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page" w:tblpX="8814" w:tblpY="-429"/>
        <w:tblW w:w="176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</w:tblGrid>
      <w:tr w:rsidR="001D1BFD" w:rsidRPr="00FD185F" w14:paraId="360C805E" w14:textId="77777777" w:rsidTr="00D0242F">
        <w:trPr>
          <w:trHeight w:val="421"/>
        </w:trPr>
        <w:tc>
          <w:tcPr>
            <w:tcW w:w="1764" w:type="dxa"/>
            <w:vAlign w:val="center"/>
          </w:tcPr>
          <w:p w14:paraId="0C29AE33" w14:textId="77777777" w:rsidR="001D1BFD" w:rsidRPr="00FD185F" w:rsidRDefault="001D1BFD" w:rsidP="001D1BFD">
            <w:pPr>
              <w:keepNext/>
              <w:jc w:val="center"/>
              <w:rPr>
                <w:rFonts w:asciiTheme="minorEastAsia" w:hAnsiTheme="minorEastAsia"/>
                <w:b/>
                <w:bCs/>
                <w:color w:val="FF0000"/>
                <w:sz w:val="24"/>
              </w:rPr>
            </w:pPr>
            <w:r w:rsidRPr="00FD185F">
              <w:rPr>
                <w:rFonts w:asciiTheme="minorEastAsia" w:hAnsiTheme="minorEastAsia" w:hint="eastAsia"/>
                <w:b/>
                <w:bCs/>
                <w:color w:val="FF0000"/>
                <w:sz w:val="24"/>
              </w:rPr>
              <w:t>Confidential</w:t>
            </w:r>
          </w:p>
        </w:tc>
      </w:tr>
    </w:tbl>
    <w:p w14:paraId="18A56593" w14:textId="77777777" w:rsidR="001D1BFD" w:rsidRPr="00FD185F" w:rsidRDefault="001D1BFD" w:rsidP="001D1BFD">
      <w:pPr>
        <w:pStyle w:val="a3"/>
        <w:rPr>
          <w:rFonts w:asciiTheme="minorEastAsia" w:hAnsiTheme="minorEastAsia"/>
        </w:rPr>
      </w:pPr>
      <w:r w:rsidRPr="00FD185F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6A8CBC" wp14:editId="05A5C0A6">
                <wp:simplePos x="0" y="0"/>
                <wp:positionH relativeFrom="column">
                  <wp:posOffset>-261620</wp:posOffset>
                </wp:positionH>
                <wp:positionV relativeFrom="paragraph">
                  <wp:posOffset>-363220</wp:posOffset>
                </wp:positionV>
                <wp:extent cx="6532880" cy="9632950"/>
                <wp:effectExtent l="0" t="0" r="20320" b="2540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2880" cy="963295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7D11C70" id="Rectangle 416" o:spid="_x0000_s1026" style="position:absolute;left:0;text-align:left;margin-left:-20.6pt;margin-top:-28.6pt;width:514.4pt;height:7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" filled="f" strokecolor="#bfbfbf" strokeweight=".25pt"/>
            </w:pict>
          </mc:Fallback>
        </mc:AlternateContent>
      </w:r>
    </w:p>
    <w:p w14:paraId="1C368090" w14:textId="77777777"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71EEC4B7" w14:textId="77777777"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6FFD875B" w14:textId="77777777"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6C3E9708" w14:textId="77777777"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834FA2E" w14:textId="77777777" w:rsidR="001D1BFD" w:rsidRPr="00FD185F" w:rsidRDefault="001D1BFD" w:rsidP="001D1BFD">
      <w:pPr>
        <w:widowControl/>
        <w:wordWrap/>
        <w:autoSpaceDE/>
        <w:autoSpaceDN/>
        <w:jc w:val="center"/>
        <w:rPr>
          <w:rFonts w:asciiTheme="minorEastAsia" w:hAnsiTheme="minorEastAsia"/>
        </w:rPr>
      </w:pPr>
    </w:p>
    <w:p w14:paraId="636E7C51" w14:textId="77777777"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20A425D1" w14:textId="77777777" w:rsidR="00D71FF3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544B761A" w14:textId="77777777" w:rsidR="009E03F0" w:rsidRDefault="009E03F0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6DFE9F9B" w14:textId="77777777" w:rsidR="00D71FF3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5C3DE72E" w14:textId="77777777"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FD185F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C4432" wp14:editId="17310C3B">
                <wp:simplePos x="0" y="0"/>
                <wp:positionH relativeFrom="column">
                  <wp:posOffset>504701</wp:posOffset>
                </wp:positionH>
                <wp:positionV relativeFrom="paragraph">
                  <wp:posOffset>50494</wp:posOffset>
                </wp:positionV>
                <wp:extent cx="4914900" cy="1389413"/>
                <wp:effectExtent l="0" t="0" r="19050" b="20320"/>
                <wp:wrapNone/>
                <wp:docPr id="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38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2D6A" w14:textId="77777777" w:rsidR="00665507" w:rsidRDefault="00665507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웹 모</w:t>
                            </w:r>
                            <w:r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의해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 xml:space="preserve">킹 </w:t>
                            </w:r>
                          </w:p>
                          <w:p w14:paraId="327C198B" w14:textId="77777777" w:rsidR="00665507" w:rsidRDefault="00665507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진단 보고서</w:t>
                            </w:r>
                          </w:p>
                          <w:p w14:paraId="5DECC1C3" w14:textId="77777777" w:rsidR="00665507" w:rsidRDefault="00665507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</w:p>
                          <w:p w14:paraId="5ED22EA1" w14:textId="77777777" w:rsidR="00665507" w:rsidRPr="00A01680" w:rsidRDefault="00665507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C4432" id="_x0000_t202" coordsize="21600,21600" o:spt="202" path="m,l,21600r21600,l21600,xe">
                <v:stroke joinstyle="miter"/>
                <v:path gradientshapeok="t" o:connecttype="rect"/>
              </v:shapetype>
              <v:shape id="Text Box 428" o:spid="_x0000_s1026" type="#_x0000_t202" style="position:absolute;margin-left:39.75pt;margin-top:4pt;width:387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" strokecolor="white">
                <v:textbox>
                  <w:txbxContent>
                    <w:p w14:paraId="67152D6A" w14:textId="77777777" w:rsidR="00665507" w:rsidRDefault="00665507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웹 모</w:t>
                      </w:r>
                      <w:r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의해</w:t>
                      </w: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 xml:space="preserve">킹 </w:t>
                      </w:r>
                    </w:p>
                    <w:p w14:paraId="327C198B" w14:textId="77777777" w:rsidR="00665507" w:rsidRDefault="00665507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진단 보고서</w:t>
                      </w:r>
                    </w:p>
                    <w:p w14:paraId="5DECC1C3" w14:textId="77777777" w:rsidR="00665507" w:rsidRDefault="00665507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</w:p>
                    <w:p w14:paraId="5ED22EA1" w14:textId="77777777" w:rsidR="00665507" w:rsidRPr="00A01680" w:rsidRDefault="00665507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DAC2E0" w14:textId="77777777"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5C72EC2E" w14:textId="77777777"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FDB94A0" w14:textId="77777777"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65E197E3" w14:textId="77777777"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1A8CD089" w14:textId="77777777"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2728CEEB" w14:textId="77777777" w:rsidR="001770E1" w:rsidRDefault="001770E1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6396DB38" w14:textId="77777777" w:rsidR="001D1BFD" w:rsidRDefault="009E03F0" w:rsidP="001770E1">
      <w:pPr>
        <w:widowControl/>
        <w:wordWrap/>
        <w:autoSpaceDE/>
        <w:autoSpaceDN/>
        <w:jc w:val="center"/>
        <w:rPr>
          <w:rFonts w:asciiTheme="minorEastAsia" w:hAnsiTheme="minorEastAsia"/>
          <w:sz w:val="44"/>
        </w:rPr>
      </w:pPr>
      <w:r>
        <w:rPr>
          <w:rFonts w:asciiTheme="minorEastAsia" w:hAnsiTheme="minorEastAsia"/>
          <w:sz w:val="44"/>
        </w:rPr>
        <w:t>Coremall.com</w:t>
      </w:r>
    </w:p>
    <w:p w14:paraId="2D64E8FC" w14:textId="77777777" w:rsidR="001D1BFD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sz w:val="44"/>
        </w:rPr>
      </w:pPr>
    </w:p>
    <w:p w14:paraId="134AC5C5" w14:textId="77777777" w:rsidR="00FE04DF" w:rsidRPr="00FD185F" w:rsidRDefault="00FE04DF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691CF37" w14:textId="77777777"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12C730BF" w14:textId="77777777"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14:paraId="7EA5D8F6" w14:textId="77777777"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14:paraId="3B8163CE" w14:textId="77777777"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14:paraId="6DDEBB36" w14:textId="77777777"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14:paraId="14C0FD9B" w14:textId="432279B1" w:rsidR="001D1BFD" w:rsidRPr="00FD185F" w:rsidRDefault="001026C9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이현제</w:t>
      </w:r>
    </w:p>
    <w:p w14:paraId="4ACDE7DE" w14:textId="1AB2D8B6" w:rsidR="001D1BFD" w:rsidRDefault="00275202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20</w:t>
      </w:r>
      <w:r w:rsidR="001026C9">
        <w:rPr>
          <w:rFonts w:asciiTheme="minorEastAsia" w:hAnsiTheme="minorEastAsia"/>
          <w:b/>
          <w:sz w:val="24"/>
        </w:rPr>
        <w:t>20</w:t>
      </w:r>
      <w:r>
        <w:rPr>
          <w:rFonts w:asciiTheme="minorEastAsia" w:hAnsiTheme="minorEastAsia" w:hint="eastAsia"/>
          <w:b/>
          <w:sz w:val="24"/>
        </w:rPr>
        <w:t>.</w:t>
      </w:r>
      <w:r w:rsidR="00CA4B7F">
        <w:rPr>
          <w:rFonts w:asciiTheme="minorEastAsia" w:hAnsiTheme="minorEastAsia" w:hint="eastAsia"/>
          <w:b/>
          <w:sz w:val="24"/>
        </w:rPr>
        <w:t xml:space="preserve"> </w:t>
      </w:r>
      <w:r w:rsidR="00D71FF3">
        <w:rPr>
          <w:rFonts w:asciiTheme="minorEastAsia" w:hAnsiTheme="minorEastAsia"/>
          <w:b/>
          <w:sz w:val="24"/>
        </w:rPr>
        <w:t>08</w:t>
      </w:r>
      <w:r>
        <w:rPr>
          <w:rFonts w:asciiTheme="minorEastAsia" w:hAnsiTheme="minorEastAsia" w:hint="eastAsia"/>
          <w:b/>
          <w:sz w:val="24"/>
        </w:rPr>
        <w:t>.</w:t>
      </w:r>
      <w:r w:rsidR="00CA4B7F">
        <w:rPr>
          <w:rFonts w:asciiTheme="minorEastAsia" w:hAnsiTheme="minorEastAsia" w:hint="eastAsia"/>
          <w:b/>
          <w:sz w:val="24"/>
        </w:rPr>
        <w:t xml:space="preserve"> </w:t>
      </w:r>
      <w:r w:rsidR="00D71FF3">
        <w:rPr>
          <w:rFonts w:asciiTheme="minorEastAsia" w:hAnsiTheme="minorEastAsia" w:hint="eastAsia"/>
          <w:b/>
          <w:sz w:val="24"/>
        </w:rPr>
        <w:t>2</w:t>
      </w:r>
      <w:r w:rsidR="001026C9">
        <w:rPr>
          <w:rFonts w:asciiTheme="minorEastAsia" w:hAnsiTheme="minorEastAsia"/>
          <w:b/>
          <w:sz w:val="24"/>
        </w:rPr>
        <w:t>1</w:t>
      </w:r>
    </w:p>
    <w:p w14:paraId="58451134" w14:textId="77777777" w:rsidR="00D96F08" w:rsidRDefault="001D1BFD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6CB1E4C2" w14:textId="77777777" w:rsidR="00D96F08" w:rsidRPr="008D529F" w:rsidRDefault="00D96F08" w:rsidP="00D96F08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36"/>
          <w:szCs w:val="36"/>
        </w:rPr>
      </w:pPr>
      <w:r w:rsidRPr="008D529F">
        <w:rPr>
          <w:rFonts w:asciiTheme="majorHAnsi" w:eastAsiaTheme="majorHAnsi" w:hAnsiTheme="majorHAnsi" w:hint="eastAsia"/>
          <w:sz w:val="36"/>
          <w:szCs w:val="36"/>
        </w:rPr>
        <w:lastRenderedPageBreak/>
        <w:t xml:space="preserve">개 정 이 </w:t>
      </w:r>
      <w:proofErr w:type="spellStart"/>
      <w:r w:rsidRPr="008D529F">
        <w:rPr>
          <w:rFonts w:asciiTheme="majorHAnsi" w:eastAsiaTheme="majorHAnsi" w:hAnsiTheme="majorHAnsi" w:hint="eastAsia"/>
          <w:sz w:val="36"/>
          <w:szCs w:val="36"/>
        </w:rPr>
        <w:t>력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4"/>
        <w:gridCol w:w="1811"/>
        <w:gridCol w:w="1878"/>
        <w:gridCol w:w="1933"/>
        <w:gridCol w:w="1640"/>
      </w:tblGrid>
      <w:tr w:rsidR="00D96F08" w:rsidRPr="008D529F" w14:paraId="615A3727" w14:textId="77777777" w:rsidTr="00DE72A1">
        <w:tc>
          <w:tcPr>
            <w:tcW w:w="1744" w:type="dxa"/>
            <w:shd w:val="clear" w:color="auto" w:fill="C6D9F1" w:themeFill="text2" w:themeFillTint="33"/>
          </w:tcPr>
          <w:p w14:paraId="7FA1E3C1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버전</w:t>
            </w:r>
          </w:p>
        </w:tc>
        <w:tc>
          <w:tcPr>
            <w:tcW w:w="1811" w:type="dxa"/>
            <w:shd w:val="clear" w:color="auto" w:fill="C6D9F1" w:themeFill="text2" w:themeFillTint="33"/>
          </w:tcPr>
          <w:p w14:paraId="00AB57EE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일</w:t>
            </w:r>
          </w:p>
        </w:tc>
        <w:tc>
          <w:tcPr>
            <w:tcW w:w="1878" w:type="dxa"/>
            <w:shd w:val="clear" w:color="auto" w:fill="C6D9F1" w:themeFill="text2" w:themeFillTint="33"/>
          </w:tcPr>
          <w:p w14:paraId="4858FFD4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변경내용</w:t>
            </w:r>
          </w:p>
        </w:tc>
        <w:tc>
          <w:tcPr>
            <w:tcW w:w="1933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195B54F7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자</w:t>
            </w:r>
          </w:p>
        </w:tc>
        <w:tc>
          <w:tcPr>
            <w:tcW w:w="1640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5FD74AB7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D96F08" w:rsidRPr="008D529F" w14:paraId="6B0A36D5" w14:textId="77777777" w:rsidTr="00DE72A1">
        <w:tc>
          <w:tcPr>
            <w:tcW w:w="1744" w:type="dxa"/>
            <w:vAlign w:val="center"/>
          </w:tcPr>
          <w:p w14:paraId="5D02C9DA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1.0</w:t>
            </w:r>
          </w:p>
        </w:tc>
        <w:tc>
          <w:tcPr>
            <w:tcW w:w="1811" w:type="dxa"/>
            <w:vAlign w:val="center"/>
          </w:tcPr>
          <w:p w14:paraId="4F06A59B" w14:textId="3CE29283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8D529F">
              <w:rPr>
                <w:rFonts w:asciiTheme="majorHAnsi" w:eastAsiaTheme="majorHAnsi" w:hAnsiTheme="majorHAnsi"/>
                <w:szCs w:val="20"/>
              </w:rPr>
              <w:t>0</w:t>
            </w:r>
            <w:r w:rsidR="00A9011F">
              <w:rPr>
                <w:rFonts w:asciiTheme="majorHAnsi" w:eastAsiaTheme="majorHAnsi" w:hAnsiTheme="majorHAnsi"/>
                <w:szCs w:val="20"/>
              </w:rPr>
              <w:t>20</w:t>
            </w:r>
            <w:r w:rsidRPr="008D529F">
              <w:rPr>
                <w:rFonts w:asciiTheme="majorHAnsi" w:eastAsiaTheme="majorHAnsi" w:hAnsiTheme="majorHAnsi"/>
                <w:szCs w:val="20"/>
              </w:rPr>
              <w:t>.08</w:t>
            </w:r>
            <w:r w:rsidR="00A9011F">
              <w:rPr>
                <w:rFonts w:asciiTheme="majorHAnsi" w:eastAsiaTheme="majorHAnsi" w:hAnsiTheme="majorHAnsi"/>
                <w:szCs w:val="20"/>
              </w:rPr>
              <w:t>.21</w:t>
            </w:r>
          </w:p>
        </w:tc>
        <w:tc>
          <w:tcPr>
            <w:tcW w:w="1878" w:type="dxa"/>
            <w:vAlign w:val="center"/>
          </w:tcPr>
          <w:p w14:paraId="4D0C1D59" w14:textId="2A838BA3" w:rsidR="00D96F08" w:rsidRPr="008D529F" w:rsidRDefault="00343211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최초작성</w:t>
            </w: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64CECAB4" w14:textId="34AE5D6B" w:rsidR="00D96F08" w:rsidRPr="008D529F" w:rsidRDefault="00A9011F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현제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6C434064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14:paraId="39300B3F" w14:textId="77777777" w:rsidTr="00DE72A1">
        <w:tc>
          <w:tcPr>
            <w:tcW w:w="1744" w:type="dxa"/>
            <w:vAlign w:val="center"/>
          </w:tcPr>
          <w:p w14:paraId="01E688FC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0421EBEA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464249D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30DD52C6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35BD45EB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14:paraId="31AC4E24" w14:textId="77777777" w:rsidTr="00DE72A1">
        <w:tc>
          <w:tcPr>
            <w:tcW w:w="1744" w:type="dxa"/>
            <w:vAlign w:val="center"/>
          </w:tcPr>
          <w:p w14:paraId="032C3AF8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52DEEFB8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D9F4574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72385B4A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77131227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14:paraId="5D7A2C8A" w14:textId="77777777" w:rsidTr="00DE72A1">
        <w:tc>
          <w:tcPr>
            <w:tcW w:w="1744" w:type="dxa"/>
            <w:vAlign w:val="center"/>
          </w:tcPr>
          <w:p w14:paraId="3A3E8B2D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0C6E1DDC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777C3299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72AE01D4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188911BD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14:paraId="3C5B6912" w14:textId="77777777" w:rsidTr="00DE72A1">
        <w:tc>
          <w:tcPr>
            <w:tcW w:w="1744" w:type="dxa"/>
            <w:vAlign w:val="center"/>
          </w:tcPr>
          <w:p w14:paraId="330BA2C5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607023F9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49210171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12411ACE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66AE00A3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14:paraId="7017F284" w14:textId="77777777" w:rsidTr="00DE72A1">
        <w:tc>
          <w:tcPr>
            <w:tcW w:w="1744" w:type="dxa"/>
            <w:vAlign w:val="center"/>
          </w:tcPr>
          <w:p w14:paraId="19DABB0C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77467739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6558CAED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1A6DE4CE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14:paraId="04EF6C3C" w14:textId="77777777"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61BF9F0C" w14:textId="77777777" w:rsidR="00D96F08" w:rsidRDefault="00D96F08" w:rsidP="00D96F08">
      <w:pPr>
        <w:widowControl/>
        <w:wordWrap/>
        <w:autoSpaceDE/>
        <w:autoSpaceDN/>
        <w:spacing w:after="200" w:line="276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132242073"/>
        <w:docPartObj>
          <w:docPartGallery w:val="Table of Contents"/>
          <w:docPartUnique/>
        </w:docPartObj>
      </w:sdtPr>
      <w:sdtEndPr/>
      <w:sdtContent>
        <w:p w14:paraId="0F457B2F" w14:textId="77777777" w:rsidR="001A1B46" w:rsidRPr="00882F34" w:rsidRDefault="001A1B46" w:rsidP="00043EEC">
          <w:pPr>
            <w:pStyle w:val="TOC"/>
            <w:jc w:val="center"/>
          </w:pPr>
          <w:r w:rsidRPr="00882F34">
            <w:rPr>
              <w:lang w:val="ko-KR"/>
            </w:rPr>
            <w:t>목차</w:t>
          </w:r>
        </w:p>
        <w:p w14:paraId="2E01C1CE" w14:textId="77777777" w:rsidR="008F3C5F" w:rsidRDefault="001A1B46">
          <w:pPr>
            <w:pStyle w:val="10"/>
            <w:rPr>
              <w:noProof/>
            </w:rPr>
          </w:pPr>
          <w:r w:rsidRPr="00882F34">
            <w:rPr>
              <w:b/>
            </w:rPr>
            <w:fldChar w:fldCharType="begin"/>
          </w:r>
          <w:r w:rsidRPr="00882F34">
            <w:rPr>
              <w:b/>
            </w:rPr>
            <w:instrText xml:space="preserve"> TOC \o "1-3" \h \z \u </w:instrText>
          </w:r>
          <w:r w:rsidRPr="00882F34">
            <w:rPr>
              <w:b/>
            </w:rPr>
            <w:fldChar w:fldCharType="separate"/>
          </w:r>
          <w:hyperlink w:anchor="_Toc48901044" w:history="1">
            <w:r w:rsidR="008F3C5F" w:rsidRPr="00C300F6">
              <w:rPr>
                <w:rStyle w:val="a9"/>
                <w:noProof/>
              </w:rPr>
              <w:t>1 개요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44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8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1474D561" w14:textId="77777777" w:rsidR="008F3C5F" w:rsidRDefault="00582130">
          <w:pPr>
            <w:pStyle w:val="2"/>
            <w:rPr>
              <w:noProof/>
            </w:rPr>
          </w:pPr>
          <w:hyperlink w:anchor="_Toc48901046" w:history="1">
            <w:r w:rsidR="008F3C5F" w:rsidRPr="00C300F6">
              <w:rPr>
                <w:rStyle w:val="a9"/>
                <w:b/>
                <w:noProof/>
              </w:rPr>
              <w:t>1.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목적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46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8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612AA009" w14:textId="77777777" w:rsidR="008F3C5F" w:rsidRDefault="00582130">
          <w:pPr>
            <w:pStyle w:val="2"/>
            <w:rPr>
              <w:noProof/>
            </w:rPr>
          </w:pPr>
          <w:hyperlink w:anchor="_Toc48901047" w:history="1">
            <w:r w:rsidR="008F3C5F" w:rsidRPr="00C300F6">
              <w:rPr>
                <w:rStyle w:val="a9"/>
                <w:b/>
                <w:noProof/>
              </w:rPr>
              <w:t>1.2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진단 방법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47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8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3B4A6325" w14:textId="77777777" w:rsidR="008F3C5F" w:rsidRDefault="00582130">
          <w:pPr>
            <w:pStyle w:val="2"/>
            <w:rPr>
              <w:noProof/>
            </w:rPr>
          </w:pPr>
          <w:hyperlink w:anchor="_Toc48901048" w:history="1">
            <w:r w:rsidR="008F3C5F" w:rsidRPr="00C300F6">
              <w:rPr>
                <w:rStyle w:val="a9"/>
                <w:b/>
                <w:noProof/>
              </w:rPr>
              <w:t>1.3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진단 일정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48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8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2FCA4F2B" w14:textId="77777777" w:rsidR="008F3C5F" w:rsidRDefault="00582130">
          <w:pPr>
            <w:pStyle w:val="2"/>
            <w:rPr>
              <w:noProof/>
            </w:rPr>
          </w:pPr>
          <w:hyperlink w:anchor="_Toc48901049" w:history="1">
            <w:r w:rsidR="008F3C5F" w:rsidRPr="00C300F6">
              <w:rPr>
                <w:rStyle w:val="a9"/>
                <w:b/>
                <w:noProof/>
              </w:rPr>
              <w:t>1.4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진단 담당자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49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8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7F4BFE75" w14:textId="77777777" w:rsidR="008F3C5F" w:rsidRDefault="00582130">
          <w:pPr>
            <w:pStyle w:val="2"/>
            <w:rPr>
              <w:noProof/>
            </w:rPr>
          </w:pPr>
          <w:hyperlink w:anchor="_Toc48901050" w:history="1">
            <w:r w:rsidR="008F3C5F" w:rsidRPr="00C300F6">
              <w:rPr>
                <w:rStyle w:val="a9"/>
                <w:b/>
                <w:noProof/>
              </w:rPr>
              <w:t>1.5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진단대상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50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8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216DC68B" w14:textId="77777777" w:rsidR="008F3C5F" w:rsidRDefault="00582130">
          <w:pPr>
            <w:pStyle w:val="2"/>
            <w:rPr>
              <w:noProof/>
            </w:rPr>
          </w:pPr>
          <w:hyperlink w:anchor="_Toc48901051" w:history="1">
            <w:r w:rsidR="008F3C5F" w:rsidRPr="00C300F6">
              <w:rPr>
                <w:rStyle w:val="a9"/>
                <w:b/>
                <w:noProof/>
              </w:rPr>
              <w:t>1.6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진단항목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51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9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0B6675AD" w14:textId="77777777" w:rsidR="008F3C5F" w:rsidRDefault="00582130">
          <w:pPr>
            <w:pStyle w:val="10"/>
            <w:rPr>
              <w:noProof/>
            </w:rPr>
          </w:pPr>
          <w:hyperlink w:anchor="_Toc48901059" w:history="1">
            <w:r w:rsidR="008F3C5F" w:rsidRPr="00C300F6">
              <w:rPr>
                <w:rStyle w:val="a9"/>
                <w:noProof/>
              </w:rPr>
              <w:t>2 총평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59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1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74BD23A5" w14:textId="77777777" w:rsidR="008F3C5F" w:rsidRDefault="00582130">
          <w:pPr>
            <w:pStyle w:val="2"/>
            <w:rPr>
              <w:noProof/>
            </w:rPr>
          </w:pPr>
          <w:hyperlink w:anchor="_Toc48901062" w:history="1">
            <w:r w:rsidR="008F3C5F" w:rsidRPr="00C300F6">
              <w:rPr>
                <w:rStyle w:val="a9"/>
                <w:b/>
                <w:noProof/>
              </w:rPr>
              <w:t>2.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총평 요약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62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1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170D5AD1" w14:textId="77777777" w:rsidR="008F3C5F" w:rsidRDefault="00582130">
          <w:pPr>
            <w:pStyle w:val="10"/>
            <w:rPr>
              <w:noProof/>
            </w:rPr>
          </w:pPr>
          <w:hyperlink w:anchor="_Toc48901063" w:history="1">
            <w:r w:rsidR="008F3C5F" w:rsidRPr="00C300F6">
              <w:rPr>
                <w:rStyle w:val="a9"/>
                <w:noProof/>
              </w:rPr>
              <w:t>3 상세 진단 결과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63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3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7661D0B9" w14:textId="77777777" w:rsidR="008F3C5F" w:rsidRDefault="00582130">
          <w:pPr>
            <w:pStyle w:val="2"/>
            <w:rPr>
              <w:noProof/>
            </w:rPr>
          </w:pPr>
          <w:hyperlink w:anchor="_Toc48901067" w:history="1">
            <w:r w:rsidR="008F3C5F" w:rsidRPr="00C300F6">
              <w:rPr>
                <w:rStyle w:val="a9"/>
                <w:b/>
                <w:noProof/>
              </w:rPr>
              <w:t>3.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SQL 인젝션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67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3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21915061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68" w:history="1">
            <w:r w:rsidR="008F3C5F" w:rsidRPr="00C300F6">
              <w:rPr>
                <w:rStyle w:val="a9"/>
                <w:b/>
                <w:noProof/>
              </w:rPr>
              <w:t>3.1.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취약점 정의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68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3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5EC566CA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69" w:history="1">
            <w:r w:rsidR="008F3C5F" w:rsidRPr="00C300F6">
              <w:rPr>
                <w:rStyle w:val="a9"/>
                <w:b/>
                <w:noProof/>
              </w:rPr>
              <w:t>3.1.2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상세분석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69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3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56052D25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70" w:history="1">
            <w:r w:rsidR="008F3C5F" w:rsidRPr="00C300F6">
              <w:rPr>
                <w:rStyle w:val="a9"/>
                <w:b/>
                <w:noProof/>
              </w:rPr>
              <w:t>3.1.3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보안대책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70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4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1FA1D583" w14:textId="77777777" w:rsidR="008F3C5F" w:rsidRDefault="00582130">
          <w:pPr>
            <w:pStyle w:val="2"/>
            <w:rPr>
              <w:noProof/>
            </w:rPr>
          </w:pPr>
          <w:hyperlink w:anchor="_Toc48901071" w:history="1">
            <w:r w:rsidR="008F3C5F" w:rsidRPr="00C300F6">
              <w:rPr>
                <w:rStyle w:val="a9"/>
                <w:b/>
                <w:noProof/>
              </w:rPr>
              <w:t>3.2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디렉터리 인덱싱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71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5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1E88B9BD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72" w:history="1">
            <w:r w:rsidR="008F3C5F" w:rsidRPr="00C300F6">
              <w:rPr>
                <w:rStyle w:val="a9"/>
                <w:b/>
                <w:noProof/>
              </w:rPr>
              <w:t>3.2.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취약점 정의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72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5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7E4A5582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73" w:history="1">
            <w:r w:rsidR="008F3C5F" w:rsidRPr="00C300F6">
              <w:rPr>
                <w:rStyle w:val="a9"/>
                <w:b/>
                <w:noProof/>
              </w:rPr>
              <w:t>3.2.2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상세분석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73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5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04BF51DE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74" w:history="1">
            <w:r w:rsidR="008F3C5F" w:rsidRPr="00C300F6">
              <w:rPr>
                <w:rStyle w:val="a9"/>
                <w:b/>
                <w:noProof/>
              </w:rPr>
              <w:t>3.2.3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보안대책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74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5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3AB46C05" w14:textId="77777777" w:rsidR="008F3C5F" w:rsidRDefault="00582130">
          <w:pPr>
            <w:pStyle w:val="2"/>
            <w:rPr>
              <w:noProof/>
            </w:rPr>
          </w:pPr>
          <w:hyperlink w:anchor="_Toc48901075" w:history="1">
            <w:r w:rsidR="008F3C5F" w:rsidRPr="00C300F6">
              <w:rPr>
                <w:rStyle w:val="a9"/>
                <w:b/>
                <w:noProof/>
              </w:rPr>
              <w:t>3.3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정보 누출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75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6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36A0C266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76" w:history="1">
            <w:r w:rsidR="008F3C5F" w:rsidRPr="00C300F6">
              <w:rPr>
                <w:rStyle w:val="a9"/>
                <w:b/>
                <w:noProof/>
              </w:rPr>
              <w:t>3.3.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취약점 정의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76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6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504EA0F0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77" w:history="1">
            <w:r w:rsidR="008F3C5F" w:rsidRPr="00C300F6">
              <w:rPr>
                <w:rStyle w:val="a9"/>
                <w:b/>
                <w:noProof/>
              </w:rPr>
              <w:t>3.3.2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상세분석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77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6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738107E0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78" w:history="1">
            <w:r w:rsidR="008F3C5F" w:rsidRPr="00C300F6">
              <w:rPr>
                <w:rStyle w:val="a9"/>
                <w:b/>
                <w:noProof/>
              </w:rPr>
              <w:t>3.3.3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보안대책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78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8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381823C5" w14:textId="77777777" w:rsidR="008F3C5F" w:rsidRDefault="00582130">
          <w:pPr>
            <w:pStyle w:val="2"/>
            <w:rPr>
              <w:noProof/>
            </w:rPr>
          </w:pPr>
          <w:hyperlink w:anchor="_Toc48901079" w:history="1">
            <w:r w:rsidR="008F3C5F" w:rsidRPr="00C300F6">
              <w:rPr>
                <w:rStyle w:val="a9"/>
                <w:b/>
                <w:noProof/>
              </w:rPr>
              <w:t>3.4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악성 콘텐츠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79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8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11211F1A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80" w:history="1">
            <w:r w:rsidR="008F3C5F" w:rsidRPr="00C300F6">
              <w:rPr>
                <w:rStyle w:val="a9"/>
                <w:b/>
                <w:noProof/>
              </w:rPr>
              <w:t>3.4.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취약점 정의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80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8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3EB2D674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81" w:history="1">
            <w:r w:rsidR="008F3C5F" w:rsidRPr="00C300F6">
              <w:rPr>
                <w:rStyle w:val="a9"/>
                <w:b/>
                <w:noProof/>
              </w:rPr>
              <w:t>3.4.2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상세분석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81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8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6DD9E7D8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82" w:history="1">
            <w:r w:rsidR="008F3C5F" w:rsidRPr="00C300F6">
              <w:rPr>
                <w:rStyle w:val="a9"/>
                <w:b/>
                <w:noProof/>
              </w:rPr>
              <w:t>3.4.3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보안대책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82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9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5BA04327" w14:textId="77777777" w:rsidR="008F3C5F" w:rsidRDefault="00582130">
          <w:pPr>
            <w:pStyle w:val="2"/>
            <w:rPr>
              <w:noProof/>
            </w:rPr>
          </w:pPr>
          <w:hyperlink w:anchor="_Toc48901083" w:history="1">
            <w:r w:rsidR="008F3C5F" w:rsidRPr="00C300F6">
              <w:rPr>
                <w:rStyle w:val="a9"/>
                <w:b/>
                <w:noProof/>
              </w:rPr>
              <w:t>3.5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크로스사이트 스크립트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83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9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2E3D0869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84" w:history="1">
            <w:r w:rsidR="008F3C5F" w:rsidRPr="00C300F6">
              <w:rPr>
                <w:rStyle w:val="a9"/>
                <w:b/>
                <w:noProof/>
              </w:rPr>
              <w:t>3.5.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취약점 정의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84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9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7678646E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85" w:history="1">
            <w:r w:rsidR="008F3C5F" w:rsidRPr="00C300F6">
              <w:rPr>
                <w:rStyle w:val="a9"/>
                <w:b/>
                <w:noProof/>
              </w:rPr>
              <w:t>3.5.2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상세분석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85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19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03B1CA53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86" w:history="1">
            <w:r w:rsidR="008F3C5F" w:rsidRPr="00C300F6">
              <w:rPr>
                <w:rStyle w:val="a9"/>
                <w:b/>
                <w:noProof/>
              </w:rPr>
              <w:t>3.5.3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보안대책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86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1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56AB7717" w14:textId="77777777" w:rsidR="008F3C5F" w:rsidRDefault="00582130">
          <w:pPr>
            <w:pStyle w:val="2"/>
            <w:rPr>
              <w:noProof/>
            </w:rPr>
          </w:pPr>
          <w:hyperlink w:anchor="_Toc48901087" w:history="1">
            <w:r w:rsidR="008F3C5F" w:rsidRPr="00C300F6">
              <w:rPr>
                <w:rStyle w:val="a9"/>
                <w:b/>
                <w:noProof/>
              </w:rPr>
              <w:t>3.6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불충분한 인증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87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1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0B049C41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88" w:history="1">
            <w:r w:rsidR="008F3C5F" w:rsidRPr="00C300F6">
              <w:rPr>
                <w:rStyle w:val="a9"/>
                <w:b/>
                <w:noProof/>
              </w:rPr>
              <w:t>3.6.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취약점 정의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88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1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4AEB167F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89" w:history="1">
            <w:r w:rsidR="008F3C5F" w:rsidRPr="00C300F6">
              <w:rPr>
                <w:rStyle w:val="a9"/>
                <w:b/>
                <w:noProof/>
              </w:rPr>
              <w:t>3.6.2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상세분석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89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1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37CAD869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90" w:history="1">
            <w:r w:rsidR="008F3C5F" w:rsidRPr="00C300F6">
              <w:rPr>
                <w:rStyle w:val="a9"/>
                <w:b/>
                <w:noProof/>
              </w:rPr>
              <w:t>3.6.3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보안대책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90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3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7BDCF88D" w14:textId="77777777" w:rsidR="008F3C5F" w:rsidRDefault="00582130">
          <w:pPr>
            <w:pStyle w:val="2"/>
            <w:rPr>
              <w:noProof/>
            </w:rPr>
          </w:pPr>
          <w:hyperlink w:anchor="_Toc48901091" w:history="1">
            <w:r w:rsidR="008F3C5F" w:rsidRPr="00C300F6">
              <w:rPr>
                <w:rStyle w:val="a9"/>
                <w:b/>
                <w:noProof/>
              </w:rPr>
              <w:t>3.7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크로스사이트 리퀘스트 변조(CSRF)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91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4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67383334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92" w:history="1">
            <w:r w:rsidR="008F3C5F" w:rsidRPr="00C300F6">
              <w:rPr>
                <w:rStyle w:val="a9"/>
                <w:b/>
                <w:noProof/>
              </w:rPr>
              <w:t>3.7.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취약점 정의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92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4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72114700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93" w:history="1">
            <w:r w:rsidR="008F3C5F" w:rsidRPr="00C300F6">
              <w:rPr>
                <w:rStyle w:val="a9"/>
                <w:b/>
                <w:noProof/>
              </w:rPr>
              <w:t>3.7.2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상세분석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93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4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1BDDC789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94" w:history="1">
            <w:r w:rsidR="008F3C5F" w:rsidRPr="00C300F6">
              <w:rPr>
                <w:rStyle w:val="a9"/>
                <w:b/>
                <w:noProof/>
              </w:rPr>
              <w:t>3.7.3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보안대책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94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4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263C820D" w14:textId="77777777" w:rsidR="008F3C5F" w:rsidRDefault="00582130">
          <w:pPr>
            <w:pStyle w:val="2"/>
            <w:rPr>
              <w:noProof/>
            </w:rPr>
          </w:pPr>
          <w:hyperlink w:anchor="_Toc48901095" w:history="1">
            <w:r w:rsidR="008F3C5F" w:rsidRPr="00C300F6">
              <w:rPr>
                <w:rStyle w:val="a9"/>
                <w:b/>
                <w:noProof/>
              </w:rPr>
              <w:t>3.8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불충분한 인가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95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5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7A55F7CC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96" w:history="1">
            <w:r w:rsidR="008F3C5F" w:rsidRPr="00C300F6">
              <w:rPr>
                <w:rStyle w:val="a9"/>
                <w:b/>
                <w:noProof/>
              </w:rPr>
              <w:t>3.8.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취약점 정의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96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5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4F104D76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97" w:history="1">
            <w:r w:rsidR="008F3C5F" w:rsidRPr="00C300F6">
              <w:rPr>
                <w:rStyle w:val="a9"/>
                <w:b/>
                <w:noProof/>
              </w:rPr>
              <w:t>3.8.2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상세분석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97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5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3F78878D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098" w:history="1">
            <w:r w:rsidR="008F3C5F" w:rsidRPr="00C300F6">
              <w:rPr>
                <w:rStyle w:val="a9"/>
                <w:b/>
                <w:noProof/>
              </w:rPr>
              <w:t>3.8.3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보안대책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98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6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0DF50457" w14:textId="77777777" w:rsidR="008F3C5F" w:rsidRDefault="00582130">
          <w:pPr>
            <w:pStyle w:val="2"/>
            <w:rPr>
              <w:noProof/>
            </w:rPr>
          </w:pPr>
          <w:hyperlink w:anchor="_Toc48901099" w:history="1">
            <w:r w:rsidR="008F3C5F" w:rsidRPr="00C300F6">
              <w:rPr>
                <w:rStyle w:val="a9"/>
                <w:b/>
                <w:noProof/>
              </w:rPr>
              <w:t>3.9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불충분한 세션 만료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099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6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0BB44876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00" w:history="1">
            <w:r w:rsidR="008F3C5F" w:rsidRPr="00C300F6">
              <w:rPr>
                <w:rStyle w:val="a9"/>
                <w:b/>
                <w:noProof/>
              </w:rPr>
              <w:t>3.9.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취약점 정의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00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6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1E4C9BF4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01" w:history="1">
            <w:r w:rsidR="008F3C5F" w:rsidRPr="00C300F6">
              <w:rPr>
                <w:rStyle w:val="a9"/>
                <w:b/>
                <w:noProof/>
              </w:rPr>
              <w:t>3.9.2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상세분석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01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6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7C07A53F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02" w:history="1">
            <w:r w:rsidR="008F3C5F" w:rsidRPr="00C300F6">
              <w:rPr>
                <w:rStyle w:val="a9"/>
                <w:b/>
                <w:noProof/>
              </w:rPr>
              <w:t>3.9.3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보안대책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02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7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4C5B5846" w14:textId="77777777" w:rsidR="008F3C5F" w:rsidRDefault="00582130">
          <w:pPr>
            <w:pStyle w:val="2"/>
            <w:rPr>
              <w:noProof/>
            </w:rPr>
          </w:pPr>
          <w:hyperlink w:anchor="_Toc48901103" w:history="1">
            <w:r w:rsidR="008F3C5F" w:rsidRPr="00C300F6">
              <w:rPr>
                <w:rStyle w:val="a9"/>
                <w:b/>
                <w:noProof/>
              </w:rPr>
              <w:t>3.10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자동화 공격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03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7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67564EF8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04" w:history="1">
            <w:r w:rsidR="008F3C5F" w:rsidRPr="00C300F6">
              <w:rPr>
                <w:rStyle w:val="a9"/>
                <w:b/>
                <w:noProof/>
              </w:rPr>
              <w:t>3.10.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취약점 정의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04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7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75205C41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05" w:history="1">
            <w:r w:rsidR="008F3C5F" w:rsidRPr="00C300F6">
              <w:rPr>
                <w:rStyle w:val="a9"/>
                <w:b/>
                <w:noProof/>
              </w:rPr>
              <w:t>3.10.2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상세분석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05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7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7580137C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06" w:history="1">
            <w:r w:rsidR="008F3C5F" w:rsidRPr="00C300F6">
              <w:rPr>
                <w:rStyle w:val="a9"/>
                <w:b/>
                <w:noProof/>
              </w:rPr>
              <w:t>3.10.3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보안대책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06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8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4D786F36" w14:textId="77777777" w:rsidR="008F3C5F" w:rsidRDefault="00582130">
          <w:pPr>
            <w:pStyle w:val="2"/>
            <w:rPr>
              <w:noProof/>
            </w:rPr>
          </w:pPr>
          <w:hyperlink w:anchor="_Toc48901107" w:history="1">
            <w:r w:rsidR="008F3C5F" w:rsidRPr="00C300F6">
              <w:rPr>
                <w:rStyle w:val="a9"/>
                <w:b/>
                <w:noProof/>
              </w:rPr>
              <w:t>3.1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파일 업로드 취약점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07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8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204F4B80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08" w:history="1">
            <w:r w:rsidR="008F3C5F" w:rsidRPr="00C300F6">
              <w:rPr>
                <w:rStyle w:val="a9"/>
                <w:b/>
                <w:noProof/>
              </w:rPr>
              <w:t>3.11.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취약점 정의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08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8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1D104206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09" w:history="1">
            <w:r w:rsidR="008F3C5F" w:rsidRPr="00C300F6">
              <w:rPr>
                <w:rStyle w:val="a9"/>
                <w:b/>
                <w:noProof/>
              </w:rPr>
              <w:t>3.11.2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상세분석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09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8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13C18F76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10" w:history="1">
            <w:r w:rsidR="008F3C5F" w:rsidRPr="00C300F6">
              <w:rPr>
                <w:rStyle w:val="a9"/>
                <w:b/>
                <w:noProof/>
              </w:rPr>
              <w:t>3.11.3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보안대책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10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9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03A96CF3" w14:textId="77777777" w:rsidR="008F3C5F" w:rsidRDefault="00582130">
          <w:pPr>
            <w:pStyle w:val="2"/>
            <w:rPr>
              <w:noProof/>
            </w:rPr>
          </w:pPr>
          <w:hyperlink w:anchor="_Toc48901111" w:history="1">
            <w:r w:rsidR="008F3C5F" w:rsidRPr="00C300F6">
              <w:rPr>
                <w:rStyle w:val="a9"/>
                <w:b/>
                <w:noProof/>
              </w:rPr>
              <w:t>3.12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파일 다운로드 취약점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11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9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15C559E8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12" w:history="1">
            <w:r w:rsidR="008F3C5F" w:rsidRPr="00C300F6">
              <w:rPr>
                <w:rStyle w:val="a9"/>
                <w:b/>
                <w:noProof/>
              </w:rPr>
              <w:t>3.12.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취약점 정의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12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9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4F16D287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13" w:history="1">
            <w:r w:rsidR="008F3C5F" w:rsidRPr="00C300F6">
              <w:rPr>
                <w:rStyle w:val="a9"/>
                <w:b/>
                <w:noProof/>
              </w:rPr>
              <w:t>3.12.2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상세분석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13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29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39975631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14" w:history="1">
            <w:r w:rsidR="008F3C5F" w:rsidRPr="00C300F6">
              <w:rPr>
                <w:rStyle w:val="a9"/>
                <w:b/>
                <w:noProof/>
              </w:rPr>
              <w:t>3.12.3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보안대책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14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30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7DD264C6" w14:textId="77777777" w:rsidR="008F3C5F" w:rsidRDefault="00582130">
          <w:pPr>
            <w:pStyle w:val="2"/>
            <w:rPr>
              <w:noProof/>
            </w:rPr>
          </w:pPr>
          <w:hyperlink w:anchor="_Toc48901115" w:history="1">
            <w:r w:rsidR="008F3C5F" w:rsidRPr="00C300F6">
              <w:rPr>
                <w:rStyle w:val="a9"/>
                <w:b/>
                <w:noProof/>
              </w:rPr>
              <w:t>3.13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관리자 페이지 노출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15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30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0B70EB01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16" w:history="1">
            <w:r w:rsidR="008F3C5F" w:rsidRPr="00C300F6">
              <w:rPr>
                <w:rStyle w:val="a9"/>
                <w:b/>
                <w:noProof/>
              </w:rPr>
              <w:t>3.13.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취약점 정의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16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30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05F44E92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17" w:history="1">
            <w:r w:rsidR="008F3C5F" w:rsidRPr="00C300F6">
              <w:rPr>
                <w:rStyle w:val="a9"/>
                <w:b/>
                <w:noProof/>
              </w:rPr>
              <w:t>3.13.2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상세분석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17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30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0876FC47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18" w:history="1">
            <w:r w:rsidR="008F3C5F" w:rsidRPr="00C300F6">
              <w:rPr>
                <w:rStyle w:val="a9"/>
                <w:b/>
                <w:noProof/>
              </w:rPr>
              <w:t>3.13.3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보안대책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18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31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57B8DCF9" w14:textId="77777777" w:rsidR="008F3C5F" w:rsidRDefault="00582130">
          <w:pPr>
            <w:pStyle w:val="2"/>
            <w:rPr>
              <w:noProof/>
            </w:rPr>
          </w:pPr>
          <w:hyperlink w:anchor="_Toc48901119" w:history="1">
            <w:r w:rsidR="008F3C5F" w:rsidRPr="00C300F6">
              <w:rPr>
                <w:rStyle w:val="a9"/>
                <w:b/>
                <w:noProof/>
              </w:rPr>
              <w:t>3.14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데이터 평문 전송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19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31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6A022A99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20" w:history="1">
            <w:r w:rsidR="008F3C5F" w:rsidRPr="00C300F6">
              <w:rPr>
                <w:rStyle w:val="a9"/>
                <w:b/>
                <w:noProof/>
              </w:rPr>
              <w:t>3.14.1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취약점 정의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20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31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7029303B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21" w:history="1">
            <w:r w:rsidR="008F3C5F" w:rsidRPr="00C300F6">
              <w:rPr>
                <w:rStyle w:val="a9"/>
                <w:b/>
                <w:noProof/>
              </w:rPr>
              <w:t>3.14.2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상세분석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21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31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772C42EA" w14:textId="77777777" w:rsidR="008F3C5F" w:rsidRDefault="00582130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901122" w:history="1">
            <w:r w:rsidR="008F3C5F" w:rsidRPr="00C300F6">
              <w:rPr>
                <w:rStyle w:val="a9"/>
                <w:b/>
                <w:noProof/>
              </w:rPr>
              <w:t>3.14.3</w:t>
            </w:r>
            <w:r w:rsidR="008F3C5F">
              <w:rPr>
                <w:noProof/>
              </w:rPr>
              <w:tab/>
            </w:r>
            <w:r w:rsidR="008F3C5F" w:rsidRPr="00C300F6">
              <w:rPr>
                <w:rStyle w:val="a9"/>
                <w:b/>
                <w:noProof/>
              </w:rPr>
              <w:t>보안대책</w:t>
            </w:r>
            <w:r w:rsidR="008F3C5F">
              <w:rPr>
                <w:noProof/>
                <w:webHidden/>
              </w:rPr>
              <w:tab/>
            </w:r>
            <w:r w:rsidR="008F3C5F">
              <w:rPr>
                <w:noProof/>
                <w:webHidden/>
              </w:rPr>
              <w:fldChar w:fldCharType="begin"/>
            </w:r>
            <w:r w:rsidR="008F3C5F">
              <w:rPr>
                <w:noProof/>
                <w:webHidden/>
              </w:rPr>
              <w:instrText xml:space="preserve"> PAGEREF _Toc48901122 \h </w:instrText>
            </w:r>
            <w:r w:rsidR="008F3C5F">
              <w:rPr>
                <w:noProof/>
                <w:webHidden/>
              </w:rPr>
            </w:r>
            <w:r w:rsidR="008F3C5F">
              <w:rPr>
                <w:noProof/>
                <w:webHidden/>
              </w:rPr>
              <w:fldChar w:fldCharType="separate"/>
            </w:r>
            <w:r w:rsidR="008F3C5F">
              <w:rPr>
                <w:noProof/>
                <w:webHidden/>
              </w:rPr>
              <w:t>33</w:t>
            </w:r>
            <w:r w:rsidR="008F3C5F">
              <w:rPr>
                <w:noProof/>
                <w:webHidden/>
              </w:rPr>
              <w:fldChar w:fldCharType="end"/>
            </w:r>
          </w:hyperlink>
        </w:p>
        <w:p w14:paraId="65E4FBF4" w14:textId="547577E8" w:rsidR="001A1B46" w:rsidRPr="00882F34" w:rsidRDefault="001A1B46">
          <w:pPr>
            <w:rPr>
              <w:b/>
            </w:rPr>
          </w:pPr>
          <w:r w:rsidRPr="00882F34">
            <w:rPr>
              <w:b/>
              <w:bCs/>
              <w:lang w:val="ko-KR"/>
            </w:rPr>
            <w:fldChar w:fldCharType="end"/>
          </w:r>
        </w:p>
      </w:sdtContent>
    </w:sdt>
    <w:p w14:paraId="1CA2B894" w14:textId="77777777"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298FBFB0" w14:textId="77777777"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0AB98614" w14:textId="77777777"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0A595727" w14:textId="77777777"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20713B40" w14:textId="77777777"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32FAD60D" w14:textId="77777777"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5BF2755B" w14:textId="77777777"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7F8D0C94" w14:textId="77777777"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612898E1" w14:textId="77777777"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6D7DC72D" w14:textId="77777777"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0D4F0894" w14:textId="77777777"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2C08D9BA" w14:textId="77777777"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6A9584BE" w14:textId="77777777"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05125481" w14:textId="77777777"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2B40866C" w14:textId="77777777"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6571A17E" w14:textId="77777777"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534D4AD2" w14:textId="77777777"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18F3208B" w14:textId="5CAF7347" w:rsidR="009E03F0" w:rsidRDefault="009E03F0">
      <w:pPr>
        <w:widowControl/>
        <w:wordWrap/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51E63FC3" w14:textId="77777777" w:rsidR="00AB7DAF" w:rsidRPr="00882F34" w:rsidRDefault="00AB7DAF">
      <w:pPr>
        <w:widowControl/>
        <w:wordWrap/>
        <w:autoSpaceDE/>
        <w:autoSpaceDN/>
        <w:spacing w:after="200" w:line="276" w:lineRule="auto"/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14:paraId="5AF4E46A" w14:textId="77777777" w:rsidR="00351329" w:rsidRDefault="00DB0143" w:rsidP="00800EF3">
      <w:pPr>
        <w:jc w:val="center"/>
        <w:rPr>
          <w:noProof/>
        </w:rPr>
      </w:pPr>
      <w:r w:rsidRPr="00882F34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  <w:lastRenderedPageBreak/>
        <w:t>표 목차</w:t>
      </w:r>
      <w:r w:rsidRPr="00882F34">
        <w:rPr>
          <w:b/>
          <w:sz w:val="28"/>
        </w:rPr>
        <w:fldChar w:fldCharType="begin"/>
      </w:r>
      <w:r w:rsidRPr="00882F34">
        <w:rPr>
          <w:b/>
          <w:sz w:val="28"/>
        </w:rPr>
        <w:instrText xml:space="preserve"> TOC \h \z \c "&lt;표1-" </w:instrText>
      </w:r>
      <w:r w:rsidRPr="00882F34">
        <w:rPr>
          <w:b/>
          <w:sz w:val="28"/>
        </w:rPr>
        <w:fldChar w:fldCharType="separate"/>
      </w:r>
    </w:p>
    <w:p w14:paraId="7FEB9763" w14:textId="77777777" w:rsidR="00351329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9468" w:history="1">
        <w:r w:rsidR="00351329" w:rsidRPr="0056161D">
          <w:rPr>
            <w:rStyle w:val="a9"/>
            <w:noProof/>
          </w:rPr>
          <w:t>&lt;표1- 1&gt; 진단일정</w:t>
        </w:r>
        <w:r w:rsidR="00351329">
          <w:rPr>
            <w:noProof/>
            <w:webHidden/>
          </w:rPr>
          <w:tab/>
        </w:r>
        <w:r w:rsidR="00351329">
          <w:rPr>
            <w:noProof/>
            <w:webHidden/>
          </w:rPr>
          <w:fldChar w:fldCharType="begin"/>
        </w:r>
        <w:r w:rsidR="00351329">
          <w:rPr>
            <w:noProof/>
            <w:webHidden/>
          </w:rPr>
          <w:instrText xml:space="preserve"> PAGEREF _Toc48899468 \h </w:instrText>
        </w:r>
        <w:r w:rsidR="00351329">
          <w:rPr>
            <w:noProof/>
            <w:webHidden/>
          </w:rPr>
        </w:r>
        <w:r w:rsidR="00351329">
          <w:rPr>
            <w:noProof/>
            <w:webHidden/>
          </w:rPr>
          <w:fldChar w:fldCharType="separate"/>
        </w:r>
        <w:r w:rsidR="00351329">
          <w:rPr>
            <w:noProof/>
            <w:webHidden/>
          </w:rPr>
          <w:t>8</w:t>
        </w:r>
        <w:r w:rsidR="00351329">
          <w:rPr>
            <w:noProof/>
            <w:webHidden/>
          </w:rPr>
          <w:fldChar w:fldCharType="end"/>
        </w:r>
      </w:hyperlink>
    </w:p>
    <w:p w14:paraId="0C1BABDA" w14:textId="77777777" w:rsidR="00351329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9469" w:history="1">
        <w:r w:rsidR="00351329" w:rsidRPr="0056161D">
          <w:rPr>
            <w:rStyle w:val="a9"/>
            <w:noProof/>
          </w:rPr>
          <w:t>&lt;표1- 2&gt; 수행인원</w:t>
        </w:r>
        <w:r w:rsidR="00351329">
          <w:rPr>
            <w:noProof/>
            <w:webHidden/>
          </w:rPr>
          <w:tab/>
        </w:r>
        <w:r w:rsidR="00351329">
          <w:rPr>
            <w:noProof/>
            <w:webHidden/>
          </w:rPr>
          <w:fldChar w:fldCharType="begin"/>
        </w:r>
        <w:r w:rsidR="00351329">
          <w:rPr>
            <w:noProof/>
            <w:webHidden/>
          </w:rPr>
          <w:instrText xml:space="preserve"> PAGEREF _Toc48899469 \h </w:instrText>
        </w:r>
        <w:r w:rsidR="00351329">
          <w:rPr>
            <w:noProof/>
            <w:webHidden/>
          </w:rPr>
        </w:r>
        <w:r w:rsidR="00351329">
          <w:rPr>
            <w:noProof/>
            <w:webHidden/>
          </w:rPr>
          <w:fldChar w:fldCharType="separate"/>
        </w:r>
        <w:r w:rsidR="00351329">
          <w:rPr>
            <w:noProof/>
            <w:webHidden/>
          </w:rPr>
          <w:t>8</w:t>
        </w:r>
        <w:r w:rsidR="00351329">
          <w:rPr>
            <w:noProof/>
            <w:webHidden/>
          </w:rPr>
          <w:fldChar w:fldCharType="end"/>
        </w:r>
      </w:hyperlink>
    </w:p>
    <w:p w14:paraId="1C9C797A" w14:textId="77777777" w:rsidR="00351329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9470" w:history="1">
        <w:r w:rsidR="00351329" w:rsidRPr="0056161D">
          <w:rPr>
            <w:rStyle w:val="a9"/>
            <w:noProof/>
          </w:rPr>
          <w:t>&lt;표1- 3&gt; WEB 진단대상</w:t>
        </w:r>
        <w:r w:rsidR="00351329">
          <w:rPr>
            <w:noProof/>
            <w:webHidden/>
          </w:rPr>
          <w:tab/>
        </w:r>
        <w:r w:rsidR="00351329">
          <w:rPr>
            <w:noProof/>
            <w:webHidden/>
          </w:rPr>
          <w:fldChar w:fldCharType="begin"/>
        </w:r>
        <w:r w:rsidR="00351329">
          <w:rPr>
            <w:noProof/>
            <w:webHidden/>
          </w:rPr>
          <w:instrText xml:space="preserve"> PAGEREF _Toc48899470 \h </w:instrText>
        </w:r>
        <w:r w:rsidR="00351329">
          <w:rPr>
            <w:noProof/>
            <w:webHidden/>
          </w:rPr>
        </w:r>
        <w:r w:rsidR="00351329">
          <w:rPr>
            <w:noProof/>
            <w:webHidden/>
          </w:rPr>
          <w:fldChar w:fldCharType="separate"/>
        </w:r>
        <w:r w:rsidR="00351329">
          <w:rPr>
            <w:noProof/>
            <w:webHidden/>
          </w:rPr>
          <w:t>8</w:t>
        </w:r>
        <w:r w:rsidR="00351329">
          <w:rPr>
            <w:noProof/>
            <w:webHidden/>
          </w:rPr>
          <w:fldChar w:fldCharType="end"/>
        </w:r>
      </w:hyperlink>
    </w:p>
    <w:p w14:paraId="39ED0866" w14:textId="77777777" w:rsidR="00351329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9471" w:history="1">
        <w:r w:rsidR="00351329" w:rsidRPr="0056161D">
          <w:rPr>
            <w:rStyle w:val="a9"/>
            <w:noProof/>
          </w:rPr>
          <w:t>&lt;표1- 4&gt; 웹 어플리케이션 소스 보안 진단 체크리스트</w:t>
        </w:r>
        <w:r w:rsidR="00351329">
          <w:rPr>
            <w:noProof/>
            <w:webHidden/>
          </w:rPr>
          <w:tab/>
        </w:r>
        <w:r w:rsidR="00351329">
          <w:rPr>
            <w:noProof/>
            <w:webHidden/>
          </w:rPr>
          <w:fldChar w:fldCharType="begin"/>
        </w:r>
        <w:r w:rsidR="00351329">
          <w:rPr>
            <w:noProof/>
            <w:webHidden/>
          </w:rPr>
          <w:instrText xml:space="preserve"> PAGEREF _Toc48899471 \h </w:instrText>
        </w:r>
        <w:r w:rsidR="00351329">
          <w:rPr>
            <w:noProof/>
            <w:webHidden/>
          </w:rPr>
        </w:r>
        <w:r w:rsidR="00351329">
          <w:rPr>
            <w:noProof/>
            <w:webHidden/>
          </w:rPr>
          <w:fldChar w:fldCharType="separate"/>
        </w:r>
        <w:r w:rsidR="00351329">
          <w:rPr>
            <w:noProof/>
            <w:webHidden/>
          </w:rPr>
          <w:t>10</w:t>
        </w:r>
        <w:r w:rsidR="00351329">
          <w:rPr>
            <w:noProof/>
            <w:webHidden/>
          </w:rPr>
          <w:fldChar w:fldCharType="end"/>
        </w:r>
      </w:hyperlink>
    </w:p>
    <w:p w14:paraId="55680B0B" w14:textId="77777777" w:rsidR="00351329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899472" w:history="1">
        <w:r w:rsidR="00351329" w:rsidRPr="0056161D">
          <w:rPr>
            <w:rStyle w:val="a9"/>
            <w:noProof/>
          </w:rPr>
          <w:t>&lt;표2- 5&gt; 취약점 진단 결과</w:t>
        </w:r>
        <w:r w:rsidR="00351329">
          <w:rPr>
            <w:noProof/>
            <w:webHidden/>
          </w:rPr>
          <w:tab/>
        </w:r>
        <w:r w:rsidR="00351329">
          <w:rPr>
            <w:noProof/>
            <w:webHidden/>
          </w:rPr>
          <w:fldChar w:fldCharType="begin"/>
        </w:r>
        <w:r w:rsidR="00351329">
          <w:rPr>
            <w:noProof/>
            <w:webHidden/>
          </w:rPr>
          <w:instrText xml:space="preserve"> PAGEREF _Toc48899472 \h </w:instrText>
        </w:r>
        <w:r w:rsidR="00351329">
          <w:rPr>
            <w:noProof/>
            <w:webHidden/>
          </w:rPr>
        </w:r>
        <w:r w:rsidR="00351329">
          <w:rPr>
            <w:noProof/>
            <w:webHidden/>
          </w:rPr>
          <w:fldChar w:fldCharType="separate"/>
        </w:r>
        <w:r w:rsidR="00351329">
          <w:rPr>
            <w:noProof/>
            <w:webHidden/>
          </w:rPr>
          <w:t>12</w:t>
        </w:r>
        <w:r w:rsidR="00351329">
          <w:rPr>
            <w:noProof/>
            <w:webHidden/>
          </w:rPr>
          <w:fldChar w:fldCharType="end"/>
        </w:r>
      </w:hyperlink>
    </w:p>
    <w:p w14:paraId="78F24972" w14:textId="77777777" w:rsidR="00DB0143" w:rsidRPr="00882F34" w:rsidRDefault="00DB0143" w:rsidP="00DB0143">
      <w:pPr>
        <w:rPr>
          <w:b/>
        </w:rPr>
      </w:pPr>
      <w:r w:rsidRPr="00882F34">
        <w:rPr>
          <w:b/>
        </w:rPr>
        <w:fldChar w:fldCharType="end"/>
      </w:r>
    </w:p>
    <w:p w14:paraId="01F886FD" w14:textId="77777777" w:rsidR="00472FEB" w:rsidRPr="00882F34" w:rsidRDefault="00472FEB" w:rsidP="00800EF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  <w:r w:rsidRPr="00882F34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  <w:t>그림 목차</w:t>
      </w:r>
    </w:p>
    <w:p w14:paraId="703ADC40" w14:textId="77777777" w:rsidR="009C45B7" w:rsidRDefault="00C571DC">
      <w:pPr>
        <w:pStyle w:val="ad"/>
        <w:tabs>
          <w:tab w:val="right" w:leader="dot" w:pos="9016"/>
        </w:tabs>
        <w:ind w:left="1200" w:hanging="400"/>
        <w:rPr>
          <w:noProof/>
        </w:rPr>
      </w:pPr>
      <w:r w:rsidRPr="00882F34">
        <w:rPr>
          <w:b/>
        </w:rPr>
        <w:fldChar w:fldCharType="begin"/>
      </w:r>
      <w:r w:rsidRPr="00882F34">
        <w:rPr>
          <w:b/>
        </w:rPr>
        <w:instrText xml:space="preserve"> TOC \h \z \c "[그림 3-" </w:instrText>
      </w:r>
      <w:r w:rsidRPr="00882F34">
        <w:rPr>
          <w:b/>
        </w:rPr>
        <w:fldChar w:fldCharType="separate"/>
      </w:r>
      <w:hyperlink w:anchor="_Toc48901123" w:history="1">
        <w:r w:rsidR="009C45B7" w:rsidRPr="00650103">
          <w:rPr>
            <w:rStyle w:val="a9"/>
            <w:noProof/>
          </w:rPr>
          <w:t>[그림 3- 1] SQL 인젝션 공격으로 관리자 계정 획득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23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13</w:t>
        </w:r>
        <w:r w:rsidR="009C45B7">
          <w:rPr>
            <w:noProof/>
            <w:webHidden/>
          </w:rPr>
          <w:fldChar w:fldCharType="end"/>
        </w:r>
      </w:hyperlink>
    </w:p>
    <w:p w14:paraId="1D20857A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24" w:history="1">
        <w:r w:rsidR="009C45B7" w:rsidRPr="00650103">
          <w:rPr>
            <w:rStyle w:val="a9"/>
            <w:noProof/>
          </w:rPr>
          <w:t>[그림 3- 2] SQL 인젝션 공격으로 DB 정보 덤프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24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14</w:t>
        </w:r>
        <w:r w:rsidR="009C45B7">
          <w:rPr>
            <w:noProof/>
            <w:webHidden/>
          </w:rPr>
          <w:fldChar w:fldCharType="end"/>
        </w:r>
      </w:hyperlink>
    </w:p>
    <w:p w14:paraId="03AD6779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25" w:history="1">
        <w:r w:rsidR="009C45B7" w:rsidRPr="00650103">
          <w:rPr>
            <w:rStyle w:val="a9"/>
            <w:noProof/>
          </w:rPr>
          <w:t>[그림 3- 3] icons 경로로 해당 디렉토리 인덱싱이 됨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25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15</w:t>
        </w:r>
        <w:r w:rsidR="009C45B7">
          <w:rPr>
            <w:noProof/>
            <w:webHidden/>
          </w:rPr>
          <w:fldChar w:fldCharType="end"/>
        </w:r>
      </w:hyperlink>
    </w:p>
    <w:p w14:paraId="2E6751BE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26" w:history="1">
        <w:r w:rsidR="009C45B7" w:rsidRPr="00650103">
          <w:rPr>
            <w:rStyle w:val="a9"/>
            <w:noProof/>
          </w:rPr>
          <w:t>[그림 3- 4] 파일이 어느 경로로 저장되는지 확인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26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16</w:t>
        </w:r>
        <w:r w:rsidR="009C45B7">
          <w:rPr>
            <w:noProof/>
            <w:webHidden/>
          </w:rPr>
          <w:fldChar w:fldCharType="end"/>
        </w:r>
      </w:hyperlink>
    </w:p>
    <w:p w14:paraId="4CB7B61F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27" w:history="1">
        <w:r w:rsidR="009C45B7" w:rsidRPr="00650103">
          <w:rPr>
            <w:rStyle w:val="a9"/>
            <w:noProof/>
          </w:rPr>
          <w:t>[그림 3- 5] 서버의 정보 확인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27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17</w:t>
        </w:r>
        <w:r w:rsidR="009C45B7">
          <w:rPr>
            <w:noProof/>
            <w:webHidden/>
          </w:rPr>
          <w:fldChar w:fldCharType="end"/>
        </w:r>
      </w:hyperlink>
    </w:p>
    <w:p w14:paraId="3ED2A3C5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28" w:history="1">
        <w:r w:rsidR="009C45B7" w:rsidRPr="00650103">
          <w:rPr>
            <w:rStyle w:val="a9"/>
            <w:noProof/>
          </w:rPr>
          <w:t>[그림 3- 6] DB 이름을 알아냄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28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17</w:t>
        </w:r>
        <w:r w:rsidR="009C45B7">
          <w:rPr>
            <w:noProof/>
            <w:webHidden/>
          </w:rPr>
          <w:fldChar w:fldCharType="end"/>
        </w:r>
      </w:hyperlink>
    </w:p>
    <w:p w14:paraId="31E1949C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29" w:history="1">
        <w:r w:rsidR="009C45B7" w:rsidRPr="00650103">
          <w:rPr>
            <w:rStyle w:val="a9"/>
            <w:noProof/>
          </w:rPr>
          <w:t>[그림 3- 7] 악성 콘텐츠 업로드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29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18</w:t>
        </w:r>
        <w:r w:rsidR="009C45B7">
          <w:rPr>
            <w:noProof/>
            <w:webHidden/>
          </w:rPr>
          <w:fldChar w:fldCharType="end"/>
        </w:r>
      </w:hyperlink>
    </w:p>
    <w:p w14:paraId="360EE88F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30" w:history="1">
        <w:r w:rsidR="009C45B7" w:rsidRPr="00650103">
          <w:rPr>
            <w:rStyle w:val="a9"/>
            <w:noProof/>
          </w:rPr>
          <w:t>[그림 3- 8] phpinfo 함수를 통해 서버 정보 누출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30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19</w:t>
        </w:r>
        <w:r w:rsidR="009C45B7">
          <w:rPr>
            <w:noProof/>
            <w:webHidden/>
          </w:rPr>
          <w:fldChar w:fldCharType="end"/>
        </w:r>
      </w:hyperlink>
    </w:p>
    <w:p w14:paraId="74FC7F27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31" w:history="1">
        <w:r w:rsidR="009C45B7" w:rsidRPr="00650103">
          <w:rPr>
            <w:rStyle w:val="a9"/>
            <w:noProof/>
          </w:rPr>
          <w:t>[그림 3- 9] video태그가 에러가 발생하도록 하고 에러이벤트로 스크립트 실행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31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20</w:t>
        </w:r>
        <w:r w:rsidR="009C45B7">
          <w:rPr>
            <w:noProof/>
            <w:webHidden/>
          </w:rPr>
          <w:fldChar w:fldCharType="end"/>
        </w:r>
      </w:hyperlink>
    </w:p>
    <w:p w14:paraId="15A6E6C5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32" w:history="1">
        <w:r w:rsidR="009C45B7" w:rsidRPr="00650103">
          <w:rPr>
            <w:rStyle w:val="a9"/>
            <w:noProof/>
          </w:rPr>
          <w:t>[그림 3- 10] 저장해둔 스크립트를 응답으로 받음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32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20</w:t>
        </w:r>
        <w:r w:rsidR="009C45B7">
          <w:rPr>
            <w:noProof/>
            <w:webHidden/>
          </w:rPr>
          <w:fldChar w:fldCharType="end"/>
        </w:r>
      </w:hyperlink>
    </w:p>
    <w:p w14:paraId="3EEFC0C0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33" w:history="1">
        <w:r w:rsidR="009C45B7" w:rsidRPr="00650103">
          <w:rPr>
            <w:rStyle w:val="a9"/>
            <w:noProof/>
          </w:rPr>
          <w:t>[그림 3- 11] 네이버로 리다이렉트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33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21</w:t>
        </w:r>
        <w:r w:rsidR="009C45B7">
          <w:rPr>
            <w:noProof/>
            <w:webHidden/>
          </w:rPr>
          <w:fldChar w:fldCharType="end"/>
        </w:r>
      </w:hyperlink>
    </w:p>
    <w:p w14:paraId="0EC24D89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34" w:history="1">
        <w:r w:rsidR="009C45B7" w:rsidRPr="00650103">
          <w:rPr>
            <w:rStyle w:val="a9"/>
            <w:noProof/>
          </w:rPr>
          <w:t>[그림 3- 12] 웹서비스 관리자 로그인 창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34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22</w:t>
        </w:r>
        <w:r w:rsidR="009C45B7">
          <w:rPr>
            <w:noProof/>
            <w:webHidden/>
          </w:rPr>
          <w:fldChar w:fldCharType="end"/>
        </w:r>
      </w:hyperlink>
    </w:p>
    <w:p w14:paraId="4F2534B2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35" w:history="1">
        <w:r w:rsidR="009C45B7" w:rsidRPr="00650103">
          <w:rPr>
            <w:rStyle w:val="a9"/>
            <w:noProof/>
          </w:rPr>
          <w:t>[그림 3- 13] phpMyAdmin 데이터베이스 관리 로그인 창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35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22</w:t>
        </w:r>
        <w:r w:rsidR="009C45B7">
          <w:rPr>
            <w:noProof/>
            <w:webHidden/>
          </w:rPr>
          <w:fldChar w:fldCharType="end"/>
        </w:r>
      </w:hyperlink>
    </w:p>
    <w:p w14:paraId="616365C8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36" w:history="1">
        <w:r w:rsidR="009C45B7" w:rsidRPr="00650103">
          <w:rPr>
            <w:rStyle w:val="a9"/>
            <w:noProof/>
          </w:rPr>
          <w:t>[그림 3- 14] 회원정보 수정 페이지 창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36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23</w:t>
        </w:r>
        <w:r w:rsidR="009C45B7">
          <w:rPr>
            <w:noProof/>
            <w:webHidden/>
          </w:rPr>
          <w:fldChar w:fldCharType="end"/>
        </w:r>
      </w:hyperlink>
    </w:p>
    <w:p w14:paraId="3D4490AF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37" w:history="1">
        <w:r w:rsidR="009C45B7" w:rsidRPr="00650103">
          <w:rPr>
            <w:rStyle w:val="a9"/>
            <w:noProof/>
          </w:rPr>
          <w:t>[그림 3- 15] 희생자가 해당 글을 읽으면 공격자가 설정한 글이 작성됨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37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24</w:t>
        </w:r>
        <w:r w:rsidR="009C45B7">
          <w:rPr>
            <w:noProof/>
            <w:webHidden/>
          </w:rPr>
          <w:fldChar w:fldCharType="end"/>
        </w:r>
      </w:hyperlink>
    </w:p>
    <w:p w14:paraId="0A6F5A0D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38" w:history="1">
        <w:r w:rsidR="009C45B7" w:rsidRPr="00650103">
          <w:rPr>
            <w:rStyle w:val="a9"/>
            <w:noProof/>
          </w:rPr>
          <w:t>[그림 3- 16] 글수정 POST request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38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25</w:t>
        </w:r>
        <w:r w:rsidR="009C45B7">
          <w:rPr>
            <w:noProof/>
            <w:webHidden/>
          </w:rPr>
          <w:fldChar w:fldCharType="end"/>
        </w:r>
      </w:hyperlink>
    </w:p>
    <w:p w14:paraId="6CDE5B58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39" w:history="1">
        <w:r w:rsidR="009C45B7" w:rsidRPr="00650103">
          <w:rPr>
            <w:rStyle w:val="a9"/>
            <w:noProof/>
          </w:rPr>
          <w:t>[그림 3- 17] 글 제목이 변조됨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39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26</w:t>
        </w:r>
        <w:r w:rsidR="009C45B7">
          <w:rPr>
            <w:noProof/>
            <w:webHidden/>
          </w:rPr>
          <w:fldChar w:fldCharType="end"/>
        </w:r>
      </w:hyperlink>
    </w:p>
    <w:p w14:paraId="296328C5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40" w:history="1">
        <w:r w:rsidR="009C45B7" w:rsidRPr="00650103">
          <w:rPr>
            <w:rStyle w:val="a9"/>
            <w:noProof/>
          </w:rPr>
          <w:t>[그림 3- 18] 세션id의 기간이 1년으로 설정됨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40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27</w:t>
        </w:r>
        <w:r w:rsidR="009C45B7">
          <w:rPr>
            <w:noProof/>
            <w:webHidden/>
          </w:rPr>
          <w:fldChar w:fldCharType="end"/>
        </w:r>
      </w:hyperlink>
    </w:p>
    <w:p w14:paraId="5C1FD353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41" w:history="1">
        <w:r w:rsidR="009C45B7" w:rsidRPr="00650103">
          <w:rPr>
            <w:rStyle w:val="a9"/>
            <w:noProof/>
          </w:rPr>
          <w:t>[그림 3- 19] 데이터베이스 자원이 고갈됨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41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28</w:t>
        </w:r>
        <w:r w:rsidR="009C45B7">
          <w:rPr>
            <w:noProof/>
            <w:webHidden/>
          </w:rPr>
          <w:fldChar w:fldCharType="end"/>
        </w:r>
      </w:hyperlink>
    </w:p>
    <w:p w14:paraId="4BFAF51D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42" w:history="1">
        <w:r w:rsidR="009C45B7" w:rsidRPr="00650103">
          <w:rPr>
            <w:rStyle w:val="a9"/>
            <w:noProof/>
          </w:rPr>
          <w:t>[그림 3- 20] 웹쉘 파일 업로드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42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29</w:t>
        </w:r>
        <w:r w:rsidR="009C45B7">
          <w:rPr>
            <w:noProof/>
            <w:webHidden/>
          </w:rPr>
          <w:fldChar w:fldCharType="end"/>
        </w:r>
      </w:hyperlink>
    </w:p>
    <w:p w14:paraId="759A2AD4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43" w:history="1">
        <w:r w:rsidR="009C45B7" w:rsidRPr="00650103">
          <w:rPr>
            <w:rStyle w:val="a9"/>
            <w:noProof/>
          </w:rPr>
          <w:t>[그림 3- 21] 웹서버에서 webshell.php 파일을 전송하면서 실행이 됨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43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30</w:t>
        </w:r>
        <w:r w:rsidR="009C45B7">
          <w:rPr>
            <w:noProof/>
            <w:webHidden/>
          </w:rPr>
          <w:fldChar w:fldCharType="end"/>
        </w:r>
      </w:hyperlink>
    </w:p>
    <w:p w14:paraId="366A0A4A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44" w:history="1">
        <w:r w:rsidR="009C45B7" w:rsidRPr="00650103">
          <w:rPr>
            <w:rStyle w:val="a9"/>
            <w:noProof/>
          </w:rPr>
          <w:t>[그림 3- 22] 누구든지 관리자페이지 접속 가능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44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31</w:t>
        </w:r>
        <w:r w:rsidR="009C45B7">
          <w:rPr>
            <w:noProof/>
            <w:webHidden/>
          </w:rPr>
          <w:fldChar w:fldCharType="end"/>
        </w:r>
      </w:hyperlink>
    </w:p>
    <w:p w14:paraId="1D199BB7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45" w:history="1">
        <w:r w:rsidR="009C45B7" w:rsidRPr="00650103">
          <w:rPr>
            <w:rStyle w:val="a9"/>
            <w:noProof/>
          </w:rPr>
          <w:t>[그림 3- 23] 패킷에서 id와 password 확인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45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32</w:t>
        </w:r>
        <w:r w:rsidR="009C45B7">
          <w:rPr>
            <w:noProof/>
            <w:webHidden/>
          </w:rPr>
          <w:fldChar w:fldCharType="end"/>
        </w:r>
      </w:hyperlink>
    </w:p>
    <w:p w14:paraId="7A77855B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46" w:history="1">
        <w:r w:rsidR="009C45B7" w:rsidRPr="00650103">
          <w:rPr>
            <w:rStyle w:val="a9"/>
            <w:noProof/>
          </w:rPr>
          <w:t>[그림 3- 24] 검색내용 확인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46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32</w:t>
        </w:r>
        <w:r w:rsidR="009C45B7">
          <w:rPr>
            <w:noProof/>
            <w:webHidden/>
          </w:rPr>
          <w:fldChar w:fldCharType="end"/>
        </w:r>
      </w:hyperlink>
    </w:p>
    <w:p w14:paraId="5643F802" w14:textId="77777777" w:rsidR="009C45B7" w:rsidRDefault="00582130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901147" w:history="1">
        <w:r w:rsidR="009C45B7" w:rsidRPr="00650103">
          <w:rPr>
            <w:rStyle w:val="a9"/>
            <w:noProof/>
          </w:rPr>
          <w:t>[그림 3- 25] 작성된 글 내용 확인</w:t>
        </w:r>
        <w:r w:rsidR="009C45B7">
          <w:rPr>
            <w:noProof/>
            <w:webHidden/>
          </w:rPr>
          <w:tab/>
        </w:r>
        <w:r w:rsidR="009C45B7">
          <w:rPr>
            <w:noProof/>
            <w:webHidden/>
          </w:rPr>
          <w:fldChar w:fldCharType="begin"/>
        </w:r>
        <w:r w:rsidR="009C45B7">
          <w:rPr>
            <w:noProof/>
            <w:webHidden/>
          </w:rPr>
          <w:instrText xml:space="preserve"> PAGEREF _Toc48901147 \h </w:instrText>
        </w:r>
        <w:r w:rsidR="009C45B7">
          <w:rPr>
            <w:noProof/>
            <w:webHidden/>
          </w:rPr>
        </w:r>
        <w:r w:rsidR="009C45B7">
          <w:rPr>
            <w:noProof/>
            <w:webHidden/>
          </w:rPr>
          <w:fldChar w:fldCharType="separate"/>
        </w:r>
        <w:r w:rsidR="009C45B7">
          <w:rPr>
            <w:noProof/>
            <w:webHidden/>
          </w:rPr>
          <w:t>33</w:t>
        </w:r>
        <w:r w:rsidR="009C45B7">
          <w:rPr>
            <w:noProof/>
            <w:webHidden/>
          </w:rPr>
          <w:fldChar w:fldCharType="end"/>
        </w:r>
      </w:hyperlink>
    </w:p>
    <w:p w14:paraId="73627983" w14:textId="0022135C" w:rsidR="00135123" w:rsidRDefault="00C571DC" w:rsidP="00853E4F">
      <w:pPr>
        <w:pStyle w:val="ad"/>
        <w:tabs>
          <w:tab w:val="right" w:leader="dot" w:pos="9016"/>
        </w:tabs>
        <w:ind w:left="1200" w:hanging="400"/>
      </w:pPr>
      <w:r w:rsidRPr="00882F34">
        <w:rPr>
          <w:b/>
        </w:rPr>
        <w:fldChar w:fldCharType="end"/>
      </w:r>
    </w:p>
    <w:p w14:paraId="23DC9299" w14:textId="77777777" w:rsidR="00F108A0" w:rsidRDefault="00F108A0" w:rsidP="00F108A0"/>
    <w:p w14:paraId="5FF0C2BC" w14:textId="77777777" w:rsidR="00800EF3" w:rsidRDefault="00800EF3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26B8741" w14:textId="77777777" w:rsidR="00471926" w:rsidRPr="00AE45DC" w:rsidRDefault="001D1BFD" w:rsidP="001D1BFD">
      <w:pPr>
        <w:pStyle w:val="a8"/>
        <w:jc w:val="left"/>
      </w:pPr>
      <w:bookmarkStart w:id="0" w:name="_Toc48901044"/>
      <w:r w:rsidRPr="00AE45DC">
        <w:lastRenderedPageBreak/>
        <w:t>1 개요</w:t>
      </w:r>
      <w:bookmarkEnd w:id="0"/>
    </w:p>
    <w:p w14:paraId="6230A419" w14:textId="77777777" w:rsidR="001D1BFD" w:rsidRPr="001D1BFD" w:rsidRDefault="001D1BFD" w:rsidP="001D1BFD">
      <w:pPr>
        <w:pStyle w:val="ab"/>
        <w:numPr>
          <w:ilvl w:val="0"/>
          <w:numId w:val="4"/>
        </w:numPr>
        <w:spacing w:after="60"/>
        <w:ind w:leftChars="0"/>
        <w:jc w:val="left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" w:name="_Toc408956307"/>
      <w:bookmarkStart w:id="2" w:name="_Toc408956455"/>
      <w:bookmarkStart w:id="3" w:name="_Toc408956613"/>
      <w:bookmarkStart w:id="4" w:name="_Toc408956689"/>
      <w:bookmarkStart w:id="5" w:name="_Toc408956757"/>
      <w:bookmarkStart w:id="6" w:name="_Toc408956791"/>
      <w:bookmarkStart w:id="7" w:name="_Toc408956816"/>
      <w:bookmarkStart w:id="8" w:name="_Toc408956835"/>
      <w:bookmarkStart w:id="9" w:name="_Toc408956891"/>
      <w:bookmarkStart w:id="10" w:name="_Toc408956904"/>
      <w:bookmarkStart w:id="11" w:name="_Toc408956911"/>
      <w:bookmarkStart w:id="12" w:name="_Toc408956951"/>
      <w:bookmarkStart w:id="13" w:name="_Toc408957068"/>
      <w:bookmarkStart w:id="14" w:name="_Toc408957096"/>
      <w:bookmarkStart w:id="15" w:name="_Toc408957181"/>
      <w:bookmarkStart w:id="16" w:name="_Toc408957275"/>
      <w:bookmarkStart w:id="17" w:name="_Toc408957361"/>
      <w:bookmarkStart w:id="18" w:name="_Toc408957415"/>
      <w:bookmarkStart w:id="19" w:name="_Toc408957512"/>
      <w:bookmarkStart w:id="20" w:name="_Toc408957566"/>
      <w:bookmarkStart w:id="21" w:name="_Toc408957603"/>
      <w:bookmarkStart w:id="22" w:name="_Toc408957788"/>
      <w:bookmarkStart w:id="23" w:name="_Toc408957806"/>
      <w:bookmarkStart w:id="24" w:name="_Toc408957845"/>
      <w:bookmarkStart w:id="25" w:name="_Toc408958170"/>
      <w:bookmarkStart w:id="26" w:name="_Toc408958387"/>
      <w:bookmarkStart w:id="27" w:name="_Toc408958465"/>
      <w:bookmarkStart w:id="28" w:name="_Toc408960833"/>
      <w:bookmarkStart w:id="29" w:name="_Toc408996350"/>
      <w:bookmarkStart w:id="30" w:name="_Toc408999655"/>
      <w:bookmarkStart w:id="31" w:name="_Toc408999704"/>
      <w:bookmarkStart w:id="32" w:name="_Toc409005917"/>
      <w:bookmarkStart w:id="33" w:name="_Toc409006727"/>
      <w:bookmarkStart w:id="34" w:name="_Toc409006978"/>
      <w:bookmarkStart w:id="35" w:name="_Toc409009206"/>
      <w:bookmarkStart w:id="36" w:name="_Toc409009261"/>
      <w:bookmarkStart w:id="37" w:name="_Toc409009318"/>
      <w:bookmarkStart w:id="38" w:name="_Toc409009374"/>
      <w:bookmarkStart w:id="39" w:name="_Toc409009648"/>
      <w:bookmarkStart w:id="40" w:name="_Toc409012633"/>
      <w:bookmarkStart w:id="41" w:name="_Toc428014731"/>
      <w:bookmarkStart w:id="42" w:name="_Toc428825942"/>
      <w:bookmarkStart w:id="43" w:name="_Toc428826018"/>
      <w:bookmarkStart w:id="44" w:name="_Toc428831982"/>
      <w:bookmarkStart w:id="45" w:name="_Toc428832096"/>
      <w:bookmarkStart w:id="46" w:name="_Toc429863572"/>
      <w:bookmarkStart w:id="47" w:name="_Toc461106446"/>
      <w:bookmarkStart w:id="48" w:name="_Toc48753066"/>
      <w:bookmarkStart w:id="49" w:name="_Toc48755790"/>
      <w:bookmarkStart w:id="50" w:name="_Toc48867390"/>
      <w:bookmarkStart w:id="51" w:name="_Toc48870355"/>
      <w:bookmarkStart w:id="52" w:name="_Toc48871025"/>
      <w:bookmarkStart w:id="53" w:name="_Toc48893315"/>
      <w:bookmarkStart w:id="54" w:name="_Toc48899390"/>
      <w:bookmarkStart w:id="55" w:name="_Toc489010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F144AF7" w14:textId="77777777" w:rsidR="001D1BFD" w:rsidRDefault="001D1BFD" w:rsidP="0005413B">
      <w:pPr>
        <w:pStyle w:val="aa"/>
        <w:numPr>
          <w:ilvl w:val="1"/>
          <w:numId w:val="4"/>
        </w:numPr>
        <w:ind w:left="851"/>
        <w:jc w:val="both"/>
        <w:rPr>
          <w:b/>
        </w:rPr>
      </w:pPr>
      <w:bookmarkStart w:id="56" w:name="_Toc48901046"/>
      <w:r w:rsidRPr="001A1B46">
        <w:rPr>
          <w:rFonts w:hint="eastAsia"/>
          <w:b/>
        </w:rPr>
        <w:t>목적</w:t>
      </w:r>
      <w:bookmarkEnd w:id="56"/>
    </w:p>
    <w:p w14:paraId="488CD78C" w14:textId="67AEA078" w:rsidR="001A1B46" w:rsidRPr="00281518" w:rsidRDefault="00281518" w:rsidP="00281518">
      <w:pPr>
        <w:pStyle w:val="ab"/>
        <w:numPr>
          <w:ilvl w:val="0"/>
          <w:numId w:val="21"/>
        </w:numPr>
        <w:ind w:leftChars="0"/>
      </w:pPr>
      <w:r>
        <w:rPr>
          <w:rFonts w:hint="eastAsia"/>
        </w:rPr>
        <w:t xml:space="preserve">운영 중인 </w:t>
      </w:r>
      <w:hyperlink r:id="rId8" w:history="1"/>
      <w:r w:rsidR="001947B3">
        <w:t>Core</w:t>
      </w:r>
      <w:r w:rsidR="001947B3">
        <w:rPr>
          <w:rFonts w:hint="eastAsia"/>
        </w:rPr>
        <w:t>쇼핑몰</w:t>
      </w:r>
      <w:r w:rsidR="00882F34">
        <w:t xml:space="preserve"> </w:t>
      </w:r>
      <w:r w:rsidR="00882F34">
        <w:rPr>
          <w:rFonts w:hint="eastAsia"/>
        </w:rPr>
        <w:t>사이트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 w:rsidRPr="00A21AEA">
        <w:rPr>
          <w:rFonts w:ascii="Arial" w:hAnsi="Arial" w:cs="Arial"/>
        </w:rPr>
        <w:t>보안진단을</w:t>
      </w:r>
      <w:r w:rsidRPr="00A21AEA">
        <w:rPr>
          <w:rFonts w:ascii="Arial" w:hAnsi="Arial" w:cs="Arial"/>
        </w:rPr>
        <w:t xml:space="preserve"> </w:t>
      </w:r>
      <w:r w:rsidRPr="00A21AEA">
        <w:rPr>
          <w:rFonts w:ascii="Arial" w:hAnsi="Arial" w:cs="Arial"/>
        </w:rPr>
        <w:t>통해</w:t>
      </w:r>
      <w:r w:rsidRPr="00A21AEA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고객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개인정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유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안</w:t>
      </w:r>
      <w:r w:rsidR="00882F3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사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등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강화에</w:t>
      </w:r>
      <w:r>
        <w:rPr>
          <w:rFonts w:ascii="Arial" w:hAnsi="Arial" w:cs="Arial" w:hint="eastAsia"/>
        </w:rPr>
        <w:t xml:space="preserve"> </w:t>
      </w:r>
      <w:r w:rsidRPr="00A21AEA">
        <w:rPr>
          <w:rFonts w:ascii="Arial" w:hAnsi="Arial" w:cs="Arial"/>
        </w:rPr>
        <w:t>그</w:t>
      </w:r>
      <w:r w:rsidRPr="00A21AEA">
        <w:rPr>
          <w:rFonts w:ascii="Arial" w:hAnsi="Arial" w:cs="Arial"/>
        </w:rPr>
        <w:t xml:space="preserve"> </w:t>
      </w:r>
      <w:r w:rsidRPr="00A21AEA">
        <w:rPr>
          <w:rFonts w:ascii="Arial" w:hAnsi="Arial" w:cs="Arial"/>
        </w:rPr>
        <w:t>목적</w:t>
      </w:r>
    </w:p>
    <w:p w14:paraId="5E35EC66" w14:textId="77777777" w:rsidR="001A1B46" w:rsidRPr="00281518" w:rsidRDefault="001A1B46" w:rsidP="000B43EF">
      <w:pPr>
        <w:pStyle w:val="aa"/>
        <w:numPr>
          <w:ilvl w:val="1"/>
          <w:numId w:val="20"/>
        </w:numPr>
        <w:spacing w:before="240"/>
        <w:ind w:left="851"/>
        <w:jc w:val="left"/>
        <w:rPr>
          <w:b/>
        </w:rPr>
      </w:pPr>
      <w:bookmarkStart w:id="57" w:name="_Toc408759295"/>
      <w:bookmarkStart w:id="58" w:name="_Toc408919441"/>
      <w:bookmarkStart w:id="59" w:name="_Toc48901047"/>
      <w:r w:rsidRPr="00281518">
        <w:rPr>
          <w:rFonts w:hint="eastAsia"/>
          <w:b/>
        </w:rPr>
        <w:t>진단 방법</w:t>
      </w:r>
      <w:bookmarkEnd w:id="57"/>
      <w:bookmarkEnd w:id="58"/>
      <w:bookmarkEnd w:id="59"/>
    </w:p>
    <w:p w14:paraId="55BAFD63" w14:textId="77777777" w:rsidR="001A1B46" w:rsidRPr="000F7094" w:rsidRDefault="001A1B46" w:rsidP="004F30EA">
      <w:pPr>
        <w:numPr>
          <w:ilvl w:val="0"/>
          <w:numId w:val="6"/>
        </w:numPr>
      </w:pPr>
      <w:r w:rsidRPr="000F7094">
        <w:rPr>
          <w:rFonts w:hint="eastAsia"/>
        </w:rPr>
        <w:t xml:space="preserve">고객과 협의 하에 </w:t>
      </w:r>
      <w:r w:rsidR="005E0662">
        <w:rPr>
          <w:rFonts w:hint="eastAsia"/>
        </w:rPr>
        <w:t xml:space="preserve">운영 중인 사이트에 </w:t>
      </w:r>
      <w:r w:rsidRPr="000F7094">
        <w:rPr>
          <w:rFonts w:hint="eastAsia"/>
        </w:rPr>
        <w:t>최적화된</w:t>
      </w:r>
      <w:r w:rsidR="004F30EA">
        <w:rPr>
          <w:rFonts w:hint="eastAsia"/>
        </w:rPr>
        <w:t xml:space="preserve"> </w:t>
      </w:r>
      <w:r w:rsidR="005E0662">
        <w:rPr>
          <w:rFonts w:hint="eastAsia"/>
        </w:rPr>
        <w:t>진단항목을 이용하여</w:t>
      </w:r>
      <w:r w:rsidR="004F30EA">
        <w:rPr>
          <w:rFonts w:hint="eastAsia"/>
        </w:rPr>
        <w:t xml:space="preserve"> 웹 페이지를 진단 수행</w:t>
      </w:r>
    </w:p>
    <w:p w14:paraId="0197B43B" w14:textId="77777777" w:rsidR="001A1B46" w:rsidRPr="000F7094" w:rsidRDefault="00281518" w:rsidP="000B43EF">
      <w:pPr>
        <w:numPr>
          <w:ilvl w:val="0"/>
          <w:numId w:val="6"/>
        </w:numPr>
      </w:pPr>
      <w:r>
        <w:rPr>
          <w:rFonts w:hint="eastAsia"/>
        </w:rPr>
        <w:t>진단 항목을 기반으로 웹 페이지 진단 수행</w:t>
      </w:r>
    </w:p>
    <w:p w14:paraId="33E9F92D" w14:textId="77777777" w:rsidR="001A1B46" w:rsidRPr="00281518" w:rsidRDefault="001A1B46" w:rsidP="000B43EF">
      <w:pPr>
        <w:pStyle w:val="aa"/>
        <w:numPr>
          <w:ilvl w:val="1"/>
          <w:numId w:val="20"/>
        </w:numPr>
        <w:spacing w:before="240"/>
        <w:ind w:left="851"/>
        <w:jc w:val="left"/>
        <w:rPr>
          <w:b/>
        </w:rPr>
      </w:pPr>
      <w:bookmarkStart w:id="60" w:name="_Toc48901048"/>
      <w:r w:rsidRPr="00281518">
        <w:rPr>
          <w:rFonts w:hint="eastAsia"/>
          <w:b/>
        </w:rPr>
        <w:t xml:space="preserve">진단 </w:t>
      </w:r>
      <w:r w:rsidR="00281518" w:rsidRPr="00281518">
        <w:rPr>
          <w:rFonts w:hint="eastAsia"/>
          <w:b/>
        </w:rPr>
        <w:t>일정</w:t>
      </w:r>
      <w:bookmarkEnd w:id="60"/>
    </w:p>
    <w:p w14:paraId="3209009A" w14:textId="77777777" w:rsidR="000B43EF" w:rsidRPr="000F7094" w:rsidRDefault="00281518" w:rsidP="000B43EF">
      <w:pPr>
        <w:numPr>
          <w:ilvl w:val="0"/>
          <w:numId w:val="6"/>
        </w:numPr>
        <w:tabs>
          <w:tab w:val="clear" w:pos="1300"/>
          <w:tab w:val="num" w:pos="1418"/>
        </w:tabs>
        <w:spacing w:after="240"/>
      </w:pPr>
      <w:r>
        <w:rPr>
          <w:rFonts w:hint="eastAsia"/>
        </w:rPr>
        <w:t xml:space="preserve">취약성 진단 수행 세부 일정은 다음과 </w:t>
      </w:r>
      <w:r w:rsidR="006F1F53">
        <w:rPr>
          <w:rFonts w:hint="eastAsia"/>
        </w:rPr>
        <w:t>같습니다</w:t>
      </w:r>
      <w:r>
        <w:rPr>
          <w:rFonts w:hint="eastAsia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3E59EC" w14:paraId="3CBB23FB" w14:textId="77777777" w:rsidTr="004A479B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E68DD57" w14:textId="77777777"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구분</w:t>
            </w:r>
          </w:p>
        </w:tc>
        <w:tc>
          <w:tcPr>
            <w:tcW w:w="3974" w:type="dxa"/>
            <w:shd w:val="clear" w:color="auto" w:fill="548DD4" w:themeFill="text2" w:themeFillTint="99"/>
          </w:tcPr>
          <w:p w14:paraId="38001614" w14:textId="77777777"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내용</w:t>
            </w:r>
          </w:p>
        </w:tc>
        <w:tc>
          <w:tcPr>
            <w:tcW w:w="2918" w:type="dxa"/>
            <w:shd w:val="clear" w:color="auto" w:fill="548DD4" w:themeFill="text2" w:themeFillTint="99"/>
          </w:tcPr>
          <w:p w14:paraId="765BD9B0" w14:textId="77777777"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일정</w:t>
            </w:r>
          </w:p>
        </w:tc>
      </w:tr>
      <w:tr w:rsidR="000B43EF" w:rsidRPr="003E59EC" w14:paraId="36C9E5D0" w14:textId="77777777" w:rsidTr="000B43EF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14:paraId="72603583" w14:textId="77777777"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상선정</w:t>
            </w:r>
          </w:p>
        </w:tc>
        <w:tc>
          <w:tcPr>
            <w:tcW w:w="3974" w:type="dxa"/>
            <w:vAlign w:val="center"/>
          </w:tcPr>
          <w:p w14:paraId="6FF1E0EB" w14:textId="77777777"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상 협의 / 환경 분석</w:t>
            </w:r>
          </w:p>
        </w:tc>
        <w:tc>
          <w:tcPr>
            <w:tcW w:w="2918" w:type="dxa"/>
            <w:vAlign w:val="center"/>
          </w:tcPr>
          <w:p w14:paraId="2D4E7ACD" w14:textId="485929D4" w:rsidR="000B43EF" w:rsidRPr="00D95B19" w:rsidRDefault="001947B3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20</w:t>
            </w:r>
            <w:r w:rsidR="00B53510">
              <w:rPr>
                <w:rFonts w:ascii="맑은 고딕" w:eastAsia="맑은 고딕" w:hAnsi="맑은 고딕" w:hint="eastAsia"/>
              </w:rPr>
              <w:t>.0</w:t>
            </w:r>
            <w:r w:rsidR="00B53510">
              <w:rPr>
                <w:rFonts w:ascii="맑은 고딕" w:eastAsia="맑은 고딕" w:hAnsi="맑은 고딕"/>
              </w:rPr>
              <w:t>8</w:t>
            </w:r>
            <w:r>
              <w:rPr>
                <w:rFonts w:ascii="맑은 고딕" w:eastAsia="맑은 고딕" w:hAnsi="맑은 고딕" w:hint="eastAsia"/>
              </w:rPr>
              <w:t>.18</w:t>
            </w:r>
          </w:p>
        </w:tc>
      </w:tr>
      <w:tr w:rsidR="000B43EF" w:rsidRPr="003E59EC" w14:paraId="4C979756" w14:textId="77777777" w:rsidTr="000B43EF">
        <w:trPr>
          <w:trHeight w:val="395"/>
          <w:jc w:val="center"/>
        </w:trPr>
        <w:tc>
          <w:tcPr>
            <w:tcW w:w="2180" w:type="dxa"/>
            <w:shd w:val="clear" w:color="auto" w:fill="FFFFCC"/>
            <w:vAlign w:val="center"/>
          </w:tcPr>
          <w:p w14:paraId="7A822025" w14:textId="77777777"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술적</w:t>
            </w:r>
            <w:r w:rsidR="002843E1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점검</w:t>
            </w:r>
          </w:p>
        </w:tc>
        <w:tc>
          <w:tcPr>
            <w:tcW w:w="3974" w:type="dxa"/>
            <w:vAlign w:val="center"/>
          </w:tcPr>
          <w:p w14:paraId="6D18257F" w14:textId="77777777"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약점</w:t>
            </w:r>
            <w:r w:rsidRPr="00A52CD0">
              <w:rPr>
                <w:rFonts w:ascii="맑은 고딕" w:eastAsia="맑은 고딕" w:hAnsi="맑은 고딕" w:hint="eastAsia"/>
              </w:rPr>
              <w:t xml:space="preserve"> 점검 수행</w:t>
            </w:r>
          </w:p>
        </w:tc>
        <w:tc>
          <w:tcPr>
            <w:tcW w:w="2918" w:type="dxa"/>
            <w:vAlign w:val="center"/>
          </w:tcPr>
          <w:p w14:paraId="5263754B" w14:textId="75CDE59B" w:rsidR="000B43EF" w:rsidRPr="00D95B19" w:rsidRDefault="001947B3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>
              <w:rPr>
                <w:rFonts w:ascii="맑은 고딕" w:eastAsia="맑은 고딕" w:hAnsi="맑은 고딕"/>
              </w:rPr>
              <w:t>20</w:t>
            </w:r>
            <w:r>
              <w:rPr>
                <w:rFonts w:ascii="맑은 고딕" w:eastAsia="맑은 고딕" w:hAnsi="맑은 고딕" w:hint="eastAsia"/>
              </w:rPr>
              <w:t>.08.19-2020</w:t>
            </w:r>
            <w:r w:rsidR="00B53510">
              <w:rPr>
                <w:rFonts w:ascii="맑은 고딕" w:eastAsia="맑은 고딕" w:hAnsi="맑은 고딕" w:hint="eastAsia"/>
              </w:rPr>
              <w:t>.08.20</w:t>
            </w:r>
          </w:p>
        </w:tc>
      </w:tr>
      <w:tr w:rsidR="000B43EF" w:rsidRPr="003E59EC" w14:paraId="01C2C8EB" w14:textId="77777777" w:rsidTr="000B43EF">
        <w:trPr>
          <w:trHeight w:val="395"/>
          <w:jc w:val="center"/>
        </w:trPr>
        <w:tc>
          <w:tcPr>
            <w:tcW w:w="2180" w:type="dxa"/>
            <w:vMerge w:val="restart"/>
            <w:shd w:val="clear" w:color="auto" w:fill="FFFFCC"/>
            <w:vAlign w:val="center"/>
          </w:tcPr>
          <w:p w14:paraId="6E9596F4" w14:textId="77777777"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결과분석</w:t>
            </w:r>
            <w:r>
              <w:rPr>
                <w:rFonts w:ascii="Arial" w:eastAsia="맑은 고딕" w:hAnsi="Arial" w:cs="Arial" w:hint="eastAsia"/>
              </w:rPr>
              <w:t xml:space="preserve"> / </w:t>
            </w:r>
            <w:r>
              <w:rPr>
                <w:rFonts w:ascii="Arial" w:eastAsia="맑은 고딕" w:hAnsi="Arial" w:cs="Arial" w:hint="eastAsia"/>
              </w:rPr>
              <w:t>보고</w:t>
            </w:r>
          </w:p>
        </w:tc>
        <w:tc>
          <w:tcPr>
            <w:tcW w:w="3974" w:type="dxa"/>
            <w:vAlign w:val="center"/>
          </w:tcPr>
          <w:p w14:paraId="7BCD113D" w14:textId="77777777"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취약점 결과</w:t>
            </w:r>
            <w:r w:rsidRPr="00A52CD0">
              <w:rPr>
                <w:rFonts w:ascii="맑은 고딕" w:eastAsia="맑은 고딕" w:hAnsi="맑은 고딕" w:hint="eastAsia"/>
              </w:rPr>
              <w:t xml:space="preserve">보고서 </w:t>
            </w:r>
            <w:r>
              <w:rPr>
                <w:rFonts w:ascii="맑은 고딕" w:eastAsia="맑은 고딕" w:hAnsi="맑은 고딕" w:hint="eastAsia"/>
              </w:rPr>
              <w:t xml:space="preserve">및 보안대책 </w:t>
            </w:r>
            <w:r w:rsidRPr="00A52CD0">
              <w:rPr>
                <w:rFonts w:ascii="맑은 고딕" w:eastAsia="맑은 고딕" w:hAnsi="맑은 고딕" w:hint="eastAsia"/>
              </w:rPr>
              <w:t>작성</w:t>
            </w:r>
          </w:p>
        </w:tc>
        <w:tc>
          <w:tcPr>
            <w:tcW w:w="2918" w:type="dxa"/>
            <w:vAlign w:val="center"/>
          </w:tcPr>
          <w:p w14:paraId="051B4215" w14:textId="0C8F0F25" w:rsidR="000B43EF" w:rsidRDefault="001947B3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/>
              </w:rPr>
              <w:t>2020.08.20</w:t>
            </w:r>
          </w:p>
        </w:tc>
      </w:tr>
      <w:tr w:rsidR="000B43EF" w:rsidRPr="003E59EC" w14:paraId="6A3292DB" w14:textId="77777777" w:rsidTr="000B43EF">
        <w:trPr>
          <w:trHeight w:val="395"/>
          <w:jc w:val="center"/>
        </w:trPr>
        <w:tc>
          <w:tcPr>
            <w:tcW w:w="2180" w:type="dxa"/>
            <w:vMerge/>
            <w:shd w:val="clear" w:color="auto" w:fill="FFFFCC"/>
            <w:vAlign w:val="center"/>
          </w:tcPr>
          <w:p w14:paraId="28A29612" w14:textId="77777777"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14:paraId="0063FAF3" w14:textId="77777777"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보안진단결과보고서 제출</w:t>
            </w:r>
          </w:p>
        </w:tc>
        <w:tc>
          <w:tcPr>
            <w:tcW w:w="2918" w:type="dxa"/>
            <w:vAlign w:val="center"/>
          </w:tcPr>
          <w:p w14:paraId="169EEE8F" w14:textId="62FA506F" w:rsidR="000B43EF" w:rsidRDefault="001947B3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2020.08.21</w:t>
            </w:r>
          </w:p>
        </w:tc>
      </w:tr>
    </w:tbl>
    <w:p w14:paraId="3138B887" w14:textId="77777777" w:rsidR="001A1B46" w:rsidRPr="000B43EF" w:rsidRDefault="000B43EF" w:rsidP="000B43EF">
      <w:pPr>
        <w:pStyle w:val="ac"/>
        <w:jc w:val="center"/>
        <w:rPr>
          <w:b w:val="0"/>
        </w:rPr>
      </w:pPr>
      <w:bookmarkStart w:id="61" w:name="_Toc48899468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>
        <w:rPr>
          <w:b w:val="0"/>
          <w:noProof/>
        </w:rPr>
        <w:t>1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진단일정</w:t>
      </w:r>
      <w:bookmarkEnd w:id="61"/>
    </w:p>
    <w:p w14:paraId="680BDE58" w14:textId="77777777" w:rsidR="0005413B" w:rsidRDefault="0005413B" w:rsidP="000B43EF">
      <w:pPr>
        <w:pStyle w:val="aa"/>
        <w:numPr>
          <w:ilvl w:val="1"/>
          <w:numId w:val="20"/>
        </w:numPr>
        <w:ind w:left="851"/>
        <w:jc w:val="left"/>
        <w:rPr>
          <w:b/>
        </w:rPr>
      </w:pPr>
      <w:bookmarkStart w:id="62" w:name="_Toc48901049"/>
      <w:r w:rsidRPr="000B43EF">
        <w:rPr>
          <w:rFonts w:hint="eastAsia"/>
          <w:b/>
        </w:rPr>
        <w:t>진단 담당자</w:t>
      </w:r>
      <w:bookmarkEnd w:id="62"/>
    </w:p>
    <w:p w14:paraId="2A5DC4DD" w14:textId="77777777" w:rsidR="000B43EF" w:rsidRDefault="000B43EF" w:rsidP="000B43EF">
      <w:pPr>
        <w:pStyle w:val="ab"/>
        <w:numPr>
          <w:ilvl w:val="0"/>
          <w:numId w:val="6"/>
        </w:numPr>
        <w:spacing w:after="240"/>
        <w:ind w:leftChars="0"/>
      </w:pPr>
      <w:r>
        <w:rPr>
          <w:rFonts w:hint="eastAsia"/>
        </w:rPr>
        <w:t>취약성 진단을 수행하는 인력은 다음과 같</w:t>
      </w:r>
      <w:r w:rsidR="006F1F53">
        <w:rPr>
          <w:rFonts w:hint="eastAsia"/>
        </w:rPr>
        <w:t>습니다</w:t>
      </w:r>
      <w:r>
        <w:rPr>
          <w:rFonts w:hint="eastAsia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3E59EC" w14:paraId="78798661" w14:textId="77777777" w:rsidTr="004A479B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A562587" w14:textId="77777777"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수행인원</w:t>
            </w:r>
          </w:p>
        </w:tc>
        <w:tc>
          <w:tcPr>
            <w:tcW w:w="3974" w:type="dxa"/>
            <w:shd w:val="clear" w:color="auto" w:fill="548DD4" w:themeFill="text2" w:themeFillTint="99"/>
          </w:tcPr>
          <w:p w14:paraId="05EAA4AE" w14:textId="77777777"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수행업무</w:t>
            </w:r>
          </w:p>
        </w:tc>
        <w:tc>
          <w:tcPr>
            <w:tcW w:w="2918" w:type="dxa"/>
            <w:shd w:val="clear" w:color="auto" w:fill="548DD4" w:themeFill="text2" w:themeFillTint="99"/>
          </w:tcPr>
          <w:p w14:paraId="15BC6BA0" w14:textId="77777777"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연락처</w:t>
            </w:r>
          </w:p>
        </w:tc>
      </w:tr>
      <w:tr w:rsidR="000B43EF" w:rsidRPr="003E59EC" w14:paraId="7B82A4AF" w14:textId="77777777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14:paraId="69252C59" w14:textId="73F7E40B" w:rsidR="000B43EF" w:rsidRPr="003E59EC" w:rsidRDefault="00000C22" w:rsidP="000B43EF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이현제</w:t>
            </w:r>
          </w:p>
        </w:tc>
        <w:tc>
          <w:tcPr>
            <w:tcW w:w="3974" w:type="dxa"/>
            <w:vAlign w:val="center"/>
          </w:tcPr>
          <w:p w14:paraId="52234EF0" w14:textId="2D513DDF" w:rsidR="000B43EF" w:rsidRPr="003E59EC" w:rsidRDefault="00000C22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취약점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점검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및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분석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</w:p>
        </w:tc>
        <w:tc>
          <w:tcPr>
            <w:tcW w:w="2918" w:type="dxa"/>
            <w:vAlign w:val="center"/>
          </w:tcPr>
          <w:p w14:paraId="2F9829A6" w14:textId="0ABE12D7" w:rsidR="000B43EF" w:rsidRPr="003E59EC" w:rsidRDefault="00CB7930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010-4052-7130</w:t>
            </w:r>
          </w:p>
        </w:tc>
      </w:tr>
      <w:tr w:rsidR="000B43EF" w:rsidRPr="003E59EC" w14:paraId="5D9E6036" w14:textId="77777777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14:paraId="5DF4D68B" w14:textId="77777777"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14:paraId="14D76DD6" w14:textId="77777777"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2918" w:type="dxa"/>
            <w:vAlign w:val="center"/>
          </w:tcPr>
          <w:p w14:paraId="279D6E54" w14:textId="77777777" w:rsidR="000B43EF" w:rsidRPr="003E59EC" w:rsidRDefault="000B43EF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</w:p>
        </w:tc>
      </w:tr>
      <w:tr w:rsidR="000B43EF" w:rsidRPr="003E59EC" w14:paraId="2B2F7FBC" w14:textId="77777777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14:paraId="1FDDCD56" w14:textId="77777777" w:rsidR="000B43EF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14:paraId="1B1B2E4B" w14:textId="77777777"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2918" w:type="dxa"/>
            <w:vAlign w:val="center"/>
          </w:tcPr>
          <w:p w14:paraId="7CCBA2BF" w14:textId="77777777" w:rsidR="000B43EF" w:rsidRPr="003E59EC" w:rsidRDefault="000B43EF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</w:p>
        </w:tc>
      </w:tr>
      <w:tr w:rsidR="000B43EF" w:rsidRPr="003E59EC" w14:paraId="4533A070" w14:textId="77777777" w:rsidTr="006E25A9">
        <w:trPr>
          <w:trHeight w:val="394"/>
          <w:jc w:val="center"/>
        </w:trPr>
        <w:tc>
          <w:tcPr>
            <w:tcW w:w="2180" w:type="dxa"/>
            <w:shd w:val="clear" w:color="auto" w:fill="FFFFCC"/>
            <w:vAlign w:val="center"/>
          </w:tcPr>
          <w:p w14:paraId="58441CFF" w14:textId="77777777" w:rsidR="000B43EF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14:paraId="48194A56" w14:textId="77777777"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2918" w:type="dxa"/>
            <w:vAlign w:val="center"/>
          </w:tcPr>
          <w:p w14:paraId="0D45AE12" w14:textId="77777777" w:rsidR="000B43EF" w:rsidRPr="003E59EC" w:rsidRDefault="000B43EF" w:rsidP="000B43EF">
            <w:pPr>
              <w:keepNext/>
              <w:jc w:val="center"/>
              <w:rPr>
                <w:rFonts w:ascii="Arial" w:eastAsia="맑은 고딕" w:hAnsi="Arial" w:cs="Arial"/>
              </w:rPr>
            </w:pPr>
          </w:p>
        </w:tc>
      </w:tr>
    </w:tbl>
    <w:p w14:paraId="689EAF7E" w14:textId="77777777" w:rsidR="000B43EF" w:rsidRPr="000B43EF" w:rsidRDefault="000B43EF" w:rsidP="000B43EF">
      <w:pPr>
        <w:pStyle w:val="ac"/>
        <w:jc w:val="center"/>
        <w:rPr>
          <w:b w:val="0"/>
        </w:rPr>
      </w:pPr>
      <w:bookmarkStart w:id="63" w:name="_Toc48899469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>
        <w:rPr>
          <w:b w:val="0"/>
          <w:noProof/>
        </w:rPr>
        <w:t>2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수행인원</w:t>
      </w:r>
      <w:bookmarkEnd w:id="63"/>
    </w:p>
    <w:p w14:paraId="2ABF6791" w14:textId="77777777" w:rsidR="0005413B" w:rsidRDefault="000B43EF" w:rsidP="000B43EF">
      <w:pPr>
        <w:pStyle w:val="aa"/>
        <w:numPr>
          <w:ilvl w:val="1"/>
          <w:numId w:val="20"/>
        </w:numPr>
        <w:ind w:left="851"/>
        <w:jc w:val="left"/>
        <w:rPr>
          <w:b/>
        </w:rPr>
      </w:pPr>
      <w:bookmarkStart w:id="64" w:name="_Toc48901050"/>
      <w:r w:rsidRPr="000B43EF">
        <w:rPr>
          <w:rFonts w:hint="eastAsia"/>
          <w:b/>
        </w:rPr>
        <w:t>진단대상</w:t>
      </w:r>
      <w:bookmarkEnd w:id="64"/>
    </w:p>
    <w:tbl>
      <w:tblPr>
        <w:tblpPr w:leftFromText="142" w:rightFromText="142" w:vertAnchor="text" w:horzAnchor="margin" w:tblpY="10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760"/>
        <w:gridCol w:w="2577"/>
        <w:gridCol w:w="2759"/>
      </w:tblGrid>
      <w:tr w:rsidR="00490D58" w:rsidRPr="003E59EC" w14:paraId="66EE1032" w14:textId="77777777" w:rsidTr="00490D58">
        <w:trPr>
          <w:trHeight w:val="363"/>
        </w:trPr>
        <w:tc>
          <w:tcPr>
            <w:tcW w:w="88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BF4E3A5" w14:textId="77777777"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구분</w:t>
            </w:r>
          </w:p>
        </w:tc>
        <w:tc>
          <w:tcPr>
            <w:tcW w:w="2760" w:type="dxa"/>
            <w:shd w:val="clear" w:color="auto" w:fill="548DD4" w:themeFill="text2" w:themeFillTint="99"/>
            <w:vAlign w:val="center"/>
          </w:tcPr>
          <w:p w14:paraId="4CCDECBC" w14:textId="77777777"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IP</w:t>
            </w:r>
          </w:p>
        </w:tc>
        <w:tc>
          <w:tcPr>
            <w:tcW w:w="2577" w:type="dxa"/>
            <w:shd w:val="clear" w:color="auto" w:fill="548DD4" w:themeFill="text2" w:themeFillTint="99"/>
            <w:vAlign w:val="center"/>
          </w:tcPr>
          <w:p w14:paraId="12FFC031" w14:textId="77777777"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WEB</w:t>
            </w:r>
          </w:p>
        </w:tc>
        <w:tc>
          <w:tcPr>
            <w:tcW w:w="2759" w:type="dxa"/>
            <w:shd w:val="clear" w:color="auto" w:fill="548DD4" w:themeFill="text2" w:themeFillTint="99"/>
            <w:vAlign w:val="center"/>
          </w:tcPr>
          <w:p w14:paraId="787CCDBF" w14:textId="77777777"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비고</w:t>
            </w:r>
          </w:p>
        </w:tc>
      </w:tr>
      <w:tr w:rsidR="00490D58" w:rsidRPr="003E59EC" w14:paraId="69600E84" w14:textId="77777777" w:rsidTr="00490D58">
        <w:trPr>
          <w:trHeight w:val="422"/>
        </w:trPr>
        <w:tc>
          <w:tcPr>
            <w:tcW w:w="882" w:type="dxa"/>
            <w:shd w:val="clear" w:color="auto" w:fill="FFFFCC"/>
            <w:vAlign w:val="center"/>
          </w:tcPr>
          <w:p w14:paraId="55F03916" w14:textId="77777777"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1</w:t>
            </w:r>
          </w:p>
        </w:tc>
        <w:tc>
          <w:tcPr>
            <w:tcW w:w="2760" w:type="dxa"/>
            <w:vAlign w:val="center"/>
          </w:tcPr>
          <w:p w14:paraId="7BCAE28C" w14:textId="73E24305" w:rsidR="00000C22" w:rsidRPr="00A316E4" w:rsidRDefault="00000C22" w:rsidP="00000C22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70.</w:t>
            </w:r>
            <w:r>
              <w:rPr>
                <w:rFonts w:ascii="Arial" w:eastAsia="맑은 고딕" w:hAnsi="Arial" w:cs="Arial" w:hint="eastAsia"/>
              </w:rPr>
              <w:t>12.113.49:81</w:t>
            </w:r>
          </w:p>
        </w:tc>
        <w:tc>
          <w:tcPr>
            <w:tcW w:w="2577" w:type="dxa"/>
            <w:vAlign w:val="center"/>
          </w:tcPr>
          <w:p w14:paraId="316201BB" w14:textId="708F5503" w:rsidR="00490D58" w:rsidRPr="00EE4563" w:rsidRDefault="00000C22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coremall</w:t>
            </w:r>
            <w:r w:rsidR="00882F34">
              <w:rPr>
                <w:rFonts w:ascii="Arial" w:eastAsia="맑은 고딕" w:hAnsi="Arial" w:cs="Arial"/>
              </w:rPr>
              <w:t>.</w:t>
            </w:r>
            <w:r w:rsidR="00882F34">
              <w:rPr>
                <w:rFonts w:ascii="Arial" w:eastAsia="맑은 고딕" w:hAnsi="Arial" w:cs="Arial" w:hint="eastAsia"/>
              </w:rPr>
              <w:t>c</w:t>
            </w:r>
            <w:r w:rsidR="00882F34">
              <w:rPr>
                <w:rFonts w:ascii="Arial" w:eastAsia="맑은 고딕" w:hAnsi="Arial" w:cs="Arial"/>
              </w:rPr>
              <w:t>om</w:t>
            </w:r>
          </w:p>
        </w:tc>
        <w:tc>
          <w:tcPr>
            <w:tcW w:w="2759" w:type="dxa"/>
            <w:vAlign w:val="center"/>
          </w:tcPr>
          <w:p w14:paraId="17E939EE" w14:textId="77777777" w:rsidR="00490D58" w:rsidRPr="00A316E4" w:rsidRDefault="00490D58" w:rsidP="00490D58">
            <w:pPr>
              <w:keepNext/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Web Server</w:t>
            </w:r>
          </w:p>
        </w:tc>
      </w:tr>
    </w:tbl>
    <w:p w14:paraId="2519BA7E" w14:textId="62EC8AC1" w:rsidR="00490D58" w:rsidRPr="000B43EF" w:rsidRDefault="00490D58" w:rsidP="00490D58">
      <w:pPr>
        <w:pStyle w:val="ac"/>
        <w:jc w:val="center"/>
        <w:rPr>
          <w:b w:val="0"/>
        </w:rPr>
      </w:pPr>
      <w:bookmarkStart w:id="65" w:name="_Toc48899470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 w:rsidRPr="000B43EF">
        <w:rPr>
          <w:b w:val="0"/>
          <w:noProof/>
        </w:rPr>
        <w:t>3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WEB 진단대상</w:t>
      </w:r>
      <w:bookmarkEnd w:id="65"/>
    </w:p>
    <w:p w14:paraId="671433C3" w14:textId="77777777" w:rsidR="00490D58" w:rsidRDefault="00490D58" w:rsidP="00490D58"/>
    <w:p w14:paraId="0D129E54" w14:textId="77777777" w:rsidR="00490D58" w:rsidRPr="00490D58" w:rsidRDefault="00490D58" w:rsidP="00490D58"/>
    <w:p w14:paraId="1E50B1DE" w14:textId="77777777" w:rsidR="001A1B46" w:rsidRPr="00490D58" w:rsidRDefault="00490D58" w:rsidP="004A479B">
      <w:pPr>
        <w:pStyle w:val="aa"/>
        <w:numPr>
          <w:ilvl w:val="1"/>
          <w:numId w:val="20"/>
        </w:numPr>
        <w:ind w:left="851"/>
        <w:jc w:val="left"/>
      </w:pPr>
      <w:bookmarkStart w:id="66" w:name="_Toc48901051"/>
      <w:r w:rsidRPr="00490D58">
        <w:rPr>
          <w:rFonts w:hint="eastAsia"/>
          <w:b/>
        </w:rPr>
        <w:lastRenderedPageBreak/>
        <w:t>진단항목</w:t>
      </w:r>
      <w:bookmarkEnd w:id="66"/>
    </w:p>
    <w:p w14:paraId="18C451B7" w14:textId="77777777" w:rsidR="007C1BEC" w:rsidRDefault="0005413B" w:rsidP="0005413B">
      <w:pPr>
        <w:ind w:leftChars="425" w:left="850"/>
      </w:pPr>
      <w:bookmarkStart w:id="67" w:name="_Toc408759299"/>
      <w:r w:rsidRPr="000F7094">
        <w:rPr>
          <w:rFonts w:hint="eastAsia"/>
        </w:rPr>
        <w:t>진단</w:t>
      </w:r>
      <w:r w:rsidR="00592FCF">
        <w:rPr>
          <w:rFonts w:hint="eastAsia"/>
        </w:rPr>
        <w:t xml:space="preserve">항목 </w:t>
      </w:r>
      <w:r w:rsidRPr="000F7094">
        <w:rPr>
          <w:rFonts w:hint="eastAsia"/>
        </w:rPr>
        <w:t>취약점</w:t>
      </w:r>
      <w:r w:rsidRPr="000F7094">
        <w:t xml:space="preserve"> 항목의 경우 '</w:t>
      </w:r>
      <w:r w:rsidR="00882F34">
        <w:rPr>
          <w:rFonts w:hint="eastAsia"/>
        </w:rPr>
        <w:t xml:space="preserve">OWASP TOP </w:t>
      </w:r>
      <w:proofErr w:type="gramStart"/>
      <w:r w:rsidR="00882F34">
        <w:rPr>
          <w:rFonts w:hint="eastAsia"/>
        </w:rPr>
        <w:t>10</w:t>
      </w:r>
      <w:r w:rsidRPr="000F7094">
        <w:t>‘</w:t>
      </w:r>
      <w:r w:rsidR="00882F34">
        <w:rPr>
          <w:rFonts w:hint="eastAsia"/>
        </w:rPr>
        <w:t>과</w:t>
      </w:r>
      <w:r w:rsidRPr="000F7094">
        <w:t xml:space="preserve"> </w:t>
      </w:r>
      <w:r w:rsidR="007C1BEC">
        <w:t xml:space="preserve"> </w:t>
      </w:r>
      <w:r w:rsidRPr="000F7094">
        <w:t>’주요</w:t>
      </w:r>
      <w:proofErr w:type="gramEnd"/>
      <w:r w:rsidR="007C1BEC">
        <w:rPr>
          <w:rFonts w:hint="eastAsia"/>
        </w:rPr>
        <w:t xml:space="preserve"> </w:t>
      </w:r>
      <w:r w:rsidRPr="000F7094">
        <w:t>정보</w:t>
      </w:r>
      <w:r w:rsidR="007C1BEC">
        <w:rPr>
          <w:rFonts w:hint="eastAsia"/>
        </w:rPr>
        <w:t xml:space="preserve"> </w:t>
      </w:r>
      <w:r w:rsidRPr="000F7094">
        <w:t>통신</w:t>
      </w:r>
      <w:r w:rsidR="007C1BEC">
        <w:rPr>
          <w:rFonts w:hint="eastAsia"/>
        </w:rPr>
        <w:t xml:space="preserve"> </w:t>
      </w:r>
      <w:r w:rsidRPr="000F7094">
        <w:t xml:space="preserve">기반시설 취약점 분석·평가 기준‘ 항목을 바탕으로 </w:t>
      </w:r>
      <w:r w:rsidRPr="000F7094">
        <w:rPr>
          <w:rFonts w:hint="eastAsia"/>
        </w:rPr>
        <w:t xml:space="preserve">작성. </w:t>
      </w:r>
    </w:p>
    <w:p w14:paraId="3E7F9892" w14:textId="25B4A8B8" w:rsidR="0005413B" w:rsidRDefault="00882F34" w:rsidP="0005413B">
      <w:pPr>
        <w:ind w:leftChars="425" w:left="850"/>
      </w:pPr>
      <w:r>
        <w:rPr>
          <w:rFonts w:hint="eastAsia"/>
        </w:rPr>
        <w:t xml:space="preserve">총 </w:t>
      </w:r>
      <w:r>
        <w:t>28</w:t>
      </w:r>
      <w:r w:rsidR="0005413B" w:rsidRPr="000F7094">
        <w:t>개 항목으로 세분화</w:t>
      </w:r>
      <w:r w:rsidR="0005413B" w:rsidRPr="000F7094">
        <w:rPr>
          <w:rFonts w:hint="eastAsia"/>
        </w:rPr>
        <w:t xml:space="preserve"> 되었으며, </w:t>
      </w:r>
      <w:proofErr w:type="gramStart"/>
      <w:r w:rsidR="0005413B" w:rsidRPr="000F7094">
        <w:rPr>
          <w:rFonts w:hint="eastAsia"/>
        </w:rPr>
        <w:t xml:space="preserve">실제 </w:t>
      </w:r>
      <w:r w:rsidR="007C1BEC">
        <w:t xml:space="preserve"> </w:t>
      </w:r>
      <w:r w:rsidR="0005413B" w:rsidRPr="000F7094">
        <w:rPr>
          <w:rFonts w:hint="eastAsia"/>
        </w:rPr>
        <w:t>사이트에</w:t>
      </w:r>
      <w:proofErr w:type="gramEnd"/>
      <w:r w:rsidR="0005413B" w:rsidRPr="000F7094">
        <w:rPr>
          <w:rFonts w:hint="eastAsia"/>
        </w:rPr>
        <w:t xml:space="preserve"> 접근하여 보안취약점 존재</w:t>
      </w:r>
      <w:r w:rsidR="00DC51F7">
        <w:rPr>
          <w:rFonts w:hint="eastAsia"/>
        </w:rPr>
        <w:t xml:space="preserve"> </w:t>
      </w:r>
      <w:r w:rsidR="0005413B" w:rsidRPr="000F7094">
        <w:rPr>
          <w:rFonts w:hint="eastAsia"/>
        </w:rPr>
        <w:t>여부를 확인하는 방법으로 진단을 수행.</w:t>
      </w:r>
      <w:bookmarkEnd w:id="67"/>
    </w:p>
    <w:p w14:paraId="400CF0A1" w14:textId="77777777" w:rsidR="0005413B" w:rsidRPr="000F7094" w:rsidRDefault="0005413B" w:rsidP="0005413B">
      <w:pPr>
        <w:ind w:leftChars="425" w:left="850"/>
      </w:pPr>
    </w:p>
    <w:p w14:paraId="4B78374A" w14:textId="77777777" w:rsidR="00BC3B3D" w:rsidRPr="00BC3B3D" w:rsidRDefault="00BC3B3D" w:rsidP="00BC3B3D">
      <w:pPr>
        <w:pStyle w:val="ab"/>
        <w:numPr>
          <w:ilvl w:val="0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68" w:name="_Toc409006734"/>
      <w:bookmarkStart w:id="69" w:name="_Toc409006985"/>
      <w:bookmarkStart w:id="70" w:name="_Toc409009213"/>
      <w:bookmarkStart w:id="71" w:name="_Toc409009268"/>
      <w:bookmarkStart w:id="72" w:name="_Toc409009325"/>
      <w:bookmarkStart w:id="73" w:name="_Toc409009381"/>
      <w:bookmarkStart w:id="74" w:name="_Toc409009655"/>
      <w:bookmarkStart w:id="75" w:name="_Toc409012640"/>
      <w:bookmarkStart w:id="76" w:name="_Toc428014737"/>
      <w:bookmarkStart w:id="77" w:name="_Toc428825949"/>
      <w:bookmarkStart w:id="78" w:name="_Toc428826025"/>
      <w:bookmarkStart w:id="79" w:name="_Toc428831989"/>
      <w:bookmarkStart w:id="80" w:name="_Toc428832103"/>
      <w:bookmarkStart w:id="81" w:name="_Toc429863579"/>
      <w:bookmarkStart w:id="82" w:name="_Toc461106453"/>
      <w:bookmarkStart w:id="83" w:name="_Toc48753073"/>
      <w:bookmarkStart w:id="84" w:name="_Toc48755797"/>
      <w:bookmarkStart w:id="85" w:name="_Toc48867397"/>
      <w:bookmarkStart w:id="86" w:name="_Toc48870362"/>
      <w:bookmarkStart w:id="87" w:name="_Toc48871032"/>
      <w:bookmarkStart w:id="88" w:name="_Toc48893322"/>
      <w:bookmarkStart w:id="89" w:name="_Toc48899397"/>
      <w:bookmarkStart w:id="90" w:name="_Toc48901052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DEDF3D0" w14:textId="77777777"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91" w:name="_Toc409006735"/>
      <w:bookmarkStart w:id="92" w:name="_Toc409006986"/>
      <w:bookmarkStart w:id="93" w:name="_Toc409009214"/>
      <w:bookmarkStart w:id="94" w:name="_Toc409009269"/>
      <w:bookmarkStart w:id="95" w:name="_Toc409009326"/>
      <w:bookmarkStart w:id="96" w:name="_Toc409009382"/>
      <w:bookmarkStart w:id="97" w:name="_Toc409009656"/>
      <w:bookmarkStart w:id="98" w:name="_Toc409012641"/>
      <w:bookmarkStart w:id="99" w:name="_Toc428014738"/>
      <w:bookmarkStart w:id="100" w:name="_Toc428825950"/>
      <w:bookmarkStart w:id="101" w:name="_Toc428826026"/>
      <w:bookmarkStart w:id="102" w:name="_Toc428831990"/>
      <w:bookmarkStart w:id="103" w:name="_Toc428832104"/>
      <w:bookmarkStart w:id="104" w:name="_Toc429863580"/>
      <w:bookmarkStart w:id="105" w:name="_Toc461106454"/>
      <w:bookmarkStart w:id="106" w:name="_Toc48753074"/>
      <w:bookmarkStart w:id="107" w:name="_Toc48755798"/>
      <w:bookmarkStart w:id="108" w:name="_Toc48867398"/>
      <w:bookmarkStart w:id="109" w:name="_Toc48870363"/>
      <w:bookmarkStart w:id="110" w:name="_Toc48871033"/>
      <w:bookmarkStart w:id="111" w:name="_Toc48893323"/>
      <w:bookmarkStart w:id="112" w:name="_Toc48899398"/>
      <w:bookmarkStart w:id="113" w:name="_Toc48901053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0CAF5BEA" w14:textId="77777777"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14" w:name="_Toc409006736"/>
      <w:bookmarkStart w:id="115" w:name="_Toc409006987"/>
      <w:bookmarkStart w:id="116" w:name="_Toc409009215"/>
      <w:bookmarkStart w:id="117" w:name="_Toc409009270"/>
      <w:bookmarkStart w:id="118" w:name="_Toc409009327"/>
      <w:bookmarkStart w:id="119" w:name="_Toc409009383"/>
      <w:bookmarkStart w:id="120" w:name="_Toc409009657"/>
      <w:bookmarkStart w:id="121" w:name="_Toc409012642"/>
      <w:bookmarkStart w:id="122" w:name="_Toc428014739"/>
      <w:bookmarkStart w:id="123" w:name="_Toc428825951"/>
      <w:bookmarkStart w:id="124" w:name="_Toc428826027"/>
      <w:bookmarkStart w:id="125" w:name="_Toc428831991"/>
      <w:bookmarkStart w:id="126" w:name="_Toc428832105"/>
      <w:bookmarkStart w:id="127" w:name="_Toc429863581"/>
      <w:bookmarkStart w:id="128" w:name="_Toc461106455"/>
      <w:bookmarkStart w:id="129" w:name="_Toc48753075"/>
      <w:bookmarkStart w:id="130" w:name="_Toc48755799"/>
      <w:bookmarkStart w:id="131" w:name="_Toc48867399"/>
      <w:bookmarkStart w:id="132" w:name="_Toc48870364"/>
      <w:bookmarkStart w:id="133" w:name="_Toc48871034"/>
      <w:bookmarkStart w:id="134" w:name="_Toc48893324"/>
      <w:bookmarkStart w:id="135" w:name="_Toc48899399"/>
      <w:bookmarkStart w:id="136" w:name="_Toc48901054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3E65E252" w14:textId="77777777"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37" w:name="_Toc409006737"/>
      <w:bookmarkStart w:id="138" w:name="_Toc409006988"/>
      <w:bookmarkStart w:id="139" w:name="_Toc409009216"/>
      <w:bookmarkStart w:id="140" w:name="_Toc409009271"/>
      <w:bookmarkStart w:id="141" w:name="_Toc409009328"/>
      <w:bookmarkStart w:id="142" w:name="_Toc409009384"/>
      <w:bookmarkStart w:id="143" w:name="_Toc409009658"/>
      <w:bookmarkStart w:id="144" w:name="_Toc409012643"/>
      <w:bookmarkStart w:id="145" w:name="_Toc428014740"/>
      <w:bookmarkStart w:id="146" w:name="_Toc428825952"/>
      <w:bookmarkStart w:id="147" w:name="_Toc428826028"/>
      <w:bookmarkStart w:id="148" w:name="_Toc428831992"/>
      <w:bookmarkStart w:id="149" w:name="_Toc428832106"/>
      <w:bookmarkStart w:id="150" w:name="_Toc429863582"/>
      <w:bookmarkStart w:id="151" w:name="_Toc461106456"/>
      <w:bookmarkStart w:id="152" w:name="_Toc48753076"/>
      <w:bookmarkStart w:id="153" w:name="_Toc48755800"/>
      <w:bookmarkStart w:id="154" w:name="_Toc48867400"/>
      <w:bookmarkStart w:id="155" w:name="_Toc48870365"/>
      <w:bookmarkStart w:id="156" w:name="_Toc48871035"/>
      <w:bookmarkStart w:id="157" w:name="_Toc48893325"/>
      <w:bookmarkStart w:id="158" w:name="_Toc48899400"/>
      <w:bookmarkStart w:id="159" w:name="_Toc4890105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65A8341C" w14:textId="77777777"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60" w:name="_Toc409006738"/>
      <w:bookmarkStart w:id="161" w:name="_Toc409006989"/>
      <w:bookmarkStart w:id="162" w:name="_Toc409009217"/>
      <w:bookmarkStart w:id="163" w:name="_Toc409009272"/>
      <w:bookmarkStart w:id="164" w:name="_Toc409009329"/>
      <w:bookmarkStart w:id="165" w:name="_Toc409009385"/>
      <w:bookmarkStart w:id="166" w:name="_Toc409009659"/>
      <w:bookmarkStart w:id="167" w:name="_Toc409012644"/>
      <w:bookmarkStart w:id="168" w:name="_Toc428014741"/>
      <w:bookmarkStart w:id="169" w:name="_Toc428825953"/>
      <w:bookmarkStart w:id="170" w:name="_Toc428826029"/>
      <w:bookmarkStart w:id="171" w:name="_Toc428831993"/>
      <w:bookmarkStart w:id="172" w:name="_Toc428832107"/>
      <w:bookmarkStart w:id="173" w:name="_Toc429863583"/>
      <w:bookmarkStart w:id="174" w:name="_Toc461106457"/>
      <w:bookmarkStart w:id="175" w:name="_Toc48753077"/>
      <w:bookmarkStart w:id="176" w:name="_Toc48755801"/>
      <w:bookmarkStart w:id="177" w:name="_Toc48867401"/>
      <w:bookmarkStart w:id="178" w:name="_Toc48870366"/>
      <w:bookmarkStart w:id="179" w:name="_Toc48871036"/>
      <w:bookmarkStart w:id="180" w:name="_Toc48893326"/>
      <w:bookmarkStart w:id="181" w:name="_Toc48899401"/>
      <w:bookmarkStart w:id="182" w:name="_Toc48901056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00E40B97" w14:textId="77777777"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83" w:name="_Toc409006739"/>
      <w:bookmarkStart w:id="184" w:name="_Toc409006990"/>
      <w:bookmarkStart w:id="185" w:name="_Toc409009218"/>
      <w:bookmarkStart w:id="186" w:name="_Toc409009273"/>
      <w:bookmarkStart w:id="187" w:name="_Toc409009330"/>
      <w:bookmarkStart w:id="188" w:name="_Toc409009386"/>
      <w:bookmarkStart w:id="189" w:name="_Toc409009660"/>
      <w:bookmarkStart w:id="190" w:name="_Toc409012645"/>
      <w:bookmarkStart w:id="191" w:name="_Toc428014742"/>
      <w:bookmarkStart w:id="192" w:name="_Toc428825954"/>
      <w:bookmarkStart w:id="193" w:name="_Toc428826030"/>
      <w:bookmarkStart w:id="194" w:name="_Toc428831994"/>
      <w:bookmarkStart w:id="195" w:name="_Toc428832108"/>
      <w:bookmarkStart w:id="196" w:name="_Toc429863584"/>
      <w:bookmarkStart w:id="197" w:name="_Toc461106458"/>
      <w:bookmarkStart w:id="198" w:name="_Toc48753078"/>
      <w:bookmarkStart w:id="199" w:name="_Toc48755802"/>
      <w:bookmarkStart w:id="200" w:name="_Toc48867402"/>
      <w:bookmarkStart w:id="201" w:name="_Toc48870367"/>
      <w:bookmarkStart w:id="202" w:name="_Toc48871037"/>
      <w:bookmarkStart w:id="203" w:name="_Toc48893327"/>
      <w:bookmarkStart w:id="204" w:name="_Toc48899402"/>
      <w:bookmarkStart w:id="205" w:name="_Toc48901057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479D452B" w14:textId="77777777"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206" w:name="_Toc409006740"/>
      <w:bookmarkStart w:id="207" w:name="_Toc409006991"/>
      <w:bookmarkStart w:id="208" w:name="_Toc409009219"/>
      <w:bookmarkStart w:id="209" w:name="_Toc409009274"/>
      <w:bookmarkStart w:id="210" w:name="_Toc409009331"/>
      <w:bookmarkStart w:id="211" w:name="_Toc409009387"/>
      <w:bookmarkStart w:id="212" w:name="_Toc409009661"/>
      <w:bookmarkStart w:id="213" w:name="_Toc409012646"/>
      <w:bookmarkStart w:id="214" w:name="_Toc428014743"/>
      <w:bookmarkStart w:id="215" w:name="_Toc428825955"/>
      <w:bookmarkStart w:id="216" w:name="_Toc428826031"/>
      <w:bookmarkStart w:id="217" w:name="_Toc428831995"/>
      <w:bookmarkStart w:id="218" w:name="_Toc428832109"/>
      <w:bookmarkStart w:id="219" w:name="_Toc429863585"/>
      <w:bookmarkStart w:id="220" w:name="_Toc461106459"/>
      <w:bookmarkStart w:id="221" w:name="_Toc48753079"/>
      <w:bookmarkStart w:id="222" w:name="_Toc48755803"/>
      <w:bookmarkStart w:id="223" w:name="_Toc48867403"/>
      <w:bookmarkStart w:id="224" w:name="_Toc48870368"/>
      <w:bookmarkStart w:id="225" w:name="_Toc48871038"/>
      <w:bookmarkStart w:id="226" w:name="_Toc48893328"/>
      <w:bookmarkStart w:id="227" w:name="_Toc48899403"/>
      <w:bookmarkStart w:id="228" w:name="_Toc48901058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77736DFE" w14:textId="77777777" w:rsidR="0005413B" w:rsidRPr="00592FCF" w:rsidRDefault="0005413B" w:rsidP="00592FCF"/>
    <w:tbl>
      <w:tblPr>
        <w:tblW w:w="4564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9"/>
        <w:gridCol w:w="1264"/>
        <w:gridCol w:w="5154"/>
        <w:gridCol w:w="1032"/>
      </w:tblGrid>
      <w:tr w:rsidR="00882F34" w:rsidRPr="00D83F9E" w14:paraId="20296617" w14:textId="77777777" w:rsidTr="00882F34">
        <w:trPr>
          <w:trHeight w:val="403"/>
          <w:tblHeader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224F99BE" w14:textId="77777777"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62C9DA39" w14:textId="77777777"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74C5B27E" w14:textId="77777777"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F5D7A4B" w14:textId="77777777"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</w:tr>
      <w:tr w:rsidR="00882F34" w:rsidRPr="00D83F9E" w14:paraId="2E1E5C02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3E47D6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356C185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4AF0FE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00C2CC5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26790B8A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DBC756B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1F168A8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48C641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3EA818F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6F35488A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CBC76A4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5202C53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512F37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B8D1A42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4F841C44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A2CCBFE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39AC4D6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7E1F5B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85C930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4DBEFBC4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A3D30C6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884EE20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B0256E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698C4B4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4080FDF1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2CD67E5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D177FEE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9388BA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BF13B6A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1E321119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F9AD560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1F8A102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45C177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11BAFC0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3BC1FB1B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C6B657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F4DE6CF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9C6211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C6AE437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654ACF55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BCB0E95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7FB2073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18D011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AF2F26B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5512BF98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200CF44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41C1FF1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026240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악성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콘텐츠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4803233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4CFFE106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4D07BB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52E5EC8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F7144B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D261D5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19195B4C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F68894F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8686548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023CDF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8E5F5F4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656ABFF9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CD03B49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B7F6710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A1C148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580B348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457B8C40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53A62C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31AC358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C4ED40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E6167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0A20AC3D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FC0594E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12EC7F4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B97B1B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4C61A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17E454E6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27C5D01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808B5B9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304330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E5F21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7612AA8F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D99C237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EBC7678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19C62B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AD41ABD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1F9B15A6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526315A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54017D8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DFA49D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CBB1180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5261AD1F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B9A32FC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5A2B170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7DB887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B1CFEA3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445E864B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83B6C7C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ABD8BF0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AE6D8D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2AD7B43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1DD85472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952B3A0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4C1ECCB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A628B2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77425BB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6216F2B9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F2C6745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5826AFA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4ED967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6F7236D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6F6C676C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56A9327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49C00E2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DA9D0A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C778A7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23280718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CC88263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33ED606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A577A6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2EC027B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48B2A45A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A4F876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0DCB16A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8F1495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515999B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633DBB2C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857F0C2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0BBF0B5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0E2C5E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BC8D91A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1D752BC5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2426338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7E54C2F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8960C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890FE35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14:paraId="7FCF72EA" w14:textId="77777777" w:rsidTr="00882F34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31CE95A" w14:textId="77777777" w:rsidR="00882F34" w:rsidRPr="0076433C" w:rsidRDefault="00882F34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730F1CA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B8D941" w14:textId="77777777" w:rsidR="00882F34" w:rsidRPr="0076433C" w:rsidRDefault="00882F34" w:rsidP="00E24DA8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D736AA7" w14:textId="77777777" w:rsidR="00882F34" w:rsidRPr="0076433C" w:rsidRDefault="00882F34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</w:tbl>
    <w:p w14:paraId="54786ABA" w14:textId="77777777" w:rsidR="0005413B" w:rsidRPr="00331277" w:rsidRDefault="0005413B" w:rsidP="0005413B">
      <w:pPr>
        <w:pStyle w:val="ac"/>
        <w:jc w:val="center"/>
        <w:rPr>
          <w:b w:val="0"/>
        </w:rPr>
      </w:pPr>
      <w:bookmarkStart w:id="229" w:name="_Toc48899471"/>
      <w:r w:rsidRPr="00331277">
        <w:rPr>
          <w:b w:val="0"/>
        </w:rPr>
        <w:t xml:space="preserve">&lt;표1- </w:t>
      </w:r>
      <w:r w:rsidR="00144D86" w:rsidRPr="00331277">
        <w:rPr>
          <w:b w:val="0"/>
        </w:rPr>
        <w:fldChar w:fldCharType="begin"/>
      </w:r>
      <w:r w:rsidR="00144D86" w:rsidRPr="00331277">
        <w:rPr>
          <w:b w:val="0"/>
        </w:rPr>
        <w:instrText xml:space="preserve"> SEQ &lt;표1- \* ARABIC </w:instrText>
      </w:r>
      <w:r w:rsidR="00144D86" w:rsidRPr="00331277">
        <w:rPr>
          <w:b w:val="0"/>
        </w:rPr>
        <w:fldChar w:fldCharType="separate"/>
      </w:r>
      <w:r w:rsidR="000B43EF">
        <w:rPr>
          <w:b w:val="0"/>
          <w:noProof/>
        </w:rPr>
        <w:t>4</w:t>
      </w:r>
      <w:r w:rsidR="00144D86" w:rsidRPr="00331277">
        <w:rPr>
          <w:b w:val="0"/>
          <w:noProof/>
        </w:rPr>
        <w:fldChar w:fldCharType="end"/>
      </w:r>
      <w:r w:rsidRPr="00331277">
        <w:rPr>
          <w:rFonts w:hint="eastAsia"/>
          <w:b w:val="0"/>
        </w:rPr>
        <w:t>&gt; 웹 어플리케이션 소스 보안 진단 체크리스트</w:t>
      </w:r>
      <w:bookmarkEnd w:id="229"/>
    </w:p>
    <w:p w14:paraId="2AA334D1" w14:textId="77777777" w:rsidR="0005413B" w:rsidRDefault="0005413B">
      <w:pPr>
        <w:widowControl/>
        <w:wordWrap/>
        <w:autoSpaceDE/>
        <w:autoSpaceDN/>
        <w:spacing w:after="200" w:line="276" w:lineRule="auto"/>
        <w:rPr>
          <w:b/>
          <w:bCs/>
          <w:szCs w:val="20"/>
        </w:rPr>
      </w:pPr>
      <w:r>
        <w:br w:type="page"/>
      </w:r>
    </w:p>
    <w:p w14:paraId="522E0832" w14:textId="77777777" w:rsidR="0005413B" w:rsidRPr="00AE45DC" w:rsidRDefault="0005413B" w:rsidP="0005413B">
      <w:pPr>
        <w:pStyle w:val="a8"/>
        <w:jc w:val="left"/>
      </w:pPr>
      <w:bookmarkStart w:id="230" w:name="_Toc408759301"/>
      <w:bookmarkStart w:id="231" w:name="_Toc408919446"/>
      <w:bookmarkStart w:id="232" w:name="_Toc48901059"/>
      <w:r w:rsidRPr="00AE45DC">
        <w:rPr>
          <w:rFonts w:hint="eastAsia"/>
        </w:rPr>
        <w:lastRenderedPageBreak/>
        <w:t>2</w:t>
      </w:r>
      <w:r w:rsidRPr="00AE45DC">
        <w:t xml:space="preserve"> </w:t>
      </w:r>
      <w:r w:rsidRPr="00AE45DC">
        <w:rPr>
          <w:rFonts w:hint="eastAsia"/>
        </w:rPr>
        <w:t>총평</w:t>
      </w:r>
      <w:bookmarkEnd w:id="230"/>
      <w:bookmarkEnd w:id="231"/>
      <w:bookmarkEnd w:id="232"/>
    </w:p>
    <w:p w14:paraId="4AFD50F0" w14:textId="77777777" w:rsidR="0005413B" w:rsidRPr="0005413B" w:rsidRDefault="0005413B" w:rsidP="0005413B">
      <w:pPr>
        <w:pStyle w:val="ab"/>
        <w:numPr>
          <w:ilvl w:val="0"/>
          <w:numId w:val="8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33" w:name="_Toc408957424"/>
      <w:bookmarkStart w:id="234" w:name="_Toc408957521"/>
      <w:bookmarkStart w:id="235" w:name="_Toc408957575"/>
      <w:bookmarkStart w:id="236" w:name="_Toc408957612"/>
      <w:bookmarkStart w:id="237" w:name="_Toc408957797"/>
      <w:bookmarkStart w:id="238" w:name="_Toc408957815"/>
      <w:bookmarkStart w:id="239" w:name="_Toc408957854"/>
      <w:bookmarkStart w:id="240" w:name="_Toc408958179"/>
      <w:bookmarkStart w:id="241" w:name="_Toc408958396"/>
      <w:bookmarkStart w:id="242" w:name="_Toc408958474"/>
      <w:bookmarkStart w:id="243" w:name="_Toc408960842"/>
      <w:bookmarkStart w:id="244" w:name="_Toc408996359"/>
      <w:bookmarkStart w:id="245" w:name="_Toc408999664"/>
      <w:bookmarkStart w:id="246" w:name="_Toc408999713"/>
      <w:bookmarkStart w:id="247" w:name="_Toc409005925"/>
      <w:bookmarkStart w:id="248" w:name="_Toc409006743"/>
      <w:bookmarkStart w:id="249" w:name="_Toc409006994"/>
      <w:bookmarkStart w:id="250" w:name="_Toc409009221"/>
      <w:bookmarkStart w:id="251" w:name="_Toc409009276"/>
      <w:bookmarkStart w:id="252" w:name="_Toc409009333"/>
      <w:bookmarkStart w:id="253" w:name="_Toc409009389"/>
      <w:bookmarkStart w:id="254" w:name="_Toc409009663"/>
      <w:bookmarkStart w:id="255" w:name="_Toc409012648"/>
      <w:bookmarkStart w:id="256" w:name="_Toc428014745"/>
      <w:bookmarkStart w:id="257" w:name="_Toc428825957"/>
      <w:bookmarkStart w:id="258" w:name="_Toc428826033"/>
      <w:bookmarkStart w:id="259" w:name="_Toc428831997"/>
      <w:bookmarkStart w:id="260" w:name="_Toc428832111"/>
      <w:bookmarkStart w:id="261" w:name="_Toc429863587"/>
      <w:bookmarkStart w:id="262" w:name="_Toc461106461"/>
      <w:bookmarkStart w:id="263" w:name="_Toc48753081"/>
      <w:bookmarkStart w:id="264" w:name="_Toc48755805"/>
      <w:bookmarkStart w:id="265" w:name="_Toc48867405"/>
      <w:bookmarkStart w:id="266" w:name="_Toc48870370"/>
      <w:bookmarkStart w:id="267" w:name="_Toc48871040"/>
      <w:bookmarkStart w:id="268" w:name="_Toc48893330"/>
      <w:bookmarkStart w:id="269" w:name="_Toc48899405"/>
      <w:bookmarkStart w:id="270" w:name="_Toc48901060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7316DACE" w14:textId="77777777" w:rsidR="0005413B" w:rsidRPr="0005413B" w:rsidRDefault="0005413B" w:rsidP="0005413B">
      <w:pPr>
        <w:pStyle w:val="ab"/>
        <w:numPr>
          <w:ilvl w:val="0"/>
          <w:numId w:val="8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71" w:name="_Toc408957425"/>
      <w:bookmarkStart w:id="272" w:name="_Toc408957522"/>
      <w:bookmarkStart w:id="273" w:name="_Toc408957576"/>
      <w:bookmarkStart w:id="274" w:name="_Toc408957613"/>
      <w:bookmarkStart w:id="275" w:name="_Toc408957798"/>
      <w:bookmarkStart w:id="276" w:name="_Toc408957816"/>
      <w:bookmarkStart w:id="277" w:name="_Toc408957855"/>
      <w:bookmarkStart w:id="278" w:name="_Toc408958180"/>
      <w:bookmarkStart w:id="279" w:name="_Toc408958397"/>
      <w:bookmarkStart w:id="280" w:name="_Toc408958475"/>
      <w:bookmarkStart w:id="281" w:name="_Toc408960843"/>
      <w:bookmarkStart w:id="282" w:name="_Toc408996360"/>
      <w:bookmarkStart w:id="283" w:name="_Toc408999665"/>
      <w:bookmarkStart w:id="284" w:name="_Toc408999714"/>
      <w:bookmarkStart w:id="285" w:name="_Toc409005926"/>
      <w:bookmarkStart w:id="286" w:name="_Toc409006744"/>
      <w:bookmarkStart w:id="287" w:name="_Toc409006995"/>
      <w:bookmarkStart w:id="288" w:name="_Toc409009222"/>
      <w:bookmarkStart w:id="289" w:name="_Toc409009277"/>
      <w:bookmarkStart w:id="290" w:name="_Toc409009334"/>
      <w:bookmarkStart w:id="291" w:name="_Toc409009390"/>
      <w:bookmarkStart w:id="292" w:name="_Toc409009664"/>
      <w:bookmarkStart w:id="293" w:name="_Toc409012649"/>
      <w:bookmarkStart w:id="294" w:name="_Toc428014746"/>
      <w:bookmarkStart w:id="295" w:name="_Toc428825958"/>
      <w:bookmarkStart w:id="296" w:name="_Toc428826034"/>
      <w:bookmarkStart w:id="297" w:name="_Toc428831998"/>
      <w:bookmarkStart w:id="298" w:name="_Toc428832112"/>
      <w:bookmarkStart w:id="299" w:name="_Toc429863588"/>
      <w:bookmarkStart w:id="300" w:name="_Toc461106462"/>
      <w:bookmarkStart w:id="301" w:name="_Toc48753082"/>
      <w:bookmarkStart w:id="302" w:name="_Toc48755806"/>
      <w:bookmarkStart w:id="303" w:name="_Toc48867406"/>
      <w:bookmarkStart w:id="304" w:name="_Toc48870371"/>
      <w:bookmarkStart w:id="305" w:name="_Toc48871041"/>
      <w:bookmarkStart w:id="306" w:name="_Toc48893331"/>
      <w:bookmarkStart w:id="307" w:name="_Toc48899406"/>
      <w:bookmarkStart w:id="308" w:name="_Toc48901061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4ED505F3" w14:textId="77777777" w:rsidR="0005413B" w:rsidRPr="00AE45DC" w:rsidRDefault="0005413B" w:rsidP="0005413B">
      <w:pPr>
        <w:pStyle w:val="aa"/>
        <w:numPr>
          <w:ilvl w:val="1"/>
          <w:numId w:val="8"/>
        </w:numPr>
        <w:ind w:left="851"/>
        <w:jc w:val="both"/>
        <w:rPr>
          <w:b/>
        </w:rPr>
      </w:pPr>
      <w:bookmarkStart w:id="309" w:name="_Toc48901062"/>
      <w:r w:rsidRPr="00AE45DC">
        <w:rPr>
          <w:rFonts w:hint="eastAsia"/>
          <w:b/>
        </w:rPr>
        <w:t>총평 요약</w:t>
      </w:r>
      <w:bookmarkEnd w:id="309"/>
    </w:p>
    <w:p w14:paraId="527766CF" w14:textId="7FF78C25" w:rsidR="00665507" w:rsidRDefault="00F466E7" w:rsidP="00331277">
      <w:pPr>
        <w:widowControl/>
        <w:wordWrap/>
        <w:autoSpaceDE/>
        <w:autoSpaceDN/>
        <w:spacing w:line="276" w:lineRule="auto"/>
        <w:ind w:firstLineChars="425" w:firstLine="850"/>
      </w:pPr>
      <w:r>
        <w:t>Core</w:t>
      </w:r>
      <w:r>
        <w:rPr>
          <w:rFonts w:hint="eastAsia"/>
        </w:rPr>
        <w:t>쇼핑몰</w:t>
      </w:r>
      <w:r w:rsidR="00882F34">
        <w:rPr>
          <w:rFonts w:hint="eastAsia"/>
        </w:rPr>
        <w:t>사이트</w:t>
      </w:r>
      <w:r w:rsidR="0005413B" w:rsidRPr="002A1B64">
        <w:t xml:space="preserve"> 진단 결과 </w:t>
      </w:r>
      <w:r>
        <w:rPr>
          <w:rFonts w:hint="eastAsia"/>
        </w:rPr>
        <w:t>14</w:t>
      </w:r>
      <w:r w:rsidR="00331277">
        <w:rPr>
          <w:rFonts w:hint="eastAsia"/>
        </w:rPr>
        <w:t>개의</w:t>
      </w:r>
      <w:r w:rsidR="0005413B" w:rsidRPr="002A1B64">
        <w:t xml:space="preserve"> 취약점이 </w:t>
      </w:r>
      <w:r w:rsidR="00331277">
        <w:rPr>
          <w:rFonts w:hint="eastAsia"/>
        </w:rPr>
        <w:t xml:space="preserve">발견되었으며, </w:t>
      </w:r>
    </w:p>
    <w:p w14:paraId="3076F7C7" w14:textId="582609DF" w:rsidR="0005413B" w:rsidRPr="002A1B64" w:rsidRDefault="00331277" w:rsidP="00632725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불충분한 인증 및 인가 취약점</w:t>
      </w:r>
      <w:r w:rsidR="005D771C">
        <w:rPr>
          <w:rFonts w:hint="eastAsia"/>
        </w:rPr>
        <w:t xml:space="preserve">, 파일 업로드 </w:t>
      </w:r>
      <w:r>
        <w:rPr>
          <w:rFonts w:hint="eastAsia"/>
        </w:rPr>
        <w:t xml:space="preserve">등은 빠른 </w:t>
      </w:r>
      <w:r w:rsidR="00DC51F7">
        <w:rPr>
          <w:rFonts w:hint="eastAsia"/>
        </w:rPr>
        <w:t xml:space="preserve">조처를 </w:t>
      </w:r>
      <w:r>
        <w:rPr>
          <w:rFonts w:hint="eastAsia"/>
        </w:rPr>
        <w:t xml:space="preserve">할 것을 권고합니다. </w:t>
      </w:r>
    </w:p>
    <w:p w14:paraId="1B6E3C7B" w14:textId="5E1439A5" w:rsidR="00331277" w:rsidRDefault="00331277" w:rsidP="00F466E7">
      <w:pPr>
        <w:widowControl/>
        <w:wordWrap/>
        <w:autoSpaceDE/>
        <w:autoSpaceDN/>
        <w:spacing w:line="276" w:lineRule="auto"/>
        <w:ind w:left="800" w:firstLineChars="25" w:firstLine="50"/>
      </w:pPr>
      <w:r>
        <w:rPr>
          <w:rFonts w:hint="eastAsia"/>
        </w:rPr>
        <w:t xml:space="preserve">또한, </w:t>
      </w:r>
      <w:r w:rsidR="00DD74C4">
        <w:rPr>
          <w:rFonts w:hint="eastAsia"/>
        </w:rPr>
        <w:t xml:space="preserve">SQL </w:t>
      </w:r>
      <w:proofErr w:type="spellStart"/>
      <w:r w:rsidR="00DD74C4">
        <w:rPr>
          <w:rFonts w:hint="eastAsia"/>
        </w:rPr>
        <w:t>인젝션</w:t>
      </w:r>
      <w:proofErr w:type="spellEnd"/>
      <w:r w:rsidR="00DD74C4">
        <w:rPr>
          <w:rFonts w:hint="eastAsia"/>
        </w:rPr>
        <w:t xml:space="preserve">, </w:t>
      </w:r>
      <w:r>
        <w:rPr>
          <w:rFonts w:hint="eastAsia"/>
        </w:rPr>
        <w:t>서버 정보</w:t>
      </w:r>
      <w:r w:rsidR="00DC51F7">
        <w:rPr>
          <w:rFonts w:hint="eastAsia"/>
        </w:rPr>
        <w:t xml:space="preserve"> </w:t>
      </w:r>
      <w:r>
        <w:rPr>
          <w:rFonts w:hint="eastAsia"/>
        </w:rPr>
        <w:t xml:space="preserve">노출, </w:t>
      </w:r>
      <w:r w:rsidR="00DD74C4">
        <w:rPr>
          <w:rFonts w:hint="eastAsia"/>
        </w:rPr>
        <w:t xml:space="preserve">악성 </w:t>
      </w:r>
      <w:proofErr w:type="spellStart"/>
      <w:r w:rsidR="00DD74C4">
        <w:rPr>
          <w:rFonts w:hint="eastAsia"/>
        </w:rPr>
        <w:t>콘텐츠</w:t>
      </w:r>
      <w:proofErr w:type="spellEnd"/>
      <w:r w:rsidR="00DD74C4">
        <w:rPr>
          <w:rFonts w:hint="eastAsia"/>
        </w:rPr>
        <w:t xml:space="preserve">, </w:t>
      </w:r>
      <w:r w:rsidR="00CB7930">
        <w:rPr>
          <w:rFonts w:hint="eastAsia"/>
        </w:rPr>
        <w:t>크로스사이트 스크립트</w:t>
      </w:r>
      <w:r w:rsidR="00F466E7">
        <w:rPr>
          <w:rFonts w:hint="eastAsia"/>
        </w:rPr>
        <w:t xml:space="preserve">, </w:t>
      </w:r>
      <w:r>
        <w:rPr>
          <w:rFonts w:hint="eastAsia"/>
        </w:rPr>
        <w:t xml:space="preserve">자동화 공격, 데이터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전송</w:t>
      </w:r>
      <w:r w:rsidR="00F466E7">
        <w:rPr>
          <w:rFonts w:hint="eastAsia"/>
        </w:rPr>
        <w:t>,</w:t>
      </w:r>
      <w:r>
        <w:rPr>
          <w:rFonts w:hint="eastAsia"/>
        </w:rPr>
        <w:t xml:space="preserve"> </w:t>
      </w:r>
      <w:r w:rsidR="00DD74C4">
        <w:rPr>
          <w:rFonts w:hint="eastAsia"/>
        </w:rPr>
        <w:t xml:space="preserve">불출분한 </w:t>
      </w:r>
      <w:r w:rsidR="002D018B">
        <w:rPr>
          <w:rFonts w:hint="eastAsia"/>
        </w:rPr>
        <w:t>세션</w:t>
      </w:r>
      <w:r w:rsidR="00DD74C4">
        <w:rPr>
          <w:rFonts w:hint="eastAsia"/>
        </w:rPr>
        <w:t xml:space="preserve"> 관리</w:t>
      </w:r>
      <w:r w:rsidR="00F466E7">
        <w:rPr>
          <w:rFonts w:hint="eastAsia"/>
        </w:rPr>
        <w:t>,</w:t>
      </w:r>
      <w:r w:rsidR="00DD74C4"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변조</w:t>
      </w:r>
      <w:r w:rsidR="00F466E7">
        <w:rPr>
          <w:rFonts w:hint="eastAsia"/>
        </w:rPr>
        <w:t xml:space="preserve">, </w:t>
      </w:r>
      <w:r>
        <w:rPr>
          <w:rFonts w:hint="eastAsia"/>
        </w:rPr>
        <w:t xml:space="preserve">관리자 페이지 노출 등 취약점이 발견되었습니다. </w:t>
      </w:r>
    </w:p>
    <w:p w14:paraId="6F12FE57" w14:textId="48F45F09" w:rsidR="00331277" w:rsidRDefault="00F466E7" w:rsidP="00331277">
      <w:pPr>
        <w:widowControl/>
        <w:wordWrap/>
        <w:autoSpaceDE/>
        <w:autoSpaceDN/>
        <w:spacing w:line="276" w:lineRule="auto"/>
        <w:ind w:firstLineChars="425" w:firstLine="850"/>
      </w:pPr>
      <w:r>
        <w:rPr>
          <w:rFonts w:hint="eastAsia"/>
        </w:rPr>
        <w:t>서버의 보안</w:t>
      </w:r>
      <w:r w:rsidR="00DC51F7">
        <w:rPr>
          <w:rFonts w:hint="eastAsia"/>
        </w:rPr>
        <w:t xml:space="preserve"> </w:t>
      </w:r>
      <w:r>
        <w:rPr>
          <w:rFonts w:hint="eastAsia"/>
        </w:rPr>
        <w:t xml:space="preserve">설정과 </w:t>
      </w:r>
      <w:proofErr w:type="spellStart"/>
      <w:r w:rsidR="00592FCF">
        <w:rPr>
          <w:rFonts w:hint="eastAsia"/>
        </w:rPr>
        <w:t>시큐어</w:t>
      </w:r>
      <w:proofErr w:type="spellEnd"/>
      <w:r w:rsidR="00592FCF">
        <w:rPr>
          <w:rFonts w:hint="eastAsia"/>
        </w:rPr>
        <w:t xml:space="preserve"> 코딩 등과 같은 보안 대책을 권고 합니다.</w:t>
      </w:r>
    </w:p>
    <w:p w14:paraId="46B450A2" w14:textId="77777777" w:rsidR="008E529E" w:rsidRDefault="008E529E" w:rsidP="0005413B">
      <w:pPr>
        <w:widowControl/>
        <w:wordWrap/>
        <w:autoSpaceDE/>
        <w:autoSpaceDN/>
        <w:spacing w:line="276" w:lineRule="auto"/>
        <w:ind w:firstLineChars="425" w:firstLine="850"/>
      </w:pPr>
    </w:p>
    <w:tbl>
      <w:tblPr>
        <w:tblW w:w="5000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5"/>
        <w:gridCol w:w="1146"/>
        <w:gridCol w:w="5210"/>
        <w:gridCol w:w="866"/>
        <w:gridCol w:w="1089"/>
      </w:tblGrid>
      <w:tr w:rsidR="00D52F09" w:rsidRPr="00D83F9E" w14:paraId="5982CB0C" w14:textId="77777777" w:rsidTr="00D52F09">
        <w:trPr>
          <w:trHeight w:val="403"/>
          <w:tblHeader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0E86289A" w14:textId="77777777" w:rsidR="00D52F09" w:rsidRPr="00882F34" w:rsidRDefault="00D52F09" w:rsidP="00E24DA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BD055F0" w14:textId="77777777" w:rsidR="00D52F09" w:rsidRPr="00882F34" w:rsidRDefault="00D52F09" w:rsidP="00E24DA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127DC8A8" w14:textId="77777777" w:rsidR="00D52F09" w:rsidRPr="00882F34" w:rsidRDefault="00D52F09" w:rsidP="00E24DA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7E87A128" w14:textId="77777777" w:rsidR="00D52F09" w:rsidRPr="00882F34" w:rsidRDefault="00D52F09" w:rsidP="00E24DA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548DD4" w:themeFill="text2" w:themeFillTint="99"/>
          </w:tcPr>
          <w:p w14:paraId="343E6A5A" w14:textId="77777777" w:rsidR="00D52F09" w:rsidRPr="00882F34" w:rsidRDefault="00D52F09" w:rsidP="00E24DA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진단결과</w:t>
            </w:r>
          </w:p>
        </w:tc>
      </w:tr>
      <w:tr w:rsidR="00D52F09" w:rsidRPr="00D83F9E" w14:paraId="5A1F61D2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B468B9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922411E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2919C7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C720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60B9FCAD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14:paraId="27F603E8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0F8A17D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D57F6F9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AAA200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59C63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531D5941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14:paraId="27984FFF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00A756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8204FBB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9F8956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457E5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258CDA1D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14:paraId="3B16ABC2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941ABBA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765B9FE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9CFA52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3C0CB4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1BC04B55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14:paraId="6D3360EB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C80DEF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8CB8F92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4FB6B8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19326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6016FEA1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14:paraId="009FEB03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71A0FEE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DE20156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5A4551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1FEAE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2F343347" w14:textId="0D9CF8C6" w:rsidR="00D52F09" w:rsidRPr="00D52F09" w:rsidRDefault="00F466E7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14:paraId="54C7496B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20778C2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3B05377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7EC8EB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EC8DF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239CE343" w14:textId="60111585" w:rsidR="00D52F09" w:rsidRPr="00D52F09" w:rsidRDefault="00F466E7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14:paraId="7059B4E4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C588408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ACE11E7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91B370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DDEE0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617C15B5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14:paraId="2B3AEEAD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C7D7D7F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54455EB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A0D79D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7C6133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20A9C017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14:paraId="1E8A1C46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EE31ECB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A211136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9E18B0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악성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콘텐츠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5EA22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4E93FE28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14:paraId="65160B11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36B77CE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CDFF387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8E45C6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7C4ED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69EA85A5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14:paraId="3F322E85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9B37C3F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5B23409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830B1E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E7389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52B32F80" w14:textId="601D02EE" w:rsidR="00D52F09" w:rsidRPr="00D52F09" w:rsidRDefault="00730A00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14:paraId="695287B7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32F892D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1AE2331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88F036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41731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40AA88E5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14:paraId="36448CB4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2D5F1C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DA670AA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3D0C24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78784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45E67C8A" w14:textId="0EF29D40" w:rsidR="00D52F09" w:rsidRPr="00D52F09" w:rsidRDefault="00730A00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14:paraId="5A3FFC94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ED6B5AC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E0470FD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6F43CB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8B130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55027499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14:paraId="6404A929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3C9A24A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963D9A2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A0F325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C9D5F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0E4E1191" w14:textId="40924200" w:rsidR="00D52F09" w:rsidRPr="00D52F09" w:rsidRDefault="00730A00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14:paraId="45C14770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1DA80A8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686830C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5E5149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0FC8B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15C51B9E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14:paraId="0A453163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2DE7D60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C7C9A66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3C22AE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B4F12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6DE5218E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14:paraId="236E77F8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B844C8D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D798FCB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8E3F07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4D90B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09D74B3F" w14:textId="3CE56CCD" w:rsidR="00D52F09" w:rsidRPr="00D52F09" w:rsidRDefault="00730A00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14:paraId="44F1B6CE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FD34E4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FE2F9D4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96FC2E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553318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27961D60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14:paraId="3705A861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FEC8E4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46D9451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DFB7D4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BEFAC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5046610A" w14:textId="34B3590A" w:rsidR="00D52F09" w:rsidRPr="00D52F09" w:rsidRDefault="00730A00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14:paraId="16DD6EFB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1972B8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E52E2BF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D1946E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7E7AC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7EBF95A9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14:paraId="34DED97F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7F74CF4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5500833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578B62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AF603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0D0C888A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14:paraId="549E9939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4A9BED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D4CB52E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CF76A3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7054A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04629299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14:paraId="3FCE47F3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3690EE6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06D7CAC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54BAA3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88C520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7DFF2228" w14:textId="40399354" w:rsidR="00D52F09" w:rsidRPr="00D52F09" w:rsidRDefault="00730A00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14:paraId="0EFC92EB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7AB1303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9053CD9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FC13BE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E41BC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317C7761" w14:textId="55F5ACC1" w:rsidR="00D52F09" w:rsidRPr="00D52F09" w:rsidRDefault="00730A00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14:paraId="503EE12F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A9CEA36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0D1CCDE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AD43C7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E0F0B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23640C76" w14:textId="77777777" w:rsidR="00D52F09" w:rsidRPr="00D52F09" w:rsidRDefault="00D52F09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14:paraId="110426AA" w14:textId="77777777" w:rsidTr="00D52F09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51AB82" w14:textId="77777777" w:rsidR="00D52F09" w:rsidRPr="0076433C" w:rsidRDefault="00D52F09" w:rsidP="00E24DA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32D4F21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41619A" w14:textId="77777777" w:rsidR="00D52F09" w:rsidRPr="0076433C" w:rsidRDefault="00D52F09" w:rsidP="00E24DA8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A4F20" w14:textId="77777777" w:rsidR="00D52F09" w:rsidRPr="0076433C" w:rsidRDefault="00D52F09" w:rsidP="00E24DA8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74CA53F7" w14:textId="61789CE9" w:rsidR="00D52F09" w:rsidRPr="00D52F09" w:rsidRDefault="00730A00" w:rsidP="00E24DA8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</w:tbl>
    <w:p w14:paraId="674C0C04" w14:textId="77777777" w:rsidR="008E529E" w:rsidRPr="00A44A87" w:rsidRDefault="00A44A87" w:rsidP="00A44A87">
      <w:pPr>
        <w:pStyle w:val="ac"/>
        <w:jc w:val="center"/>
        <w:rPr>
          <w:b w:val="0"/>
        </w:rPr>
      </w:pPr>
      <w:bookmarkStart w:id="310" w:name="_Toc48899472"/>
      <w:r w:rsidRPr="00A44A87">
        <w:rPr>
          <w:b w:val="0"/>
        </w:rPr>
        <w:t>&lt;표</w:t>
      </w:r>
      <w:r w:rsidR="00AE25BA">
        <w:rPr>
          <w:b w:val="0"/>
        </w:rPr>
        <w:t>2</w:t>
      </w:r>
      <w:r w:rsidRPr="00A44A87">
        <w:rPr>
          <w:b w:val="0"/>
        </w:rPr>
        <w:t xml:space="preserve">- </w:t>
      </w:r>
      <w:r w:rsidRPr="00A44A87">
        <w:rPr>
          <w:b w:val="0"/>
        </w:rPr>
        <w:fldChar w:fldCharType="begin"/>
      </w:r>
      <w:r w:rsidRPr="00A44A87">
        <w:rPr>
          <w:b w:val="0"/>
        </w:rPr>
        <w:instrText xml:space="preserve"> SEQ &lt;표1- \* ARABIC </w:instrText>
      </w:r>
      <w:r w:rsidRPr="00A44A87">
        <w:rPr>
          <w:b w:val="0"/>
        </w:rPr>
        <w:fldChar w:fldCharType="separate"/>
      </w:r>
      <w:r w:rsidR="000B43EF">
        <w:rPr>
          <w:b w:val="0"/>
          <w:noProof/>
        </w:rPr>
        <w:t>5</w:t>
      </w:r>
      <w:r w:rsidRPr="00A44A87">
        <w:rPr>
          <w:b w:val="0"/>
        </w:rPr>
        <w:fldChar w:fldCharType="end"/>
      </w:r>
      <w:r w:rsidRPr="00A44A87">
        <w:rPr>
          <w:rFonts w:hint="eastAsia"/>
          <w:b w:val="0"/>
        </w:rPr>
        <w:t>&gt;</w:t>
      </w:r>
      <w:r>
        <w:rPr>
          <w:rFonts w:hint="eastAsia"/>
          <w:b w:val="0"/>
        </w:rPr>
        <w:t xml:space="preserve"> </w:t>
      </w:r>
      <w:r w:rsidR="00582EE4">
        <w:rPr>
          <w:rFonts w:hint="eastAsia"/>
          <w:b w:val="0"/>
        </w:rPr>
        <w:t>취약점 진단 결과</w:t>
      </w:r>
      <w:bookmarkEnd w:id="310"/>
    </w:p>
    <w:p w14:paraId="6B75E17F" w14:textId="77777777" w:rsidR="008E529E" w:rsidRDefault="008E529E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458C27E" w14:textId="77777777" w:rsidR="0005413B" w:rsidRDefault="008E529E" w:rsidP="008E529E">
      <w:pPr>
        <w:pStyle w:val="a8"/>
        <w:jc w:val="left"/>
      </w:pPr>
      <w:bookmarkStart w:id="311" w:name="_Toc48901063"/>
      <w:r>
        <w:rPr>
          <w:rFonts w:hint="eastAsia"/>
        </w:rPr>
        <w:lastRenderedPageBreak/>
        <w:t xml:space="preserve">3 </w:t>
      </w:r>
      <w:r w:rsidRPr="002A1B64">
        <w:rPr>
          <w:rFonts w:hint="eastAsia"/>
        </w:rPr>
        <w:t>상세 진단 결과</w:t>
      </w:r>
      <w:bookmarkEnd w:id="311"/>
    </w:p>
    <w:p w14:paraId="7C2A3143" w14:textId="77777777"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312" w:name="_Toc408957616"/>
      <w:bookmarkStart w:id="313" w:name="_Toc408957801"/>
      <w:bookmarkStart w:id="314" w:name="_Toc408957819"/>
      <w:bookmarkStart w:id="315" w:name="_Toc408957858"/>
      <w:bookmarkStart w:id="316" w:name="_Toc408958183"/>
      <w:bookmarkStart w:id="317" w:name="_Toc408958400"/>
      <w:bookmarkStart w:id="318" w:name="_Toc408958478"/>
      <w:bookmarkStart w:id="319" w:name="_Toc408960846"/>
      <w:bookmarkStart w:id="320" w:name="_Toc408996363"/>
      <w:bookmarkStart w:id="321" w:name="_Toc408999668"/>
      <w:bookmarkStart w:id="322" w:name="_Toc408999717"/>
      <w:bookmarkStart w:id="323" w:name="_Toc409005929"/>
      <w:bookmarkStart w:id="324" w:name="_Toc409006747"/>
      <w:bookmarkStart w:id="325" w:name="_Toc409006998"/>
      <w:bookmarkStart w:id="326" w:name="_Toc409009225"/>
      <w:bookmarkStart w:id="327" w:name="_Toc409009280"/>
      <w:bookmarkStart w:id="328" w:name="_Toc409009337"/>
      <w:bookmarkStart w:id="329" w:name="_Toc409009393"/>
      <w:bookmarkStart w:id="330" w:name="_Toc409009667"/>
      <w:bookmarkStart w:id="331" w:name="_Toc409012652"/>
      <w:bookmarkStart w:id="332" w:name="_Toc428014749"/>
      <w:bookmarkStart w:id="333" w:name="_Toc428825961"/>
      <w:bookmarkStart w:id="334" w:name="_Toc428826037"/>
      <w:bookmarkStart w:id="335" w:name="_Toc428832001"/>
      <w:bookmarkStart w:id="336" w:name="_Toc428832115"/>
      <w:bookmarkStart w:id="337" w:name="_Toc429863591"/>
      <w:bookmarkStart w:id="338" w:name="_Toc461106465"/>
      <w:bookmarkStart w:id="339" w:name="_Toc48753085"/>
      <w:bookmarkStart w:id="340" w:name="_Toc48755809"/>
      <w:bookmarkStart w:id="341" w:name="_Toc48867409"/>
      <w:bookmarkStart w:id="342" w:name="_Toc48870374"/>
      <w:bookmarkStart w:id="343" w:name="_Toc48871044"/>
      <w:bookmarkStart w:id="344" w:name="_Toc48893334"/>
      <w:bookmarkStart w:id="345" w:name="_Toc48899409"/>
      <w:bookmarkStart w:id="346" w:name="_Toc48901064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79B0E134" w14:textId="77777777"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347" w:name="_Toc408957617"/>
      <w:bookmarkStart w:id="348" w:name="_Toc408957802"/>
      <w:bookmarkStart w:id="349" w:name="_Toc408957820"/>
      <w:bookmarkStart w:id="350" w:name="_Toc408957859"/>
      <w:bookmarkStart w:id="351" w:name="_Toc408958184"/>
      <w:bookmarkStart w:id="352" w:name="_Toc408958401"/>
      <w:bookmarkStart w:id="353" w:name="_Toc408958479"/>
      <w:bookmarkStart w:id="354" w:name="_Toc408960847"/>
      <w:bookmarkStart w:id="355" w:name="_Toc408996364"/>
      <w:bookmarkStart w:id="356" w:name="_Toc408999669"/>
      <w:bookmarkStart w:id="357" w:name="_Toc408999718"/>
      <w:bookmarkStart w:id="358" w:name="_Toc409005930"/>
      <w:bookmarkStart w:id="359" w:name="_Toc409006748"/>
      <w:bookmarkStart w:id="360" w:name="_Toc409006999"/>
      <w:bookmarkStart w:id="361" w:name="_Toc409009226"/>
      <w:bookmarkStart w:id="362" w:name="_Toc409009281"/>
      <w:bookmarkStart w:id="363" w:name="_Toc409009338"/>
      <w:bookmarkStart w:id="364" w:name="_Toc409009394"/>
      <w:bookmarkStart w:id="365" w:name="_Toc409009668"/>
      <w:bookmarkStart w:id="366" w:name="_Toc409012653"/>
      <w:bookmarkStart w:id="367" w:name="_Toc428014750"/>
      <w:bookmarkStart w:id="368" w:name="_Toc428825962"/>
      <w:bookmarkStart w:id="369" w:name="_Toc428826038"/>
      <w:bookmarkStart w:id="370" w:name="_Toc428832002"/>
      <w:bookmarkStart w:id="371" w:name="_Toc428832116"/>
      <w:bookmarkStart w:id="372" w:name="_Toc429863592"/>
      <w:bookmarkStart w:id="373" w:name="_Toc461106466"/>
      <w:bookmarkStart w:id="374" w:name="_Toc48753086"/>
      <w:bookmarkStart w:id="375" w:name="_Toc48755810"/>
      <w:bookmarkStart w:id="376" w:name="_Toc48867410"/>
      <w:bookmarkStart w:id="377" w:name="_Toc48870375"/>
      <w:bookmarkStart w:id="378" w:name="_Toc48871045"/>
      <w:bookmarkStart w:id="379" w:name="_Toc48893335"/>
      <w:bookmarkStart w:id="380" w:name="_Toc48899410"/>
      <w:bookmarkStart w:id="381" w:name="_Toc48901065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11BC907D" w14:textId="77777777"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382" w:name="_Toc408957618"/>
      <w:bookmarkStart w:id="383" w:name="_Toc408957803"/>
      <w:bookmarkStart w:id="384" w:name="_Toc408957821"/>
      <w:bookmarkStart w:id="385" w:name="_Toc408957860"/>
      <w:bookmarkStart w:id="386" w:name="_Toc408958185"/>
      <w:bookmarkStart w:id="387" w:name="_Toc408958402"/>
      <w:bookmarkStart w:id="388" w:name="_Toc408958480"/>
      <w:bookmarkStart w:id="389" w:name="_Toc408960848"/>
      <w:bookmarkStart w:id="390" w:name="_Toc408996365"/>
      <w:bookmarkStart w:id="391" w:name="_Toc408999670"/>
      <w:bookmarkStart w:id="392" w:name="_Toc408999719"/>
      <w:bookmarkStart w:id="393" w:name="_Toc409005931"/>
      <w:bookmarkStart w:id="394" w:name="_Toc409006749"/>
      <w:bookmarkStart w:id="395" w:name="_Toc409007000"/>
      <w:bookmarkStart w:id="396" w:name="_Toc409009227"/>
      <w:bookmarkStart w:id="397" w:name="_Toc409009282"/>
      <w:bookmarkStart w:id="398" w:name="_Toc409009339"/>
      <w:bookmarkStart w:id="399" w:name="_Toc409009395"/>
      <w:bookmarkStart w:id="400" w:name="_Toc409009669"/>
      <w:bookmarkStart w:id="401" w:name="_Toc409012654"/>
      <w:bookmarkStart w:id="402" w:name="_Toc428014751"/>
      <w:bookmarkStart w:id="403" w:name="_Toc428825963"/>
      <w:bookmarkStart w:id="404" w:name="_Toc428826039"/>
      <w:bookmarkStart w:id="405" w:name="_Toc428832003"/>
      <w:bookmarkStart w:id="406" w:name="_Toc428832117"/>
      <w:bookmarkStart w:id="407" w:name="_Toc429863593"/>
      <w:bookmarkStart w:id="408" w:name="_Toc461106467"/>
      <w:bookmarkStart w:id="409" w:name="_Toc48753087"/>
      <w:bookmarkStart w:id="410" w:name="_Toc48755811"/>
      <w:bookmarkStart w:id="411" w:name="_Toc48867411"/>
      <w:bookmarkStart w:id="412" w:name="_Toc48870376"/>
      <w:bookmarkStart w:id="413" w:name="_Toc48871046"/>
      <w:bookmarkStart w:id="414" w:name="_Toc48893336"/>
      <w:bookmarkStart w:id="415" w:name="_Toc48899411"/>
      <w:bookmarkStart w:id="416" w:name="_Toc48901066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09FFC3FC" w14:textId="77777777" w:rsidR="009D19C1" w:rsidRDefault="009D19C1" w:rsidP="009D19C1">
      <w:pPr>
        <w:pStyle w:val="aa"/>
        <w:numPr>
          <w:ilvl w:val="1"/>
          <w:numId w:val="9"/>
        </w:numPr>
        <w:jc w:val="both"/>
        <w:rPr>
          <w:b/>
        </w:rPr>
      </w:pPr>
      <w:bookmarkStart w:id="417" w:name="_Toc48901067"/>
      <w:bookmarkStart w:id="418" w:name="_Hlk48868184"/>
      <w:r>
        <w:rPr>
          <w:rFonts w:hint="eastAsia"/>
          <w:b/>
        </w:rPr>
        <w:t xml:space="preserve">SQL </w:t>
      </w:r>
      <w:proofErr w:type="spellStart"/>
      <w:r>
        <w:rPr>
          <w:rFonts w:hint="eastAsia"/>
          <w:b/>
        </w:rPr>
        <w:t>인젝션</w:t>
      </w:r>
      <w:bookmarkEnd w:id="417"/>
      <w:proofErr w:type="spellEnd"/>
    </w:p>
    <w:p w14:paraId="340E5358" w14:textId="77777777"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14:paraId="24A024AC" w14:textId="77777777"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14:paraId="2EAB9BD3" w14:textId="77777777"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14:paraId="0885B01E" w14:textId="77777777" w:rsidR="009D19C1" w:rsidRPr="008E529E" w:rsidRDefault="009D19C1" w:rsidP="009D19C1">
      <w:pPr>
        <w:pStyle w:val="ab"/>
        <w:numPr>
          <w:ilvl w:val="1"/>
          <w:numId w:val="10"/>
        </w:numPr>
        <w:ind w:leftChars="0"/>
        <w:rPr>
          <w:vanish/>
        </w:rPr>
      </w:pPr>
    </w:p>
    <w:p w14:paraId="0BC226CC" w14:textId="77777777" w:rsidR="009D19C1" w:rsidRPr="0005413B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419" w:name="_Toc48901068"/>
      <w:r>
        <w:rPr>
          <w:rFonts w:hint="eastAsia"/>
          <w:b/>
          <w:sz w:val="20"/>
        </w:rPr>
        <w:t>취약점 정의</w:t>
      </w:r>
      <w:bookmarkEnd w:id="419"/>
    </w:p>
    <w:bookmarkEnd w:id="418"/>
    <w:p w14:paraId="325726EB" w14:textId="1C46336F" w:rsidR="009D19C1" w:rsidRPr="002A1B64" w:rsidRDefault="0096588F" w:rsidP="0096588F">
      <w:pPr>
        <w:widowControl/>
        <w:wordWrap/>
        <w:autoSpaceDE/>
        <w:autoSpaceDN/>
        <w:spacing w:after="200" w:line="276" w:lineRule="auto"/>
        <w:ind w:leftChars="425" w:left="850"/>
      </w:pPr>
      <w:r w:rsidRPr="0096588F">
        <w:t xml:space="preserve">SQL </w:t>
      </w:r>
      <w:proofErr w:type="spellStart"/>
      <w:r w:rsidRPr="0096588F">
        <w:t>인젝션은</w:t>
      </w:r>
      <w:proofErr w:type="spellEnd"/>
      <w:r w:rsidRPr="0096588F">
        <w:t xml:space="preserve"> 응용프로그램 보안상의 허점을 의도적으로 이용해, 개발자가 생각지 못한 SQL문을 실행되게 함으로써 데이터베이스를 비정상적으로 조작하는 공격 </w:t>
      </w:r>
      <w:r>
        <w:t>방법</w:t>
      </w:r>
      <w:r w:rsidR="000262C6">
        <w:rPr>
          <w:rFonts w:hint="eastAsia"/>
        </w:rPr>
        <w:t>입니다.</w:t>
      </w:r>
    </w:p>
    <w:p w14:paraId="547CD1CC" w14:textId="77777777" w:rsidR="009D19C1" w:rsidRPr="0005413B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420" w:name="_Toc48901069"/>
      <w:r>
        <w:rPr>
          <w:rFonts w:hint="eastAsia"/>
          <w:b/>
          <w:sz w:val="20"/>
        </w:rPr>
        <w:t>상세분석</w:t>
      </w:r>
      <w:bookmarkEnd w:id="420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9D19C1" w:rsidRPr="002A1B64" w14:paraId="44E3DDE3" w14:textId="77777777" w:rsidTr="001A603C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14:paraId="53896370" w14:textId="77777777" w:rsidR="009D19C1" w:rsidRPr="002A1B64" w:rsidRDefault="009D19C1" w:rsidP="001A603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14:paraId="58B8A1D8" w14:textId="77777777" w:rsidR="003F4C4F" w:rsidRDefault="00E24DA8" w:rsidP="003F4C4F">
            <w:pPr>
              <w:widowControl/>
              <w:wordWrap/>
              <w:autoSpaceDE/>
              <w:autoSpaceDN/>
              <w:spacing w:line="276" w:lineRule="auto"/>
            </w:pPr>
            <w:r>
              <w:t>/admin/</w:t>
            </w:r>
            <w:proofErr w:type="spellStart"/>
            <w:r>
              <w:t>admin_login.php</w:t>
            </w:r>
            <w:proofErr w:type="spellEnd"/>
            <w:r>
              <w:t xml:space="preserve"> </w:t>
            </w:r>
          </w:p>
          <w:p w14:paraId="3E25B35C" w14:textId="77777777" w:rsidR="00E24DA8" w:rsidRDefault="00E24DA8" w:rsidP="00E24DA8">
            <w:pPr>
              <w:pStyle w:val="ab"/>
              <w:widowControl/>
              <w:numPr>
                <w:ilvl w:val="0"/>
                <w:numId w:val="37"/>
              </w:numPr>
              <w:wordWrap/>
              <w:autoSpaceDE/>
              <w:autoSpaceDN/>
              <w:spacing w:line="276" w:lineRule="auto"/>
              <w:ind w:leftChars="0"/>
            </w:pPr>
            <w:r>
              <w:t>P</w:t>
            </w:r>
            <w:r>
              <w:rPr>
                <w:rFonts w:hint="eastAsia"/>
              </w:rPr>
              <w:t>OS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라미터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login_id</w:t>
            </w:r>
            <w:proofErr w:type="spellEnd"/>
          </w:p>
          <w:p w14:paraId="475EACBC" w14:textId="77777777" w:rsidR="00E24DA8" w:rsidRDefault="00E24DA8" w:rsidP="003F4C4F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proofErr w:type="spellStart"/>
            <w:r>
              <w:t>m_login_ok.php</w:t>
            </w:r>
            <w:proofErr w:type="spellEnd"/>
          </w:p>
          <w:p w14:paraId="161579BF" w14:textId="77777777" w:rsidR="00E24DA8" w:rsidRDefault="00E24DA8" w:rsidP="00E24DA8">
            <w:pPr>
              <w:pStyle w:val="ab"/>
              <w:widowControl/>
              <w:numPr>
                <w:ilvl w:val="0"/>
                <w:numId w:val="37"/>
              </w:numPr>
              <w:wordWrap/>
              <w:autoSpaceDE/>
              <w:autoSpaceDN/>
              <w:spacing w:line="276" w:lineRule="auto"/>
              <w:ind w:leftChars="0"/>
            </w:pPr>
            <w:r>
              <w:rPr>
                <w:rFonts w:hint="eastAsia"/>
              </w:rPr>
              <w:t xml:space="preserve">POST </w:t>
            </w:r>
            <w:proofErr w:type="spellStart"/>
            <w:r>
              <w:rPr>
                <w:rFonts w:hint="eastAsia"/>
              </w:rPr>
              <w:t>파라미터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ogin_id</w:t>
            </w:r>
            <w:proofErr w:type="spellEnd"/>
          </w:p>
          <w:p w14:paraId="50EC58DF" w14:textId="77777777" w:rsidR="003F4C4F" w:rsidRDefault="00E24DA8" w:rsidP="003F4C4F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proofErr w:type="spellStart"/>
            <w:r>
              <w:t>m_board.php</w:t>
            </w:r>
            <w:proofErr w:type="spellEnd"/>
          </w:p>
          <w:p w14:paraId="161A3D9A" w14:textId="77777777" w:rsidR="00E24DA8" w:rsidRDefault="00E24DA8" w:rsidP="00E24DA8">
            <w:pPr>
              <w:pStyle w:val="ab"/>
              <w:widowControl/>
              <w:numPr>
                <w:ilvl w:val="0"/>
                <w:numId w:val="37"/>
              </w:numPr>
              <w:wordWrap/>
              <w:autoSpaceDE/>
              <w:autoSpaceDN/>
              <w:spacing w:line="276" w:lineRule="auto"/>
              <w:ind w:leftChars="0"/>
            </w:pPr>
            <w:r>
              <w:t>G</w:t>
            </w:r>
            <w:r>
              <w:rPr>
                <w:rFonts w:hint="eastAsia"/>
              </w:rPr>
              <w:t xml:space="preserve">ET </w:t>
            </w:r>
            <w:proofErr w:type="spellStart"/>
            <w:r>
              <w:rPr>
                <w:rFonts w:hint="eastAsia"/>
              </w:rPr>
              <w:t>파라미터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ps_db</w:t>
            </w:r>
            <w:proofErr w:type="spellEnd"/>
          </w:p>
          <w:p w14:paraId="07BA0794" w14:textId="77777777" w:rsidR="003F4C4F" w:rsidRDefault="00E24DA8" w:rsidP="00D0713C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proofErr w:type="spellStart"/>
            <w:r>
              <w:t>m_mall_detail.php</w:t>
            </w:r>
            <w:proofErr w:type="spellEnd"/>
          </w:p>
          <w:p w14:paraId="06C168F3" w14:textId="77777777" w:rsidR="00E24DA8" w:rsidRPr="002A1B64" w:rsidRDefault="00E24DA8" w:rsidP="00E24DA8">
            <w:pPr>
              <w:pStyle w:val="ab"/>
              <w:widowControl/>
              <w:numPr>
                <w:ilvl w:val="0"/>
                <w:numId w:val="37"/>
              </w:numPr>
              <w:wordWrap/>
              <w:autoSpaceDE/>
              <w:autoSpaceDN/>
              <w:spacing w:line="276" w:lineRule="auto"/>
              <w:ind w:leftChars="0"/>
            </w:pPr>
            <w:r>
              <w:t xml:space="preserve">GET </w:t>
            </w:r>
            <w:proofErr w:type="spellStart"/>
            <w:r>
              <w:t>파라미터</w:t>
            </w:r>
            <w:proofErr w:type="spellEnd"/>
            <w:r>
              <w:t xml:space="preserve"> </w:t>
            </w:r>
            <w:proofErr w:type="spellStart"/>
            <w:r>
              <w:t>ps_ctid</w:t>
            </w:r>
            <w:proofErr w:type="spellEnd"/>
            <w:r>
              <w:t xml:space="preserve">, </w:t>
            </w:r>
            <w:proofErr w:type="spellStart"/>
            <w:r>
              <w:t>ps_goid</w:t>
            </w:r>
            <w:proofErr w:type="spellEnd"/>
          </w:p>
        </w:tc>
      </w:tr>
      <w:tr w:rsidR="009D19C1" w:rsidRPr="002A1B64" w14:paraId="49E59B14" w14:textId="77777777" w:rsidTr="001A603C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14:paraId="74C41C5D" w14:textId="77777777" w:rsidR="009D19C1" w:rsidRPr="002A1B64" w:rsidRDefault="009D19C1" w:rsidP="001A603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14:paraId="2280FFE4" w14:textId="77777777" w:rsidR="009D19C1" w:rsidRPr="002A1B64" w:rsidRDefault="00D52F09" w:rsidP="001A603C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S</w:t>
            </w:r>
            <w:r>
              <w:t xml:space="preserve">QL </w:t>
            </w:r>
            <w:proofErr w:type="spellStart"/>
            <w:r>
              <w:rPr>
                <w:rFonts w:hint="eastAsia"/>
              </w:rPr>
              <w:t>인젝션</w:t>
            </w:r>
            <w:proofErr w:type="spellEnd"/>
            <w:r>
              <w:rPr>
                <w:rFonts w:hint="eastAsia"/>
              </w:rPr>
              <w:t xml:space="preserve"> 공격에 취약한 </w:t>
            </w:r>
            <w:proofErr w:type="spellStart"/>
            <w:r>
              <w:rPr>
                <w:rFonts w:hint="eastAsia"/>
              </w:rPr>
              <w:t>파라미터가</w:t>
            </w:r>
            <w:proofErr w:type="spellEnd"/>
            <w:r>
              <w:rPr>
                <w:rFonts w:hint="eastAsia"/>
              </w:rPr>
              <w:t xml:space="preserve"> 존재하며, 이 취약점을 통해 </w:t>
            </w:r>
            <w:r>
              <w:t>DB</w:t>
            </w:r>
            <w:r>
              <w:rPr>
                <w:rFonts w:hint="eastAsia"/>
              </w:rPr>
              <w:t>의 중요한 정보를 공격자가 탈취 가능함</w:t>
            </w:r>
          </w:p>
        </w:tc>
      </w:tr>
    </w:tbl>
    <w:p w14:paraId="087B3286" w14:textId="77777777" w:rsidR="00E24DA8" w:rsidRPr="008E529E" w:rsidRDefault="00E24DA8" w:rsidP="009D19C1"/>
    <w:p w14:paraId="794DF380" w14:textId="77777777" w:rsidR="001A603C" w:rsidRDefault="009D19C1" w:rsidP="00767D65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="001113D9">
        <w:rPr>
          <w:rFonts w:hint="eastAsia"/>
          <w:b/>
        </w:rPr>
        <w:t>1</w:t>
      </w:r>
      <w:r>
        <w:rPr>
          <w:rFonts w:hint="eastAsia"/>
          <w:b/>
        </w:rPr>
        <w:t>]</w:t>
      </w:r>
      <w:r w:rsidR="001113D9">
        <w:rPr>
          <w:b/>
        </w:rPr>
        <w:t xml:space="preserve"> </w:t>
      </w:r>
      <w:proofErr w:type="spellStart"/>
      <w:r w:rsidR="001113D9">
        <w:rPr>
          <w:rFonts w:hint="eastAsia"/>
          <w:b/>
        </w:rPr>
        <w:t>메인화면에서</w:t>
      </w:r>
      <w:proofErr w:type="spellEnd"/>
      <w:r w:rsidR="001113D9">
        <w:rPr>
          <w:rFonts w:hint="eastAsia"/>
          <w:b/>
        </w:rPr>
        <w:t xml:space="preserve"> </w:t>
      </w:r>
      <w:r w:rsidR="001113D9">
        <w:rPr>
          <w:b/>
        </w:rPr>
        <w:t xml:space="preserve">SQL </w:t>
      </w:r>
      <w:proofErr w:type="spellStart"/>
      <w:r w:rsidR="001113D9">
        <w:rPr>
          <w:rFonts w:hint="eastAsia"/>
          <w:b/>
        </w:rPr>
        <w:t>인젝션을</w:t>
      </w:r>
      <w:proofErr w:type="spellEnd"/>
      <w:r w:rsidR="001113D9">
        <w:rPr>
          <w:rFonts w:hint="eastAsia"/>
          <w:b/>
        </w:rPr>
        <w:t xml:space="preserve"> 시도한 결과 관리자로 </w:t>
      </w:r>
      <w:proofErr w:type="spellStart"/>
      <w:r w:rsidR="001113D9">
        <w:rPr>
          <w:rFonts w:hint="eastAsia"/>
          <w:b/>
        </w:rPr>
        <w:t>로그인됨</w:t>
      </w:r>
      <w:proofErr w:type="spellEnd"/>
    </w:p>
    <w:p w14:paraId="3E8377E0" w14:textId="77777777" w:rsidR="00C571DC" w:rsidRDefault="00646F4C" w:rsidP="00C571DC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4FAEF3A6" wp14:editId="05C5F456">
            <wp:extent cx="4679696" cy="2579298"/>
            <wp:effectExtent l="19050" t="19050" r="26035" b="1206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31" cy="2584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AA850" w14:textId="6AA6CE18" w:rsidR="009D19C1" w:rsidRDefault="00C571DC" w:rsidP="00C571DC">
      <w:pPr>
        <w:pStyle w:val="ac"/>
        <w:jc w:val="center"/>
        <w:rPr>
          <w:b w:val="0"/>
        </w:rPr>
      </w:pPr>
      <w:bookmarkStart w:id="421" w:name="_Toc48901123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8B6894">
        <w:rPr>
          <w:b w:val="0"/>
          <w:noProof/>
        </w:rPr>
        <w:t>1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EA36A9" w:rsidRPr="00C571DC">
        <w:rPr>
          <w:rFonts w:hint="eastAsia"/>
          <w:b w:val="0"/>
        </w:rPr>
        <w:t xml:space="preserve">SQL </w:t>
      </w:r>
      <w:proofErr w:type="spellStart"/>
      <w:r w:rsidR="00EA36A9" w:rsidRPr="00C571DC">
        <w:rPr>
          <w:rFonts w:hint="eastAsia"/>
          <w:b w:val="0"/>
        </w:rPr>
        <w:t>인젝션</w:t>
      </w:r>
      <w:proofErr w:type="spellEnd"/>
      <w:r w:rsidR="00EA36A9" w:rsidRPr="00C571DC">
        <w:rPr>
          <w:rFonts w:hint="eastAsia"/>
          <w:b w:val="0"/>
        </w:rPr>
        <w:t xml:space="preserve"> 공격으로 </w:t>
      </w:r>
      <w:r w:rsidR="001113D9">
        <w:rPr>
          <w:rFonts w:hint="eastAsia"/>
          <w:b w:val="0"/>
        </w:rPr>
        <w:t>관리자 계정 획득</w:t>
      </w:r>
      <w:bookmarkEnd w:id="421"/>
    </w:p>
    <w:p w14:paraId="0D47AC58" w14:textId="77777777" w:rsidR="00DC51F7" w:rsidRPr="00DC51F7" w:rsidRDefault="00DC51F7" w:rsidP="00DC51F7">
      <w:pPr>
        <w:rPr>
          <w:rFonts w:hint="eastAsia"/>
        </w:rPr>
      </w:pPr>
    </w:p>
    <w:p w14:paraId="49653772" w14:textId="77777777" w:rsidR="00123DEF" w:rsidRDefault="00123DEF" w:rsidP="009D19C1"/>
    <w:p w14:paraId="02880F3D" w14:textId="2ED078D8" w:rsidR="006C263D" w:rsidRDefault="006C263D" w:rsidP="006C263D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2</w:t>
      </w:r>
      <w:r>
        <w:rPr>
          <w:rFonts w:hint="eastAsia"/>
          <w:b/>
        </w:rPr>
        <w:t>]</w:t>
      </w:r>
      <w:r>
        <w:rPr>
          <w:b/>
        </w:rPr>
        <w:t xml:space="preserve"> SQL </w:t>
      </w:r>
      <w:proofErr w:type="spellStart"/>
      <w:r>
        <w:rPr>
          <w:rFonts w:hint="eastAsia"/>
          <w:b/>
        </w:rPr>
        <w:t>인젝션</w:t>
      </w:r>
      <w:proofErr w:type="spellEnd"/>
      <w:r>
        <w:rPr>
          <w:rFonts w:hint="eastAsia"/>
          <w:b/>
        </w:rPr>
        <w:t xml:space="preserve"> 자동화 도구 사용</w:t>
      </w:r>
    </w:p>
    <w:p w14:paraId="38BD4A43" w14:textId="77777777" w:rsidR="006C263D" w:rsidRDefault="006C263D" w:rsidP="006C263D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59CB8367" wp14:editId="77E2A42D">
            <wp:extent cx="4689031" cy="2240011"/>
            <wp:effectExtent l="19050" t="19050" r="1651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31" cy="2240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243AB" w14:textId="5B4D01A0" w:rsidR="001E5042" w:rsidRDefault="006C263D" w:rsidP="00FF4622">
      <w:pPr>
        <w:pStyle w:val="ac"/>
        <w:jc w:val="center"/>
        <w:rPr>
          <w:b w:val="0"/>
        </w:rPr>
      </w:pPr>
      <w:bookmarkStart w:id="422" w:name="_Toc48901124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FF4622">
        <w:rPr>
          <w:b w:val="0"/>
          <w:noProof/>
        </w:rPr>
        <w:t>2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Pr="00C571DC">
        <w:rPr>
          <w:rFonts w:hint="eastAsia"/>
          <w:b w:val="0"/>
        </w:rPr>
        <w:t xml:space="preserve">SQL </w:t>
      </w:r>
      <w:proofErr w:type="spellStart"/>
      <w:r w:rsidRPr="00C571DC">
        <w:rPr>
          <w:rFonts w:hint="eastAsia"/>
          <w:b w:val="0"/>
        </w:rPr>
        <w:t>인젝션</w:t>
      </w:r>
      <w:proofErr w:type="spellEnd"/>
      <w:r w:rsidRPr="00C571DC">
        <w:rPr>
          <w:rFonts w:hint="eastAsia"/>
          <w:b w:val="0"/>
        </w:rPr>
        <w:t xml:space="preserve"> 공격으로 </w:t>
      </w:r>
      <w:r>
        <w:rPr>
          <w:rFonts w:hint="eastAsia"/>
          <w:b w:val="0"/>
        </w:rPr>
        <w:t>D</w:t>
      </w:r>
      <w:r>
        <w:rPr>
          <w:b w:val="0"/>
        </w:rPr>
        <w:t xml:space="preserve">B </w:t>
      </w:r>
      <w:r>
        <w:rPr>
          <w:rFonts w:hint="eastAsia"/>
          <w:b w:val="0"/>
        </w:rPr>
        <w:t>정보 덤프</w:t>
      </w:r>
      <w:bookmarkEnd w:id="422"/>
    </w:p>
    <w:p w14:paraId="34443F5A" w14:textId="77777777" w:rsidR="006D4CBB" w:rsidRPr="006D4CBB" w:rsidRDefault="006D4CBB" w:rsidP="006D4CBB"/>
    <w:p w14:paraId="487ABA8E" w14:textId="77777777" w:rsidR="009D19C1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423" w:name="_Toc48901070"/>
      <w:r>
        <w:rPr>
          <w:rFonts w:hint="eastAsia"/>
          <w:b/>
          <w:sz w:val="20"/>
        </w:rPr>
        <w:t>보안대책</w:t>
      </w:r>
      <w:bookmarkEnd w:id="423"/>
    </w:p>
    <w:p w14:paraId="41F12F0B" w14:textId="0B89D561" w:rsidR="00D106E9" w:rsidRDefault="00FF4622" w:rsidP="00FF4622">
      <w:pPr>
        <w:widowControl/>
        <w:wordWrap/>
        <w:autoSpaceDE/>
        <w:autoSpaceDN/>
        <w:spacing w:after="200" w:line="276" w:lineRule="auto"/>
        <w:ind w:leftChars="425" w:left="850"/>
      </w:pPr>
      <w:r>
        <w:t xml:space="preserve">SQL문의 특수문자들을 </w:t>
      </w:r>
      <w:proofErr w:type="spellStart"/>
      <w:r>
        <w:t>필터링을하는</w:t>
      </w:r>
      <w:proofErr w:type="spellEnd"/>
      <w:r>
        <w:t xml:space="preserve"> 블랙리스트 방식을 사용하지 않고</w:t>
      </w:r>
      <w:r>
        <w:rPr>
          <w:rFonts w:hint="eastAsia"/>
        </w:rPr>
        <w:t xml:space="preserve"> </w:t>
      </w:r>
      <w:r>
        <w:t xml:space="preserve">SQL문을 질의하기 전에 </w:t>
      </w:r>
      <w:proofErr w:type="spellStart"/>
      <w:r>
        <w:t>입력값들을</w:t>
      </w:r>
      <w:proofErr w:type="spellEnd"/>
      <w:r>
        <w:t xml:space="preserve"> </w:t>
      </w:r>
      <w:proofErr w:type="spellStart"/>
      <w:r>
        <w:t>mysql_real_escape_string</w:t>
      </w:r>
      <w:proofErr w:type="spellEnd"/>
      <w:r>
        <w:t>() 함수를 사용해서</w:t>
      </w:r>
      <w:r>
        <w:rPr>
          <w:rFonts w:hint="eastAsia"/>
        </w:rPr>
        <w:t xml:space="preserve"> </w:t>
      </w:r>
      <w:r>
        <w:t xml:space="preserve">데이터 </w:t>
      </w:r>
      <w:proofErr w:type="spellStart"/>
      <w:r>
        <w:t>로써</w:t>
      </w:r>
      <w:proofErr w:type="spellEnd"/>
      <w:r>
        <w:t xml:space="preserve"> 들어온 </w:t>
      </w:r>
      <w:proofErr w:type="spellStart"/>
      <w:r>
        <w:t>입력값들이</w:t>
      </w:r>
      <w:proofErr w:type="spellEnd"/>
      <w:r>
        <w:t xml:space="preserve"> SQL문에서의 특별한 문자로 인식되지 않도록 처리</w:t>
      </w:r>
      <w:r>
        <w:rPr>
          <w:rFonts w:hint="eastAsia"/>
        </w:rPr>
        <w:t>하도록 합니다.</w:t>
      </w:r>
    </w:p>
    <w:p w14:paraId="77C72144" w14:textId="3134D788" w:rsidR="00414D15" w:rsidRDefault="00FF4622" w:rsidP="00FF4622">
      <w:pPr>
        <w:widowControl/>
        <w:wordWrap/>
        <w:autoSpaceDE/>
        <w:autoSpaceDN/>
        <w:spacing w:after="200" w:line="276" w:lineRule="auto"/>
        <w:ind w:left="795"/>
      </w:pPr>
      <w:proofErr w:type="spellStart"/>
      <w:r>
        <w:t>mysql_real_escape_string</w:t>
      </w:r>
      <w:proofErr w:type="spellEnd"/>
      <w:r>
        <w:t xml:space="preserve">() </w:t>
      </w:r>
      <w:r>
        <w:rPr>
          <w:rFonts w:hint="eastAsia"/>
        </w:rPr>
        <w:t xml:space="preserve">함수가 멀티바이트 문자에서는 제대로 공격이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되지 않고 공격이 그대로 이루어질</w:t>
      </w:r>
      <w:r w:rsidR="00DC51F7">
        <w:rPr>
          <w:rFonts w:hint="eastAsia"/>
        </w:rPr>
        <w:t xml:space="preserve"> </w:t>
      </w:r>
      <w:r>
        <w:rPr>
          <w:rFonts w:hint="eastAsia"/>
        </w:rPr>
        <w:t xml:space="preserve">수도 있으니 입력된 값들을 </w:t>
      </w:r>
      <w:proofErr w:type="spellStart"/>
      <w:r>
        <w:t>mb_convert_encoding</w:t>
      </w:r>
      <w:proofErr w:type="spellEnd"/>
      <w:r>
        <w:t xml:space="preserve">() </w:t>
      </w:r>
      <w:r>
        <w:rPr>
          <w:rFonts w:hint="eastAsia"/>
        </w:rPr>
        <w:t xml:space="preserve">함수를 사용해서 </w:t>
      </w:r>
      <w:proofErr w:type="spellStart"/>
      <w:r w:rsidR="00DC51F7">
        <w:rPr>
          <w:rFonts w:hint="eastAsia"/>
        </w:rPr>
        <w:t>인코딩</w:t>
      </w:r>
      <w:r>
        <w:rPr>
          <w:rFonts w:hint="eastAsia"/>
        </w:rPr>
        <w:t>하는걸</w:t>
      </w:r>
      <w:proofErr w:type="spellEnd"/>
      <w:r>
        <w:rPr>
          <w:rFonts w:hint="eastAsia"/>
        </w:rPr>
        <w:t xml:space="preserve"> 권장합니다.</w:t>
      </w:r>
    </w:p>
    <w:p w14:paraId="4ABDB017" w14:textId="6A19318D" w:rsidR="00BC19C3" w:rsidRDefault="00BC19C3" w:rsidP="00FF4622">
      <w:pPr>
        <w:widowControl/>
        <w:wordWrap/>
        <w:autoSpaceDE/>
        <w:autoSpaceDN/>
        <w:spacing w:after="200" w:line="276" w:lineRule="auto"/>
        <w:ind w:left="795"/>
      </w:pPr>
    </w:p>
    <w:p w14:paraId="4093FBC9" w14:textId="082F1B46" w:rsidR="00BC19C3" w:rsidRDefault="00BC19C3" w:rsidP="006D4CBB">
      <w:pPr>
        <w:widowControl/>
        <w:wordWrap/>
        <w:autoSpaceDE/>
        <w:autoSpaceDN/>
        <w:spacing w:after="200" w:line="276" w:lineRule="auto"/>
      </w:pPr>
    </w:p>
    <w:p w14:paraId="12360A53" w14:textId="3E36C6FA" w:rsidR="00BC19C3" w:rsidRDefault="00BC19C3" w:rsidP="00FF4622">
      <w:pPr>
        <w:widowControl/>
        <w:wordWrap/>
        <w:autoSpaceDE/>
        <w:autoSpaceDN/>
        <w:spacing w:after="200" w:line="276" w:lineRule="auto"/>
        <w:ind w:left="795"/>
      </w:pPr>
    </w:p>
    <w:p w14:paraId="567C40D5" w14:textId="77D00750" w:rsidR="00BC19C3" w:rsidRDefault="00BC19C3" w:rsidP="00FF4622">
      <w:pPr>
        <w:widowControl/>
        <w:wordWrap/>
        <w:autoSpaceDE/>
        <w:autoSpaceDN/>
        <w:spacing w:after="200" w:line="276" w:lineRule="auto"/>
        <w:ind w:left="795"/>
      </w:pPr>
    </w:p>
    <w:p w14:paraId="02B58366" w14:textId="087E92EF" w:rsidR="00BC19C3" w:rsidRDefault="00BC19C3" w:rsidP="00FF4622">
      <w:pPr>
        <w:widowControl/>
        <w:wordWrap/>
        <w:autoSpaceDE/>
        <w:autoSpaceDN/>
        <w:spacing w:after="200" w:line="276" w:lineRule="auto"/>
        <w:ind w:left="795"/>
      </w:pPr>
    </w:p>
    <w:p w14:paraId="7AD79B1D" w14:textId="3C669286" w:rsidR="00BC19C3" w:rsidRDefault="00BC19C3" w:rsidP="00FF4622">
      <w:pPr>
        <w:widowControl/>
        <w:wordWrap/>
        <w:autoSpaceDE/>
        <w:autoSpaceDN/>
        <w:spacing w:after="200" w:line="276" w:lineRule="auto"/>
        <w:ind w:left="795"/>
      </w:pPr>
    </w:p>
    <w:p w14:paraId="460FF812" w14:textId="6DAC98C3" w:rsidR="00BC19C3" w:rsidRDefault="00BC19C3" w:rsidP="00FF4622">
      <w:pPr>
        <w:widowControl/>
        <w:wordWrap/>
        <w:autoSpaceDE/>
        <w:autoSpaceDN/>
        <w:spacing w:after="200" w:line="276" w:lineRule="auto"/>
        <w:ind w:left="795"/>
      </w:pPr>
    </w:p>
    <w:p w14:paraId="116D62F5" w14:textId="77777777" w:rsidR="00BC19C3" w:rsidRDefault="00BC19C3" w:rsidP="00FF4622">
      <w:pPr>
        <w:widowControl/>
        <w:wordWrap/>
        <w:autoSpaceDE/>
        <w:autoSpaceDN/>
        <w:spacing w:after="200" w:line="276" w:lineRule="auto"/>
        <w:ind w:left="795"/>
      </w:pPr>
    </w:p>
    <w:p w14:paraId="1BE7C42A" w14:textId="4897B86E" w:rsidR="00FF4622" w:rsidRDefault="00FF4622" w:rsidP="00FF4622">
      <w:pPr>
        <w:pStyle w:val="aa"/>
        <w:numPr>
          <w:ilvl w:val="1"/>
          <w:numId w:val="9"/>
        </w:numPr>
        <w:jc w:val="both"/>
        <w:rPr>
          <w:b/>
        </w:rPr>
      </w:pPr>
      <w:bookmarkStart w:id="424" w:name="_Toc48901071"/>
      <w:r>
        <w:rPr>
          <w:rFonts w:hint="eastAsia"/>
          <w:b/>
        </w:rPr>
        <w:lastRenderedPageBreak/>
        <w:t>디렉터리 인덱싱</w:t>
      </w:r>
      <w:bookmarkEnd w:id="424"/>
    </w:p>
    <w:p w14:paraId="255D4A1D" w14:textId="77777777" w:rsidR="00FF4622" w:rsidRPr="008E529E" w:rsidRDefault="00FF4622" w:rsidP="00FF4622">
      <w:pPr>
        <w:pStyle w:val="ab"/>
        <w:numPr>
          <w:ilvl w:val="0"/>
          <w:numId w:val="10"/>
        </w:numPr>
        <w:ind w:leftChars="0"/>
        <w:rPr>
          <w:vanish/>
        </w:rPr>
      </w:pPr>
    </w:p>
    <w:p w14:paraId="06F0FF9F" w14:textId="77777777" w:rsidR="00FF4622" w:rsidRPr="008E529E" w:rsidRDefault="00FF4622" w:rsidP="00FF4622">
      <w:pPr>
        <w:pStyle w:val="ab"/>
        <w:numPr>
          <w:ilvl w:val="0"/>
          <w:numId w:val="10"/>
        </w:numPr>
        <w:ind w:leftChars="0"/>
        <w:rPr>
          <w:vanish/>
        </w:rPr>
      </w:pPr>
    </w:p>
    <w:p w14:paraId="668B3C5E" w14:textId="77777777" w:rsidR="00FF4622" w:rsidRPr="008E529E" w:rsidRDefault="00FF4622" w:rsidP="00FF4622">
      <w:pPr>
        <w:pStyle w:val="ab"/>
        <w:numPr>
          <w:ilvl w:val="0"/>
          <w:numId w:val="10"/>
        </w:numPr>
        <w:ind w:leftChars="0"/>
        <w:rPr>
          <w:vanish/>
        </w:rPr>
      </w:pPr>
    </w:p>
    <w:p w14:paraId="0697D88A" w14:textId="77777777" w:rsidR="00FF4622" w:rsidRPr="008E529E" w:rsidRDefault="00FF4622" w:rsidP="00FF4622">
      <w:pPr>
        <w:pStyle w:val="ab"/>
        <w:numPr>
          <w:ilvl w:val="1"/>
          <w:numId w:val="10"/>
        </w:numPr>
        <w:ind w:leftChars="0"/>
        <w:rPr>
          <w:vanish/>
        </w:rPr>
      </w:pPr>
    </w:p>
    <w:p w14:paraId="0A5AD950" w14:textId="7F8B3C42" w:rsidR="00FF4622" w:rsidRDefault="00FF4622" w:rsidP="00FF4622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25" w:name="_Toc48901072"/>
      <w:r>
        <w:rPr>
          <w:rFonts w:hint="eastAsia"/>
          <w:b/>
          <w:sz w:val="20"/>
        </w:rPr>
        <w:t>취약점 정의</w:t>
      </w:r>
      <w:bookmarkEnd w:id="425"/>
    </w:p>
    <w:p w14:paraId="1B93AA30" w14:textId="3D478EC1" w:rsidR="00FF4622" w:rsidRPr="00FF4622" w:rsidRDefault="00FF4622" w:rsidP="00FF4622">
      <w:pPr>
        <w:ind w:left="800"/>
      </w:pPr>
      <w:r>
        <w:rPr>
          <w:rFonts w:hint="eastAsia"/>
        </w:rPr>
        <w:t xml:space="preserve">웹사이트가 사용하고 있는 </w:t>
      </w:r>
      <w:proofErr w:type="spellStart"/>
      <w:r>
        <w:rPr>
          <w:rFonts w:hint="eastAsia"/>
        </w:rPr>
        <w:t>웹서버의</w:t>
      </w:r>
      <w:proofErr w:type="spellEnd"/>
      <w:r>
        <w:rPr>
          <w:rFonts w:hint="eastAsia"/>
        </w:rPr>
        <w:t xml:space="preserve"> 설정 </w:t>
      </w:r>
      <w:r w:rsidR="00DC51F7">
        <w:rPr>
          <w:rFonts w:hint="eastAsia"/>
        </w:rPr>
        <w:t>실수</w:t>
      </w:r>
      <w:r>
        <w:rPr>
          <w:rFonts w:hint="eastAsia"/>
        </w:rPr>
        <w:t>로 인해 인덱싱 기능이 활성화되어 있을 경우</w:t>
      </w:r>
      <w:r>
        <w:t xml:space="preserve">, </w:t>
      </w:r>
      <w:r>
        <w:rPr>
          <w:rFonts w:hint="eastAsia"/>
        </w:rPr>
        <w:t xml:space="preserve">공격자가 강제 </w:t>
      </w:r>
      <w:proofErr w:type="spellStart"/>
      <w:r>
        <w:rPr>
          <w:rFonts w:hint="eastAsia"/>
        </w:rPr>
        <w:t>브라우징을</w:t>
      </w:r>
      <w:proofErr w:type="spellEnd"/>
      <w:r>
        <w:rPr>
          <w:rFonts w:hint="eastAsia"/>
        </w:rPr>
        <w:t xml:space="preserve"> 통해 서버</w:t>
      </w:r>
      <w:r w:rsidR="00DC51F7">
        <w:rPr>
          <w:rFonts w:hint="eastAsia"/>
        </w:rPr>
        <w:t xml:space="preserve"> </w:t>
      </w:r>
      <w:r>
        <w:rPr>
          <w:rFonts w:hint="eastAsia"/>
        </w:rPr>
        <w:t>내의 모든 디렉터리 및 파일에 대해 인덱싱이 가능하여 웹 애플리케이션 및 서버의 주요 정보가 노출</w:t>
      </w:r>
      <w:r w:rsidR="00BC19C3">
        <w:rPr>
          <w:rFonts w:hint="eastAsia"/>
        </w:rPr>
        <w:t>될</w:t>
      </w:r>
      <w:r>
        <w:rPr>
          <w:rFonts w:hint="eastAsia"/>
        </w:rPr>
        <w:t xml:space="preserve"> 수 있는 취약점</w:t>
      </w:r>
    </w:p>
    <w:p w14:paraId="21CF817C" w14:textId="42E34065" w:rsidR="00FF4622" w:rsidRDefault="00FF4622" w:rsidP="00FF4622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26" w:name="_Toc48901073"/>
      <w:r>
        <w:rPr>
          <w:rFonts w:hint="eastAsia"/>
          <w:b/>
          <w:sz w:val="20"/>
        </w:rPr>
        <w:t>상세분석</w:t>
      </w:r>
      <w:bookmarkEnd w:id="426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FF4622" w:rsidRPr="002A1B64" w14:paraId="7C8A680D" w14:textId="77777777" w:rsidTr="00FF4622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14:paraId="725D4A77" w14:textId="77777777" w:rsidR="00FF4622" w:rsidRPr="002A1B64" w:rsidRDefault="00FF4622" w:rsidP="00FF4622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14:paraId="6F35C318" w14:textId="44D953F3" w:rsidR="00FF4622" w:rsidRPr="002A1B64" w:rsidRDefault="005A38DB" w:rsidP="005A38DB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/</w:t>
            </w:r>
            <w:r>
              <w:t>icons/.</w:t>
            </w:r>
          </w:p>
        </w:tc>
      </w:tr>
      <w:tr w:rsidR="00FF4622" w:rsidRPr="002A1B64" w14:paraId="3E189992" w14:textId="77777777" w:rsidTr="00FF4622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14:paraId="64C6B022" w14:textId="77777777" w:rsidR="00FF4622" w:rsidRPr="002A1B64" w:rsidRDefault="00FF4622" w:rsidP="00FF4622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14:paraId="355FFA78" w14:textId="1C8EE700" w:rsidR="00FF4622" w:rsidRPr="002A1B64" w:rsidRDefault="005A38DB" w:rsidP="00FF4622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/</w:t>
            </w:r>
            <w:r>
              <w:t xml:space="preserve">icons/ </w:t>
            </w:r>
            <w:r>
              <w:rPr>
                <w:rFonts w:hint="eastAsia"/>
              </w:rPr>
              <w:t>경로로 디렉터리 인덱싱이 활성화</w:t>
            </w:r>
          </w:p>
        </w:tc>
      </w:tr>
    </w:tbl>
    <w:p w14:paraId="50C856EC" w14:textId="77777777" w:rsidR="00FF4622" w:rsidRPr="008E529E" w:rsidRDefault="00FF4622" w:rsidP="00FF4622"/>
    <w:p w14:paraId="30BB7041" w14:textId="46B02023" w:rsidR="00FF4622" w:rsidRDefault="00FF4622" w:rsidP="00FF4622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1]</w:t>
      </w:r>
      <w:r>
        <w:rPr>
          <w:b/>
        </w:rPr>
        <w:t xml:space="preserve"> </w:t>
      </w:r>
      <w:hyperlink r:id="rId11" w:tgtFrame="_blank" w:history="1">
        <w:r w:rsidR="005A38DB">
          <w:rPr>
            <w:rStyle w:val="a9"/>
          </w:rPr>
          <w:t>http://70.12.113.49:81/icons/</w:t>
        </w:r>
      </w:hyperlink>
      <w:r w:rsidR="005A38DB">
        <w:t xml:space="preserve"> </w:t>
      </w:r>
      <w:r w:rsidR="005A38DB">
        <w:rPr>
          <w:rFonts w:hint="eastAsia"/>
        </w:rPr>
        <w:t>경로로 접속</w:t>
      </w:r>
    </w:p>
    <w:p w14:paraId="21CE4342" w14:textId="77777777" w:rsidR="00FF4622" w:rsidRDefault="00FF4622" w:rsidP="00FF4622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1FB02114" wp14:editId="2B6BE169">
            <wp:extent cx="4762500" cy="2583815"/>
            <wp:effectExtent l="19050" t="19050" r="19050" b="260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63" cy="2584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7060F" w14:textId="404C8800" w:rsidR="00FF4622" w:rsidRDefault="00FF4622" w:rsidP="00FF4622">
      <w:pPr>
        <w:pStyle w:val="ac"/>
        <w:jc w:val="center"/>
        <w:rPr>
          <w:b w:val="0"/>
        </w:rPr>
      </w:pPr>
      <w:bookmarkStart w:id="427" w:name="_Toc48901125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BC19C3">
        <w:rPr>
          <w:b w:val="0"/>
          <w:noProof/>
        </w:rPr>
        <w:t>3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5A38DB">
        <w:rPr>
          <w:rFonts w:hint="eastAsia"/>
          <w:b w:val="0"/>
        </w:rPr>
        <w:t>i</w:t>
      </w:r>
      <w:r w:rsidR="005A38DB">
        <w:rPr>
          <w:b w:val="0"/>
        </w:rPr>
        <w:t xml:space="preserve">cons </w:t>
      </w:r>
      <w:r w:rsidR="005A38DB">
        <w:rPr>
          <w:rFonts w:hint="eastAsia"/>
          <w:b w:val="0"/>
        </w:rPr>
        <w:t xml:space="preserve">경로로 해당 </w:t>
      </w:r>
      <w:proofErr w:type="spellStart"/>
      <w:r w:rsidR="005A38DB">
        <w:rPr>
          <w:rFonts w:hint="eastAsia"/>
          <w:b w:val="0"/>
        </w:rPr>
        <w:t>디렉토리</w:t>
      </w:r>
      <w:proofErr w:type="spellEnd"/>
      <w:r w:rsidR="005A38DB">
        <w:rPr>
          <w:rFonts w:hint="eastAsia"/>
          <w:b w:val="0"/>
        </w:rPr>
        <w:t xml:space="preserve"> 인덱싱이 됨</w:t>
      </w:r>
      <w:bookmarkEnd w:id="427"/>
    </w:p>
    <w:p w14:paraId="232A32DE" w14:textId="77777777" w:rsidR="00FF4622" w:rsidRPr="00FF4622" w:rsidRDefault="00FF4622" w:rsidP="00FF4622">
      <w:pPr>
        <w:ind w:left="800"/>
      </w:pPr>
    </w:p>
    <w:p w14:paraId="29D6437C" w14:textId="5951A96E" w:rsidR="00FF4622" w:rsidRDefault="00FF4622" w:rsidP="00BC19C3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28" w:name="_Toc48901074"/>
      <w:r>
        <w:rPr>
          <w:rFonts w:hint="eastAsia"/>
          <w:b/>
          <w:sz w:val="20"/>
        </w:rPr>
        <w:t>보안대책</w:t>
      </w:r>
      <w:bookmarkEnd w:id="428"/>
    </w:p>
    <w:p w14:paraId="2CDDC13F" w14:textId="16D77641" w:rsidR="00BC19C3" w:rsidRDefault="00BC19C3" w:rsidP="00BC19C3">
      <w:pPr>
        <w:ind w:left="800"/>
      </w:pPr>
      <w:r>
        <w:rPr>
          <w:rFonts w:hint="eastAsia"/>
        </w:rPr>
        <w:t xml:space="preserve">아파치 </w:t>
      </w:r>
      <w:proofErr w:type="spellStart"/>
      <w:r>
        <w:rPr>
          <w:rFonts w:hint="eastAsia"/>
        </w:rPr>
        <w:t>웹서버의</w:t>
      </w:r>
      <w:proofErr w:type="spellEnd"/>
      <w:r>
        <w:rPr>
          <w:rFonts w:hint="eastAsia"/>
        </w:rPr>
        <w:t xml:space="preserve"> 설정파일인 </w:t>
      </w:r>
      <w:proofErr w:type="spellStart"/>
      <w:r>
        <w:t>httpd.conf</w:t>
      </w:r>
      <w:proofErr w:type="spellEnd"/>
      <w:r>
        <w:t xml:space="preserve"> </w:t>
      </w:r>
      <w:r>
        <w:rPr>
          <w:rFonts w:hint="eastAsia"/>
        </w:rPr>
        <w:t xml:space="preserve">파일에서 </w:t>
      </w:r>
      <w:proofErr w:type="spellStart"/>
      <w:r>
        <w:t>DocumentRoot</w:t>
      </w:r>
      <w:proofErr w:type="spellEnd"/>
      <w:r>
        <w:t xml:space="preserve"> </w:t>
      </w:r>
      <w:r>
        <w:rPr>
          <w:rFonts w:hint="eastAsia"/>
        </w:rPr>
        <w:t xml:space="preserve">항목의 </w:t>
      </w:r>
      <w:r>
        <w:t xml:space="preserve">Options </w:t>
      </w:r>
      <w:r>
        <w:rPr>
          <w:rFonts w:hint="eastAsia"/>
        </w:rPr>
        <w:t xml:space="preserve">에서 </w:t>
      </w:r>
      <w:r>
        <w:t>indexes</w:t>
      </w:r>
      <w:r>
        <w:rPr>
          <w:rFonts w:hint="eastAsia"/>
        </w:rPr>
        <w:t xml:space="preserve">를 제거하여 </w:t>
      </w:r>
      <w:proofErr w:type="spellStart"/>
      <w:r>
        <w:rPr>
          <w:rFonts w:hint="eastAsia"/>
        </w:rPr>
        <w:t>디렉토리</w:t>
      </w:r>
      <w:proofErr w:type="spellEnd"/>
      <w:r>
        <w:rPr>
          <w:rFonts w:hint="eastAsia"/>
        </w:rPr>
        <w:t xml:space="preserve"> 인덱싱을 비활성화한다.</w:t>
      </w:r>
    </w:p>
    <w:p w14:paraId="62E069B0" w14:textId="5643691E" w:rsidR="00BC19C3" w:rsidRDefault="00BC19C3" w:rsidP="00BC19C3">
      <w:pPr>
        <w:ind w:left="800"/>
      </w:pPr>
    </w:p>
    <w:p w14:paraId="7324781D" w14:textId="5920F708" w:rsidR="00BC19C3" w:rsidRDefault="00BC19C3" w:rsidP="00BC19C3">
      <w:pPr>
        <w:ind w:left="800"/>
      </w:pPr>
    </w:p>
    <w:p w14:paraId="60B1C98B" w14:textId="1F8DB8F5" w:rsidR="00BC19C3" w:rsidRDefault="00BC19C3" w:rsidP="00BC19C3">
      <w:pPr>
        <w:ind w:left="800"/>
      </w:pPr>
    </w:p>
    <w:p w14:paraId="1AFD5238" w14:textId="0347DF33" w:rsidR="00BC19C3" w:rsidRDefault="00BC19C3" w:rsidP="00BC19C3">
      <w:pPr>
        <w:ind w:left="800"/>
      </w:pPr>
    </w:p>
    <w:p w14:paraId="774A6B7C" w14:textId="7D0A6A95" w:rsidR="00BC19C3" w:rsidRDefault="00BC19C3" w:rsidP="00BC19C3">
      <w:pPr>
        <w:ind w:left="800"/>
      </w:pPr>
    </w:p>
    <w:p w14:paraId="13A7D4B0" w14:textId="77777777" w:rsidR="00BC19C3" w:rsidRDefault="00BC19C3" w:rsidP="00BC19C3">
      <w:pPr>
        <w:ind w:left="800"/>
      </w:pPr>
    </w:p>
    <w:p w14:paraId="0C226B8F" w14:textId="1F412B35" w:rsidR="00BC19C3" w:rsidRDefault="00BC19C3" w:rsidP="00BC19C3">
      <w:pPr>
        <w:pStyle w:val="aa"/>
        <w:numPr>
          <w:ilvl w:val="1"/>
          <w:numId w:val="9"/>
        </w:numPr>
        <w:jc w:val="both"/>
        <w:rPr>
          <w:b/>
        </w:rPr>
      </w:pPr>
      <w:bookmarkStart w:id="429" w:name="_Toc48901075"/>
      <w:r>
        <w:rPr>
          <w:rFonts w:hint="eastAsia"/>
          <w:b/>
        </w:rPr>
        <w:lastRenderedPageBreak/>
        <w:t>정보</w:t>
      </w:r>
      <w:r w:rsidR="00CC5846">
        <w:rPr>
          <w:rFonts w:hint="eastAsia"/>
          <w:b/>
        </w:rPr>
        <w:t xml:space="preserve"> </w:t>
      </w:r>
      <w:r>
        <w:rPr>
          <w:rFonts w:hint="eastAsia"/>
          <w:b/>
        </w:rPr>
        <w:t>누출</w:t>
      </w:r>
      <w:bookmarkEnd w:id="429"/>
    </w:p>
    <w:p w14:paraId="46395CE3" w14:textId="4439E711" w:rsidR="00BC19C3" w:rsidRDefault="00BC19C3" w:rsidP="00BC19C3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30" w:name="_Toc48901076"/>
      <w:r>
        <w:rPr>
          <w:rFonts w:hint="eastAsia"/>
          <w:b/>
          <w:sz w:val="20"/>
        </w:rPr>
        <w:t>취약점 정의</w:t>
      </w:r>
      <w:bookmarkEnd w:id="430"/>
    </w:p>
    <w:p w14:paraId="7C6261DF" w14:textId="3F02EC1C" w:rsidR="00BC19C3" w:rsidRPr="00BC19C3" w:rsidRDefault="00BC19C3" w:rsidP="00BC19C3">
      <w:pPr>
        <w:ind w:left="800"/>
      </w:pPr>
      <w:r>
        <w:rPr>
          <w:rFonts w:hint="eastAsia"/>
        </w:rPr>
        <w:t>웹사이트의</w:t>
      </w:r>
      <w:r>
        <w:t xml:space="preserve"> </w:t>
      </w:r>
      <w:r>
        <w:rPr>
          <w:rFonts w:hint="eastAsia"/>
        </w:rPr>
        <w:t xml:space="preserve">중요한 데이터가 노출되는 것으로 개발과정의 주석이나 에러 메시지 등에서 중요한 데이터가 노출되어 공격자에게 </w:t>
      </w:r>
      <w:r>
        <w:t>2</w:t>
      </w:r>
      <w:r>
        <w:rPr>
          <w:rFonts w:hint="eastAsia"/>
        </w:rPr>
        <w:t>차 공격을 하기 위한 중요한 정보를 제공할 수 있는 취약점</w:t>
      </w:r>
    </w:p>
    <w:p w14:paraId="2B96BC66" w14:textId="6E28B2CE" w:rsidR="00BC19C3" w:rsidRDefault="00BC19C3" w:rsidP="00BC19C3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31" w:name="_Toc48901077"/>
      <w:r>
        <w:rPr>
          <w:rFonts w:hint="eastAsia"/>
          <w:b/>
          <w:sz w:val="20"/>
        </w:rPr>
        <w:t>상세분석</w:t>
      </w:r>
      <w:bookmarkEnd w:id="431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BC19C3" w:rsidRPr="002A1B64" w14:paraId="6DE5FE54" w14:textId="77777777" w:rsidTr="006D4CBB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14:paraId="10E3AD8E" w14:textId="77777777" w:rsidR="00BC19C3" w:rsidRPr="002A1B64" w:rsidRDefault="00BC19C3" w:rsidP="006D4CBB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14:paraId="5EDE3C1F" w14:textId="77777777" w:rsidR="00BC19C3" w:rsidRDefault="00BC19C3" w:rsidP="006D4CBB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/</w:t>
            </w:r>
          </w:p>
          <w:p w14:paraId="2B362ECD" w14:textId="77777777" w:rsidR="00BC19C3" w:rsidRDefault="00BC19C3" w:rsidP="006D4CBB">
            <w:pPr>
              <w:widowControl/>
              <w:wordWrap/>
              <w:autoSpaceDE/>
              <w:autoSpaceDN/>
              <w:spacing w:line="276" w:lineRule="auto"/>
            </w:pPr>
            <w:r>
              <w:t>/test.php%20</w:t>
            </w:r>
          </w:p>
          <w:p w14:paraId="094B68E1" w14:textId="77777777" w:rsidR="00BC19C3" w:rsidRDefault="00BC19C3" w:rsidP="006D4CBB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proofErr w:type="spellStart"/>
            <w:r>
              <w:t>m_login_ok.php</w:t>
            </w:r>
            <w:proofErr w:type="spellEnd"/>
          </w:p>
          <w:p w14:paraId="0985D26B" w14:textId="4323FE3D" w:rsidR="00BC19C3" w:rsidRPr="002A1B64" w:rsidRDefault="00BC19C3" w:rsidP="00BC19C3">
            <w:pPr>
              <w:pStyle w:val="ab"/>
              <w:widowControl/>
              <w:numPr>
                <w:ilvl w:val="0"/>
                <w:numId w:val="37"/>
              </w:numPr>
              <w:wordWrap/>
              <w:autoSpaceDE/>
              <w:autoSpaceDN/>
              <w:spacing w:line="276" w:lineRule="auto"/>
              <w:ind w:leftChars="0"/>
            </w:pPr>
            <w:r>
              <w:rPr>
                <w:rFonts w:hint="eastAsia"/>
              </w:rPr>
              <w:t>P</w:t>
            </w:r>
            <w:r>
              <w:t xml:space="preserve">OST </w:t>
            </w:r>
            <w:proofErr w:type="spellStart"/>
            <w:r>
              <w:rPr>
                <w:rFonts w:hint="eastAsia"/>
              </w:rPr>
              <w:t>파라미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login_id</w:t>
            </w:r>
            <w:proofErr w:type="spellEnd"/>
          </w:p>
        </w:tc>
      </w:tr>
      <w:tr w:rsidR="00BC19C3" w:rsidRPr="002A1B64" w14:paraId="37193D84" w14:textId="77777777" w:rsidTr="006D4CBB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14:paraId="2B5AC3D8" w14:textId="77777777" w:rsidR="00BC19C3" w:rsidRPr="002A1B64" w:rsidRDefault="00BC19C3" w:rsidP="006D4CBB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14:paraId="13C1DDB1" w14:textId="547230F5" w:rsidR="00D86131" w:rsidRDefault="00D86131" w:rsidP="00D86131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/</w:t>
            </w:r>
            <w:r>
              <w:t xml:space="preserve"> - </w:t>
            </w:r>
            <w:r>
              <w:rPr>
                <w:rFonts w:hint="eastAsia"/>
              </w:rPr>
              <w:t>홈페이지 소스코드 에서 파일다운로드 경로가 적힌 주석 확인</w:t>
            </w:r>
          </w:p>
          <w:p w14:paraId="24560A46" w14:textId="6C9FE57C" w:rsidR="00D86131" w:rsidRDefault="00D86131" w:rsidP="006D4CBB">
            <w:pPr>
              <w:widowControl/>
              <w:wordWrap/>
              <w:autoSpaceDE/>
              <w:autoSpaceDN/>
              <w:spacing w:line="276" w:lineRule="auto"/>
            </w:pPr>
            <w:r>
              <w:t xml:space="preserve">/test.php%20 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서버 테스트 페이지 </w:t>
            </w:r>
            <w:proofErr w:type="spellStart"/>
            <w:r>
              <w:rPr>
                <w:rFonts w:hint="eastAsia"/>
              </w:rPr>
              <w:t>p</w:t>
            </w:r>
            <w:r>
              <w:t>hpinfo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발견</w:t>
            </w:r>
            <w:r w:rsidR="00BC19C3">
              <w:rPr>
                <w:rFonts w:hint="eastAsia"/>
              </w:rPr>
              <w:t xml:space="preserve"> </w:t>
            </w:r>
          </w:p>
          <w:p w14:paraId="5417FB87" w14:textId="414F5C0E" w:rsidR="00BC19C3" w:rsidRPr="002A1B64" w:rsidRDefault="00D86131" w:rsidP="006D4CBB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proofErr w:type="spellStart"/>
            <w:r>
              <w:t>m_login_ok.ph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 w:rsidR="00BC19C3">
              <w:rPr>
                <w:rFonts w:hint="eastAsia"/>
              </w:rPr>
              <w:t>로그인 r</w:t>
            </w:r>
            <w:r w:rsidR="00BC19C3">
              <w:t>equest</w:t>
            </w:r>
            <w:r>
              <w:rPr>
                <w:rFonts w:hint="eastAsia"/>
              </w:rPr>
              <w:t>의</w:t>
            </w:r>
            <w:r w:rsidR="00BC19C3">
              <w:rPr>
                <w:rFonts w:hint="eastAsia"/>
              </w:rPr>
              <w:t xml:space="preserve"> </w:t>
            </w:r>
            <w:proofErr w:type="spellStart"/>
            <w:r w:rsidR="00BC19C3">
              <w:t>login_id</w:t>
            </w:r>
            <w:proofErr w:type="spellEnd"/>
            <w:r w:rsidR="00BC19C3">
              <w:t xml:space="preserve"> </w:t>
            </w:r>
            <w:proofErr w:type="spellStart"/>
            <w:r w:rsidR="00BC19C3">
              <w:rPr>
                <w:rFonts w:hint="eastAsia"/>
              </w:rPr>
              <w:t>파라미터에</w:t>
            </w:r>
            <w:proofErr w:type="spellEnd"/>
            <w:r w:rsidR="00BC19C3">
              <w:rPr>
                <w:rFonts w:hint="eastAsia"/>
              </w:rPr>
              <w:t xml:space="preserve"> 거짓 </w:t>
            </w:r>
            <w:r w:rsidR="00BC19C3">
              <w:t>SQL</w:t>
            </w:r>
            <w:r w:rsidR="00BC19C3">
              <w:rPr>
                <w:rFonts w:hint="eastAsia"/>
              </w:rPr>
              <w:t xml:space="preserve">구문을 </w:t>
            </w:r>
            <w:proofErr w:type="spellStart"/>
            <w:r w:rsidR="00BC19C3">
              <w:rPr>
                <w:rFonts w:hint="eastAsia"/>
              </w:rPr>
              <w:t>넣을경우</w:t>
            </w:r>
            <w:proofErr w:type="spellEnd"/>
            <w:r w:rsidR="00BC19C3">
              <w:rPr>
                <w:rFonts w:hint="eastAsia"/>
              </w:rPr>
              <w:t xml:space="preserve"> .</w:t>
            </w:r>
            <w:r>
              <w:t>DB</w:t>
            </w:r>
            <w:r>
              <w:rPr>
                <w:rFonts w:hint="eastAsia"/>
              </w:rPr>
              <w:t>의 정보 누출 확인</w:t>
            </w:r>
          </w:p>
        </w:tc>
      </w:tr>
    </w:tbl>
    <w:p w14:paraId="7E3E3D9E" w14:textId="77777777" w:rsidR="006D4CBB" w:rsidRDefault="006D4CBB" w:rsidP="00D86131">
      <w:pPr>
        <w:widowControl/>
        <w:wordWrap/>
        <w:autoSpaceDE/>
        <w:autoSpaceDN/>
        <w:spacing w:line="276" w:lineRule="auto"/>
        <w:ind w:firstLine="800"/>
        <w:rPr>
          <w:b/>
        </w:rPr>
      </w:pPr>
    </w:p>
    <w:p w14:paraId="507BDCA9" w14:textId="4EFDEB71" w:rsidR="00D86131" w:rsidRDefault="00D86131" w:rsidP="00D86131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1]</w:t>
      </w:r>
      <w:r>
        <w:rPr>
          <w:b/>
        </w:rPr>
        <w:t xml:space="preserve"> </w:t>
      </w:r>
      <w:r>
        <w:rPr>
          <w:rFonts w:hint="eastAsia"/>
        </w:rPr>
        <w:t>홈페이지 소스코드 안에 있는 개발도중 적힌 주석 확인</w:t>
      </w:r>
    </w:p>
    <w:p w14:paraId="3ACD2958" w14:textId="77777777" w:rsidR="00D86131" w:rsidRDefault="00D86131" w:rsidP="00D86131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0965977B" wp14:editId="1C6B1352">
            <wp:extent cx="4772025" cy="2583815"/>
            <wp:effectExtent l="19050" t="19050" r="28575" b="260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96" cy="2584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7E8A9" w14:textId="6ABAE87F" w:rsidR="00D86131" w:rsidRDefault="00D86131" w:rsidP="00D86131">
      <w:pPr>
        <w:pStyle w:val="ac"/>
        <w:jc w:val="center"/>
        <w:rPr>
          <w:b w:val="0"/>
        </w:rPr>
      </w:pPr>
      <w:bookmarkStart w:id="432" w:name="_Toc48901126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1754C5">
        <w:rPr>
          <w:b w:val="0"/>
          <w:noProof/>
        </w:rPr>
        <w:t>4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>
        <w:rPr>
          <w:rFonts w:hint="eastAsia"/>
          <w:b w:val="0"/>
        </w:rPr>
        <w:t>파일이 어느 경로로 저장되는지 확인</w:t>
      </w:r>
      <w:bookmarkEnd w:id="432"/>
    </w:p>
    <w:p w14:paraId="5E5032C3" w14:textId="45B85A0D" w:rsidR="00D86131" w:rsidRDefault="00D86131" w:rsidP="00D86131"/>
    <w:p w14:paraId="4C637E30" w14:textId="1FECCCA2" w:rsidR="00D86131" w:rsidRDefault="00D86131" w:rsidP="00D86131"/>
    <w:p w14:paraId="4FECC9E3" w14:textId="34CEC1FF" w:rsidR="00D86131" w:rsidRDefault="00D86131" w:rsidP="00D86131"/>
    <w:p w14:paraId="7AF5272E" w14:textId="77777777" w:rsidR="006D4CBB" w:rsidRPr="00D86131" w:rsidRDefault="006D4CBB" w:rsidP="00D86131"/>
    <w:p w14:paraId="6E18A224" w14:textId="1B272489" w:rsidR="00D86131" w:rsidRDefault="00D86131" w:rsidP="00D86131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2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t xml:space="preserve">/test.php%20 </w:t>
      </w:r>
      <w:r>
        <w:rPr>
          <w:rFonts w:hint="eastAsia"/>
        </w:rPr>
        <w:t>경로로 접속</w:t>
      </w:r>
    </w:p>
    <w:p w14:paraId="42113338" w14:textId="77777777" w:rsidR="00D86131" w:rsidRDefault="00D86131" w:rsidP="00D86131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358C8BC0" wp14:editId="0ACBF945">
            <wp:extent cx="4705350" cy="2583815"/>
            <wp:effectExtent l="19050" t="19050" r="19050" b="260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05" cy="2584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6B3CD" w14:textId="10B5FFE5" w:rsidR="00D86131" w:rsidRDefault="00D86131" w:rsidP="00D86131">
      <w:pPr>
        <w:pStyle w:val="ac"/>
        <w:jc w:val="center"/>
        <w:rPr>
          <w:b w:val="0"/>
        </w:rPr>
      </w:pPr>
      <w:bookmarkStart w:id="433" w:name="_Toc48901127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1754C5">
        <w:rPr>
          <w:b w:val="0"/>
          <w:noProof/>
        </w:rPr>
        <w:t>5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>
        <w:rPr>
          <w:rFonts w:hint="eastAsia"/>
          <w:b w:val="0"/>
        </w:rPr>
        <w:t>서버의 정보 확인</w:t>
      </w:r>
      <w:bookmarkEnd w:id="433"/>
    </w:p>
    <w:p w14:paraId="31269BE8" w14:textId="77777777" w:rsidR="001754C5" w:rsidRPr="001754C5" w:rsidRDefault="001754C5" w:rsidP="001754C5"/>
    <w:p w14:paraId="5B1559E8" w14:textId="47D4462A" w:rsidR="00D86131" w:rsidRDefault="00D86131" w:rsidP="00D86131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3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 w:rsidR="008174E3">
        <w:rPr>
          <w:rFonts w:hint="eastAsia"/>
        </w:rPr>
        <w:t xml:space="preserve">에러기반 </w:t>
      </w:r>
      <w:r w:rsidR="008174E3">
        <w:t xml:space="preserve">SQL Injection </w:t>
      </w:r>
      <w:r w:rsidR="008174E3">
        <w:rPr>
          <w:rFonts w:hint="eastAsia"/>
        </w:rPr>
        <w:t>을 이용한 정보노출</w:t>
      </w:r>
    </w:p>
    <w:p w14:paraId="5D26FD75" w14:textId="77777777" w:rsidR="00D86131" w:rsidRDefault="00D86131" w:rsidP="00D86131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2BFD6820" wp14:editId="6BFDE2D1">
            <wp:extent cx="4737018" cy="2583815"/>
            <wp:effectExtent l="19050" t="19050" r="26035" b="260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681" cy="2585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66C16" w14:textId="480E8057" w:rsidR="00D86131" w:rsidRDefault="00D86131" w:rsidP="00D86131">
      <w:pPr>
        <w:pStyle w:val="ac"/>
        <w:jc w:val="center"/>
        <w:rPr>
          <w:b w:val="0"/>
        </w:rPr>
      </w:pPr>
      <w:bookmarkStart w:id="434" w:name="_Toc48901128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1754C5">
        <w:rPr>
          <w:b w:val="0"/>
          <w:noProof/>
        </w:rPr>
        <w:t>6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8174E3">
        <w:rPr>
          <w:rFonts w:hint="eastAsia"/>
          <w:b w:val="0"/>
        </w:rPr>
        <w:t>D</w:t>
      </w:r>
      <w:r w:rsidR="008174E3">
        <w:rPr>
          <w:b w:val="0"/>
        </w:rPr>
        <w:t xml:space="preserve">B </w:t>
      </w:r>
      <w:r w:rsidR="008174E3">
        <w:rPr>
          <w:rFonts w:hint="eastAsia"/>
          <w:b w:val="0"/>
        </w:rPr>
        <w:t>이름을 알아냄</w:t>
      </w:r>
      <w:bookmarkEnd w:id="434"/>
    </w:p>
    <w:p w14:paraId="2A60715D" w14:textId="3137D119" w:rsidR="00BC19C3" w:rsidRDefault="00BC19C3" w:rsidP="00BC19C3">
      <w:pPr>
        <w:ind w:left="800"/>
      </w:pPr>
    </w:p>
    <w:p w14:paraId="455D804D" w14:textId="2F0FEA1B" w:rsidR="001754C5" w:rsidRDefault="001754C5" w:rsidP="00BC19C3">
      <w:pPr>
        <w:ind w:left="800"/>
      </w:pPr>
    </w:p>
    <w:p w14:paraId="1094E960" w14:textId="3BC9BA01" w:rsidR="001754C5" w:rsidRDefault="001754C5" w:rsidP="00BC19C3">
      <w:pPr>
        <w:ind w:left="800"/>
      </w:pPr>
    </w:p>
    <w:p w14:paraId="44F17FB2" w14:textId="7FBCA681" w:rsidR="001754C5" w:rsidRDefault="001754C5" w:rsidP="00BC19C3">
      <w:pPr>
        <w:ind w:left="800"/>
      </w:pPr>
    </w:p>
    <w:p w14:paraId="034C90B6" w14:textId="2B5854AF" w:rsidR="001754C5" w:rsidRDefault="001754C5" w:rsidP="00BC19C3">
      <w:pPr>
        <w:ind w:left="800"/>
      </w:pPr>
    </w:p>
    <w:p w14:paraId="76B58AC0" w14:textId="2D98DC0A" w:rsidR="001754C5" w:rsidRDefault="001754C5" w:rsidP="00BC19C3">
      <w:pPr>
        <w:ind w:left="800"/>
      </w:pPr>
    </w:p>
    <w:p w14:paraId="5C3E41E0" w14:textId="77777777" w:rsidR="001754C5" w:rsidRPr="00D86131" w:rsidRDefault="001754C5" w:rsidP="00BC19C3">
      <w:pPr>
        <w:ind w:left="800"/>
      </w:pPr>
    </w:p>
    <w:p w14:paraId="5DCF3470" w14:textId="554E1F2C" w:rsidR="00BC19C3" w:rsidRDefault="00BC19C3" w:rsidP="00BC19C3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35" w:name="_Toc48901078"/>
      <w:r>
        <w:rPr>
          <w:rFonts w:hint="eastAsia"/>
          <w:b/>
          <w:sz w:val="20"/>
        </w:rPr>
        <w:lastRenderedPageBreak/>
        <w:t>보안대책</w:t>
      </w:r>
      <w:bookmarkEnd w:id="435"/>
    </w:p>
    <w:p w14:paraId="310ECDA0" w14:textId="3D248471" w:rsidR="001754C5" w:rsidRDefault="001754C5" w:rsidP="001754C5">
      <w:pPr>
        <w:ind w:left="800"/>
      </w:pPr>
      <w:r>
        <w:rPr>
          <w:rFonts w:hint="eastAsia"/>
        </w:rPr>
        <w:t>개발</w:t>
      </w:r>
      <w:r w:rsidR="00DC51F7">
        <w:rPr>
          <w:rFonts w:hint="eastAsia"/>
        </w:rPr>
        <w:t xml:space="preserve"> </w:t>
      </w:r>
      <w:r>
        <w:rPr>
          <w:rFonts w:hint="eastAsia"/>
        </w:rPr>
        <w:t>당시 추가했던 주석들을 제거한다.</w:t>
      </w:r>
    </w:p>
    <w:p w14:paraId="0611DDA7" w14:textId="05A51515" w:rsidR="001754C5" w:rsidRPr="001754C5" w:rsidRDefault="001754C5" w:rsidP="001754C5">
      <w:pPr>
        <w:ind w:left="800"/>
      </w:pPr>
      <w:r>
        <w:rPr>
          <w:rFonts w:hint="eastAsia"/>
        </w:rPr>
        <w:t>서버 테스트 페이지를 삭제한다.</w:t>
      </w:r>
    </w:p>
    <w:p w14:paraId="56C62FBE" w14:textId="33D0AE16" w:rsidR="00BC19C3" w:rsidRDefault="001754C5" w:rsidP="001754C5">
      <w:pPr>
        <w:ind w:left="800"/>
      </w:pPr>
      <w:r>
        <w:rPr>
          <w:rFonts w:hint="eastAsia"/>
        </w:rPr>
        <w:t>S</w:t>
      </w:r>
      <w:r>
        <w:t xml:space="preserve">QL </w:t>
      </w:r>
      <w:proofErr w:type="spellStart"/>
      <w:r>
        <w:rPr>
          <w:rFonts w:hint="eastAsia"/>
        </w:rPr>
        <w:t>질의문에</w:t>
      </w:r>
      <w:proofErr w:type="spellEnd"/>
      <w:r>
        <w:rPr>
          <w:rFonts w:hint="eastAsia"/>
        </w:rPr>
        <w:t xml:space="preserve"> 예외처리를 추가하여 부적절한 에러페이지를 표시하지 않도록 한다.</w:t>
      </w:r>
    </w:p>
    <w:p w14:paraId="67281823" w14:textId="77777777" w:rsidR="00856571" w:rsidRDefault="00856571" w:rsidP="001754C5">
      <w:pPr>
        <w:ind w:left="800"/>
      </w:pPr>
    </w:p>
    <w:p w14:paraId="658C3AEC" w14:textId="30A50DFC" w:rsidR="006D4CBB" w:rsidRDefault="006D4CBB" w:rsidP="006D4CBB">
      <w:pPr>
        <w:pStyle w:val="aa"/>
        <w:numPr>
          <w:ilvl w:val="1"/>
          <w:numId w:val="9"/>
        </w:numPr>
        <w:jc w:val="both"/>
        <w:rPr>
          <w:b/>
        </w:rPr>
      </w:pPr>
      <w:bookmarkStart w:id="436" w:name="_Toc48901079"/>
      <w:r>
        <w:rPr>
          <w:rFonts w:hint="eastAsia"/>
          <w:b/>
        </w:rPr>
        <w:t xml:space="preserve">악성 </w:t>
      </w:r>
      <w:proofErr w:type="spellStart"/>
      <w:r w:rsidR="003E3A14">
        <w:rPr>
          <w:rFonts w:hint="eastAsia"/>
          <w:b/>
        </w:rPr>
        <w:t>콘텐츠</w:t>
      </w:r>
      <w:bookmarkEnd w:id="436"/>
      <w:proofErr w:type="spellEnd"/>
    </w:p>
    <w:p w14:paraId="4FBD56AF" w14:textId="261A059F" w:rsidR="006D4CBB" w:rsidRDefault="006D4CBB" w:rsidP="006D4CBB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37" w:name="_Toc48901080"/>
      <w:r>
        <w:rPr>
          <w:rFonts w:hint="eastAsia"/>
          <w:b/>
          <w:sz w:val="20"/>
        </w:rPr>
        <w:t>취약점 정의</w:t>
      </w:r>
      <w:bookmarkEnd w:id="437"/>
    </w:p>
    <w:p w14:paraId="5469BCE8" w14:textId="268ABDB1" w:rsidR="004B1E99" w:rsidRDefault="006D4CBB" w:rsidP="006D4CBB">
      <w:pPr>
        <w:ind w:left="800"/>
      </w:pPr>
      <w:proofErr w:type="spellStart"/>
      <w:r>
        <w:rPr>
          <w:rFonts w:hint="eastAsia"/>
        </w:rPr>
        <w:t>웹서비스에서</w:t>
      </w:r>
      <w:proofErr w:type="spellEnd"/>
      <w:r>
        <w:rPr>
          <w:rFonts w:hint="eastAsia"/>
        </w:rPr>
        <w:t xml:space="preserve"> 사용자 </w:t>
      </w:r>
      <w:proofErr w:type="spellStart"/>
      <w:r>
        <w:rPr>
          <w:rFonts w:hint="eastAsia"/>
        </w:rPr>
        <w:t>입력값에</w:t>
      </w:r>
      <w:proofErr w:type="spellEnd"/>
      <w:r>
        <w:rPr>
          <w:rFonts w:hint="eastAsia"/>
        </w:rPr>
        <w:t xml:space="preserve"> 대한 </w:t>
      </w:r>
      <w:proofErr w:type="spellStart"/>
      <w:r>
        <w:rPr>
          <w:rFonts w:hint="eastAsia"/>
        </w:rPr>
        <w:t>필터링이</w:t>
      </w:r>
      <w:proofErr w:type="spellEnd"/>
      <w:r>
        <w:rPr>
          <w:rFonts w:hint="eastAsia"/>
        </w:rPr>
        <w:t xml:space="preserve"> 제대로 이루어지지 않을 경우 공격자가 아성 </w:t>
      </w:r>
      <w:proofErr w:type="spellStart"/>
      <w:r w:rsidR="003E3A14">
        <w:rPr>
          <w:rFonts w:hint="eastAsia"/>
        </w:rPr>
        <w:t>콘</w:t>
      </w:r>
      <w:r>
        <w:rPr>
          <w:rFonts w:hint="eastAsia"/>
        </w:rPr>
        <w:t>텐츠를</w:t>
      </w:r>
      <w:proofErr w:type="spellEnd"/>
      <w:r>
        <w:rPr>
          <w:rFonts w:hint="eastAsia"/>
        </w:rPr>
        <w:t xml:space="preserve"> 삽입할 수 있</w:t>
      </w:r>
      <w:r w:rsidR="004B1E99">
        <w:rPr>
          <w:rFonts w:hint="eastAsia"/>
        </w:rPr>
        <w:t>다.</w:t>
      </w:r>
    </w:p>
    <w:p w14:paraId="4F56784E" w14:textId="1B78CDC6" w:rsidR="006D4CBB" w:rsidRPr="006D4CBB" w:rsidRDefault="006D4CBB" w:rsidP="006D4CBB">
      <w:pPr>
        <w:ind w:left="800"/>
      </w:pPr>
      <w:r>
        <w:rPr>
          <w:rFonts w:hint="eastAsia"/>
        </w:rPr>
        <w:t xml:space="preserve">악성 </w:t>
      </w:r>
      <w:proofErr w:type="spellStart"/>
      <w:r w:rsidR="003E3A14">
        <w:rPr>
          <w:rFonts w:hint="eastAsia"/>
        </w:rPr>
        <w:t>콘</w:t>
      </w:r>
      <w:r>
        <w:rPr>
          <w:rFonts w:hint="eastAsia"/>
        </w:rPr>
        <w:t>텐츠가</w:t>
      </w:r>
      <w:proofErr w:type="spellEnd"/>
      <w:r>
        <w:rPr>
          <w:rFonts w:hint="eastAsia"/>
        </w:rPr>
        <w:t xml:space="preserve"> 삽입된 페이지에 접속한 사용자는 악성코드 유포 사이트가 자동으로 호출되어 악성코드에 감염될 수 있는 취약점</w:t>
      </w:r>
    </w:p>
    <w:p w14:paraId="2C17E0AC" w14:textId="550676AB" w:rsidR="004B1E99" w:rsidRDefault="004B1E99" w:rsidP="004B1E99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38" w:name="_Toc48901081"/>
      <w:r>
        <w:rPr>
          <w:rFonts w:hint="eastAsia"/>
          <w:b/>
          <w:sz w:val="20"/>
        </w:rPr>
        <w:t>상세분석</w:t>
      </w:r>
      <w:bookmarkEnd w:id="438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4B1E99" w:rsidRPr="002A1B64" w14:paraId="4088C578" w14:textId="77777777" w:rsidTr="006C583E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14:paraId="180EDA57" w14:textId="77777777" w:rsidR="004B1E99" w:rsidRPr="002A1B64" w:rsidRDefault="004B1E99" w:rsidP="006C583E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14:paraId="6B4BDB71" w14:textId="70FD9347" w:rsidR="004B1E99" w:rsidRDefault="004B1E99" w:rsidP="004B1E99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proofErr w:type="spellStart"/>
            <w:r>
              <w:t>m_board_ok.php</w:t>
            </w:r>
            <w:proofErr w:type="spellEnd"/>
          </w:p>
          <w:p w14:paraId="3D494FD7" w14:textId="4E937730" w:rsidR="004B1E99" w:rsidRPr="002A1B64" w:rsidRDefault="004B1E99" w:rsidP="004B1E99">
            <w:pPr>
              <w:pStyle w:val="ab"/>
              <w:widowControl/>
              <w:numPr>
                <w:ilvl w:val="0"/>
                <w:numId w:val="37"/>
              </w:numPr>
              <w:wordWrap/>
              <w:autoSpaceDE/>
              <w:autoSpaceDN/>
              <w:spacing w:line="276" w:lineRule="auto"/>
              <w:ind w:leftChars="0"/>
            </w:pPr>
            <w:r>
              <w:rPr>
                <w:rFonts w:hint="eastAsia"/>
              </w:rPr>
              <w:t>P</w:t>
            </w:r>
            <w:r>
              <w:t xml:space="preserve">OST </w:t>
            </w:r>
            <w:proofErr w:type="spellStart"/>
            <w:r>
              <w:rPr>
                <w:rFonts w:hint="eastAsia"/>
              </w:rPr>
              <w:t>파라미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board_file1</w:t>
            </w:r>
          </w:p>
        </w:tc>
      </w:tr>
      <w:tr w:rsidR="004B1E99" w:rsidRPr="002A1B64" w14:paraId="55E3D563" w14:textId="77777777" w:rsidTr="006C583E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14:paraId="5A0C68AE" w14:textId="77777777" w:rsidR="004B1E99" w:rsidRPr="002A1B64" w:rsidRDefault="004B1E99" w:rsidP="006C583E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14:paraId="4CE059DA" w14:textId="4FB2340A" w:rsidR="004B1E99" w:rsidRPr="002A1B64" w:rsidRDefault="004B1E99" w:rsidP="006C583E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파일업로드 기능을 활용해 악성 </w:t>
            </w:r>
            <w:proofErr w:type="spellStart"/>
            <w:r w:rsidR="003E3A14">
              <w:rPr>
                <w:rFonts w:hint="eastAsia"/>
              </w:rPr>
              <w:t>콘</w:t>
            </w:r>
            <w:r>
              <w:rPr>
                <w:rFonts w:hint="eastAsia"/>
              </w:rPr>
              <w:t>텐츠를</w:t>
            </w:r>
            <w:proofErr w:type="spellEnd"/>
            <w:r>
              <w:rPr>
                <w:rFonts w:hint="eastAsia"/>
              </w:rPr>
              <w:t xml:space="preserve"> 업로드 한다.</w:t>
            </w:r>
          </w:p>
        </w:tc>
      </w:tr>
    </w:tbl>
    <w:p w14:paraId="3AAC86A7" w14:textId="77777777" w:rsidR="004B1E99" w:rsidRDefault="004B1E99" w:rsidP="004B1E99">
      <w:pPr>
        <w:widowControl/>
        <w:wordWrap/>
        <w:autoSpaceDE/>
        <w:autoSpaceDN/>
        <w:spacing w:line="276" w:lineRule="auto"/>
        <w:ind w:firstLine="800"/>
        <w:rPr>
          <w:b/>
        </w:rPr>
      </w:pPr>
    </w:p>
    <w:p w14:paraId="556771D7" w14:textId="3D53E16D" w:rsidR="004B1E99" w:rsidRDefault="004B1E99" w:rsidP="004B1E99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필터링을</w:t>
      </w:r>
      <w:proofErr w:type="spellEnd"/>
      <w:r>
        <w:rPr>
          <w:rFonts w:hint="eastAsia"/>
        </w:rPr>
        <w:t xml:space="preserve"> 우회하여 </w:t>
      </w:r>
      <w:proofErr w:type="spellStart"/>
      <w:r>
        <w:rPr>
          <w:rFonts w:hint="eastAsia"/>
        </w:rPr>
        <w:t>t</w:t>
      </w:r>
      <w:r>
        <w:t>est.php</w:t>
      </w:r>
      <w:proofErr w:type="spellEnd"/>
      <w:r>
        <w:t xml:space="preserve"> </w:t>
      </w:r>
      <w:r>
        <w:rPr>
          <w:rFonts w:hint="eastAsia"/>
        </w:rPr>
        <w:t>파일 업로드</w:t>
      </w:r>
    </w:p>
    <w:p w14:paraId="7C872C47" w14:textId="77777777" w:rsidR="004B1E99" w:rsidRDefault="004B1E99" w:rsidP="004B1E99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5B48236B" wp14:editId="593B3D78">
            <wp:extent cx="4760768" cy="2585402"/>
            <wp:effectExtent l="19050" t="19050" r="20955" b="2476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588" cy="259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AA490" w14:textId="470F177B" w:rsidR="004B1E99" w:rsidRDefault="004B1E99" w:rsidP="004B1E99">
      <w:pPr>
        <w:pStyle w:val="ac"/>
        <w:jc w:val="center"/>
        <w:rPr>
          <w:b w:val="0"/>
        </w:rPr>
      </w:pPr>
      <w:bookmarkStart w:id="439" w:name="_Toc48901129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F84229">
        <w:rPr>
          <w:b w:val="0"/>
          <w:noProof/>
        </w:rPr>
        <w:t>7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>
        <w:rPr>
          <w:rFonts w:hint="eastAsia"/>
          <w:b w:val="0"/>
        </w:rPr>
        <w:t xml:space="preserve">악성 </w:t>
      </w:r>
      <w:proofErr w:type="spellStart"/>
      <w:r w:rsidR="003E3A14">
        <w:rPr>
          <w:rFonts w:hint="eastAsia"/>
          <w:b w:val="0"/>
        </w:rPr>
        <w:t>콘</w:t>
      </w:r>
      <w:r>
        <w:rPr>
          <w:rFonts w:hint="eastAsia"/>
          <w:b w:val="0"/>
        </w:rPr>
        <w:t>텐츠</w:t>
      </w:r>
      <w:proofErr w:type="spellEnd"/>
      <w:r>
        <w:rPr>
          <w:rFonts w:hint="eastAsia"/>
          <w:b w:val="0"/>
        </w:rPr>
        <w:t xml:space="preserve"> 업로드</w:t>
      </w:r>
      <w:bookmarkEnd w:id="439"/>
    </w:p>
    <w:p w14:paraId="3D7DF135" w14:textId="239B4AC2" w:rsidR="004B1E99" w:rsidRDefault="004B1E99" w:rsidP="004B1E99"/>
    <w:p w14:paraId="178FB96A" w14:textId="7FC8CF2D" w:rsidR="004B1E99" w:rsidRDefault="004B1E99" w:rsidP="004B1E99"/>
    <w:p w14:paraId="6F903377" w14:textId="77777777" w:rsidR="004B1E99" w:rsidRDefault="004B1E99" w:rsidP="004B1E99"/>
    <w:p w14:paraId="0832E430" w14:textId="77777777" w:rsidR="00856571" w:rsidRPr="004B1E99" w:rsidRDefault="00856571" w:rsidP="004B1E99"/>
    <w:p w14:paraId="31F48AAA" w14:textId="28B77024" w:rsidR="004B1E99" w:rsidRDefault="004B1E99" w:rsidP="004B1E99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2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</w:rPr>
        <w:t xml:space="preserve">악성 </w:t>
      </w:r>
      <w:proofErr w:type="spellStart"/>
      <w:r w:rsidR="00A42DDC">
        <w:rPr>
          <w:rFonts w:hint="eastAsia"/>
        </w:rPr>
        <w:t>콘</w:t>
      </w:r>
      <w:r>
        <w:rPr>
          <w:rFonts w:hint="eastAsia"/>
        </w:rPr>
        <w:t>텐츠</w:t>
      </w:r>
      <w:proofErr w:type="spellEnd"/>
      <w:r>
        <w:rPr>
          <w:rFonts w:hint="eastAsia"/>
        </w:rPr>
        <w:t xml:space="preserve"> 실행</w:t>
      </w:r>
    </w:p>
    <w:p w14:paraId="0D786005" w14:textId="15C9AC2E" w:rsidR="004B1E99" w:rsidRDefault="004B1E99" w:rsidP="004B1E99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032AB67F" wp14:editId="557EF423">
            <wp:extent cx="4962649" cy="2585085"/>
            <wp:effectExtent l="19050" t="19050" r="28575" b="2476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727" cy="2588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F2B90" w14:textId="1B0B0F03" w:rsidR="004B1E99" w:rsidRDefault="004B1E99" w:rsidP="004B1E99">
      <w:pPr>
        <w:pStyle w:val="ac"/>
        <w:jc w:val="center"/>
        <w:rPr>
          <w:b w:val="0"/>
        </w:rPr>
      </w:pPr>
      <w:bookmarkStart w:id="440" w:name="_Toc48901130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F84229">
        <w:rPr>
          <w:b w:val="0"/>
          <w:noProof/>
        </w:rPr>
        <w:t>8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proofErr w:type="spellStart"/>
      <w:r>
        <w:rPr>
          <w:rFonts w:hint="eastAsia"/>
          <w:b w:val="0"/>
        </w:rPr>
        <w:t>p</w:t>
      </w:r>
      <w:r>
        <w:rPr>
          <w:b w:val="0"/>
        </w:rPr>
        <w:t>hpinfo</w:t>
      </w:r>
      <w:proofErr w:type="spellEnd"/>
      <w:r>
        <w:rPr>
          <w:b w:val="0"/>
        </w:rPr>
        <w:t xml:space="preserve"> </w:t>
      </w:r>
      <w:r>
        <w:rPr>
          <w:rFonts w:hint="eastAsia"/>
          <w:b w:val="0"/>
        </w:rPr>
        <w:t>함수를 통해 서버 정보 누출</w:t>
      </w:r>
      <w:bookmarkEnd w:id="440"/>
    </w:p>
    <w:p w14:paraId="5B186629" w14:textId="0D61A628" w:rsidR="0080557A" w:rsidRDefault="0080557A" w:rsidP="0080557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41" w:name="_Toc48901082"/>
      <w:r>
        <w:rPr>
          <w:rFonts w:hint="eastAsia"/>
          <w:b/>
          <w:sz w:val="20"/>
        </w:rPr>
        <w:t>보안대책</w:t>
      </w:r>
      <w:bookmarkEnd w:id="441"/>
    </w:p>
    <w:p w14:paraId="762FF9DC" w14:textId="6A475D1D" w:rsidR="0080557A" w:rsidRDefault="0080557A" w:rsidP="00DC51F7">
      <w:pPr>
        <w:ind w:left="800"/>
      </w:pPr>
      <w:r>
        <w:rPr>
          <w:rFonts w:hint="eastAsia"/>
        </w:rPr>
        <w:t>기본적으로 악성</w:t>
      </w:r>
      <w:r>
        <w:t xml:space="preserve"> </w:t>
      </w:r>
      <w:proofErr w:type="spellStart"/>
      <w:r w:rsidR="00025551">
        <w:rPr>
          <w:rFonts w:hint="eastAsia"/>
        </w:rPr>
        <w:t>콘</w:t>
      </w:r>
      <w:r>
        <w:rPr>
          <w:rFonts w:hint="eastAsia"/>
        </w:rPr>
        <w:t>텐츠는</w:t>
      </w:r>
      <w:proofErr w:type="spellEnd"/>
      <w:r>
        <w:rPr>
          <w:rFonts w:hint="eastAsia"/>
        </w:rPr>
        <w:t xml:space="preserve"> </w:t>
      </w:r>
      <w:r>
        <w:t xml:space="preserve">SQL Injection, XSS, </w:t>
      </w:r>
      <w:r>
        <w:rPr>
          <w:rFonts w:hint="eastAsia"/>
        </w:rPr>
        <w:t>파일 업로드</w:t>
      </w:r>
      <w:r>
        <w:t xml:space="preserve"> </w:t>
      </w:r>
      <w:r>
        <w:rPr>
          <w:rFonts w:hint="eastAsia"/>
        </w:rPr>
        <w:t>취약점을 이용하여 업로드</w:t>
      </w:r>
      <w:r w:rsidR="00DC51F7">
        <w:rPr>
          <w:rFonts w:hint="eastAsia"/>
        </w:rPr>
        <w:t xml:space="preserve">를 한 </w:t>
      </w:r>
      <w:r>
        <w:rPr>
          <w:rFonts w:hint="eastAsia"/>
        </w:rPr>
        <w:t>뒤</w:t>
      </w:r>
      <w:r w:rsidR="00DC51F7">
        <w:rPr>
          <w:rFonts w:hint="eastAsia"/>
        </w:rPr>
        <w:t xml:space="preserve"> </w:t>
      </w:r>
      <w:r>
        <w:rPr>
          <w:rFonts w:hint="eastAsia"/>
        </w:rPr>
        <w:t>되기 때문에 앞서 이야기한 취약점들을 보안한다.</w:t>
      </w:r>
    </w:p>
    <w:p w14:paraId="6E9BDAAF" w14:textId="4E9B0C61" w:rsidR="0080557A" w:rsidRDefault="0080557A" w:rsidP="0080557A">
      <w:pPr>
        <w:ind w:left="800"/>
      </w:pP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파일들의 이름을 바꾸어 파일저장경로를 알더라도 쉽게 찾을</w:t>
      </w:r>
      <w:r w:rsidR="00DC51F7">
        <w:rPr>
          <w:rFonts w:hint="eastAsia"/>
        </w:rPr>
        <w:t xml:space="preserve"> </w:t>
      </w:r>
      <w:r>
        <w:rPr>
          <w:rFonts w:hint="eastAsia"/>
        </w:rPr>
        <w:t>수</w:t>
      </w:r>
      <w:r w:rsidR="00DC51F7">
        <w:rPr>
          <w:rFonts w:hint="eastAsia"/>
        </w:rPr>
        <w:t xml:space="preserve"> </w:t>
      </w:r>
      <w:r>
        <w:rPr>
          <w:rFonts w:hint="eastAsia"/>
        </w:rPr>
        <w:t>없게 하고 실행</w:t>
      </w:r>
      <w:r w:rsidR="00DC51F7">
        <w:rPr>
          <w:rFonts w:hint="eastAsia"/>
        </w:rPr>
        <w:t xml:space="preserve"> </w:t>
      </w:r>
      <w:r>
        <w:rPr>
          <w:rFonts w:hint="eastAsia"/>
        </w:rPr>
        <w:t>권한을 제거하여 실행하지 못하게 한다.</w:t>
      </w:r>
    </w:p>
    <w:p w14:paraId="1879013F" w14:textId="77777777" w:rsidR="006C583E" w:rsidRPr="0080557A" w:rsidRDefault="006C583E" w:rsidP="006C583E"/>
    <w:p w14:paraId="651CED51" w14:textId="2E6D2862" w:rsidR="00624DEB" w:rsidRDefault="007C77AF" w:rsidP="00624DEB">
      <w:pPr>
        <w:pStyle w:val="aa"/>
        <w:numPr>
          <w:ilvl w:val="1"/>
          <w:numId w:val="9"/>
        </w:numPr>
        <w:jc w:val="both"/>
        <w:rPr>
          <w:b/>
        </w:rPr>
      </w:pPr>
      <w:bookmarkStart w:id="442" w:name="_Toc48901083"/>
      <w:r>
        <w:rPr>
          <w:rFonts w:hint="eastAsia"/>
          <w:b/>
        </w:rPr>
        <w:t>크로스사이트 스크립트</w:t>
      </w:r>
      <w:bookmarkEnd w:id="442"/>
    </w:p>
    <w:p w14:paraId="131898AE" w14:textId="6860B980" w:rsidR="006C583E" w:rsidRDefault="00624DEB" w:rsidP="006C583E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43" w:name="_Toc48901084"/>
      <w:r>
        <w:rPr>
          <w:rFonts w:hint="eastAsia"/>
          <w:b/>
          <w:sz w:val="20"/>
        </w:rPr>
        <w:t>취약점 정의</w:t>
      </w:r>
      <w:bookmarkEnd w:id="443"/>
    </w:p>
    <w:p w14:paraId="668A2124" w14:textId="741A4E08" w:rsidR="006C583E" w:rsidRPr="006C583E" w:rsidRDefault="006C583E" w:rsidP="006C583E">
      <w:pPr>
        <w:ind w:left="800"/>
      </w:pPr>
      <w:proofErr w:type="spellStart"/>
      <w:r>
        <w:rPr>
          <w:rFonts w:hint="eastAsia"/>
        </w:rPr>
        <w:t>웹서비스에</w:t>
      </w:r>
      <w:proofErr w:type="spellEnd"/>
      <w:r>
        <w:rPr>
          <w:rFonts w:hint="eastAsia"/>
        </w:rPr>
        <w:t xml:space="preserve"> 관리자가 아닌 공격자가 악성 스크립트를 삽입할 수 있는 취약점</w:t>
      </w:r>
    </w:p>
    <w:p w14:paraId="3E133865" w14:textId="30307315" w:rsidR="00624DEB" w:rsidRDefault="00624DEB" w:rsidP="00624DEB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44" w:name="_Toc48901085"/>
      <w:r>
        <w:rPr>
          <w:rFonts w:hint="eastAsia"/>
          <w:b/>
          <w:sz w:val="20"/>
        </w:rPr>
        <w:t>상세분석</w:t>
      </w:r>
      <w:bookmarkEnd w:id="444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6C583E" w:rsidRPr="002A1B64" w14:paraId="569DAD12" w14:textId="77777777" w:rsidTr="006C583E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14:paraId="665DF95F" w14:textId="77777777" w:rsidR="006C583E" w:rsidRPr="002A1B64" w:rsidRDefault="006C583E" w:rsidP="006C583E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14:paraId="43A8C61E" w14:textId="13247230" w:rsidR="006C583E" w:rsidRDefault="006C583E" w:rsidP="006C583E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proofErr w:type="spellStart"/>
            <w:r>
              <w:t>m_board.php?ps_db</w:t>
            </w:r>
            <w:proofErr w:type="spellEnd"/>
            <w:r>
              <w:t>=</w:t>
            </w:r>
            <w:proofErr w:type="spellStart"/>
            <w:r>
              <w:t>data_board</w:t>
            </w:r>
            <w:proofErr w:type="spellEnd"/>
          </w:p>
          <w:p w14:paraId="06506E21" w14:textId="41A72153" w:rsidR="006C583E" w:rsidRPr="002A1B64" w:rsidRDefault="006C583E" w:rsidP="006C583E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proofErr w:type="spellStart"/>
            <w:r>
              <w:t>m_board.php?ps_db</w:t>
            </w:r>
            <w:proofErr w:type="spellEnd"/>
            <w:r>
              <w:t>=</w:t>
            </w:r>
            <w:proofErr w:type="spellStart"/>
            <w:r>
              <w:t>qna</w:t>
            </w:r>
            <w:proofErr w:type="spellEnd"/>
          </w:p>
        </w:tc>
      </w:tr>
      <w:tr w:rsidR="006C583E" w:rsidRPr="002A1B64" w14:paraId="66D8DC93" w14:textId="77777777" w:rsidTr="006C583E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14:paraId="7A057782" w14:textId="77777777" w:rsidR="006C583E" w:rsidRPr="002A1B64" w:rsidRDefault="006C583E" w:rsidP="006C583E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14:paraId="3EC6AC9D" w14:textId="5E50DF7F" w:rsidR="006C583E" w:rsidRPr="002A1B64" w:rsidRDefault="006C583E" w:rsidP="006C583E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을 활성화하고 악의적인 스크립트를 작성하여 글 작성</w:t>
            </w:r>
          </w:p>
        </w:tc>
      </w:tr>
    </w:tbl>
    <w:p w14:paraId="1E291F25" w14:textId="77777777" w:rsidR="006C583E" w:rsidRDefault="006C583E" w:rsidP="006C583E">
      <w:pPr>
        <w:widowControl/>
        <w:wordWrap/>
        <w:autoSpaceDE/>
        <w:autoSpaceDN/>
        <w:spacing w:line="276" w:lineRule="auto"/>
        <w:ind w:firstLine="800"/>
        <w:rPr>
          <w:b/>
        </w:rPr>
      </w:pPr>
    </w:p>
    <w:p w14:paraId="5B68BD24" w14:textId="75317CCA" w:rsidR="006C583E" w:rsidRDefault="006C583E" w:rsidP="006C583E">
      <w:pPr>
        <w:widowControl/>
        <w:wordWrap/>
        <w:autoSpaceDE/>
        <w:autoSpaceDN/>
        <w:spacing w:line="276" w:lineRule="auto"/>
        <w:rPr>
          <w:b/>
        </w:rPr>
      </w:pPr>
    </w:p>
    <w:p w14:paraId="068D465A" w14:textId="74D08CA3" w:rsidR="006C583E" w:rsidRDefault="006C583E" w:rsidP="006C583E">
      <w:pPr>
        <w:widowControl/>
        <w:wordWrap/>
        <w:autoSpaceDE/>
        <w:autoSpaceDN/>
        <w:spacing w:line="276" w:lineRule="auto"/>
        <w:rPr>
          <w:b/>
        </w:rPr>
      </w:pPr>
    </w:p>
    <w:p w14:paraId="7FB02DEA" w14:textId="77777777" w:rsidR="006C583E" w:rsidRDefault="006C583E" w:rsidP="006C583E">
      <w:pPr>
        <w:widowControl/>
        <w:wordWrap/>
        <w:autoSpaceDE/>
        <w:autoSpaceDN/>
        <w:spacing w:line="276" w:lineRule="auto"/>
        <w:rPr>
          <w:b/>
        </w:rPr>
      </w:pPr>
    </w:p>
    <w:p w14:paraId="468CBD35" w14:textId="77777777" w:rsidR="006C583E" w:rsidRDefault="006C583E" w:rsidP="006C583E">
      <w:pPr>
        <w:widowControl/>
        <w:wordWrap/>
        <w:autoSpaceDE/>
        <w:autoSpaceDN/>
        <w:spacing w:line="276" w:lineRule="auto"/>
        <w:ind w:firstLine="800"/>
        <w:rPr>
          <w:b/>
        </w:rPr>
      </w:pPr>
    </w:p>
    <w:p w14:paraId="59533129" w14:textId="77777777" w:rsidR="006C583E" w:rsidRDefault="006C583E" w:rsidP="006C583E">
      <w:pPr>
        <w:widowControl/>
        <w:wordWrap/>
        <w:autoSpaceDE/>
        <w:autoSpaceDN/>
        <w:spacing w:line="276" w:lineRule="auto"/>
        <w:ind w:firstLine="800"/>
        <w:rPr>
          <w:b/>
        </w:rPr>
      </w:pPr>
    </w:p>
    <w:p w14:paraId="7CD1D3BF" w14:textId="20CFE37D" w:rsidR="006C583E" w:rsidRDefault="006C583E" w:rsidP="006C583E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</w:rPr>
        <w:t>악의적인 스크립트가 작성된 글 저장</w:t>
      </w:r>
    </w:p>
    <w:p w14:paraId="18B53CED" w14:textId="77777777" w:rsidR="006C583E" w:rsidRDefault="006C583E" w:rsidP="006C583E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1D79D848" wp14:editId="306BA991">
            <wp:extent cx="4867646" cy="2593294"/>
            <wp:effectExtent l="19050" t="19050" r="9525" b="171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679" cy="2613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F115B" w14:textId="2954D1B2" w:rsidR="006C583E" w:rsidRDefault="006C583E" w:rsidP="006C583E">
      <w:pPr>
        <w:pStyle w:val="ac"/>
        <w:jc w:val="center"/>
        <w:rPr>
          <w:b w:val="0"/>
        </w:rPr>
      </w:pPr>
      <w:bookmarkStart w:id="445" w:name="_Toc48901131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F84229">
        <w:rPr>
          <w:b w:val="0"/>
          <w:noProof/>
        </w:rPr>
        <w:t>9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>
        <w:rPr>
          <w:rFonts w:hint="eastAsia"/>
          <w:b w:val="0"/>
        </w:rPr>
        <w:t>v</w:t>
      </w:r>
      <w:r>
        <w:rPr>
          <w:b w:val="0"/>
        </w:rPr>
        <w:t>ideo</w:t>
      </w:r>
      <w:r>
        <w:rPr>
          <w:rFonts w:hint="eastAsia"/>
          <w:b w:val="0"/>
        </w:rPr>
        <w:t>태그가 에러가 발생하도록 하고 에러이벤트로 스크립트 실행</w:t>
      </w:r>
      <w:bookmarkEnd w:id="445"/>
    </w:p>
    <w:p w14:paraId="7016FE08" w14:textId="77777777" w:rsidR="006C583E" w:rsidRPr="006C583E" w:rsidRDefault="006C583E" w:rsidP="006C583E"/>
    <w:p w14:paraId="19CFF403" w14:textId="75547EE0" w:rsidR="006C583E" w:rsidRDefault="006C583E" w:rsidP="006C583E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2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</w:rPr>
        <w:t>작성된 글 접속</w:t>
      </w:r>
    </w:p>
    <w:p w14:paraId="59D0D13C" w14:textId="77777777" w:rsidR="006C583E" w:rsidRDefault="006C583E" w:rsidP="006C583E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4DFA75FD" wp14:editId="260FA531">
            <wp:extent cx="4866150" cy="3329791"/>
            <wp:effectExtent l="19050" t="19050" r="10795" b="2349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966" cy="337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7C2D7" w14:textId="5CEB15E9" w:rsidR="006C583E" w:rsidRDefault="006C583E" w:rsidP="006C583E">
      <w:pPr>
        <w:pStyle w:val="ac"/>
        <w:jc w:val="center"/>
        <w:rPr>
          <w:b w:val="0"/>
        </w:rPr>
      </w:pPr>
      <w:bookmarkStart w:id="446" w:name="_Toc48901132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F84229">
        <w:rPr>
          <w:b w:val="0"/>
          <w:noProof/>
        </w:rPr>
        <w:t>10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>
        <w:rPr>
          <w:rFonts w:hint="eastAsia"/>
          <w:b w:val="0"/>
        </w:rPr>
        <w:t>저장해둔 스크립트</w:t>
      </w:r>
      <w:r w:rsidR="005F653F">
        <w:rPr>
          <w:rFonts w:hint="eastAsia"/>
          <w:b w:val="0"/>
        </w:rPr>
        <w:t>를 응답으로 받음</w:t>
      </w:r>
      <w:bookmarkEnd w:id="446"/>
    </w:p>
    <w:p w14:paraId="4DBBAEF1" w14:textId="003B28CD" w:rsidR="006C583E" w:rsidRDefault="006C583E" w:rsidP="006C583E">
      <w:pPr>
        <w:ind w:left="800"/>
      </w:pPr>
    </w:p>
    <w:p w14:paraId="7898FD2A" w14:textId="20352A0B" w:rsidR="006C583E" w:rsidRDefault="006C583E" w:rsidP="006C583E">
      <w:pPr>
        <w:ind w:left="800"/>
      </w:pPr>
    </w:p>
    <w:p w14:paraId="329A9FF8" w14:textId="70F7BADE" w:rsidR="006C583E" w:rsidRDefault="006C583E" w:rsidP="006C583E">
      <w:pPr>
        <w:ind w:left="800"/>
      </w:pPr>
    </w:p>
    <w:p w14:paraId="6AC8C551" w14:textId="33469935" w:rsidR="006C583E" w:rsidRDefault="006C583E" w:rsidP="006C583E">
      <w:pPr>
        <w:ind w:left="800"/>
      </w:pPr>
    </w:p>
    <w:p w14:paraId="6FEB40BA" w14:textId="69612F42" w:rsidR="006C583E" w:rsidRDefault="006C583E" w:rsidP="006C583E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3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</w:rPr>
        <w:t>접속하면 자동으로 악성스크립트 실행됨</w:t>
      </w:r>
    </w:p>
    <w:p w14:paraId="2F1F0791" w14:textId="77777777" w:rsidR="006C583E" w:rsidRDefault="006C583E" w:rsidP="006C583E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38BCE1CC" wp14:editId="5BB18238">
            <wp:extent cx="4725142" cy="2587625"/>
            <wp:effectExtent l="19050" t="19050" r="18415" b="222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50" cy="2596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04592" w14:textId="3898275F" w:rsidR="006C583E" w:rsidRDefault="006C583E" w:rsidP="006C583E">
      <w:pPr>
        <w:pStyle w:val="ac"/>
        <w:jc w:val="center"/>
        <w:rPr>
          <w:b w:val="0"/>
        </w:rPr>
      </w:pPr>
      <w:bookmarkStart w:id="447" w:name="_Toc48901133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F84229">
        <w:rPr>
          <w:b w:val="0"/>
          <w:noProof/>
        </w:rPr>
        <w:t>11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proofErr w:type="spellStart"/>
      <w:r w:rsidR="005F653F">
        <w:rPr>
          <w:rFonts w:hint="eastAsia"/>
          <w:b w:val="0"/>
        </w:rPr>
        <w:t>네이버로</w:t>
      </w:r>
      <w:proofErr w:type="spellEnd"/>
      <w:r w:rsidR="005F653F">
        <w:rPr>
          <w:rFonts w:hint="eastAsia"/>
          <w:b w:val="0"/>
        </w:rPr>
        <w:t xml:space="preserve"> </w:t>
      </w:r>
      <w:proofErr w:type="spellStart"/>
      <w:r w:rsidR="005F653F">
        <w:rPr>
          <w:rFonts w:hint="eastAsia"/>
          <w:b w:val="0"/>
        </w:rPr>
        <w:t>리다이렉트</w:t>
      </w:r>
      <w:bookmarkEnd w:id="447"/>
      <w:proofErr w:type="spellEnd"/>
    </w:p>
    <w:p w14:paraId="5AC72825" w14:textId="77777777" w:rsidR="006C583E" w:rsidRPr="006C583E" w:rsidRDefault="006C583E" w:rsidP="006C583E"/>
    <w:p w14:paraId="49968D42" w14:textId="255BF586" w:rsidR="00624DEB" w:rsidRDefault="00624DEB" w:rsidP="00624DEB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48" w:name="_Toc48901086"/>
      <w:r>
        <w:rPr>
          <w:rFonts w:hint="eastAsia"/>
          <w:b/>
          <w:sz w:val="20"/>
        </w:rPr>
        <w:t>보안대책</w:t>
      </w:r>
      <w:bookmarkEnd w:id="448"/>
    </w:p>
    <w:p w14:paraId="53E6E69A" w14:textId="15E2A9A1" w:rsidR="006C583E" w:rsidRDefault="006C583E" w:rsidP="006C583E">
      <w:pPr>
        <w:ind w:left="425"/>
      </w:pPr>
      <w:r>
        <w:rPr>
          <w:rFonts w:hint="eastAsia"/>
        </w:rPr>
        <w:t>C</w:t>
      </w:r>
      <w:r>
        <w:t>ore</w:t>
      </w:r>
      <w:r>
        <w:rPr>
          <w:rFonts w:hint="eastAsia"/>
        </w:rPr>
        <w:t xml:space="preserve">몰은 현재 </w:t>
      </w:r>
      <w:r>
        <w:t xml:space="preserve">script </w:t>
      </w:r>
      <w:r>
        <w:rPr>
          <w:rFonts w:hint="eastAsia"/>
        </w:rPr>
        <w:t>태그와 c</w:t>
      </w:r>
      <w:r>
        <w:t xml:space="preserve">ookie </w:t>
      </w:r>
      <w:r>
        <w:rPr>
          <w:rFonts w:hint="eastAsia"/>
        </w:rPr>
        <w:t xml:space="preserve">단어를 </w:t>
      </w:r>
      <w:proofErr w:type="spellStart"/>
      <w:r>
        <w:rPr>
          <w:rFonts w:hint="eastAsia"/>
        </w:rPr>
        <w:t>필터링해서</w:t>
      </w:r>
      <w:proofErr w:type="spellEnd"/>
      <w:r>
        <w:rPr>
          <w:rFonts w:hint="eastAsia"/>
        </w:rPr>
        <w:t xml:space="preserve"> </w:t>
      </w:r>
      <w:r w:rsidR="003A7032">
        <w:rPr>
          <w:rFonts w:hint="eastAsia"/>
        </w:rPr>
        <w:t>X</w:t>
      </w:r>
      <w:r w:rsidR="003A7032">
        <w:t xml:space="preserve">SS </w:t>
      </w:r>
      <w:r w:rsidR="003A7032">
        <w:rPr>
          <w:rFonts w:hint="eastAsia"/>
        </w:rPr>
        <w:t>공격과 쿠키 접근을 못</w:t>
      </w:r>
      <w:r w:rsidR="00DC51F7">
        <w:rPr>
          <w:rFonts w:hint="eastAsia"/>
        </w:rPr>
        <w:t xml:space="preserve"> </w:t>
      </w:r>
      <w:r w:rsidR="003A7032">
        <w:rPr>
          <w:rFonts w:hint="eastAsia"/>
        </w:rPr>
        <w:t>하도록 막지만</w:t>
      </w:r>
      <w:r w:rsidR="00DC51F7">
        <w:rPr>
          <w:rFonts w:hint="eastAsia"/>
        </w:rPr>
        <w:t>,</w:t>
      </w:r>
      <w:r w:rsidR="003A7032">
        <w:rPr>
          <w:rFonts w:hint="eastAsia"/>
        </w:rPr>
        <w:t xml:space="preserve"> 이벤트 </w:t>
      </w:r>
      <w:proofErr w:type="spellStart"/>
      <w:r w:rsidR="003A7032">
        <w:rPr>
          <w:rFonts w:hint="eastAsia"/>
        </w:rPr>
        <w:t>핸들러</w:t>
      </w:r>
      <w:proofErr w:type="spellEnd"/>
      <w:r w:rsidR="003A7032">
        <w:rPr>
          <w:rFonts w:hint="eastAsia"/>
        </w:rPr>
        <w:t xml:space="preserve"> 영역에 접근해서 스크립트를 실행하면 </w:t>
      </w:r>
      <w:proofErr w:type="spellStart"/>
      <w:r w:rsidR="003A7032">
        <w:rPr>
          <w:rFonts w:hint="eastAsia"/>
        </w:rPr>
        <w:t>필터링을</w:t>
      </w:r>
      <w:proofErr w:type="spellEnd"/>
      <w:r w:rsidR="003A7032">
        <w:rPr>
          <w:rFonts w:hint="eastAsia"/>
        </w:rPr>
        <w:t xml:space="preserve"> 우회해서 X</w:t>
      </w:r>
      <w:r w:rsidR="003A7032">
        <w:t>SS</w:t>
      </w:r>
      <w:r w:rsidR="003A7032">
        <w:rPr>
          <w:rFonts w:hint="eastAsia"/>
        </w:rPr>
        <w:t>공격이 가능하고 c</w:t>
      </w:r>
      <w:r w:rsidR="003A7032">
        <w:t xml:space="preserve">ookie </w:t>
      </w:r>
      <w:r w:rsidR="003A7032">
        <w:rPr>
          <w:rFonts w:hint="eastAsia"/>
        </w:rPr>
        <w:t xml:space="preserve">접근도 </w:t>
      </w:r>
      <w:r w:rsidR="003A7032">
        <w:t>document["coo"+"</w:t>
      </w:r>
      <w:proofErr w:type="spellStart"/>
      <w:r w:rsidR="003A7032">
        <w:t>kie</w:t>
      </w:r>
      <w:proofErr w:type="spellEnd"/>
      <w:r w:rsidR="003A7032">
        <w:t xml:space="preserve">"] </w:t>
      </w:r>
      <w:proofErr w:type="spellStart"/>
      <w:r w:rsidR="003A7032">
        <w:rPr>
          <w:rFonts w:hint="eastAsia"/>
        </w:rPr>
        <w:t>와같이</w:t>
      </w:r>
      <w:proofErr w:type="spellEnd"/>
      <w:r w:rsidR="003A7032">
        <w:rPr>
          <w:rFonts w:hint="eastAsia"/>
        </w:rPr>
        <w:t xml:space="preserve"> 하면 접근할 수 있다.</w:t>
      </w:r>
    </w:p>
    <w:p w14:paraId="43A7ECCB" w14:textId="0CC789E4" w:rsidR="003A7032" w:rsidRDefault="003A7032" w:rsidP="006C583E">
      <w:pPr>
        <w:ind w:left="425"/>
      </w:pPr>
      <w:r>
        <w:t xml:space="preserve">HTML </w:t>
      </w:r>
      <w:r>
        <w:rPr>
          <w:rFonts w:hint="eastAsia"/>
        </w:rPr>
        <w:t>글 작성을 못</w:t>
      </w:r>
      <w:r w:rsidR="00DC51F7">
        <w:rPr>
          <w:rFonts w:hint="eastAsia"/>
        </w:rPr>
        <w:t xml:space="preserve"> </w:t>
      </w:r>
      <w:r>
        <w:rPr>
          <w:rFonts w:hint="eastAsia"/>
        </w:rPr>
        <w:t>하도록 막거나 w</w:t>
      </w:r>
      <w:r>
        <w:t xml:space="preserve">hitelist </w:t>
      </w:r>
      <w:r>
        <w:rPr>
          <w:rFonts w:hint="eastAsia"/>
        </w:rPr>
        <w:t xml:space="preserve">방식으로 특정 태그만 </w:t>
      </w:r>
      <w:r>
        <w:t>HTML</w:t>
      </w:r>
      <w:r>
        <w:rPr>
          <w:rFonts w:hint="eastAsia"/>
        </w:rPr>
        <w:t>로 입력</w:t>
      </w:r>
      <w:r w:rsidR="00DC51F7">
        <w:rPr>
          <w:rFonts w:hint="eastAsia"/>
        </w:rPr>
        <w:t>할 수 있도록 설정한다.</w:t>
      </w:r>
    </w:p>
    <w:p w14:paraId="18BE2CE3" w14:textId="77777777" w:rsidR="003A7032" w:rsidRPr="003A7032" w:rsidRDefault="003A7032" w:rsidP="006C583E">
      <w:pPr>
        <w:ind w:left="425"/>
      </w:pPr>
    </w:p>
    <w:p w14:paraId="0B6A45FB" w14:textId="1A5661BC" w:rsidR="00624DEB" w:rsidRDefault="005F653F" w:rsidP="00624DEB">
      <w:pPr>
        <w:pStyle w:val="aa"/>
        <w:numPr>
          <w:ilvl w:val="1"/>
          <w:numId w:val="9"/>
        </w:numPr>
        <w:jc w:val="both"/>
        <w:rPr>
          <w:b/>
        </w:rPr>
      </w:pPr>
      <w:bookmarkStart w:id="449" w:name="_Toc48901087"/>
      <w:r>
        <w:rPr>
          <w:rFonts w:hint="eastAsia"/>
          <w:b/>
        </w:rPr>
        <w:t>불충분한 인증</w:t>
      </w:r>
      <w:bookmarkEnd w:id="449"/>
    </w:p>
    <w:p w14:paraId="070B62F0" w14:textId="7EF020D1" w:rsidR="00624DEB" w:rsidRDefault="00624DEB" w:rsidP="00624DEB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50" w:name="_Toc48901088"/>
      <w:r>
        <w:rPr>
          <w:rFonts w:hint="eastAsia"/>
          <w:b/>
          <w:sz w:val="20"/>
        </w:rPr>
        <w:t>취약점 정의</w:t>
      </w:r>
      <w:bookmarkEnd w:id="450"/>
    </w:p>
    <w:p w14:paraId="5D27E29E" w14:textId="796F0F13" w:rsidR="005F653F" w:rsidRPr="005F653F" w:rsidRDefault="005F653F" w:rsidP="005F653F">
      <w:pPr>
        <w:ind w:left="800"/>
      </w:pPr>
      <w:r>
        <w:rPr>
          <w:rFonts w:hint="eastAsia"/>
        </w:rPr>
        <w:t xml:space="preserve">민감한 데이터에 접근할 수 있는 경로에 취약한 인증 </w:t>
      </w:r>
      <w:proofErr w:type="spellStart"/>
      <w:r>
        <w:rPr>
          <w:rFonts w:hint="eastAsia"/>
        </w:rPr>
        <w:t>매커니즘으로</w:t>
      </w:r>
      <w:proofErr w:type="spellEnd"/>
      <w:r>
        <w:rPr>
          <w:rFonts w:hint="eastAsia"/>
        </w:rPr>
        <w:t xml:space="preserve"> 구현된 취약점</w:t>
      </w:r>
    </w:p>
    <w:p w14:paraId="5ADF3FDE" w14:textId="34A23F11" w:rsidR="00624DEB" w:rsidRDefault="00624DEB" w:rsidP="00624DEB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51" w:name="_Toc48901089"/>
      <w:r>
        <w:rPr>
          <w:rFonts w:hint="eastAsia"/>
          <w:b/>
          <w:sz w:val="20"/>
        </w:rPr>
        <w:t>상세분석</w:t>
      </w:r>
      <w:bookmarkEnd w:id="451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5F653F" w:rsidRPr="002A1B64" w14:paraId="064FC962" w14:textId="77777777" w:rsidTr="00C40571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14:paraId="76AB9752" w14:textId="77777777" w:rsidR="005F653F" w:rsidRPr="002A1B64" w:rsidRDefault="005F653F" w:rsidP="00C40571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14:paraId="58A577FB" w14:textId="77777777" w:rsidR="005F653F" w:rsidRDefault="005F653F" w:rsidP="00C40571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r>
              <w:rPr>
                <w:rFonts w:hint="eastAsia"/>
              </w:rPr>
              <w:t>a</w:t>
            </w:r>
            <w:r>
              <w:t>dmin/</w:t>
            </w:r>
            <w:proofErr w:type="spellStart"/>
            <w:r>
              <w:t>admin.php</w:t>
            </w:r>
            <w:proofErr w:type="spellEnd"/>
          </w:p>
          <w:p w14:paraId="3D695047" w14:textId="77777777" w:rsidR="005F653F" w:rsidRDefault="005F653F" w:rsidP="00C40571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/</w:t>
            </w:r>
            <w:proofErr w:type="spellStart"/>
            <w:r>
              <w:t>myadmin</w:t>
            </w:r>
            <w:proofErr w:type="spellEnd"/>
            <w:r>
              <w:rPr>
                <w:rFonts w:hint="eastAsia"/>
              </w:rPr>
              <w:t>/</w:t>
            </w:r>
          </w:p>
          <w:p w14:paraId="377E60AE" w14:textId="7A40363D" w:rsidR="005F653F" w:rsidRPr="002A1B64" w:rsidRDefault="005F653F" w:rsidP="00C40571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/</w:t>
            </w:r>
            <w:proofErr w:type="spellStart"/>
            <w:r>
              <w:t>m_member_modify.php</w:t>
            </w:r>
            <w:proofErr w:type="spellEnd"/>
          </w:p>
        </w:tc>
      </w:tr>
      <w:tr w:rsidR="005F653F" w:rsidRPr="002A1B64" w14:paraId="4A0A0AEB" w14:textId="77777777" w:rsidTr="00C40571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14:paraId="3DED63BB" w14:textId="77777777" w:rsidR="005F653F" w:rsidRPr="002A1B64" w:rsidRDefault="005F653F" w:rsidP="00C40571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14:paraId="5717E070" w14:textId="3A1BA95C" w:rsidR="005F653F" w:rsidRPr="002A1B64" w:rsidRDefault="005F653F" w:rsidP="00C40571">
            <w:pPr>
              <w:widowControl/>
              <w:wordWrap/>
              <w:autoSpaceDE/>
              <w:autoSpaceDN/>
              <w:spacing w:line="276" w:lineRule="auto"/>
            </w:pPr>
            <w:proofErr w:type="spellStart"/>
            <w:r>
              <w:rPr>
                <w:rFonts w:hint="eastAsia"/>
              </w:rPr>
              <w:t>웹서비스</w:t>
            </w:r>
            <w:proofErr w:type="spellEnd"/>
            <w:r>
              <w:rPr>
                <w:rFonts w:hint="eastAsia"/>
              </w:rPr>
              <w:t xml:space="preserve"> 관리자 로그인 페이지,</w:t>
            </w:r>
            <w:r>
              <w:t xml:space="preserve"> </w:t>
            </w:r>
            <w:r>
              <w:rPr>
                <w:rFonts w:hint="eastAsia"/>
              </w:rPr>
              <w:t>데이터베이스 관리자 로그인 페이지,</w:t>
            </w:r>
            <w:r>
              <w:t xml:space="preserve"> </w:t>
            </w:r>
            <w:r>
              <w:rPr>
                <w:rFonts w:hint="eastAsia"/>
              </w:rPr>
              <w:t>프로필 수정 페이지 에 접근 가능</w:t>
            </w:r>
          </w:p>
        </w:tc>
      </w:tr>
    </w:tbl>
    <w:p w14:paraId="065A5B46" w14:textId="77777777" w:rsidR="005F653F" w:rsidRPr="005F653F" w:rsidRDefault="005F653F" w:rsidP="005F653F">
      <w:pPr>
        <w:widowControl/>
        <w:wordWrap/>
        <w:autoSpaceDE/>
        <w:autoSpaceDN/>
        <w:spacing w:line="276" w:lineRule="auto"/>
        <w:ind w:firstLine="800"/>
        <w:rPr>
          <w:b/>
        </w:rPr>
      </w:pPr>
    </w:p>
    <w:p w14:paraId="7BE4ED0D" w14:textId="77777777" w:rsidR="005F653F" w:rsidRDefault="005F653F" w:rsidP="005F653F">
      <w:pPr>
        <w:widowControl/>
        <w:wordWrap/>
        <w:autoSpaceDE/>
        <w:autoSpaceDN/>
        <w:spacing w:line="276" w:lineRule="auto"/>
        <w:ind w:firstLine="800"/>
        <w:rPr>
          <w:b/>
        </w:rPr>
      </w:pPr>
    </w:p>
    <w:p w14:paraId="44DC8DDC" w14:textId="77777777" w:rsidR="005F653F" w:rsidRDefault="005F653F" w:rsidP="005F653F">
      <w:pPr>
        <w:widowControl/>
        <w:wordWrap/>
        <w:autoSpaceDE/>
        <w:autoSpaceDN/>
        <w:spacing w:line="276" w:lineRule="auto"/>
        <w:ind w:firstLine="800"/>
        <w:rPr>
          <w:b/>
        </w:rPr>
      </w:pPr>
    </w:p>
    <w:p w14:paraId="14DDC0A0" w14:textId="6CFB5802" w:rsidR="005F653F" w:rsidRDefault="005F653F" w:rsidP="005F653F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proofErr w:type="spellStart"/>
      <w:r>
        <w:rPr>
          <w:rFonts w:hint="eastAsia"/>
        </w:rPr>
        <w:t>웹서비스</w:t>
      </w:r>
      <w:proofErr w:type="spellEnd"/>
      <w:r>
        <w:rPr>
          <w:rFonts w:hint="eastAsia"/>
        </w:rPr>
        <w:t xml:space="preserve"> 관리자 로그인 페이지 접근</w:t>
      </w:r>
    </w:p>
    <w:p w14:paraId="1A33771F" w14:textId="77777777" w:rsidR="005F653F" w:rsidRDefault="005F653F" w:rsidP="005F653F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3798795C" wp14:editId="3D37F6DD">
            <wp:extent cx="4783538" cy="2595880"/>
            <wp:effectExtent l="19050" t="19050" r="17145" b="139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99" cy="2599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D8E31" w14:textId="54D2C006" w:rsidR="005F653F" w:rsidRDefault="005F653F" w:rsidP="005F653F">
      <w:pPr>
        <w:pStyle w:val="ac"/>
        <w:jc w:val="center"/>
        <w:rPr>
          <w:b w:val="0"/>
        </w:rPr>
      </w:pPr>
      <w:bookmarkStart w:id="452" w:name="_Toc48901134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57281D">
        <w:rPr>
          <w:b w:val="0"/>
          <w:noProof/>
        </w:rPr>
        <w:t>12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proofErr w:type="spellStart"/>
      <w:r>
        <w:rPr>
          <w:rFonts w:hint="eastAsia"/>
          <w:b w:val="0"/>
        </w:rPr>
        <w:t>웹서비스</w:t>
      </w:r>
      <w:proofErr w:type="spellEnd"/>
      <w:r>
        <w:rPr>
          <w:rFonts w:hint="eastAsia"/>
          <w:b w:val="0"/>
        </w:rPr>
        <w:t xml:space="preserve"> 관리자 로그인 창</w:t>
      </w:r>
      <w:bookmarkEnd w:id="452"/>
    </w:p>
    <w:p w14:paraId="5CF4D4E7" w14:textId="77777777" w:rsidR="005F653F" w:rsidRPr="006C583E" w:rsidRDefault="005F653F" w:rsidP="005F653F"/>
    <w:p w14:paraId="78EE386D" w14:textId="4029E98B" w:rsidR="005F653F" w:rsidRDefault="005F653F" w:rsidP="005F653F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2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</w:rPr>
        <w:t>데이터베이스 관리자 로그인 페이지 접근</w:t>
      </w:r>
    </w:p>
    <w:p w14:paraId="65F7B477" w14:textId="77777777" w:rsidR="005F653F" w:rsidRDefault="005F653F" w:rsidP="005F653F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554AAACD" wp14:editId="53DB7B50">
            <wp:extent cx="4751732" cy="2595880"/>
            <wp:effectExtent l="19050" t="19050" r="10795" b="139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42" cy="2598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337A2" w14:textId="3EC0EC84" w:rsidR="005F653F" w:rsidRDefault="005F653F" w:rsidP="005F653F">
      <w:pPr>
        <w:pStyle w:val="ac"/>
        <w:jc w:val="center"/>
        <w:rPr>
          <w:b w:val="0"/>
        </w:rPr>
      </w:pPr>
      <w:bookmarkStart w:id="453" w:name="_Toc48901135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57281D">
        <w:rPr>
          <w:b w:val="0"/>
          <w:noProof/>
        </w:rPr>
        <w:t>13</w:t>
      </w:r>
      <w:r w:rsidRPr="00C571DC">
        <w:rPr>
          <w:b w:val="0"/>
        </w:rPr>
        <w:fldChar w:fldCharType="end"/>
      </w:r>
      <w:r w:rsidRPr="00C571DC">
        <w:rPr>
          <w:b w:val="0"/>
        </w:rPr>
        <w:t>]</w:t>
      </w:r>
      <w:r>
        <w:rPr>
          <w:b w:val="0"/>
        </w:rPr>
        <w:t xml:space="preserve"> </w:t>
      </w:r>
      <w:proofErr w:type="spellStart"/>
      <w:r>
        <w:rPr>
          <w:b w:val="0"/>
        </w:rPr>
        <w:t>phpMyAdmin</w:t>
      </w:r>
      <w:proofErr w:type="spellEnd"/>
      <w:r>
        <w:rPr>
          <w:b w:val="0"/>
        </w:rPr>
        <w:t xml:space="preserve"> </w:t>
      </w:r>
      <w:r>
        <w:rPr>
          <w:rFonts w:hint="eastAsia"/>
          <w:b w:val="0"/>
        </w:rPr>
        <w:t>데이터베이스 관리 로그인 창</w:t>
      </w:r>
      <w:bookmarkEnd w:id="453"/>
    </w:p>
    <w:p w14:paraId="440A2C1A" w14:textId="0A3E5A59" w:rsidR="005F653F" w:rsidRDefault="005F653F" w:rsidP="005F653F"/>
    <w:p w14:paraId="151CCC5F" w14:textId="0CD9094B" w:rsidR="005F653F" w:rsidRDefault="005F653F" w:rsidP="005F653F"/>
    <w:p w14:paraId="7D463F3C" w14:textId="0AF4DB75" w:rsidR="005F653F" w:rsidRDefault="005F653F" w:rsidP="005F653F"/>
    <w:p w14:paraId="6E93D850" w14:textId="38DE79D6" w:rsidR="005F653F" w:rsidRDefault="005F653F" w:rsidP="005F653F"/>
    <w:p w14:paraId="49F4DB7C" w14:textId="51950E98" w:rsidR="005F653F" w:rsidRDefault="005F653F" w:rsidP="005F653F"/>
    <w:p w14:paraId="5E5DC24C" w14:textId="4DF3B8B9" w:rsidR="005F653F" w:rsidRDefault="005F653F" w:rsidP="005F653F"/>
    <w:p w14:paraId="1A026641" w14:textId="77777777" w:rsidR="005F653F" w:rsidRPr="006C583E" w:rsidRDefault="005F653F" w:rsidP="005F653F"/>
    <w:p w14:paraId="7A47E96C" w14:textId="59BCA793" w:rsidR="005F653F" w:rsidRDefault="005F653F" w:rsidP="005F653F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3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proofErr w:type="spellStart"/>
      <w:r>
        <w:rPr>
          <w:rFonts w:hint="eastAsia"/>
        </w:rPr>
        <w:t>인증없이</w:t>
      </w:r>
      <w:proofErr w:type="spellEnd"/>
      <w:r>
        <w:rPr>
          <w:rFonts w:hint="eastAsia"/>
        </w:rPr>
        <w:t xml:space="preserve"> 회원정보 수정 페이지 접속</w:t>
      </w:r>
    </w:p>
    <w:p w14:paraId="33D2DE1A" w14:textId="77777777" w:rsidR="005F653F" w:rsidRDefault="005F653F" w:rsidP="005F653F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11074BF3" wp14:editId="3037FA1B">
            <wp:extent cx="4807391" cy="3886696"/>
            <wp:effectExtent l="19050" t="19050" r="12700" b="190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605" cy="3910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F6DAD" w14:textId="270A2FA1" w:rsidR="005F653F" w:rsidRDefault="005F653F" w:rsidP="005F653F">
      <w:pPr>
        <w:pStyle w:val="ac"/>
        <w:jc w:val="center"/>
        <w:rPr>
          <w:b w:val="0"/>
        </w:rPr>
      </w:pPr>
      <w:bookmarkStart w:id="454" w:name="_Toc48901136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57281D">
        <w:rPr>
          <w:b w:val="0"/>
          <w:noProof/>
        </w:rPr>
        <w:t>14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>
        <w:rPr>
          <w:rFonts w:hint="eastAsia"/>
          <w:b w:val="0"/>
        </w:rPr>
        <w:t>회원정보 수정 페이지 창</w:t>
      </w:r>
      <w:bookmarkEnd w:id="454"/>
    </w:p>
    <w:p w14:paraId="6E3F64B4" w14:textId="77777777" w:rsidR="005F653F" w:rsidRPr="006C583E" w:rsidRDefault="005F653F" w:rsidP="005F653F"/>
    <w:p w14:paraId="4F5A500F" w14:textId="77777777" w:rsidR="005F653F" w:rsidRPr="005F653F" w:rsidRDefault="005F653F" w:rsidP="005F653F">
      <w:pPr>
        <w:ind w:left="800"/>
      </w:pPr>
    </w:p>
    <w:p w14:paraId="41A207B5" w14:textId="3AA511A4" w:rsidR="00624DEB" w:rsidRDefault="00624DEB" w:rsidP="00624DEB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55" w:name="_Toc48901090"/>
      <w:r>
        <w:rPr>
          <w:rFonts w:hint="eastAsia"/>
          <w:b/>
          <w:sz w:val="20"/>
        </w:rPr>
        <w:t>보안대책</w:t>
      </w:r>
      <w:bookmarkEnd w:id="455"/>
    </w:p>
    <w:p w14:paraId="69A29518" w14:textId="6C5A3F00" w:rsidR="00855F3F" w:rsidRDefault="00855F3F" w:rsidP="00855F3F">
      <w:pPr>
        <w:ind w:left="425"/>
      </w:pPr>
      <w:r>
        <w:rPr>
          <w:rFonts w:hint="eastAsia"/>
        </w:rPr>
        <w:t>회원</w:t>
      </w:r>
      <w:r w:rsidR="00DC51F7">
        <w:rPr>
          <w:rFonts w:hint="eastAsia"/>
        </w:rPr>
        <w:t xml:space="preserve"> </w:t>
      </w:r>
      <w:r>
        <w:rPr>
          <w:rFonts w:hint="eastAsia"/>
        </w:rPr>
        <w:t xml:space="preserve">정보 수정 페이지에 접속하기 전에 본인인증을 재확인하는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구현</w:t>
      </w:r>
    </w:p>
    <w:p w14:paraId="0D3B729B" w14:textId="704A4044" w:rsidR="00855F3F" w:rsidRDefault="00855F3F" w:rsidP="00855F3F">
      <w:pPr>
        <w:ind w:left="425"/>
      </w:pPr>
      <w:r>
        <w:rPr>
          <w:rFonts w:hint="eastAsia"/>
        </w:rPr>
        <w:t xml:space="preserve">관리자 페이지를 아무나 접속할 수 없도록 접근제어를 구현해서 특정 </w:t>
      </w:r>
      <w:proofErr w:type="spellStart"/>
      <w:r>
        <w:t>ip</w:t>
      </w:r>
      <w:proofErr w:type="spellEnd"/>
      <w:r>
        <w:rPr>
          <w:rFonts w:hint="eastAsia"/>
        </w:rPr>
        <w:t>만 접속</w:t>
      </w:r>
      <w:r w:rsidR="00DC51F7">
        <w:rPr>
          <w:rFonts w:hint="eastAsia"/>
        </w:rPr>
        <w:t>할 수 있</w:t>
      </w:r>
      <w:r>
        <w:rPr>
          <w:rFonts w:hint="eastAsia"/>
        </w:rPr>
        <w:t>도록 설정</w:t>
      </w:r>
    </w:p>
    <w:p w14:paraId="2E072C54" w14:textId="643C52BA" w:rsidR="00CD67FB" w:rsidRDefault="00CD67FB" w:rsidP="00855F3F">
      <w:pPr>
        <w:ind w:left="425"/>
      </w:pPr>
    </w:p>
    <w:p w14:paraId="793E9CF5" w14:textId="721858B7" w:rsidR="00CD67FB" w:rsidRDefault="00CD67FB" w:rsidP="00855F3F">
      <w:pPr>
        <w:ind w:left="425"/>
      </w:pPr>
    </w:p>
    <w:p w14:paraId="2B104C1C" w14:textId="2B4489BE" w:rsidR="00CD67FB" w:rsidRDefault="00CD67FB" w:rsidP="00855F3F">
      <w:pPr>
        <w:ind w:left="425"/>
      </w:pPr>
    </w:p>
    <w:p w14:paraId="7F650101" w14:textId="60E49266" w:rsidR="00CD67FB" w:rsidRDefault="00CD67FB" w:rsidP="00855F3F">
      <w:pPr>
        <w:ind w:left="425"/>
      </w:pPr>
    </w:p>
    <w:p w14:paraId="3BD149D1" w14:textId="6709ACF1" w:rsidR="00CD67FB" w:rsidRDefault="00CD67FB" w:rsidP="00855F3F">
      <w:pPr>
        <w:ind w:left="425"/>
      </w:pPr>
    </w:p>
    <w:p w14:paraId="793C8778" w14:textId="2225F258" w:rsidR="00CD67FB" w:rsidRDefault="00CD67FB" w:rsidP="00855F3F">
      <w:pPr>
        <w:ind w:left="425"/>
      </w:pPr>
    </w:p>
    <w:p w14:paraId="24CED53D" w14:textId="2DD752A3" w:rsidR="00CD67FB" w:rsidRDefault="00CD67FB" w:rsidP="00855F3F">
      <w:pPr>
        <w:ind w:left="425"/>
      </w:pPr>
    </w:p>
    <w:p w14:paraId="388A0A03" w14:textId="22AEE3EB" w:rsidR="00CD67FB" w:rsidRDefault="00CD67FB" w:rsidP="00855F3F">
      <w:pPr>
        <w:ind w:left="425"/>
      </w:pPr>
    </w:p>
    <w:p w14:paraId="2A6A6525" w14:textId="4EB70DD0" w:rsidR="00CD67FB" w:rsidRDefault="00CD67FB" w:rsidP="00855F3F">
      <w:pPr>
        <w:ind w:left="425"/>
      </w:pPr>
    </w:p>
    <w:p w14:paraId="5F99C871" w14:textId="77777777" w:rsidR="00CD67FB" w:rsidRPr="00855F3F" w:rsidRDefault="00CD67FB" w:rsidP="00855F3F">
      <w:pPr>
        <w:ind w:left="425"/>
      </w:pPr>
    </w:p>
    <w:p w14:paraId="31CE8EC2" w14:textId="5A35F219" w:rsidR="00624DEB" w:rsidRDefault="00640A1D" w:rsidP="00624DEB">
      <w:pPr>
        <w:pStyle w:val="aa"/>
        <w:numPr>
          <w:ilvl w:val="1"/>
          <w:numId w:val="9"/>
        </w:numPr>
        <w:jc w:val="both"/>
        <w:rPr>
          <w:b/>
        </w:rPr>
      </w:pPr>
      <w:bookmarkStart w:id="456" w:name="_Toc48901091"/>
      <w:r>
        <w:rPr>
          <w:rFonts w:hint="eastAsia"/>
          <w:b/>
        </w:rPr>
        <w:lastRenderedPageBreak/>
        <w:t xml:space="preserve">크로스사이트 </w:t>
      </w:r>
      <w:proofErr w:type="spellStart"/>
      <w:r>
        <w:rPr>
          <w:rFonts w:hint="eastAsia"/>
          <w:b/>
        </w:rPr>
        <w:t>리퀘스트</w:t>
      </w:r>
      <w:proofErr w:type="spellEnd"/>
      <w:r>
        <w:rPr>
          <w:rFonts w:hint="eastAsia"/>
          <w:b/>
        </w:rPr>
        <w:t xml:space="preserve"> 변조(</w:t>
      </w:r>
      <w:r w:rsidR="00CD67FB">
        <w:rPr>
          <w:b/>
        </w:rPr>
        <w:t>CSRF</w:t>
      </w:r>
      <w:r>
        <w:rPr>
          <w:b/>
        </w:rPr>
        <w:t>)</w:t>
      </w:r>
      <w:bookmarkEnd w:id="456"/>
    </w:p>
    <w:p w14:paraId="5C476851" w14:textId="354F87FD" w:rsidR="00624DEB" w:rsidRDefault="00624DEB" w:rsidP="00624DEB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57" w:name="_Toc48901092"/>
      <w:r>
        <w:rPr>
          <w:rFonts w:hint="eastAsia"/>
          <w:b/>
          <w:sz w:val="20"/>
        </w:rPr>
        <w:t>취약점 정의</w:t>
      </w:r>
      <w:bookmarkEnd w:id="457"/>
    </w:p>
    <w:p w14:paraId="4720C42F" w14:textId="4D5F46AA" w:rsidR="00022E4E" w:rsidRPr="00022E4E" w:rsidRDefault="00022E4E" w:rsidP="00022E4E">
      <w:pPr>
        <w:ind w:left="800"/>
      </w:pPr>
      <w:proofErr w:type="spellStart"/>
      <w:r>
        <w:rPr>
          <w:rFonts w:hint="eastAsia"/>
        </w:rPr>
        <w:t>웹서비스에서</w:t>
      </w:r>
      <w:proofErr w:type="spellEnd"/>
      <w:r>
        <w:rPr>
          <w:rFonts w:hint="eastAsia"/>
        </w:rPr>
        <w:t xml:space="preserve"> 사용자가 자신의 의지와는 무관하게 공격자가 의도한 행위를 특정 </w:t>
      </w:r>
      <w:proofErr w:type="spellStart"/>
      <w:r>
        <w:rPr>
          <w:rFonts w:hint="eastAsia"/>
        </w:rPr>
        <w:t>웹서버에</w:t>
      </w:r>
      <w:proofErr w:type="spellEnd"/>
      <w:r>
        <w:rPr>
          <w:rFonts w:hint="eastAsia"/>
        </w:rPr>
        <w:t xml:space="preserve"> 요청하게 만드는 공격</w:t>
      </w:r>
    </w:p>
    <w:p w14:paraId="7BFFD82B" w14:textId="54E1F91C" w:rsidR="00022E4E" w:rsidRPr="00CA34BD" w:rsidRDefault="00624DEB" w:rsidP="00CA34B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58" w:name="_Toc48901093"/>
      <w:r>
        <w:rPr>
          <w:rFonts w:hint="eastAsia"/>
          <w:b/>
          <w:sz w:val="20"/>
        </w:rPr>
        <w:t>상세분석</w:t>
      </w:r>
      <w:bookmarkEnd w:id="458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CA34BD" w:rsidRPr="002A1B64" w14:paraId="08F9D686" w14:textId="77777777" w:rsidTr="00C40571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14:paraId="5B3B0425" w14:textId="77777777" w:rsidR="00CA34BD" w:rsidRPr="002A1B64" w:rsidRDefault="00CA34BD" w:rsidP="00C40571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14:paraId="021AE2CD" w14:textId="77777777" w:rsidR="00CA34BD" w:rsidRDefault="00CA34BD" w:rsidP="00C40571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proofErr w:type="spellStart"/>
            <w:r>
              <w:t>m_board.php?ps_db</w:t>
            </w:r>
            <w:proofErr w:type="spellEnd"/>
            <w:r>
              <w:t>=</w:t>
            </w:r>
            <w:proofErr w:type="spellStart"/>
            <w:r>
              <w:t>data_board</w:t>
            </w:r>
            <w:proofErr w:type="spellEnd"/>
          </w:p>
          <w:p w14:paraId="5C7B8067" w14:textId="77777777" w:rsidR="00CA34BD" w:rsidRPr="002A1B64" w:rsidRDefault="00CA34BD" w:rsidP="00C40571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proofErr w:type="spellStart"/>
            <w:r>
              <w:t>m_board.php?ps_db</w:t>
            </w:r>
            <w:proofErr w:type="spellEnd"/>
            <w:r>
              <w:t>=</w:t>
            </w:r>
            <w:proofErr w:type="spellStart"/>
            <w:r>
              <w:t>qna</w:t>
            </w:r>
            <w:proofErr w:type="spellEnd"/>
          </w:p>
        </w:tc>
      </w:tr>
      <w:tr w:rsidR="00CA34BD" w:rsidRPr="002A1B64" w14:paraId="27E42A4A" w14:textId="77777777" w:rsidTr="00C40571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14:paraId="73A79AC2" w14:textId="77777777" w:rsidR="00CA34BD" w:rsidRPr="002A1B64" w:rsidRDefault="00CA34BD" w:rsidP="00C40571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14:paraId="7FE8FAA3" w14:textId="77777777" w:rsidR="00CA34BD" w:rsidRPr="002A1B64" w:rsidRDefault="00CA34BD" w:rsidP="00C40571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을 활성화하고 악의적인 스크립트를 작성하여 글 작성</w:t>
            </w:r>
          </w:p>
        </w:tc>
      </w:tr>
    </w:tbl>
    <w:p w14:paraId="2755AA4E" w14:textId="55537228" w:rsidR="00CA34BD" w:rsidRDefault="00CA34BD" w:rsidP="00CA34BD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 w:rsidR="00856571">
        <w:rPr>
          <w:rFonts w:hint="eastAsia"/>
        </w:rPr>
        <w:t>html을 허용하고 CSRF공격을 포함한 글 작성</w:t>
      </w:r>
    </w:p>
    <w:p w14:paraId="1C734AE7" w14:textId="77777777" w:rsidR="00CA34BD" w:rsidRDefault="00CA34BD" w:rsidP="00CA34BD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2F7E8D11" wp14:editId="1573CD2B">
            <wp:extent cx="5158105" cy="3303917"/>
            <wp:effectExtent l="19050" t="19050" r="23495" b="1079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418" cy="3322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6AD9" w14:textId="3191EDB6" w:rsidR="00856571" w:rsidRPr="00856571" w:rsidRDefault="00CA34BD" w:rsidP="00856571">
      <w:pPr>
        <w:pStyle w:val="ac"/>
        <w:jc w:val="center"/>
        <w:rPr>
          <w:b w:val="0"/>
        </w:rPr>
      </w:pPr>
      <w:bookmarkStart w:id="459" w:name="_Toc48901137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57281D">
        <w:rPr>
          <w:b w:val="0"/>
          <w:noProof/>
        </w:rPr>
        <w:t>15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856571">
        <w:rPr>
          <w:rFonts w:hint="eastAsia"/>
          <w:b w:val="0"/>
        </w:rPr>
        <w:t>희생자가 해당 글을 읽으면 공격자가 설정한 글이 작성됨</w:t>
      </w:r>
      <w:bookmarkEnd w:id="459"/>
    </w:p>
    <w:p w14:paraId="4ECD9960" w14:textId="77777777" w:rsidR="00CA34BD" w:rsidRPr="00856571" w:rsidRDefault="00CA34BD" w:rsidP="00CA34BD">
      <w:pPr>
        <w:ind w:left="800"/>
      </w:pPr>
    </w:p>
    <w:p w14:paraId="2F75EC22" w14:textId="1C5D2055" w:rsidR="00856571" w:rsidRPr="00856571" w:rsidRDefault="00624DEB" w:rsidP="00856571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60" w:name="_Toc48901094"/>
      <w:r>
        <w:rPr>
          <w:rFonts w:hint="eastAsia"/>
          <w:b/>
          <w:sz w:val="20"/>
        </w:rPr>
        <w:t>보안대책</w:t>
      </w:r>
      <w:bookmarkEnd w:id="460"/>
    </w:p>
    <w:p w14:paraId="59F0A187" w14:textId="6AE9C332" w:rsidR="00856571" w:rsidRDefault="00856571" w:rsidP="00856571">
      <w:pPr>
        <w:ind w:left="800"/>
      </w:pPr>
      <w:r>
        <w:t>CSRF</w:t>
      </w:r>
      <w:r>
        <w:rPr>
          <w:rFonts w:hint="eastAsia"/>
        </w:rPr>
        <w:t xml:space="preserve">는 서버를 대상으로 하는 공격이기에 쓰기/수정이 가능한 </w:t>
      </w:r>
      <w:r>
        <w:t xml:space="preserve">GET, POST, PATCH, DELETE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보안을 적용하면 된다.</w:t>
      </w:r>
    </w:p>
    <w:p w14:paraId="24F24988" w14:textId="33D92069" w:rsidR="00856571" w:rsidRDefault="00856571" w:rsidP="00856571">
      <w:pPr>
        <w:ind w:left="800"/>
      </w:pPr>
      <w:r>
        <w:rPr>
          <w:rFonts w:hint="eastAsia"/>
        </w:rPr>
        <w:t>요청을 받은 서버</w:t>
      </w:r>
      <w:r w:rsidR="00461C02">
        <w:rPr>
          <w:rFonts w:hint="eastAsia"/>
        </w:rPr>
        <w:t xml:space="preserve"> </w:t>
      </w:r>
      <w:r>
        <w:rPr>
          <w:rFonts w:hint="eastAsia"/>
        </w:rPr>
        <w:t xml:space="preserve">측에서 </w:t>
      </w:r>
      <w:r>
        <w:t>request</w:t>
      </w:r>
      <w:r>
        <w:rPr>
          <w:rFonts w:hint="eastAsia"/>
        </w:rPr>
        <w:t xml:space="preserve">의 </w:t>
      </w:r>
      <w:proofErr w:type="spellStart"/>
      <w:r>
        <w:t>referer</w:t>
      </w:r>
      <w:proofErr w:type="spellEnd"/>
      <w:r>
        <w:rPr>
          <w:rFonts w:hint="eastAsia"/>
        </w:rPr>
        <w:t xml:space="preserve">를 확인해서 </w:t>
      </w:r>
      <w:r>
        <w:t>domain</w:t>
      </w:r>
      <w:r>
        <w:rPr>
          <w:rFonts w:hint="eastAsia"/>
        </w:rPr>
        <w:t>인</w:t>
      </w:r>
      <w:r w:rsidR="00461C02">
        <w:rPr>
          <w:rFonts w:hint="eastAsia"/>
        </w:rPr>
        <w:t xml:space="preserve"> </w:t>
      </w:r>
      <w:r>
        <w:rPr>
          <w:rFonts w:hint="eastAsia"/>
        </w:rPr>
        <w:t xml:space="preserve">이 일치하는지 검증하고 Security Token을 사용해서 </w:t>
      </w:r>
      <w:proofErr w:type="spellStart"/>
      <w:r>
        <w:rPr>
          <w:rFonts w:hint="eastAsia"/>
        </w:rPr>
        <w:t>요청시마다</w:t>
      </w:r>
      <w:proofErr w:type="spellEnd"/>
      <w:r>
        <w:rPr>
          <w:rFonts w:hint="eastAsia"/>
        </w:rPr>
        <w:t xml:space="preserve"> 다른 세션</w:t>
      </w:r>
      <w:r w:rsidR="00461C02">
        <w:rPr>
          <w:rFonts w:hint="eastAsia"/>
        </w:rPr>
        <w:t xml:space="preserve"> </w:t>
      </w:r>
      <w:r>
        <w:rPr>
          <w:rFonts w:hint="eastAsia"/>
        </w:rPr>
        <w:t>값을 설정하여 서버</w:t>
      </w:r>
      <w:r w:rsidR="00461C02">
        <w:rPr>
          <w:rFonts w:hint="eastAsia"/>
        </w:rPr>
        <w:t xml:space="preserve"> </w:t>
      </w:r>
      <w:r>
        <w:rPr>
          <w:rFonts w:hint="eastAsia"/>
        </w:rPr>
        <w:t>측에서 요청을 받을</w:t>
      </w:r>
      <w:r w:rsidR="00461C02">
        <w:rPr>
          <w:rFonts w:hint="eastAsia"/>
        </w:rPr>
        <w:t xml:space="preserve"> </w:t>
      </w:r>
      <w:r>
        <w:rPr>
          <w:rFonts w:hint="eastAsia"/>
        </w:rPr>
        <w:t xml:space="preserve">받을 때 세션에 저장된 </w:t>
      </w:r>
      <w:proofErr w:type="spellStart"/>
      <w:r>
        <w:rPr>
          <w:rFonts w:hint="eastAsia"/>
        </w:rPr>
        <w:t>토큰값과</w:t>
      </w:r>
      <w:proofErr w:type="spellEnd"/>
      <w:r>
        <w:rPr>
          <w:rFonts w:hint="eastAsia"/>
        </w:rPr>
        <w:t xml:space="preserve"> 요청 </w:t>
      </w:r>
      <w:proofErr w:type="spellStart"/>
      <w:r>
        <w:rPr>
          <w:rFonts w:hint="eastAsia"/>
        </w:rPr>
        <w:t>파라미터에</w:t>
      </w:r>
      <w:proofErr w:type="spellEnd"/>
      <w:r>
        <w:rPr>
          <w:rFonts w:hint="eastAsia"/>
        </w:rPr>
        <w:t xml:space="preserve"> 전달되는 </w:t>
      </w:r>
      <w:proofErr w:type="spellStart"/>
      <w:r>
        <w:rPr>
          <w:rFonts w:hint="eastAsia"/>
        </w:rPr>
        <w:t>토큰값이</w:t>
      </w:r>
      <w:proofErr w:type="spellEnd"/>
      <w:r>
        <w:rPr>
          <w:rFonts w:hint="eastAsia"/>
        </w:rPr>
        <w:t xml:space="preserve"> 일치하는지 검증한다.</w:t>
      </w:r>
    </w:p>
    <w:p w14:paraId="7A5A0E57" w14:textId="53D20221" w:rsidR="00856571" w:rsidRPr="00856571" w:rsidRDefault="00856571" w:rsidP="00B0308A">
      <w:pPr>
        <w:ind w:left="800"/>
      </w:pPr>
      <w:r>
        <w:rPr>
          <w:rFonts w:hint="eastAsia"/>
        </w:rPr>
        <w:t xml:space="preserve">Double Submit Cookie를 구현해서 </w:t>
      </w:r>
      <w:r w:rsidR="00B0308A">
        <w:rPr>
          <w:rFonts w:hint="eastAsia"/>
        </w:rPr>
        <w:t xml:space="preserve">요청의 </w:t>
      </w:r>
      <w:proofErr w:type="spellStart"/>
      <w:r w:rsidR="00B0308A">
        <w:rPr>
          <w:rFonts w:hint="eastAsia"/>
        </w:rPr>
        <w:t>토큰값과</w:t>
      </w:r>
      <w:proofErr w:type="spellEnd"/>
      <w:r w:rsidR="00B0308A">
        <w:rPr>
          <w:rFonts w:hint="eastAsia"/>
        </w:rPr>
        <w:t xml:space="preserve"> 헤더의 </w:t>
      </w:r>
      <w:proofErr w:type="spellStart"/>
      <w:r w:rsidR="00B0308A">
        <w:rPr>
          <w:rFonts w:hint="eastAsia"/>
        </w:rPr>
        <w:t>쿠키값이</w:t>
      </w:r>
      <w:proofErr w:type="spellEnd"/>
      <w:r w:rsidR="00B0308A">
        <w:rPr>
          <w:rFonts w:hint="eastAsia"/>
        </w:rPr>
        <w:t xml:space="preserve"> 일치하는지도 검사</w:t>
      </w:r>
    </w:p>
    <w:p w14:paraId="6AA55137" w14:textId="1F814BA8" w:rsidR="00624DEB" w:rsidRDefault="00B0308A" w:rsidP="00624DEB">
      <w:pPr>
        <w:pStyle w:val="aa"/>
        <w:numPr>
          <w:ilvl w:val="1"/>
          <w:numId w:val="9"/>
        </w:numPr>
        <w:jc w:val="both"/>
        <w:rPr>
          <w:b/>
        </w:rPr>
      </w:pPr>
      <w:bookmarkStart w:id="461" w:name="_Toc48901095"/>
      <w:r>
        <w:rPr>
          <w:rFonts w:hint="eastAsia"/>
          <w:b/>
        </w:rPr>
        <w:lastRenderedPageBreak/>
        <w:t>불충분한 인가</w:t>
      </w:r>
      <w:bookmarkEnd w:id="461"/>
    </w:p>
    <w:p w14:paraId="7023644F" w14:textId="0A90B7D0" w:rsidR="00B0308A" w:rsidRDefault="00624DEB" w:rsidP="00B0308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62" w:name="_Toc48901096"/>
      <w:r>
        <w:rPr>
          <w:rFonts w:hint="eastAsia"/>
          <w:b/>
          <w:sz w:val="20"/>
        </w:rPr>
        <w:t>취약점 정의</w:t>
      </w:r>
      <w:bookmarkEnd w:id="462"/>
    </w:p>
    <w:p w14:paraId="31A78BEE" w14:textId="03AFFAD6" w:rsidR="00B0308A" w:rsidRPr="00B0308A" w:rsidRDefault="00B0308A" w:rsidP="00B0308A">
      <w:pPr>
        <w:ind w:left="800"/>
      </w:pPr>
      <w:r>
        <w:rPr>
          <w:rFonts w:hint="eastAsia"/>
        </w:rPr>
        <w:t>권한이 없는 요청에도 접근제어가 제대로 구현되지 못해서 접근이 허용되는 취약점</w:t>
      </w:r>
    </w:p>
    <w:p w14:paraId="50AFFAB6" w14:textId="77777777" w:rsidR="00624DEB" w:rsidRDefault="00624DEB" w:rsidP="00624DEB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63" w:name="_Toc48901097"/>
      <w:r>
        <w:rPr>
          <w:rFonts w:hint="eastAsia"/>
          <w:b/>
          <w:sz w:val="20"/>
        </w:rPr>
        <w:t>상세분석</w:t>
      </w:r>
      <w:bookmarkEnd w:id="463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B0308A" w:rsidRPr="002A1B64" w14:paraId="495FBED7" w14:textId="77777777" w:rsidTr="00C40571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14:paraId="7AA11F2F" w14:textId="77777777" w:rsidR="00B0308A" w:rsidRPr="002A1B64" w:rsidRDefault="00B0308A" w:rsidP="00C40571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14:paraId="5AEE70F9" w14:textId="77777777" w:rsidR="00B0308A" w:rsidRDefault="00B0308A" w:rsidP="00C40571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proofErr w:type="spellStart"/>
            <w:r>
              <w:t>m_board_ok.php</w:t>
            </w:r>
            <w:proofErr w:type="spellEnd"/>
          </w:p>
          <w:p w14:paraId="4737F932" w14:textId="64170AE6" w:rsidR="00B0308A" w:rsidRPr="002A1B64" w:rsidRDefault="00B0308A" w:rsidP="00B0308A">
            <w:pPr>
              <w:pStyle w:val="ab"/>
              <w:widowControl/>
              <w:numPr>
                <w:ilvl w:val="0"/>
                <w:numId w:val="37"/>
              </w:numPr>
              <w:wordWrap/>
              <w:autoSpaceDE/>
              <w:autoSpaceDN/>
              <w:spacing w:line="276" w:lineRule="auto"/>
              <w:ind w:leftChars="0"/>
            </w:pPr>
            <w:r>
              <w:rPr>
                <w:rFonts w:hint="eastAsia"/>
              </w:rPr>
              <w:t xml:space="preserve">POST </w:t>
            </w:r>
            <w:proofErr w:type="spellStart"/>
            <w:r>
              <w:rPr>
                <w:rFonts w:hint="eastAsia"/>
              </w:rPr>
              <w:t>파라미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ps_boid</w:t>
            </w:r>
            <w:proofErr w:type="spellEnd"/>
          </w:p>
        </w:tc>
      </w:tr>
      <w:tr w:rsidR="00B0308A" w:rsidRPr="002A1B64" w14:paraId="31B0CE4C" w14:textId="77777777" w:rsidTr="00C40571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14:paraId="79292979" w14:textId="77777777" w:rsidR="00B0308A" w:rsidRPr="002A1B64" w:rsidRDefault="00B0308A" w:rsidP="00C40571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14:paraId="3B291253" w14:textId="791F7AB0" w:rsidR="00B0308A" w:rsidRPr="002A1B64" w:rsidRDefault="00B0308A" w:rsidP="00C40571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타인이 작성한 글도 </w:t>
            </w:r>
            <w:proofErr w:type="spellStart"/>
            <w:r>
              <w:rPr>
                <w:rFonts w:hint="eastAsia"/>
              </w:rPr>
              <w:t>ps_boid</w:t>
            </w:r>
            <w:proofErr w:type="spellEnd"/>
            <w:r>
              <w:rPr>
                <w:rFonts w:hint="eastAsia"/>
              </w:rPr>
              <w:t>값을 수정해서 요청하면 수정됨</w:t>
            </w:r>
          </w:p>
        </w:tc>
      </w:tr>
    </w:tbl>
    <w:p w14:paraId="448EC809" w14:textId="29F399D6" w:rsidR="00C40571" w:rsidRDefault="00C40571" w:rsidP="00C40571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</w:rPr>
        <w:t>burp</w:t>
      </w:r>
      <w:r>
        <w:t xml:space="preserve"> </w:t>
      </w:r>
      <w:r>
        <w:rPr>
          <w:rFonts w:hint="eastAsia"/>
        </w:rPr>
        <w:t xml:space="preserve">를 이용해서 </w:t>
      </w:r>
      <w:proofErr w:type="spellStart"/>
      <w:r>
        <w:rPr>
          <w:rFonts w:hint="eastAsia"/>
        </w:rPr>
        <w:t>글수정</w:t>
      </w:r>
      <w:proofErr w:type="spellEnd"/>
      <w:r>
        <w:rPr>
          <w:rFonts w:hint="eastAsia"/>
        </w:rPr>
        <w:t xml:space="preserve"> 요청을 인터셉트 한다.</w:t>
      </w:r>
    </w:p>
    <w:p w14:paraId="349CEB98" w14:textId="77777777" w:rsidR="00C40571" w:rsidRDefault="00C40571" w:rsidP="00C40571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3D2741CE" wp14:editId="46DFB24D">
            <wp:extent cx="4753155" cy="3322320"/>
            <wp:effectExtent l="19050" t="19050" r="28575" b="1143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501" cy="3328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6F665" w14:textId="67B5D6D3" w:rsidR="00C40571" w:rsidRDefault="00C40571" w:rsidP="00C40571">
      <w:pPr>
        <w:pStyle w:val="ac"/>
        <w:jc w:val="center"/>
        <w:rPr>
          <w:b w:val="0"/>
        </w:rPr>
      </w:pPr>
      <w:bookmarkStart w:id="464" w:name="_Toc48901138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57281D">
        <w:rPr>
          <w:b w:val="0"/>
          <w:noProof/>
        </w:rPr>
        <w:t>16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proofErr w:type="spellStart"/>
      <w:r>
        <w:rPr>
          <w:rFonts w:hint="eastAsia"/>
          <w:b w:val="0"/>
        </w:rPr>
        <w:t>글수정</w:t>
      </w:r>
      <w:proofErr w:type="spellEnd"/>
      <w:r>
        <w:rPr>
          <w:rFonts w:hint="eastAsia"/>
          <w:b w:val="0"/>
        </w:rPr>
        <w:t xml:space="preserve"> POST request</w:t>
      </w:r>
      <w:bookmarkEnd w:id="464"/>
    </w:p>
    <w:p w14:paraId="3B257B31" w14:textId="77777777" w:rsidR="00C40571" w:rsidRDefault="00C40571" w:rsidP="00C40571"/>
    <w:p w14:paraId="27F3D1E1" w14:textId="77777777" w:rsidR="00C40571" w:rsidRDefault="00C40571" w:rsidP="00C40571"/>
    <w:p w14:paraId="4FC77EBA" w14:textId="77777777" w:rsidR="00C40571" w:rsidRDefault="00C40571" w:rsidP="00C40571"/>
    <w:p w14:paraId="3355852E" w14:textId="77777777" w:rsidR="00C40571" w:rsidRDefault="00C40571" w:rsidP="00C40571"/>
    <w:p w14:paraId="72E306DB" w14:textId="77777777" w:rsidR="00C40571" w:rsidRDefault="00C40571" w:rsidP="00C40571"/>
    <w:p w14:paraId="0A8AF4E6" w14:textId="77777777" w:rsidR="00C40571" w:rsidRDefault="00C40571" w:rsidP="00C40571"/>
    <w:p w14:paraId="0FE1E06B" w14:textId="77777777" w:rsidR="00C40571" w:rsidRDefault="00C40571" w:rsidP="00C40571"/>
    <w:p w14:paraId="676B1993" w14:textId="77777777" w:rsidR="00C40571" w:rsidRDefault="00C40571" w:rsidP="00C40571"/>
    <w:p w14:paraId="12C0F8CB" w14:textId="77777777" w:rsidR="00C40571" w:rsidRDefault="00C40571" w:rsidP="00C40571"/>
    <w:p w14:paraId="101535CD" w14:textId="77777777" w:rsidR="00C40571" w:rsidRPr="00C40571" w:rsidRDefault="00C40571" w:rsidP="00C40571"/>
    <w:p w14:paraId="4E26B8ED" w14:textId="76A0B706" w:rsidR="00C40571" w:rsidRDefault="00C40571" w:rsidP="00C40571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="001E5B80">
        <w:rPr>
          <w:b/>
        </w:rPr>
        <w:t>2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proofErr w:type="spellStart"/>
      <w:r w:rsidR="001E5B80">
        <w:rPr>
          <w:rFonts w:hint="eastAsia"/>
        </w:rPr>
        <w:t>글수정요청에서</w:t>
      </w:r>
      <w:proofErr w:type="spellEnd"/>
      <w:r w:rsidR="001E5B80">
        <w:rPr>
          <w:rFonts w:hint="eastAsia"/>
        </w:rPr>
        <w:t xml:space="preserve"> </w:t>
      </w:r>
      <w:proofErr w:type="spellStart"/>
      <w:r w:rsidR="001E5B80">
        <w:rPr>
          <w:rFonts w:hint="eastAsia"/>
        </w:rPr>
        <w:t>글</w:t>
      </w:r>
      <w:r>
        <w:rPr>
          <w:rFonts w:hint="eastAsia"/>
        </w:rPr>
        <w:t>번호값이</w:t>
      </w:r>
      <w:proofErr w:type="spellEnd"/>
      <w:r>
        <w:rPr>
          <w:rFonts w:hint="eastAsia"/>
        </w:rPr>
        <w:t xml:space="preserve"> 변조된 POST</w:t>
      </w:r>
      <w:r>
        <w:t xml:space="preserve"> </w:t>
      </w:r>
      <w:r>
        <w:rPr>
          <w:rFonts w:hint="eastAsia"/>
        </w:rPr>
        <w:t>요청</w:t>
      </w:r>
      <w:r w:rsidR="001E5B80">
        <w:rPr>
          <w:rFonts w:hint="eastAsia"/>
        </w:rPr>
        <w:t>이</w:t>
      </w:r>
      <w:r>
        <w:rPr>
          <w:rFonts w:hint="eastAsia"/>
        </w:rPr>
        <w:t xml:space="preserve"> 전송된 결과</w:t>
      </w:r>
    </w:p>
    <w:p w14:paraId="36EAC5DF" w14:textId="5335361D" w:rsidR="00C40571" w:rsidRDefault="00C40571" w:rsidP="001E5B80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29D81AE3" wp14:editId="3B6EF9E6">
            <wp:extent cx="4753155" cy="2961931"/>
            <wp:effectExtent l="19050" t="19050" r="9525" b="1016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2961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4F6E9" w14:textId="3D77C6F4" w:rsidR="00B0308A" w:rsidRPr="001E5B80" w:rsidRDefault="001E5B80" w:rsidP="001E5B80">
      <w:pPr>
        <w:pStyle w:val="ac"/>
        <w:jc w:val="center"/>
        <w:rPr>
          <w:b w:val="0"/>
        </w:rPr>
      </w:pPr>
      <w:bookmarkStart w:id="465" w:name="_Toc48901139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57281D">
        <w:rPr>
          <w:b w:val="0"/>
          <w:noProof/>
        </w:rPr>
        <w:t>17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>
        <w:rPr>
          <w:rFonts w:hint="eastAsia"/>
          <w:b w:val="0"/>
        </w:rPr>
        <w:t>글 제목이 변조됨</w:t>
      </w:r>
      <w:bookmarkEnd w:id="465"/>
    </w:p>
    <w:p w14:paraId="0A31F6E8" w14:textId="77777777" w:rsidR="00624DEB" w:rsidRDefault="00624DEB" w:rsidP="00624DEB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66" w:name="_Toc48901098"/>
      <w:r>
        <w:rPr>
          <w:rFonts w:hint="eastAsia"/>
          <w:b/>
          <w:sz w:val="20"/>
        </w:rPr>
        <w:t>보안대책</w:t>
      </w:r>
      <w:bookmarkEnd w:id="466"/>
    </w:p>
    <w:p w14:paraId="60B2A994" w14:textId="7035613F" w:rsidR="001E5B80" w:rsidRDefault="0036285D" w:rsidP="001E5B80">
      <w:pPr>
        <w:ind w:left="800"/>
      </w:pPr>
      <w:r>
        <w:rPr>
          <w:rFonts w:hint="eastAsia"/>
        </w:rPr>
        <w:t>중요 기능 또는 데이터 접근</w:t>
      </w:r>
      <w:r w:rsidR="00A0723E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2</w:t>
      </w:r>
      <w:r>
        <w:rPr>
          <w:rFonts w:hint="eastAsia"/>
        </w:rPr>
        <w:t xml:space="preserve">차 인증 프로세스를 구현하고 사용자 접근 통제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구현되지 않았다면 세션</w:t>
      </w:r>
      <w:r w:rsidR="00A0723E">
        <w:rPr>
          <w:rFonts w:hint="eastAsia"/>
        </w:rPr>
        <w:t xml:space="preserve"> </w:t>
      </w:r>
      <w:r>
        <w:rPr>
          <w:rFonts w:hint="eastAsia"/>
        </w:rPr>
        <w:t>관리를 통해 사용자 권한을 식별하고 인가된 사용자 요청을 관리한다.</w:t>
      </w:r>
    </w:p>
    <w:p w14:paraId="5EFC6BAD" w14:textId="3B32F479" w:rsidR="0036285D" w:rsidRDefault="0036285D" w:rsidP="001E5B80">
      <w:pPr>
        <w:ind w:left="800"/>
      </w:pPr>
      <w:r>
        <w:rPr>
          <w:rFonts w:hint="eastAsia"/>
        </w:rPr>
        <w:t>페이지에 부여된 권한의 타당성을 체크 후에 권한 매트릭스를 기준으로 하여 전 페이지에서 권한 체크가 이뤄지도록 구현한다.</w:t>
      </w:r>
    </w:p>
    <w:p w14:paraId="44D5A696" w14:textId="77777777" w:rsidR="0036285D" w:rsidRPr="001E5B80" w:rsidRDefault="0036285D" w:rsidP="001E5B80">
      <w:pPr>
        <w:ind w:left="800"/>
      </w:pPr>
    </w:p>
    <w:p w14:paraId="00EE015D" w14:textId="777FD193" w:rsidR="00624DEB" w:rsidRDefault="0036285D" w:rsidP="00624DEB">
      <w:pPr>
        <w:pStyle w:val="aa"/>
        <w:numPr>
          <w:ilvl w:val="1"/>
          <w:numId w:val="9"/>
        </w:numPr>
        <w:jc w:val="both"/>
        <w:rPr>
          <w:b/>
        </w:rPr>
      </w:pPr>
      <w:bookmarkStart w:id="467" w:name="_Toc48901099"/>
      <w:r>
        <w:rPr>
          <w:rFonts w:hint="eastAsia"/>
          <w:b/>
        </w:rPr>
        <w:t>불충분한 세션 만료</w:t>
      </w:r>
      <w:bookmarkEnd w:id="467"/>
    </w:p>
    <w:p w14:paraId="45B702CF" w14:textId="77777777" w:rsidR="00624DEB" w:rsidRDefault="00624DEB" w:rsidP="00624DEB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68" w:name="_Toc48901100"/>
      <w:r>
        <w:rPr>
          <w:rFonts w:hint="eastAsia"/>
          <w:b/>
          <w:sz w:val="20"/>
        </w:rPr>
        <w:t>취약점 정의</w:t>
      </w:r>
      <w:bookmarkEnd w:id="468"/>
    </w:p>
    <w:p w14:paraId="7D97DA27" w14:textId="0DDAEB71" w:rsidR="0036285D" w:rsidRPr="0036285D" w:rsidRDefault="0036285D" w:rsidP="0036285D">
      <w:pPr>
        <w:ind w:left="800"/>
      </w:pPr>
      <w:r>
        <w:rPr>
          <w:rFonts w:hint="eastAsia"/>
        </w:rPr>
        <w:t>세션의 만료 기간을 정하지 않거나,</w:t>
      </w:r>
      <w:r>
        <w:t xml:space="preserve"> </w:t>
      </w:r>
      <w:r>
        <w:rPr>
          <w:rFonts w:hint="eastAsia"/>
        </w:rPr>
        <w:t>만료</w:t>
      </w:r>
      <w:r w:rsidR="00A0723E">
        <w:rPr>
          <w:rFonts w:hint="eastAsia"/>
        </w:rPr>
        <w:t xml:space="preserve"> </w:t>
      </w:r>
      <w:r>
        <w:rPr>
          <w:rFonts w:hint="eastAsia"/>
        </w:rPr>
        <w:t>일자를 너무 길게 설정하여 공격자가 만료되지 않은 세션 활용이 가능하게 되는 취약점으로, 세션 만료는 사용자 인증 후 웹 사이트 내에서 이벤트 없이 일정</w:t>
      </w:r>
      <w:r w:rsidR="00A0723E">
        <w:rPr>
          <w:rFonts w:hint="eastAsia"/>
        </w:rPr>
        <w:t xml:space="preserve"> </w:t>
      </w:r>
      <w:r>
        <w:rPr>
          <w:rFonts w:hint="eastAsia"/>
        </w:rPr>
        <w:t xml:space="preserve">시간이 </w:t>
      </w:r>
      <w:r w:rsidR="00A0723E">
        <w:rPr>
          <w:rFonts w:hint="eastAsia"/>
        </w:rPr>
        <w:t>지나</w:t>
      </w:r>
      <w:r>
        <w:rPr>
          <w:rFonts w:hint="eastAsia"/>
        </w:rPr>
        <w:t>면 임의로 세션을 종료</w:t>
      </w:r>
      <w:r w:rsidR="00A0723E">
        <w:rPr>
          <w:rFonts w:hint="eastAsia"/>
        </w:rPr>
        <w:t xml:space="preserve"> </w:t>
      </w:r>
      <w:r>
        <w:rPr>
          <w:rFonts w:hint="eastAsia"/>
        </w:rPr>
        <w:t>시켜 서비스 접근을 제한해야 한다.</w:t>
      </w:r>
    </w:p>
    <w:p w14:paraId="1EE05A3D" w14:textId="77777777" w:rsidR="0036285D" w:rsidRDefault="0036285D" w:rsidP="0036285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69" w:name="_Toc48901101"/>
      <w:r>
        <w:rPr>
          <w:rFonts w:hint="eastAsia"/>
          <w:b/>
          <w:sz w:val="20"/>
        </w:rPr>
        <w:t>상세분석</w:t>
      </w:r>
      <w:bookmarkEnd w:id="469"/>
    </w:p>
    <w:p w14:paraId="371A6532" w14:textId="77777777" w:rsidR="0036285D" w:rsidRDefault="0036285D" w:rsidP="0036285D"/>
    <w:p w14:paraId="0AA90483" w14:textId="77777777" w:rsidR="0036285D" w:rsidRDefault="0036285D" w:rsidP="0036285D"/>
    <w:p w14:paraId="111EC4CC" w14:textId="77777777" w:rsidR="0036285D" w:rsidRDefault="0036285D" w:rsidP="0036285D"/>
    <w:p w14:paraId="64708A38" w14:textId="77777777" w:rsidR="0036285D" w:rsidRDefault="0036285D" w:rsidP="0036285D"/>
    <w:p w14:paraId="4C736474" w14:textId="77777777" w:rsidR="0036285D" w:rsidRDefault="0036285D" w:rsidP="0036285D"/>
    <w:p w14:paraId="01E19561" w14:textId="77777777" w:rsidR="0036285D" w:rsidRPr="0036285D" w:rsidRDefault="0036285D" w:rsidP="0036285D"/>
    <w:p w14:paraId="5364A3AE" w14:textId="19FDF9F6" w:rsidR="0036285D" w:rsidRPr="0036285D" w:rsidRDefault="0036285D" w:rsidP="0036285D">
      <w:pPr>
        <w:widowControl/>
        <w:wordWrap/>
        <w:autoSpaceDE/>
        <w:autoSpaceDN/>
        <w:spacing w:line="276" w:lineRule="auto"/>
        <w:ind w:firstLine="800"/>
        <w:rPr>
          <w:b/>
        </w:rPr>
      </w:pPr>
      <w:r w:rsidRPr="0036285D">
        <w:rPr>
          <w:rFonts w:hint="eastAsia"/>
          <w:b/>
        </w:rPr>
        <w:lastRenderedPageBreak/>
        <w:t>[</w:t>
      </w:r>
      <w:r w:rsidRPr="0036285D">
        <w:rPr>
          <w:b/>
        </w:rPr>
        <w:t xml:space="preserve">Step </w:t>
      </w:r>
      <w:r w:rsidRPr="0036285D">
        <w:rPr>
          <w:rFonts w:hint="eastAsia"/>
          <w:b/>
        </w:rPr>
        <w:t>#</w:t>
      </w:r>
      <w:r>
        <w:rPr>
          <w:b/>
        </w:rPr>
        <w:t>1</w:t>
      </w:r>
      <w:r w:rsidRPr="0036285D">
        <w:rPr>
          <w:rFonts w:hint="eastAsia"/>
          <w:b/>
        </w:rPr>
        <w:t>]</w:t>
      </w:r>
      <w:r w:rsidRPr="0036285D">
        <w:rPr>
          <w:b/>
        </w:rPr>
        <w:t xml:space="preserve"> </w:t>
      </w:r>
      <w:r>
        <w:rPr>
          <w:rFonts w:hint="eastAsia"/>
        </w:rPr>
        <w:t>쿠키에 저장된 세션ID</w:t>
      </w:r>
      <w:r>
        <w:t xml:space="preserve"> </w:t>
      </w:r>
      <w:r>
        <w:rPr>
          <w:rFonts w:hint="eastAsia"/>
        </w:rPr>
        <w:t>확인</w:t>
      </w:r>
    </w:p>
    <w:p w14:paraId="56E82639" w14:textId="77777777" w:rsidR="0036285D" w:rsidRDefault="0036285D" w:rsidP="0036285D">
      <w:pPr>
        <w:keepNext/>
        <w:widowControl/>
        <w:wordWrap/>
        <w:autoSpaceDE/>
        <w:autoSpaceDN/>
        <w:spacing w:line="276" w:lineRule="auto"/>
        <w:ind w:firstLine="800"/>
      </w:pPr>
      <w:r>
        <w:rPr>
          <w:noProof/>
        </w:rPr>
        <w:drawing>
          <wp:inline distT="0" distB="0" distL="0" distR="0" wp14:anchorId="196372EA" wp14:editId="031F6577">
            <wp:extent cx="4632385" cy="3909695"/>
            <wp:effectExtent l="19050" t="19050" r="15875" b="146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58" cy="3916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8DA9B" w14:textId="2FBA41EE" w:rsidR="001B0B47" w:rsidRPr="001E5B80" w:rsidRDefault="001B0B47" w:rsidP="001B0B47">
      <w:pPr>
        <w:pStyle w:val="ac"/>
        <w:jc w:val="center"/>
        <w:rPr>
          <w:b w:val="0"/>
        </w:rPr>
      </w:pPr>
      <w:bookmarkStart w:id="470" w:name="_Toc48901140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57281D">
        <w:rPr>
          <w:b w:val="0"/>
          <w:noProof/>
        </w:rPr>
        <w:t>18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>
        <w:rPr>
          <w:rFonts w:hint="eastAsia"/>
          <w:b w:val="0"/>
        </w:rPr>
        <w:t xml:space="preserve">세션id의 기간이 </w:t>
      </w:r>
      <w:r>
        <w:rPr>
          <w:b w:val="0"/>
        </w:rPr>
        <w:t>1</w:t>
      </w:r>
      <w:r>
        <w:rPr>
          <w:rFonts w:hint="eastAsia"/>
          <w:b w:val="0"/>
        </w:rPr>
        <w:t>년으로 설정됨</w:t>
      </w:r>
      <w:bookmarkEnd w:id="470"/>
    </w:p>
    <w:p w14:paraId="2C9DDFCA" w14:textId="77777777" w:rsidR="0036285D" w:rsidRPr="0036285D" w:rsidRDefault="0036285D" w:rsidP="001B0B47"/>
    <w:p w14:paraId="540C543A" w14:textId="77777777" w:rsidR="00624DEB" w:rsidRDefault="00624DEB" w:rsidP="0036285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71" w:name="_Toc48901102"/>
      <w:r>
        <w:rPr>
          <w:rFonts w:hint="eastAsia"/>
          <w:b/>
          <w:sz w:val="20"/>
        </w:rPr>
        <w:t>보안대책</w:t>
      </w:r>
      <w:bookmarkEnd w:id="471"/>
    </w:p>
    <w:p w14:paraId="178006DA" w14:textId="0AA9EC3B" w:rsidR="001B0B47" w:rsidRDefault="001B0B47" w:rsidP="00D23E9D">
      <w:pPr>
        <w:ind w:left="425" w:firstLine="375"/>
      </w:pPr>
      <w:r>
        <w:rPr>
          <w:rFonts w:hint="eastAsia"/>
        </w:rPr>
        <w:t xml:space="preserve">세션 타임아웃 기능을 구현하여 </w:t>
      </w:r>
      <w:r>
        <w:t>10</w:t>
      </w:r>
      <w:r>
        <w:rPr>
          <w:rFonts w:hint="eastAsia"/>
        </w:rPr>
        <w:t xml:space="preserve">분간 웹 서버로의 요청이 </w:t>
      </w:r>
      <w:proofErr w:type="spellStart"/>
      <w:r>
        <w:rPr>
          <w:rFonts w:hint="eastAsia"/>
        </w:rPr>
        <w:t>없을경우</w:t>
      </w:r>
      <w:proofErr w:type="spellEnd"/>
      <w:r>
        <w:rPr>
          <w:rFonts w:hint="eastAsia"/>
        </w:rPr>
        <w:t xml:space="preserve"> 세션을 삭제한다.</w:t>
      </w:r>
    </w:p>
    <w:p w14:paraId="33D853DF" w14:textId="77777777" w:rsidR="001B0B47" w:rsidRPr="001B0B47" w:rsidRDefault="001B0B47" w:rsidP="001B0B47">
      <w:pPr>
        <w:ind w:left="425"/>
      </w:pPr>
    </w:p>
    <w:p w14:paraId="46A35770" w14:textId="62959D25" w:rsidR="00624DEB" w:rsidRDefault="001B0B47" w:rsidP="0036285D">
      <w:pPr>
        <w:pStyle w:val="aa"/>
        <w:numPr>
          <w:ilvl w:val="1"/>
          <w:numId w:val="9"/>
        </w:numPr>
        <w:jc w:val="both"/>
        <w:rPr>
          <w:b/>
        </w:rPr>
      </w:pPr>
      <w:bookmarkStart w:id="472" w:name="_Toc48901103"/>
      <w:r>
        <w:rPr>
          <w:rFonts w:hint="eastAsia"/>
          <w:b/>
        </w:rPr>
        <w:t>자동화</w:t>
      </w:r>
      <w:r w:rsidR="00640A1D">
        <w:rPr>
          <w:rFonts w:hint="eastAsia"/>
          <w:b/>
        </w:rPr>
        <w:t xml:space="preserve"> </w:t>
      </w:r>
      <w:r>
        <w:rPr>
          <w:rFonts w:hint="eastAsia"/>
          <w:b/>
        </w:rPr>
        <w:t>공격</w:t>
      </w:r>
      <w:bookmarkEnd w:id="472"/>
    </w:p>
    <w:p w14:paraId="396083BC" w14:textId="189EC07B" w:rsidR="001B0B47" w:rsidRDefault="00624DEB" w:rsidP="001B0B47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73" w:name="_Toc48901104"/>
      <w:r>
        <w:rPr>
          <w:rFonts w:hint="eastAsia"/>
          <w:b/>
          <w:sz w:val="20"/>
        </w:rPr>
        <w:t>취약점 정의</w:t>
      </w:r>
      <w:bookmarkEnd w:id="473"/>
    </w:p>
    <w:p w14:paraId="25684513" w14:textId="107B0FBD" w:rsidR="001B0B47" w:rsidRPr="001B0B47" w:rsidRDefault="001B0B47" w:rsidP="001B0B47">
      <w:pPr>
        <w:ind w:left="800"/>
      </w:pPr>
      <w:r>
        <w:rPr>
          <w:rFonts w:hint="eastAsia"/>
        </w:rPr>
        <w:t>웹 서버로</w:t>
      </w:r>
      <w:r w:rsidR="00C22569">
        <w:rPr>
          <w:rFonts w:hint="eastAsia"/>
        </w:rPr>
        <w:t xml:space="preserve"> 정해진 요청을 자동화된 도구를 통해 공격함으로써 수없이 많은 프로세스가 진행되는 취약점</w:t>
      </w:r>
    </w:p>
    <w:p w14:paraId="516B35B7" w14:textId="379F06DA" w:rsidR="00624DEB" w:rsidRDefault="00624DEB" w:rsidP="0036285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74" w:name="_Toc48901105"/>
      <w:r>
        <w:rPr>
          <w:rFonts w:hint="eastAsia"/>
          <w:b/>
          <w:sz w:val="20"/>
        </w:rPr>
        <w:t>상세분석</w:t>
      </w:r>
      <w:bookmarkEnd w:id="474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C22569" w:rsidRPr="002A1B64" w14:paraId="0E6120F6" w14:textId="77777777" w:rsidTr="00D23E9D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14:paraId="6C2315CF" w14:textId="77777777" w:rsidR="00C22569" w:rsidRPr="002A1B64" w:rsidRDefault="00C22569" w:rsidP="00D23E9D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14:paraId="7B3DD6AA" w14:textId="7A78931F" w:rsidR="00C22569" w:rsidRPr="002A1B64" w:rsidRDefault="00C22569" w:rsidP="00C22569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모든URL</w:t>
            </w:r>
          </w:p>
        </w:tc>
      </w:tr>
      <w:tr w:rsidR="00C22569" w:rsidRPr="002A1B64" w14:paraId="45095528" w14:textId="77777777" w:rsidTr="00D23E9D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14:paraId="3F3A31BE" w14:textId="77777777" w:rsidR="00C22569" w:rsidRPr="002A1B64" w:rsidRDefault="00C22569" w:rsidP="00D23E9D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14:paraId="36931E97" w14:textId="4B55CDDA" w:rsidR="00C22569" w:rsidRPr="002A1B64" w:rsidRDefault="00C22569" w:rsidP="00D23E9D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수없이 많은 요청을 해도 전부 응답을 하려 시도함</w:t>
            </w:r>
          </w:p>
        </w:tc>
      </w:tr>
    </w:tbl>
    <w:p w14:paraId="0751F15D" w14:textId="77777777" w:rsidR="00C22569" w:rsidRDefault="00C22569" w:rsidP="00C22569"/>
    <w:p w14:paraId="35C70959" w14:textId="77777777" w:rsidR="00C22569" w:rsidRDefault="00C22569" w:rsidP="00C22569"/>
    <w:p w14:paraId="3F22A7D1" w14:textId="2F98BCBA" w:rsidR="00C22569" w:rsidRDefault="00C22569" w:rsidP="00C22569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</w:rPr>
        <w:t>자동화 공격 시도한 결과</w:t>
      </w:r>
    </w:p>
    <w:p w14:paraId="2F8CC349" w14:textId="77777777" w:rsidR="00C22569" w:rsidRDefault="00C22569" w:rsidP="00C22569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36B05531" wp14:editId="3011B7CE">
            <wp:extent cx="5111260" cy="3322693"/>
            <wp:effectExtent l="19050" t="19050" r="13335" b="1143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60" cy="3322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C9080" w14:textId="789C4B5C" w:rsidR="00C22569" w:rsidRPr="00856571" w:rsidRDefault="00C22569" w:rsidP="00C22569">
      <w:pPr>
        <w:pStyle w:val="ac"/>
        <w:jc w:val="center"/>
        <w:rPr>
          <w:b w:val="0"/>
        </w:rPr>
      </w:pPr>
      <w:bookmarkStart w:id="475" w:name="_Toc48901141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57281D">
        <w:rPr>
          <w:b w:val="0"/>
          <w:noProof/>
        </w:rPr>
        <w:t>19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>
        <w:rPr>
          <w:rFonts w:hint="eastAsia"/>
          <w:b w:val="0"/>
        </w:rPr>
        <w:t>데이터베이스 자원이 고갈됨</w:t>
      </w:r>
      <w:bookmarkEnd w:id="475"/>
    </w:p>
    <w:p w14:paraId="465F845E" w14:textId="77777777" w:rsidR="00C22569" w:rsidRPr="00C22569" w:rsidRDefault="00C22569" w:rsidP="00C22569"/>
    <w:p w14:paraId="55B2AA51" w14:textId="3E2611FC" w:rsidR="00D23E9D" w:rsidRDefault="00624DEB" w:rsidP="00D23E9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76" w:name="_Toc48901106"/>
      <w:r>
        <w:rPr>
          <w:rFonts w:hint="eastAsia"/>
          <w:b/>
          <w:sz w:val="20"/>
        </w:rPr>
        <w:t>보안대책</w:t>
      </w:r>
      <w:bookmarkEnd w:id="476"/>
    </w:p>
    <w:p w14:paraId="59A50E0B" w14:textId="1855D4E0" w:rsidR="00D23E9D" w:rsidRPr="00D23E9D" w:rsidRDefault="00D23E9D" w:rsidP="00D23E9D">
      <w:pPr>
        <w:ind w:left="800"/>
      </w:pPr>
      <w:r>
        <w:rPr>
          <w:rFonts w:hint="eastAsia"/>
        </w:rPr>
        <w:t xml:space="preserve">여러 번 같은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로 같은 요청이 올 경우 </w:t>
      </w:r>
      <w:proofErr w:type="spellStart"/>
      <w:r>
        <w:t>captcha</w:t>
      </w:r>
      <w:proofErr w:type="spellEnd"/>
      <w:r>
        <w:rPr>
          <w:rFonts w:hint="eastAsia"/>
        </w:rPr>
        <w:t xml:space="preserve">와 같은 인증수단을 추가해서 자동화 공격을 방지하고 로그인 같은 요청이 여러 번 올 경우 횟수를 제한하여 패스워드를 </w:t>
      </w:r>
      <w:r>
        <w:t>5</w:t>
      </w:r>
      <w:r>
        <w:rPr>
          <w:rFonts w:hint="eastAsia"/>
        </w:rPr>
        <w:t>번 이상 틀릴</w:t>
      </w:r>
      <w:r w:rsidR="00632BE5">
        <w:rPr>
          <w:rFonts w:hint="eastAsia"/>
        </w:rPr>
        <w:t xml:space="preserve"> </w:t>
      </w:r>
      <w:r>
        <w:rPr>
          <w:rFonts w:hint="eastAsia"/>
        </w:rPr>
        <w:t>경우 계정을 잠금</w:t>
      </w:r>
      <w:r w:rsidR="00632BE5">
        <w:rPr>
          <w:rFonts w:hint="eastAsia"/>
        </w:rPr>
        <w:t xml:space="preserve"> </w:t>
      </w:r>
      <w:r>
        <w:rPr>
          <w:rFonts w:hint="eastAsia"/>
        </w:rPr>
        <w:t>한다.</w:t>
      </w:r>
    </w:p>
    <w:p w14:paraId="1ACEF04D" w14:textId="20BA7C25" w:rsidR="00624DEB" w:rsidRDefault="00D23E9D" w:rsidP="0036285D">
      <w:pPr>
        <w:pStyle w:val="aa"/>
        <w:numPr>
          <w:ilvl w:val="1"/>
          <w:numId w:val="9"/>
        </w:numPr>
        <w:jc w:val="both"/>
        <w:rPr>
          <w:b/>
        </w:rPr>
      </w:pPr>
      <w:bookmarkStart w:id="477" w:name="_Toc48901107"/>
      <w:r>
        <w:rPr>
          <w:rFonts w:hint="eastAsia"/>
          <w:b/>
        </w:rPr>
        <w:t>파일</w:t>
      </w:r>
      <w:r w:rsidR="00640A1D">
        <w:rPr>
          <w:rFonts w:hint="eastAsia"/>
          <w:b/>
        </w:rPr>
        <w:t xml:space="preserve"> </w:t>
      </w:r>
      <w:r>
        <w:rPr>
          <w:rFonts w:hint="eastAsia"/>
          <w:b/>
        </w:rPr>
        <w:t>업로드 취약점</w:t>
      </w:r>
      <w:bookmarkEnd w:id="477"/>
    </w:p>
    <w:p w14:paraId="3058FFEC" w14:textId="155AD263" w:rsidR="00D23E9D" w:rsidRDefault="00624DEB" w:rsidP="00D23E9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78" w:name="_Toc48901108"/>
      <w:r>
        <w:rPr>
          <w:rFonts w:hint="eastAsia"/>
          <w:b/>
          <w:sz w:val="20"/>
        </w:rPr>
        <w:t>취약점 정의</w:t>
      </w:r>
      <w:bookmarkEnd w:id="478"/>
    </w:p>
    <w:p w14:paraId="3C83E4DD" w14:textId="0C36C1DF" w:rsidR="00D23E9D" w:rsidRPr="00D23E9D" w:rsidRDefault="00D23E9D" w:rsidP="00D23E9D">
      <w:pPr>
        <w:ind w:left="800"/>
      </w:pPr>
      <w:r>
        <w:rPr>
          <w:rFonts w:hint="eastAsia"/>
        </w:rPr>
        <w:t>파일</w:t>
      </w:r>
      <w:r w:rsidR="00640A1D">
        <w:rPr>
          <w:rFonts w:hint="eastAsia"/>
        </w:rPr>
        <w:t xml:space="preserve"> </w:t>
      </w:r>
      <w:r>
        <w:rPr>
          <w:rFonts w:hint="eastAsia"/>
        </w:rPr>
        <w:t xml:space="preserve">업로드 기능이 존재하는 웹사이트는 </w:t>
      </w:r>
      <w:proofErr w:type="spellStart"/>
      <w:r>
        <w:rPr>
          <w:rFonts w:hint="eastAsia"/>
        </w:rPr>
        <w:t>업로드되는</w:t>
      </w:r>
      <w:proofErr w:type="spellEnd"/>
      <w:r>
        <w:rPr>
          <w:rFonts w:hint="eastAsia"/>
        </w:rPr>
        <w:t xml:space="preserve"> 파일의 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을</w:t>
      </w:r>
      <w:proofErr w:type="spellEnd"/>
      <w:r>
        <w:rPr>
          <w:rFonts w:hint="eastAsia"/>
        </w:rPr>
        <w:t xml:space="preserve"> 제대로 검증하지 </w:t>
      </w:r>
      <w:r w:rsidR="00632BE5">
        <w:rPr>
          <w:rFonts w:hint="eastAsia"/>
        </w:rPr>
        <w:t>않으면</w:t>
      </w:r>
      <w:r>
        <w:rPr>
          <w:rFonts w:hint="eastAsia"/>
        </w:rPr>
        <w:t xml:space="preserve"> 공격자가 </w:t>
      </w:r>
      <w:proofErr w:type="spellStart"/>
      <w:r>
        <w:rPr>
          <w:rFonts w:hint="eastAsia"/>
        </w:rPr>
        <w:t>웹쉘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업로드하여</w:t>
      </w:r>
      <w:proofErr w:type="spellEnd"/>
      <w:r>
        <w:rPr>
          <w:rFonts w:hint="eastAsia"/>
        </w:rPr>
        <w:t xml:space="preserve"> 실행한</w:t>
      </w:r>
      <w:r w:rsidR="00632BE5">
        <w:rPr>
          <w:rFonts w:hint="eastAsia"/>
        </w:rPr>
        <w:t xml:space="preserve"> </w:t>
      </w:r>
      <w:r>
        <w:rPr>
          <w:rFonts w:hint="eastAsia"/>
        </w:rPr>
        <w:t>다음 원격으로 시스템을 제어할 수 있는 취약점이다.</w:t>
      </w:r>
    </w:p>
    <w:p w14:paraId="7239C8B4" w14:textId="77229A88" w:rsidR="00624DEB" w:rsidRDefault="00624DEB" w:rsidP="0036285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79" w:name="_Toc48901109"/>
      <w:r>
        <w:rPr>
          <w:rFonts w:hint="eastAsia"/>
          <w:b/>
          <w:sz w:val="20"/>
        </w:rPr>
        <w:t>상세분석</w:t>
      </w:r>
      <w:bookmarkEnd w:id="479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1865A4" w:rsidRPr="002A1B64" w14:paraId="377F60EE" w14:textId="77777777" w:rsidTr="00E3258B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14:paraId="6D7D31AE" w14:textId="77777777" w:rsidR="001865A4" w:rsidRPr="002A1B64" w:rsidRDefault="001865A4" w:rsidP="00E3258B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14:paraId="6AC5917F" w14:textId="77777777" w:rsidR="001865A4" w:rsidRDefault="001865A4" w:rsidP="00E3258B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proofErr w:type="spellStart"/>
            <w:r>
              <w:t>m_board_ok.php</w:t>
            </w:r>
            <w:proofErr w:type="spellEnd"/>
          </w:p>
          <w:p w14:paraId="76E7D911" w14:textId="5709F6EB" w:rsidR="001865A4" w:rsidRPr="002A1B64" w:rsidRDefault="001865A4" w:rsidP="001865A4">
            <w:pPr>
              <w:pStyle w:val="ab"/>
              <w:widowControl/>
              <w:numPr>
                <w:ilvl w:val="0"/>
                <w:numId w:val="37"/>
              </w:numPr>
              <w:wordWrap/>
              <w:autoSpaceDE/>
              <w:autoSpaceDN/>
              <w:spacing w:line="276" w:lineRule="auto"/>
              <w:ind w:leftChars="0"/>
            </w:pPr>
            <w:r>
              <w:rPr>
                <w:rFonts w:hint="eastAsia"/>
              </w:rPr>
              <w:t>POS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라미터</w:t>
            </w:r>
            <w:proofErr w:type="spellEnd"/>
            <w:r>
              <w:rPr>
                <w:rFonts w:hint="eastAsia"/>
              </w:rPr>
              <w:t xml:space="preserve"> board_file1</w:t>
            </w:r>
          </w:p>
        </w:tc>
      </w:tr>
      <w:tr w:rsidR="001865A4" w:rsidRPr="002A1B64" w14:paraId="192D732C" w14:textId="77777777" w:rsidTr="00E3258B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14:paraId="2CB658C3" w14:textId="77777777" w:rsidR="001865A4" w:rsidRPr="002A1B64" w:rsidRDefault="001865A4" w:rsidP="00E3258B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14:paraId="6A78038F" w14:textId="1A7828B4" w:rsidR="001865A4" w:rsidRPr="002A1B64" w:rsidRDefault="001865A4" w:rsidP="00E3258B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파일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검사를 우회하여 파일을 업로드</w:t>
            </w:r>
          </w:p>
        </w:tc>
      </w:tr>
    </w:tbl>
    <w:p w14:paraId="7660AE98" w14:textId="77777777" w:rsidR="001865A4" w:rsidRDefault="001865A4" w:rsidP="001865A4">
      <w:pPr>
        <w:widowControl/>
        <w:wordWrap/>
        <w:autoSpaceDE/>
        <w:autoSpaceDN/>
        <w:spacing w:line="276" w:lineRule="auto"/>
        <w:ind w:firstLine="800"/>
        <w:rPr>
          <w:b/>
        </w:rPr>
      </w:pPr>
    </w:p>
    <w:p w14:paraId="7616ED62" w14:textId="77777777" w:rsidR="001865A4" w:rsidRDefault="001865A4" w:rsidP="001865A4">
      <w:pPr>
        <w:widowControl/>
        <w:wordWrap/>
        <w:autoSpaceDE/>
        <w:autoSpaceDN/>
        <w:spacing w:line="276" w:lineRule="auto"/>
        <w:ind w:firstLine="800"/>
        <w:rPr>
          <w:b/>
        </w:rPr>
      </w:pPr>
    </w:p>
    <w:p w14:paraId="5A76E26E" w14:textId="50BACE9A" w:rsidR="001865A4" w:rsidRDefault="001865A4" w:rsidP="001865A4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우회를 </w:t>
      </w:r>
      <w:proofErr w:type="gramStart"/>
      <w:r>
        <w:rPr>
          <w:rFonts w:hint="eastAsia"/>
        </w:rPr>
        <w:t xml:space="preserve">위해 </w:t>
      </w:r>
      <w:r>
        <w:t>;</w:t>
      </w:r>
      <w:proofErr w:type="gramEnd"/>
      <w:r>
        <w:t>.jpg</w:t>
      </w:r>
      <w:r>
        <w:rPr>
          <w:rFonts w:hint="eastAsia"/>
        </w:rPr>
        <w:t>를 붙여 업로드</w:t>
      </w:r>
    </w:p>
    <w:p w14:paraId="1DD970ED" w14:textId="77777777" w:rsidR="001865A4" w:rsidRDefault="001865A4" w:rsidP="001865A4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2E2AE231" wp14:editId="267060E5">
            <wp:extent cx="4975225" cy="3645725"/>
            <wp:effectExtent l="19050" t="19050" r="15875" b="1206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939" cy="3652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DFB35" w14:textId="73447A6D" w:rsidR="001865A4" w:rsidRDefault="001865A4" w:rsidP="001865A4">
      <w:pPr>
        <w:pStyle w:val="ac"/>
        <w:jc w:val="center"/>
        <w:rPr>
          <w:b w:val="0"/>
        </w:rPr>
      </w:pPr>
      <w:bookmarkStart w:id="480" w:name="_Toc48901142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1947B3">
        <w:rPr>
          <w:b w:val="0"/>
          <w:noProof/>
        </w:rPr>
        <w:t>20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proofErr w:type="spellStart"/>
      <w:r>
        <w:rPr>
          <w:rFonts w:hint="eastAsia"/>
          <w:b w:val="0"/>
        </w:rPr>
        <w:t>웹쉘</w:t>
      </w:r>
      <w:proofErr w:type="spellEnd"/>
      <w:r>
        <w:rPr>
          <w:rFonts w:hint="eastAsia"/>
          <w:b w:val="0"/>
        </w:rPr>
        <w:t xml:space="preserve"> 파일 업로드</w:t>
      </w:r>
      <w:bookmarkEnd w:id="480"/>
    </w:p>
    <w:p w14:paraId="7DD4F30D" w14:textId="77777777" w:rsidR="001865A4" w:rsidRPr="001865A4" w:rsidRDefault="001865A4" w:rsidP="001865A4">
      <w:pPr>
        <w:ind w:left="800"/>
      </w:pPr>
    </w:p>
    <w:p w14:paraId="2DD58605" w14:textId="3561B962" w:rsidR="00624DEB" w:rsidRDefault="00624DEB" w:rsidP="0036285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81" w:name="_Toc48901110"/>
      <w:r>
        <w:rPr>
          <w:rFonts w:hint="eastAsia"/>
          <w:b/>
          <w:sz w:val="20"/>
        </w:rPr>
        <w:t>보안대책</w:t>
      </w:r>
      <w:bookmarkEnd w:id="481"/>
    </w:p>
    <w:p w14:paraId="6EE76888" w14:textId="4EE681E5" w:rsidR="00AE0F0F" w:rsidRDefault="00AE0F0F" w:rsidP="00AE0F0F">
      <w:pPr>
        <w:ind w:left="800"/>
      </w:pPr>
      <w:r>
        <w:rPr>
          <w:rFonts w:hint="eastAsia"/>
        </w:rPr>
        <w:t xml:space="preserve">서비스에 필요한 파일만을 업로드 할 수 있는 화이트리스트 방식의 </w:t>
      </w:r>
      <w:proofErr w:type="spellStart"/>
      <w:r>
        <w:rPr>
          <w:rFonts w:hint="eastAsia"/>
        </w:rPr>
        <w:t>필터링을</w:t>
      </w:r>
      <w:proofErr w:type="spellEnd"/>
      <w:r>
        <w:rPr>
          <w:rFonts w:hint="eastAsia"/>
        </w:rPr>
        <w:t xml:space="preserve"> 사용한다.</w:t>
      </w:r>
    </w:p>
    <w:p w14:paraId="7C121ECE" w14:textId="7C9D88AC" w:rsidR="00AE0F0F" w:rsidRDefault="00AE0F0F" w:rsidP="00AE0F0F">
      <w:pPr>
        <w:ind w:left="800"/>
      </w:pPr>
      <w:r>
        <w:rPr>
          <w:rFonts w:hint="eastAsia"/>
        </w:rPr>
        <w:t>파일의 종류를 확장자만 확인하는 것이 아닌 파일의 매직넘버를 읽어</w:t>
      </w:r>
      <w:r w:rsidR="00632BE5">
        <w:rPr>
          <w:rFonts w:hint="eastAsia"/>
        </w:rPr>
        <w:t xml:space="preserve"> </w:t>
      </w:r>
      <w:r>
        <w:rPr>
          <w:rFonts w:hint="eastAsia"/>
        </w:rPr>
        <w:t>들어서 확인한다.</w:t>
      </w:r>
    </w:p>
    <w:p w14:paraId="01810952" w14:textId="77777777" w:rsidR="00AE0F0F" w:rsidRPr="00AE0F0F" w:rsidRDefault="00AE0F0F" w:rsidP="00AE0F0F">
      <w:pPr>
        <w:ind w:left="800"/>
      </w:pPr>
    </w:p>
    <w:p w14:paraId="655F1609" w14:textId="0C3AD12E" w:rsidR="00624DEB" w:rsidRDefault="007717F2" w:rsidP="0036285D">
      <w:pPr>
        <w:pStyle w:val="aa"/>
        <w:numPr>
          <w:ilvl w:val="1"/>
          <w:numId w:val="9"/>
        </w:numPr>
        <w:jc w:val="both"/>
        <w:rPr>
          <w:b/>
        </w:rPr>
      </w:pPr>
      <w:bookmarkStart w:id="482" w:name="_Toc48901111"/>
      <w:r>
        <w:rPr>
          <w:rFonts w:hint="eastAsia"/>
          <w:b/>
        </w:rPr>
        <w:t>파일</w:t>
      </w:r>
      <w:r w:rsidR="00640A1D">
        <w:rPr>
          <w:rFonts w:hint="eastAsia"/>
          <w:b/>
        </w:rPr>
        <w:t xml:space="preserve"> </w:t>
      </w:r>
      <w:r>
        <w:rPr>
          <w:rFonts w:hint="eastAsia"/>
          <w:b/>
        </w:rPr>
        <w:t>다운로드 취약점</w:t>
      </w:r>
      <w:bookmarkEnd w:id="482"/>
    </w:p>
    <w:p w14:paraId="6FC4E535" w14:textId="479CD7A4" w:rsidR="007717F2" w:rsidRDefault="00624DEB" w:rsidP="007717F2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83" w:name="_Toc48901112"/>
      <w:r>
        <w:rPr>
          <w:rFonts w:hint="eastAsia"/>
          <w:b/>
          <w:sz w:val="20"/>
        </w:rPr>
        <w:t>취약점 정의</w:t>
      </w:r>
      <w:bookmarkEnd w:id="483"/>
    </w:p>
    <w:p w14:paraId="552BCECC" w14:textId="246CECF4" w:rsidR="007717F2" w:rsidRPr="007717F2" w:rsidRDefault="007717F2" w:rsidP="007717F2">
      <w:pPr>
        <w:ind w:left="800"/>
      </w:pPr>
      <w:r>
        <w:rPr>
          <w:rFonts w:hint="eastAsia"/>
        </w:rPr>
        <w:t>허용된 파일 외의 허용되지 않은 파일을 다운로드 하는 취약점</w:t>
      </w:r>
    </w:p>
    <w:p w14:paraId="429D2F38" w14:textId="41A071C5" w:rsidR="00624DEB" w:rsidRDefault="00624DEB" w:rsidP="0036285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84" w:name="_Toc48901113"/>
      <w:r>
        <w:rPr>
          <w:rFonts w:hint="eastAsia"/>
          <w:b/>
          <w:sz w:val="20"/>
        </w:rPr>
        <w:t>상세분석</w:t>
      </w:r>
      <w:bookmarkEnd w:id="484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7717F2" w:rsidRPr="002A1B64" w14:paraId="207B8053" w14:textId="77777777" w:rsidTr="00E3258B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14:paraId="6C7E9BE6" w14:textId="77777777" w:rsidR="007717F2" w:rsidRPr="002A1B64" w:rsidRDefault="007717F2" w:rsidP="00E3258B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14:paraId="5081D955" w14:textId="4A9B6112" w:rsidR="007717F2" w:rsidRPr="002A1B64" w:rsidRDefault="007717F2" w:rsidP="007717F2">
            <w:pPr>
              <w:widowControl/>
              <w:wordWrap/>
              <w:autoSpaceDE/>
              <w:autoSpaceDN/>
              <w:spacing w:line="276" w:lineRule="auto"/>
            </w:pPr>
            <w:r w:rsidRPr="007717F2">
              <w:t>/</w:t>
            </w:r>
            <w:proofErr w:type="spellStart"/>
            <w:r w:rsidRPr="007717F2">
              <w:t>board_data</w:t>
            </w:r>
            <w:proofErr w:type="spellEnd"/>
            <w:r w:rsidRPr="007717F2">
              <w:t>/</w:t>
            </w:r>
            <w:proofErr w:type="spellStart"/>
            <w:r w:rsidRPr="007717F2">
              <w:t>data_board</w:t>
            </w:r>
            <w:proofErr w:type="spellEnd"/>
            <w:r w:rsidRPr="007717F2">
              <w:t>/</w:t>
            </w:r>
            <w:r>
              <w:rPr>
                <w:rFonts w:hint="eastAsia"/>
              </w:rPr>
              <w:t>파일명</w:t>
            </w:r>
          </w:p>
        </w:tc>
      </w:tr>
      <w:tr w:rsidR="007717F2" w:rsidRPr="002A1B64" w14:paraId="58603DF4" w14:textId="77777777" w:rsidTr="00E3258B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14:paraId="3CF6BFF4" w14:textId="77777777" w:rsidR="007717F2" w:rsidRPr="002A1B64" w:rsidRDefault="007717F2" w:rsidP="00E3258B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14:paraId="612EB846" w14:textId="1F08D5E6" w:rsidR="007717F2" w:rsidRPr="002A1B64" w:rsidRDefault="007717F2" w:rsidP="00E3258B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위 경로로 </w:t>
            </w:r>
            <w:r>
              <w:t xml:space="preserve">get </w:t>
            </w:r>
            <w:r>
              <w:rPr>
                <w:rFonts w:hint="eastAsia"/>
              </w:rPr>
              <w:t>요청을 하면 업로드 되었던 파일이 다운로드 된다.</w:t>
            </w:r>
          </w:p>
        </w:tc>
      </w:tr>
    </w:tbl>
    <w:p w14:paraId="0EAEF664" w14:textId="77777777" w:rsidR="007717F2" w:rsidRDefault="007717F2" w:rsidP="007717F2">
      <w:pPr>
        <w:widowControl/>
        <w:wordWrap/>
        <w:autoSpaceDE/>
        <w:autoSpaceDN/>
        <w:spacing w:line="276" w:lineRule="auto"/>
        <w:ind w:firstLine="800"/>
      </w:pPr>
    </w:p>
    <w:p w14:paraId="692F16F1" w14:textId="77777777" w:rsidR="007717F2" w:rsidRDefault="007717F2" w:rsidP="007717F2">
      <w:pPr>
        <w:widowControl/>
        <w:wordWrap/>
        <w:autoSpaceDE/>
        <w:autoSpaceDN/>
        <w:spacing w:line="276" w:lineRule="auto"/>
        <w:ind w:firstLine="800"/>
      </w:pPr>
    </w:p>
    <w:p w14:paraId="2E873F98" w14:textId="10CC71BD" w:rsidR="007717F2" w:rsidRDefault="007717F2" w:rsidP="007717F2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 w:rsidRPr="007717F2">
        <w:t>/</w:t>
      </w:r>
      <w:proofErr w:type="spellStart"/>
      <w:r w:rsidRPr="007717F2">
        <w:t>board_data</w:t>
      </w:r>
      <w:proofErr w:type="spellEnd"/>
      <w:r w:rsidRPr="007717F2">
        <w:t>/</w:t>
      </w:r>
      <w:proofErr w:type="spellStart"/>
      <w:r w:rsidRPr="007717F2">
        <w:t>data_board</w:t>
      </w:r>
      <w:proofErr w:type="spellEnd"/>
      <w:r w:rsidRPr="007717F2">
        <w:t>/</w:t>
      </w:r>
      <w:proofErr w:type="spellStart"/>
      <w:r>
        <w:rPr>
          <w:rFonts w:hint="eastAsia"/>
        </w:rPr>
        <w:t>webshell.php</w:t>
      </w:r>
      <w:proofErr w:type="spellEnd"/>
      <w:r>
        <w:t xml:space="preserve"> </w:t>
      </w:r>
      <w:r>
        <w:rPr>
          <w:rFonts w:hint="eastAsia"/>
        </w:rPr>
        <w:t>접속</w:t>
      </w:r>
    </w:p>
    <w:p w14:paraId="159F6FC1" w14:textId="77777777" w:rsidR="007717F2" w:rsidRDefault="007717F2" w:rsidP="007717F2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2A393748" wp14:editId="2886B3DB">
            <wp:extent cx="4780566" cy="3652843"/>
            <wp:effectExtent l="19050" t="19050" r="20320" b="2413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66" cy="3652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F082C" w14:textId="3C0A1D38" w:rsidR="007717F2" w:rsidRDefault="007717F2" w:rsidP="007717F2">
      <w:pPr>
        <w:pStyle w:val="ac"/>
        <w:jc w:val="center"/>
        <w:rPr>
          <w:b w:val="0"/>
        </w:rPr>
      </w:pPr>
      <w:bookmarkStart w:id="485" w:name="_Toc48901143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1947B3">
        <w:rPr>
          <w:b w:val="0"/>
          <w:noProof/>
        </w:rPr>
        <w:t>21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proofErr w:type="spellStart"/>
      <w:r w:rsidR="00630479">
        <w:rPr>
          <w:rFonts w:hint="eastAsia"/>
          <w:b w:val="0"/>
        </w:rPr>
        <w:t>웹서버에서</w:t>
      </w:r>
      <w:proofErr w:type="spellEnd"/>
      <w:r w:rsidR="00630479">
        <w:rPr>
          <w:rFonts w:hint="eastAsia"/>
          <w:b w:val="0"/>
        </w:rPr>
        <w:t xml:space="preserve"> </w:t>
      </w:r>
      <w:proofErr w:type="spellStart"/>
      <w:r w:rsidR="00630479">
        <w:rPr>
          <w:rFonts w:hint="eastAsia"/>
          <w:b w:val="0"/>
        </w:rPr>
        <w:t>webshell.</w:t>
      </w:r>
      <w:r>
        <w:rPr>
          <w:rFonts w:hint="eastAsia"/>
          <w:b w:val="0"/>
        </w:rPr>
        <w:t>php</w:t>
      </w:r>
      <w:proofErr w:type="spellEnd"/>
      <w:r>
        <w:rPr>
          <w:b w:val="0"/>
        </w:rPr>
        <w:t xml:space="preserve"> </w:t>
      </w:r>
      <w:r>
        <w:rPr>
          <w:rFonts w:hint="eastAsia"/>
          <w:b w:val="0"/>
        </w:rPr>
        <w:t>파일을 전송하면서 실행이 됨</w:t>
      </w:r>
      <w:bookmarkEnd w:id="485"/>
    </w:p>
    <w:p w14:paraId="1EBE150E" w14:textId="0F11877B" w:rsidR="007717F2" w:rsidRPr="007717F2" w:rsidRDefault="007717F2" w:rsidP="007717F2"/>
    <w:p w14:paraId="2329536F" w14:textId="375D690B" w:rsidR="00624DEB" w:rsidRDefault="00624DEB" w:rsidP="0036285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86" w:name="_Toc48901114"/>
      <w:r>
        <w:rPr>
          <w:rFonts w:hint="eastAsia"/>
          <w:b/>
          <w:sz w:val="20"/>
        </w:rPr>
        <w:t>보안대책</w:t>
      </w:r>
      <w:bookmarkEnd w:id="486"/>
    </w:p>
    <w:p w14:paraId="6B0FB07A" w14:textId="083C1F04" w:rsidR="00630479" w:rsidRDefault="00630479" w:rsidP="00630479">
      <w:pPr>
        <w:ind w:left="800"/>
      </w:pPr>
      <w:r>
        <w:rPr>
          <w:rFonts w:hint="eastAsia"/>
        </w:rPr>
        <w:t xml:space="preserve">. 이나 </w:t>
      </w:r>
      <w:r>
        <w:t xml:space="preserve">/ </w:t>
      </w:r>
      <w:r>
        <w:rPr>
          <w:rFonts w:hint="eastAsia"/>
        </w:rPr>
        <w:t xml:space="preserve">등의 특수문자를 </w:t>
      </w:r>
      <w:proofErr w:type="spellStart"/>
      <w:r>
        <w:rPr>
          <w:rFonts w:hint="eastAsia"/>
        </w:rPr>
        <w:t>필터링한다</w:t>
      </w:r>
      <w:proofErr w:type="spellEnd"/>
      <w:r>
        <w:rPr>
          <w:rFonts w:hint="eastAsia"/>
        </w:rPr>
        <w:t>.</w:t>
      </w:r>
    </w:p>
    <w:p w14:paraId="7C2CB6BB" w14:textId="160E6F9C" w:rsidR="00630479" w:rsidRDefault="00630479" w:rsidP="00630479">
      <w:pPr>
        <w:ind w:left="800"/>
      </w:pPr>
      <w:r>
        <w:rPr>
          <w:rFonts w:hint="eastAsia"/>
        </w:rPr>
        <w:t>파일다운로드 모듈 구현</w:t>
      </w:r>
      <w:r w:rsidR="00632BE5">
        <w:rPr>
          <w:rFonts w:hint="eastAsia"/>
        </w:rPr>
        <w:t xml:space="preserve"> </w:t>
      </w:r>
      <w:r>
        <w:rPr>
          <w:rFonts w:hint="eastAsia"/>
        </w:rPr>
        <w:t>시 실제 파일</w:t>
      </w:r>
      <w:r w:rsidR="00632BE5">
        <w:rPr>
          <w:rFonts w:hint="eastAsia"/>
        </w:rPr>
        <w:t xml:space="preserve"> </w:t>
      </w:r>
      <w:r>
        <w:rPr>
          <w:rFonts w:hint="eastAsia"/>
        </w:rPr>
        <w:t xml:space="preserve">경로는 </w:t>
      </w:r>
      <w:r>
        <w:t>DB</w:t>
      </w:r>
      <w:r>
        <w:rPr>
          <w:rFonts w:hint="eastAsia"/>
        </w:rPr>
        <w:t xml:space="preserve">에 저장하도록 하고 사용자에게 노출되는 </w:t>
      </w:r>
      <w:r>
        <w:t>URI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파라미터에는</w:t>
      </w:r>
      <w:proofErr w:type="spellEnd"/>
      <w:r>
        <w:rPr>
          <w:rFonts w:hint="eastAsia"/>
        </w:rPr>
        <w:t xml:space="preserve"> 인덱스 번호를 통해 </w:t>
      </w:r>
      <w:proofErr w:type="spellStart"/>
      <w:r>
        <w:rPr>
          <w:rFonts w:hint="eastAsia"/>
        </w:rPr>
        <w:t>다운로드할</w:t>
      </w:r>
      <w:proofErr w:type="spellEnd"/>
      <w:r>
        <w:rPr>
          <w:rFonts w:hint="eastAsia"/>
        </w:rPr>
        <w:t xml:space="preserve"> 파일을 표시한다.</w:t>
      </w:r>
    </w:p>
    <w:p w14:paraId="3707E053" w14:textId="31ED4064" w:rsidR="00630479" w:rsidRPr="00630479" w:rsidRDefault="00630479" w:rsidP="00632BE5">
      <w:pPr>
        <w:ind w:left="800"/>
      </w:pPr>
      <w:r>
        <w:rPr>
          <w:rFonts w:hint="eastAsia"/>
        </w:rPr>
        <w:t xml:space="preserve">직접 파일의 경로를 입력하여 </w:t>
      </w:r>
      <w:r w:rsidR="00632BE5">
        <w:rPr>
          <w:rFonts w:hint="eastAsia"/>
        </w:rPr>
        <w:t>요청</w:t>
      </w:r>
      <w:r>
        <w:rPr>
          <w:rFonts w:hint="eastAsia"/>
        </w:rPr>
        <w:t>하더라도 허용되지 않은 파일</w:t>
      </w:r>
      <w:r w:rsidR="00632BE5">
        <w:rPr>
          <w:rFonts w:hint="eastAsia"/>
        </w:rPr>
        <w:t xml:space="preserve"> </w:t>
      </w:r>
      <w:r>
        <w:rPr>
          <w:rFonts w:hint="eastAsia"/>
        </w:rPr>
        <w:t>외에는 접근이 안되도록</w:t>
      </w:r>
      <w:r w:rsidR="00632BE5">
        <w:rPr>
          <w:rFonts w:hint="eastAsia"/>
        </w:rPr>
        <w:t xml:space="preserve"> </w:t>
      </w:r>
      <w:bookmarkStart w:id="487" w:name="_GoBack"/>
      <w:bookmarkEnd w:id="487"/>
      <w:r>
        <w:rPr>
          <w:rFonts w:hint="eastAsia"/>
        </w:rPr>
        <w:t>한다.</w:t>
      </w:r>
    </w:p>
    <w:p w14:paraId="1F0C23BD" w14:textId="47779885" w:rsidR="00624DEB" w:rsidRDefault="00630479" w:rsidP="0036285D">
      <w:pPr>
        <w:pStyle w:val="aa"/>
        <w:numPr>
          <w:ilvl w:val="1"/>
          <w:numId w:val="9"/>
        </w:numPr>
        <w:jc w:val="both"/>
        <w:rPr>
          <w:b/>
        </w:rPr>
      </w:pPr>
      <w:bookmarkStart w:id="488" w:name="_Toc48901115"/>
      <w:r>
        <w:rPr>
          <w:rFonts w:hint="eastAsia"/>
          <w:b/>
        </w:rPr>
        <w:t>관리자</w:t>
      </w:r>
      <w:r w:rsidR="00640A1D">
        <w:rPr>
          <w:rFonts w:hint="eastAsia"/>
          <w:b/>
        </w:rPr>
        <w:t xml:space="preserve"> </w:t>
      </w:r>
      <w:r>
        <w:rPr>
          <w:rFonts w:hint="eastAsia"/>
          <w:b/>
        </w:rPr>
        <w:t>페이지 노출</w:t>
      </w:r>
      <w:bookmarkEnd w:id="488"/>
    </w:p>
    <w:p w14:paraId="2FC3D33E" w14:textId="4523DA7F" w:rsidR="00624DEB" w:rsidRDefault="00624DEB" w:rsidP="0036285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89" w:name="_Toc48901116"/>
      <w:r>
        <w:rPr>
          <w:rFonts w:hint="eastAsia"/>
          <w:b/>
          <w:sz w:val="20"/>
        </w:rPr>
        <w:t>취약점 정의</w:t>
      </w:r>
      <w:bookmarkEnd w:id="489"/>
    </w:p>
    <w:p w14:paraId="2A994B8C" w14:textId="5222F2BE" w:rsidR="00630479" w:rsidRPr="00630479" w:rsidRDefault="00630479" w:rsidP="00630479">
      <w:pPr>
        <w:ind w:left="800"/>
      </w:pPr>
      <w:r>
        <w:rPr>
          <w:rFonts w:hint="eastAsia"/>
        </w:rPr>
        <w:t>공격자에게 관리자</w:t>
      </w:r>
      <w:r w:rsidR="00640A1D">
        <w:rPr>
          <w:rFonts w:hint="eastAsia"/>
        </w:rPr>
        <w:t xml:space="preserve"> </w:t>
      </w:r>
      <w:r>
        <w:rPr>
          <w:rFonts w:hint="eastAsia"/>
        </w:rPr>
        <w:t>페이지를 노출시켜 관리자페이지에 접근할 수 있는 취약점</w:t>
      </w:r>
    </w:p>
    <w:p w14:paraId="068BB33D" w14:textId="61384070" w:rsidR="00624DEB" w:rsidRDefault="00624DEB" w:rsidP="0036285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90" w:name="_Toc48901117"/>
      <w:r>
        <w:rPr>
          <w:rFonts w:hint="eastAsia"/>
          <w:b/>
          <w:sz w:val="20"/>
        </w:rPr>
        <w:t>상세분석</w:t>
      </w:r>
      <w:bookmarkEnd w:id="490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630479" w:rsidRPr="002A1B64" w14:paraId="05A49FD4" w14:textId="77777777" w:rsidTr="00E3258B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14:paraId="067EA6BD" w14:textId="77777777" w:rsidR="00630479" w:rsidRPr="002A1B64" w:rsidRDefault="00630479" w:rsidP="00E3258B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14:paraId="7B9C08FD" w14:textId="77777777" w:rsidR="00630479" w:rsidRDefault="00630479" w:rsidP="00E3258B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/admin/</w:t>
            </w:r>
            <w:proofErr w:type="spellStart"/>
            <w:r>
              <w:rPr>
                <w:rFonts w:hint="eastAsia"/>
              </w:rPr>
              <w:t>admin.php</w:t>
            </w:r>
            <w:proofErr w:type="spellEnd"/>
          </w:p>
          <w:p w14:paraId="43CF600D" w14:textId="4209FC0B" w:rsidR="00630479" w:rsidRPr="002A1B64" w:rsidRDefault="00630479" w:rsidP="00E3258B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proofErr w:type="spellStart"/>
            <w:r>
              <w:t>myadmin</w:t>
            </w:r>
            <w:proofErr w:type="spellEnd"/>
            <w:r>
              <w:t>/</w:t>
            </w:r>
          </w:p>
        </w:tc>
      </w:tr>
      <w:tr w:rsidR="00630479" w:rsidRPr="002A1B64" w14:paraId="6337D7F1" w14:textId="77777777" w:rsidTr="00E3258B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14:paraId="179437F9" w14:textId="2C11CD9E" w:rsidR="00630479" w:rsidRPr="002A1B64" w:rsidRDefault="00630479" w:rsidP="00E3258B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14:paraId="2C340886" w14:textId="0C0214DF" w:rsidR="00630479" w:rsidRPr="002A1B64" w:rsidRDefault="00630479" w:rsidP="00E3258B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웹사이트 관리자 </w:t>
            </w:r>
            <w:r w:rsidR="00631D9D">
              <w:rPr>
                <w:rFonts w:hint="eastAsia"/>
              </w:rPr>
              <w:t>페이지와 데이터베이스 관리자 페이지가 노출됨</w:t>
            </w:r>
          </w:p>
        </w:tc>
      </w:tr>
    </w:tbl>
    <w:p w14:paraId="7DFFA64B" w14:textId="52CF06B1" w:rsidR="00631D9D" w:rsidRDefault="00631D9D" w:rsidP="00631D9D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</w:rPr>
        <w:t>관리자페이지 접속 시도</w:t>
      </w:r>
    </w:p>
    <w:p w14:paraId="539B77E4" w14:textId="77777777" w:rsidR="00631D9D" w:rsidRDefault="00631D9D" w:rsidP="00631D9D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2CF1BB72" wp14:editId="5D8B27CE">
            <wp:extent cx="4404220" cy="3322693"/>
            <wp:effectExtent l="19050" t="19050" r="15875" b="1143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220" cy="3322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34E5B" w14:textId="1479F2A2" w:rsidR="00631D9D" w:rsidRPr="00856571" w:rsidRDefault="00631D9D" w:rsidP="00631D9D">
      <w:pPr>
        <w:pStyle w:val="ac"/>
        <w:jc w:val="center"/>
        <w:rPr>
          <w:b w:val="0"/>
        </w:rPr>
      </w:pPr>
      <w:bookmarkStart w:id="491" w:name="_Toc48901144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1947B3">
        <w:rPr>
          <w:b w:val="0"/>
          <w:noProof/>
        </w:rPr>
        <w:t>22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>
        <w:rPr>
          <w:rFonts w:hint="eastAsia"/>
          <w:b w:val="0"/>
        </w:rPr>
        <w:t>누구든지 관리자페이지 접속 가능</w:t>
      </w:r>
      <w:bookmarkEnd w:id="491"/>
    </w:p>
    <w:p w14:paraId="35F80257" w14:textId="77777777" w:rsidR="00630479" w:rsidRPr="00631D9D" w:rsidRDefault="00630479" w:rsidP="00630479">
      <w:pPr>
        <w:ind w:left="800"/>
      </w:pPr>
    </w:p>
    <w:p w14:paraId="3867EA1A" w14:textId="709140D3" w:rsidR="00624DEB" w:rsidRDefault="00624DEB" w:rsidP="0036285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92" w:name="_Toc48901118"/>
      <w:r>
        <w:rPr>
          <w:rFonts w:hint="eastAsia"/>
          <w:b/>
          <w:sz w:val="20"/>
        </w:rPr>
        <w:t>보안대책</w:t>
      </w:r>
      <w:bookmarkEnd w:id="492"/>
    </w:p>
    <w:p w14:paraId="0656EFC5" w14:textId="621EB509" w:rsidR="00E3258B" w:rsidRDefault="00E3258B" w:rsidP="00E3258B">
      <w:pPr>
        <w:ind w:left="800"/>
      </w:pPr>
      <w:r>
        <w:rPr>
          <w:rFonts w:hint="eastAsia"/>
        </w:rPr>
        <w:t xml:space="preserve">관리자페이지에는 접근권한을 가진 </w:t>
      </w:r>
      <w:proofErr w:type="spellStart"/>
      <w:r>
        <w:t>ip</w:t>
      </w:r>
      <w:proofErr w:type="spellEnd"/>
      <w:r>
        <w:rPr>
          <w:rFonts w:hint="eastAsia"/>
        </w:rPr>
        <w:t>에서만 접근 가능하도록 접근 제어를 설정한다.</w:t>
      </w:r>
    </w:p>
    <w:p w14:paraId="4F1401D2" w14:textId="002C16DA" w:rsidR="00E3258B" w:rsidRDefault="00E3258B" w:rsidP="00E3258B">
      <w:pPr>
        <w:ind w:left="800"/>
      </w:pPr>
      <w:r>
        <w:rPr>
          <w:rFonts w:hint="eastAsia"/>
        </w:rPr>
        <w:t>관리자 인증 후 접속 할 수 있는 페이지의 경우해당 페이지 주소를 직접 입력하여 접근하지 못하도록 페이지 각각에 대하여 관리자 인증을 위한 세션을 관리한다.</w:t>
      </w:r>
    </w:p>
    <w:p w14:paraId="367567E9" w14:textId="77777777" w:rsidR="00E3258B" w:rsidRPr="00E3258B" w:rsidRDefault="00E3258B" w:rsidP="00E3258B">
      <w:pPr>
        <w:ind w:left="800"/>
      </w:pPr>
    </w:p>
    <w:p w14:paraId="0F001C9E" w14:textId="30DF8B35" w:rsidR="00624DEB" w:rsidRDefault="001F5AFA" w:rsidP="0036285D">
      <w:pPr>
        <w:pStyle w:val="aa"/>
        <w:numPr>
          <w:ilvl w:val="1"/>
          <w:numId w:val="9"/>
        </w:numPr>
        <w:jc w:val="both"/>
        <w:rPr>
          <w:b/>
        </w:rPr>
      </w:pPr>
      <w:bookmarkStart w:id="493" w:name="_Toc48901119"/>
      <w:r>
        <w:rPr>
          <w:rFonts w:hint="eastAsia"/>
          <w:b/>
        </w:rPr>
        <w:t xml:space="preserve">데이터 </w:t>
      </w:r>
      <w:proofErr w:type="spellStart"/>
      <w:r>
        <w:rPr>
          <w:rFonts w:hint="eastAsia"/>
          <w:b/>
        </w:rPr>
        <w:t>평문</w:t>
      </w:r>
      <w:proofErr w:type="spellEnd"/>
      <w:r>
        <w:rPr>
          <w:rFonts w:hint="eastAsia"/>
          <w:b/>
        </w:rPr>
        <w:t xml:space="preserve"> 전송</w:t>
      </w:r>
      <w:bookmarkEnd w:id="493"/>
    </w:p>
    <w:p w14:paraId="12569126" w14:textId="6375ED6B" w:rsidR="00624DEB" w:rsidRDefault="00624DEB" w:rsidP="0036285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94" w:name="_Toc48901120"/>
      <w:r>
        <w:rPr>
          <w:rFonts w:hint="eastAsia"/>
          <w:b/>
          <w:sz w:val="20"/>
        </w:rPr>
        <w:t>취약점 정의</w:t>
      </w:r>
      <w:bookmarkEnd w:id="494"/>
    </w:p>
    <w:p w14:paraId="778FE85F" w14:textId="3A19EC63" w:rsidR="001F5AFA" w:rsidRPr="001F5AFA" w:rsidRDefault="001F5AFA" w:rsidP="001F5AFA">
      <w:pPr>
        <w:ind w:left="800"/>
      </w:pPr>
      <w:r>
        <w:rPr>
          <w:rFonts w:hint="eastAsia"/>
        </w:rPr>
        <w:t>주민번호,</w:t>
      </w:r>
      <w:r>
        <w:t xml:space="preserve"> </w:t>
      </w:r>
      <w:r>
        <w:rPr>
          <w:rFonts w:hint="eastAsia"/>
        </w:rPr>
        <w:t>신용카드 번호,</w:t>
      </w:r>
      <w:r>
        <w:t xml:space="preserve"> </w:t>
      </w:r>
      <w:r>
        <w:rPr>
          <w:rFonts w:hint="eastAsia"/>
        </w:rPr>
        <w:t xml:space="preserve">계좌번호 등의 개인 식별정보와 사용자 </w:t>
      </w:r>
      <w:r>
        <w:t xml:space="preserve">id, </w:t>
      </w:r>
      <w:r>
        <w:rPr>
          <w:rFonts w:hint="eastAsia"/>
        </w:rPr>
        <w:t>패스워드 및 회사의 영업기밀,</w:t>
      </w:r>
      <w:r>
        <w:t xml:space="preserve"> </w:t>
      </w:r>
      <w:r>
        <w:rPr>
          <w:rFonts w:hint="eastAsia"/>
        </w:rPr>
        <w:t>핵심 정보 등을 암호화하지 않고 전송하는 취약점</w:t>
      </w:r>
    </w:p>
    <w:p w14:paraId="1E0B17AD" w14:textId="153305F4" w:rsidR="00624DEB" w:rsidRDefault="00624DEB" w:rsidP="0036285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95" w:name="_Toc48901121"/>
      <w:r>
        <w:rPr>
          <w:rFonts w:hint="eastAsia"/>
          <w:b/>
          <w:sz w:val="20"/>
        </w:rPr>
        <w:t>상세분석</w:t>
      </w:r>
      <w:bookmarkEnd w:id="495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1F5AFA" w:rsidRPr="002A1B64" w14:paraId="1B9CCC06" w14:textId="77777777" w:rsidTr="00F466E7">
        <w:trPr>
          <w:trHeight w:val="1211"/>
        </w:trPr>
        <w:tc>
          <w:tcPr>
            <w:tcW w:w="1599" w:type="dxa"/>
            <w:shd w:val="clear" w:color="auto" w:fill="EEECE1" w:themeFill="background2"/>
            <w:vAlign w:val="center"/>
          </w:tcPr>
          <w:p w14:paraId="5320331C" w14:textId="77777777" w:rsidR="001F5AFA" w:rsidRPr="002A1B64" w:rsidRDefault="001F5AFA" w:rsidP="00F466E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취약한 경로</w:t>
            </w:r>
          </w:p>
        </w:tc>
        <w:tc>
          <w:tcPr>
            <w:tcW w:w="5781" w:type="dxa"/>
            <w:vAlign w:val="center"/>
          </w:tcPr>
          <w:p w14:paraId="5AD6027C" w14:textId="77777777" w:rsidR="001F5AFA" w:rsidRDefault="001F5AFA" w:rsidP="00F466E7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proofErr w:type="spellStart"/>
            <w:r>
              <w:t>m_login_ok.php</w:t>
            </w:r>
            <w:proofErr w:type="spellEnd"/>
            <w:r>
              <w:t xml:space="preserve"> </w:t>
            </w:r>
          </w:p>
          <w:p w14:paraId="734F1184" w14:textId="77777777" w:rsidR="001F5AFA" w:rsidRDefault="001F5AFA" w:rsidP="00F466E7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proofErr w:type="spellStart"/>
            <w:r>
              <w:t>m_board_ok.php</w:t>
            </w:r>
            <w:proofErr w:type="spellEnd"/>
            <w:r>
              <w:t xml:space="preserve"> </w:t>
            </w:r>
          </w:p>
          <w:p w14:paraId="0DA55AE5" w14:textId="3B5FF262" w:rsidR="001F5AFA" w:rsidRPr="002A1B64" w:rsidRDefault="001F5AFA" w:rsidP="00F466E7">
            <w:pPr>
              <w:widowControl/>
              <w:wordWrap/>
              <w:autoSpaceDE/>
              <w:autoSpaceDN/>
              <w:spacing w:line="276" w:lineRule="auto"/>
            </w:pPr>
            <w:r>
              <w:t>/</w:t>
            </w:r>
            <w:proofErr w:type="spellStart"/>
            <w:r>
              <w:t>m_search.php</w:t>
            </w:r>
            <w:proofErr w:type="spellEnd"/>
          </w:p>
        </w:tc>
      </w:tr>
      <w:tr w:rsidR="001F5AFA" w:rsidRPr="002A1B64" w14:paraId="0DD8AEBB" w14:textId="77777777" w:rsidTr="00F466E7">
        <w:trPr>
          <w:trHeight w:val="420"/>
        </w:trPr>
        <w:tc>
          <w:tcPr>
            <w:tcW w:w="1599" w:type="dxa"/>
            <w:shd w:val="clear" w:color="auto" w:fill="EEECE1" w:themeFill="background2"/>
            <w:vAlign w:val="center"/>
          </w:tcPr>
          <w:p w14:paraId="694BCAEF" w14:textId="77777777" w:rsidR="001F5AFA" w:rsidRPr="002A1B64" w:rsidRDefault="001F5AFA" w:rsidP="00F466E7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14:paraId="1BB51AFA" w14:textId="253B507F" w:rsidR="001F5AFA" w:rsidRPr="002A1B64" w:rsidRDefault="001F5AFA" w:rsidP="00F466E7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>로그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글작성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검색 모든 </w:t>
            </w:r>
            <w:proofErr w:type="spellStart"/>
            <w:r>
              <w:rPr>
                <w:rFonts w:hint="eastAsia"/>
              </w:rPr>
              <w:t>파라미터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암호화되지않고</w:t>
            </w:r>
            <w:proofErr w:type="spellEnd"/>
            <w:r>
              <w:rPr>
                <w:rFonts w:hint="eastAsia"/>
              </w:rPr>
              <w:t xml:space="preserve"> 전송됨</w:t>
            </w:r>
          </w:p>
        </w:tc>
      </w:tr>
    </w:tbl>
    <w:p w14:paraId="19EA7892" w14:textId="77777777" w:rsidR="001F5AFA" w:rsidRDefault="001F5AFA" w:rsidP="001F5AFA"/>
    <w:p w14:paraId="54987638" w14:textId="77777777" w:rsidR="0033362B" w:rsidRDefault="0033362B" w:rsidP="001F5AFA"/>
    <w:p w14:paraId="43689529" w14:textId="6B2314AC" w:rsidR="0033362B" w:rsidRDefault="0033362B" w:rsidP="0033362B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</w:rPr>
        <w:t xml:space="preserve">로그인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</w:t>
      </w:r>
    </w:p>
    <w:p w14:paraId="1E2F2BB9" w14:textId="77777777" w:rsidR="0033362B" w:rsidRDefault="0033362B" w:rsidP="0033362B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188871FE" wp14:editId="79182A69">
            <wp:extent cx="4922836" cy="2714625"/>
            <wp:effectExtent l="19050" t="19050" r="1143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867" cy="271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D2C48" w14:textId="79836275" w:rsidR="0033362B" w:rsidRDefault="0033362B" w:rsidP="0033362B">
      <w:pPr>
        <w:pStyle w:val="ac"/>
        <w:jc w:val="center"/>
        <w:rPr>
          <w:b w:val="0"/>
        </w:rPr>
      </w:pPr>
      <w:bookmarkStart w:id="496" w:name="_Toc48901145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1947B3">
        <w:rPr>
          <w:b w:val="0"/>
          <w:noProof/>
        </w:rPr>
        <w:t>23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proofErr w:type="spellStart"/>
      <w:r>
        <w:rPr>
          <w:rFonts w:hint="eastAsia"/>
          <w:b w:val="0"/>
        </w:rPr>
        <w:t>패킷에서</w:t>
      </w:r>
      <w:proofErr w:type="spellEnd"/>
      <w:r>
        <w:rPr>
          <w:rFonts w:hint="eastAsia"/>
          <w:b w:val="0"/>
        </w:rPr>
        <w:t xml:space="preserve"> </w:t>
      </w:r>
      <w:r>
        <w:rPr>
          <w:b w:val="0"/>
        </w:rPr>
        <w:t>id</w:t>
      </w:r>
      <w:r>
        <w:rPr>
          <w:rFonts w:hint="eastAsia"/>
          <w:b w:val="0"/>
        </w:rPr>
        <w:t>와 password</w:t>
      </w:r>
      <w:r>
        <w:rPr>
          <w:b w:val="0"/>
        </w:rPr>
        <w:t xml:space="preserve"> </w:t>
      </w:r>
      <w:r>
        <w:rPr>
          <w:rFonts w:hint="eastAsia"/>
          <w:b w:val="0"/>
        </w:rPr>
        <w:t>확인</w:t>
      </w:r>
      <w:bookmarkEnd w:id="496"/>
    </w:p>
    <w:p w14:paraId="359DEEA8" w14:textId="77777777" w:rsidR="0033362B" w:rsidRDefault="0033362B" w:rsidP="0033362B">
      <w:pPr>
        <w:widowControl/>
        <w:wordWrap/>
        <w:autoSpaceDE/>
        <w:autoSpaceDN/>
        <w:spacing w:line="276" w:lineRule="auto"/>
        <w:ind w:firstLine="800"/>
      </w:pPr>
    </w:p>
    <w:p w14:paraId="03091242" w14:textId="74DBF6F4" w:rsidR="0033362B" w:rsidRDefault="0033362B" w:rsidP="0033362B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>
        <w:rPr>
          <w:b/>
        </w:rPr>
        <w:t>2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proofErr w:type="spellStart"/>
      <w:r>
        <w:rPr>
          <w:rFonts w:hint="eastAsia"/>
        </w:rPr>
        <w:t>글검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</w:t>
      </w:r>
    </w:p>
    <w:p w14:paraId="0E0E2341" w14:textId="77777777" w:rsidR="0033362B" w:rsidRDefault="0033362B" w:rsidP="0033362B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5DC57954" wp14:editId="1C0487D7">
            <wp:extent cx="4953000" cy="2914386"/>
            <wp:effectExtent l="19050" t="19050" r="19050" b="196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22" cy="2921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B2DB6" w14:textId="4289AD7A" w:rsidR="0033362B" w:rsidRDefault="0033362B" w:rsidP="0033362B">
      <w:pPr>
        <w:pStyle w:val="ac"/>
        <w:jc w:val="center"/>
        <w:rPr>
          <w:b w:val="0"/>
        </w:rPr>
      </w:pPr>
      <w:bookmarkStart w:id="497" w:name="_Toc48901146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1947B3">
        <w:rPr>
          <w:b w:val="0"/>
          <w:noProof/>
        </w:rPr>
        <w:t>24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>
        <w:rPr>
          <w:rFonts w:hint="eastAsia"/>
          <w:b w:val="0"/>
        </w:rPr>
        <w:t>검색내용 확인</w:t>
      </w:r>
      <w:bookmarkEnd w:id="497"/>
    </w:p>
    <w:p w14:paraId="36D10859" w14:textId="77777777" w:rsidR="0033362B" w:rsidRDefault="0033362B" w:rsidP="0033362B"/>
    <w:p w14:paraId="0C3A0ECF" w14:textId="77777777" w:rsidR="0033362B" w:rsidRDefault="0033362B" w:rsidP="0033362B"/>
    <w:p w14:paraId="2A56D1D3" w14:textId="77777777" w:rsidR="0033362B" w:rsidRDefault="0033362B" w:rsidP="0033362B"/>
    <w:p w14:paraId="5FBC4F16" w14:textId="77777777" w:rsidR="0033362B" w:rsidRDefault="0033362B" w:rsidP="0033362B"/>
    <w:p w14:paraId="5632EB1D" w14:textId="77777777" w:rsidR="0033362B" w:rsidRPr="0033362B" w:rsidRDefault="0033362B" w:rsidP="0033362B"/>
    <w:p w14:paraId="2FF4918D" w14:textId="479EE3DD" w:rsidR="0033362B" w:rsidRDefault="0033362B" w:rsidP="0033362B">
      <w:pPr>
        <w:widowControl/>
        <w:wordWrap/>
        <w:autoSpaceDE/>
        <w:autoSpaceDN/>
        <w:spacing w:line="276" w:lineRule="auto"/>
        <w:ind w:firstLine="80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="001410FA">
        <w:rPr>
          <w:b/>
        </w:rPr>
        <w:t>3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proofErr w:type="spellStart"/>
      <w:r w:rsidR="001410FA">
        <w:rPr>
          <w:rFonts w:hint="eastAsia"/>
        </w:rPr>
        <w:t>글작성</w:t>
      </w:r>
      <w:proofErr w:type="spellEnd"/>
      <w:r w:rsidR="001410FA">
        <w:rPr>
          <w:rFonts w:hint="eastAsia"/>
        </w:rPr>
        <w:t xml:space="preserve"> </w:t>
      </w:r>
      <w:proofErr w:type="spellStart"/>
      <w:r w:rsidR="001410FA">
        <w:rPr>
          <w:rFonts w:hint="eastAsia"/>
        </w:rPr>
        <w:t>패킷</w:t>
      </w:r>
      <w:proofErr w:type="spellEnd"/>
      <w:r w:rsidR="001410FA">
        <w:rPr>
          <w:rFonts w:hint="eastAsia"/>
        </w:rPr>
        <w:t xml:space="preserve"> 분석</w:t>
      </w:r>
    </w:p>
    <w:p w14:paraId="54809661" w14:textId="77777777" w:rsidR="0033362B" w:rsidRDefault="0033362B" w:rsidP="0033362B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35F2B33E" wp14:editId="11A298FD">
            <wp:extent cx="4990355" cy="2847975"/>
            <wp:effectExtent l="19050" t="19050" r="2032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114" cy="285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DE01" w14:textId="5310512C" w:rsidR="0033362B" w:rsidRPr="00856571" w:rsidRDefault="0033362B" w:rsidP="0033362B">
      <w:pPr>
        <w:pStyle w:val="ac"/>
        <w:jc w:val="center"/>
        <w:rPr>
          <w:b w:val="0"/>
        </w:rPr>
      </w:pPr>
      <w:bookmarkStart w:id="498" w:name="_Toc48901147"/>
      <w:r w:rsidRPr="00C571DC">
        <w:rPr>
          <w:b w:val="0"/>
        </w:rPr>
        <w:t xml:space="preserve">[그림 3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1947B3">
        <w:rPr>
          <w:b w:val="0"/>
          <w:noProof/>
        </w:rPr>
        <w:t>25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1410FA">
        <w:rPr>
          <w:rFonts w:hint="eastAsia"/>
          <w:b w:val="0"/>
        </w:rPr>
        <w:t>작성된 글 내용 확인</w:t>
      </w:r>
      <w:bookmarkEnd w:id="498"/>
    </w:p>
    <w:p w14:paraId="318B7D15" w14:textId="6F5877B0" w:rsidR="0033362B" w:rsidRPr="00AF74A0" w:rsidRDefault="0033362B" w:rsidP="0033362B"/>
    <w:p w14:paraId="0E8DB178" w14:textId="77777777" w:rsidR="000434BA" w:rsidRPr="0033362B" w:rsidRDefault="000434BA" w:rsidP="001F5AFA"/>
    <w:p w14:paraId="2A981C85" w14:textId="2557506A" w:rsidR="00624DEB" w:rsidRDefault="00624DEB" w:rsidP="0036285D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499" w:name="_Toc48901122"/>
      <w:r>
        <w:rPr>
          <w:rFonts w:hint="eastAsia"/>
          <w:b/>
          <w:sz w:val="20"/>
        </w:rPr>
        <w:t>보안대책</w:t>
      </w:r>
      <w:bookmarkEnd w:id="499"/>
    </w:p>
    <w:p w14:paraId="348C2058" w14:textId="2B4AE3B0" w:rsidR="00624DEB" w:rsidRDefault="00AF74A0" w:rsidP="00AF74A0">
      <w:pPr>
        <w:ind w:left="800"/>
      </w:pPr>
      <w:r>
        <w:rPr>
          <w:rFonts w:hint="eastAsia"/>
        </w:rPr>
        <w:t>웹에서의 정보 전송을 제한하여 불필요한 비밀번호,</w:t>
      </w:r>
      <w:r>
        <w:t xml:space="preserve"> </w:t>
      </w:r>
      <w:r>
        <w:rPr>
          <w:rFonts w:hint="eastAsia"/>
        </w:rPr>
        <w:t>주민번호와 같은 중요 정보의 전송을 최소화한다.</w:t>
      </w:r>
    </w:p>
    <w:p w14:paraId="730D9653" w14:textId="1926F60B" w:rsidR="00AF74A0" w:rsidRPr="00624DEB" w:rsidRDefault="00AF74A0" w:rsidP="00AF74A0">
      <w:pPr>
        <w:ind w:left="800"/>
      </w:pPr>
      <w:r>
        <w:rPr>
          <w:rFonts w:hint="eastAsia"/>
        </w:rPr>
        <w:t xml:space="preserve">중요 정보에 대해서는 반드시 </w:t>
      </w:r>
      <w:r>
        <w:t>SSL</w:t>
      </w:r>
      <w:r>
        <w:rPr>
          <w:rFonts w:hint="eastAsia"/>
        </w:rPr>
        <w:t xml:space="preserve">등의 암호화를 사용하여 </w:t>
      </w:r>
      <w:proofErr w:type="spellStart"/>
      <w:r>
        <w:rPr>
          <w:rFonts w:hint="eastAsia"/>
        </w:rPr>
        <w:t>스니핑으로부터의</w:t>
      </w:r>
      <w:proofErr w:type="spellEnd"/>
      <w:r>
        <w:rPr>
          <w:rFonts w:hint="eastAsia"/>
        </w:rPr>
        <w:t xml:space="preserve"> 위험을 없애야 하고 쿠키와 같이 클라이언트 측에서 노출되는 곳에 비밀번호,</w:t>
      </w:r>
      <w:r>
        <w:t xml:space="preserve"> </w:t>
      </w:r>
      <w:proofErr w:type="spellStart"/>
      <w:r>
        <w:rPr>
          <w:rFonts w:hint="eastAsia"/>
        </w:rPr>
        <w:t>인증값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인정보 등의 정보를 기록하지 말아야 한다.</w:t>
      </w:r>
    </w:p>
    <w:p w14:paraId="1C3E9CA8" w14:textId="77777777" w:rsidR="004B1E99" w:rsidRPr="004B1E99" w:rsidRDefault="004B1E99" w:rsidP="004B1E99"/>
    <w:p w14:paraId="2D5421C5" w14:textId="77777777" w:rsidR="009E03F0" w:rsidRPr="009E03F0" w:rsidRDefault="009E03F0" w:rsidP="009E03F0">
      <w:pPr>
        <w:pageBreakBefore/>
        <w:numPr>
          <w:ilvl w:val="0"/>
          <w:numId w:val="32"/>
        </w:numPr>
        <w:snapToGrid w:val="0"/>
        <w:spacing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32"/>
          <w:szCs w:val="32"/>
        </w:rPr>
      </w:pPr>
      <w:r w:rsidRPr="009E03F0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lastRenderedPageBreak/>
        <w:t>[</w:t>
      </w: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별첨</w:t>
      </w:r>
      <w:r w:rsidRPr="009E03F0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t xml:space="preserve">] </w:t>
      </w: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진단항목</w:t>
      </w:r>
    </w:p>
    <w:p w14:paraId="0FA043FB" w14:textId="62FB044E" w:rsidR="009E03F0" w:rsidRPr="009E03F0" w:rsidRDefault="00897D49" w:rsidP="009E03F0">
      <w:pPr>
        <w:numPr>
          <w:ilvl w:val="0"/>
          <w:numId w:val="34"/>
        </w:numPr>
        <w:wordWrap/>
        <w:snapToGrid w:val="0"/>
        <w:spacing w:line="384" w:lineRule="auto"/>
        <w:ind w:left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과학기술정보통신부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서 제시한 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>“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주요정보통신기반시설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 xml:space="preserve">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웹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 xml:space="preserve">(WEB)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취약점 분석</w:t>
      </w:r>
      <w:r w:rsidR="009E03F0" w:rsidRPr="009E03F0">
        <w:rPr>
          <w:rFonts w:ascii="MS Gothic" w:eastAsia="MS Gothic" w:hAnsi="MS Gothic" w:cs="MS Gothic" w:hint="eastAsia"/>
          <w:color w:val="000000"/>
          <w:kern w:val="0"/>
          <w:szCs w:val="20"/>
        </w:rPr>
        <w:t>․</w:t>
      </w:r>
      <w:r w:rsidR="009E03F0" w:rsidRPr="009E03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평가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가이드라인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>”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에 근거하여 통제평가 리스트를 작성하였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1497"/>
        <w:gridCol w:w="5722"/>
        <w:gridCol w:w="985"/>
      </w:tblGrid>
      <w:tr w:rsidR="009E03F0" w:rsidRPr="009E03F0" w14:paraId="1D24ADCA" w14:textId="77777777" w:rsidTr="009E03F0">
        <w:trPr>
          <w:trHeight w:val="45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CBD9E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코드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30A2D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취약점명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A2788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설 명</w:t>
            </w:r>
          </w:p>
        </w:tc>
        <w:tc>
          <w:tcPr>
            <w:tcW w:w="985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B554F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급</w:t>
            </w:r>
          </w:p>
        </w:tc>
      </w:tr>
      <w:tr w:rsidR="009E03F0" w:rsidRPr="009E03F0" w14:paraId="10E658F5" w14:textId="77777777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BDC0D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O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5A501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퍼</w:t>
            </w:r>
          </w:p>
          <w:p w14:paraId="41B7FFBD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버플로우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AD079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모리나 버퍼의 블록 크기보다 더 많은 데이터를 넣음으로써 결함을 발생시키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C917E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13B77AE9" w14:textId="77777777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F5BBC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F25FF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맷스트링</w:t>
            </w:r>
            <w:proofErr w:type="spellEnd"/>
          </w:p>
        </w:tc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1744B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스트링을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 처리하는 부분에서 메모리 공간에 접근할 수 있는 문제를 이용하는 취약점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70DC1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3A0F9B97" w14:textId="77777777" w:rsidTr="009E03F0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2EF4D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I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3085C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DAP</w:t>
            </w:r>
          </w:p>
          <w:p w14:paraId="74F46B6A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9BD79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LDAP(Lightweight Directory Access Protocol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쿼리를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주입함으로서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 개인정보 등의 내용이 유출될 수 있는 문제를 이용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6B521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39265145" w14:textId="77777777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0B937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O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E1FC9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체제</w:t>
            </w:r>
          </w:p>
          <w:p w14:paraId="2AF653B0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령실행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54F8B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웹 사이트의 인터페이스를 통해 웹 서버를 운영하는 운영체제 명령을 실행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961B6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37592A6B" w14:textId="77777777" w:rsidTr="009E03F0">
        <w:trPr>
          <w:trHeight w:val="85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888DB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6E34A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QL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A94C2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-8"/>
                <w:kern w:val="0"/>
                <w:szCs w:val="20"/>
              </w:rPr>
              <w:t>SQL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문으로 해석될 수 있는 입력을 시도하여 데이터베이스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8828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28C9BD5E" w14:textId="77777777" w:rsidTr="009E03F0">
        <w:trPr>
          <w:trHeight w:val="149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D1413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80880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I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AEA0B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SSI(Server-side Include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는 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“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Last modified"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와 같이 서버가 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HTML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서에 입력하는 변수 값으로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서버 상에 있는 파일을 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include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시키고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명령문이 실행되게 하여 데이터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19624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3A25BFE7" w14:textId="77777777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29444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EDBBA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Path</w:t>
            </w:r>
            <w:proofErr w:type="spellEnd"/>
          </w:p>
          <w:p w14:paraId="0B306569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F23EA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조작된 </w:t>
            </w:r>
            <w:proofErr w:type="spellStart"/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>XPath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(XML Path Language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쿼리를 보냄으로써 비정상적인 데이터를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쿼리해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 올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1BFBF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01F2EF87" w14:textId="77777777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FDFA0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D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2EDBF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렉터리</w:t>
            </w:r>
          </w:p>
          <w:p w14:paraId="6A176C16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덱싱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A6E92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8"/>
                <w:kern w:val="0"/>
                <w:szCs w:val="20"/>
              </w:rPr>
              <w:t>요청 파일이 존재하지 않을 때 자동적으로 디렉터리 리스트를 출력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0A412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6D55F930" w14:textId="77777777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BCF3B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L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9FC53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누출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1AB95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웹 사이트 데이터가 노출되는 것으로 개발과정의 코멘트나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오류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메시지 등에서 중요한 정보가 노출되어 공격자에게 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>2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차 공격을 하기 위한 중요한 정보를 제공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04C25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61506B2B" w14:textId="77777777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586CC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10A5E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성콘텐츠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76BDA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웹 어플리케이션에 정상적인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콘텐츠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대신에 악성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콘텐츠를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주입하여 사용자에게 악의적인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영항을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미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14A69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6464976E" w14:textId="77777777" w:rsidTr="009E03F0">
        <w:trPr>
          <w:trHeight w:val="1048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C4655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X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3126D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크로스</w:t>
            </w:r>
          </w:p>
          <w:p w14:paraId="1B36E0DA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이트</w:t>
            </w:r>
          </w:p>
          <w:p w14:paraId="235CCB69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립팅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4482C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웹 어플리케이션을 사용해서 다른 최종 사용자의 클라이언트에서 임의의 스크립트가 실행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18F55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48708F43" w14:textId="77777777" w:rsidTr="009E03F0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23201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4F814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약한문자열강도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DD516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사용자의 이름이나 패스워드</w:t>
            </w:r>
            <w:r w:rsidRPr="009E03F0">
              <w:rPr>
                <w:rFonts w:ascii="맑은 고딕" w:eastAsia="맑은 고딕" w:hAnsi="굴림" w:cs="굴림"/>
                <w:color w:val="000000"/>
                <w:spacing w:val="6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신용카드 정보나 암호화 키 등을 자동으로 대입하여 여러 시행착오 후에 맞는 값이 발견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471DB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2D2817CD" w14:textId="77777777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4D9BB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18CFD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증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A8647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민감한 데이터에 접근할 수 있는 곳에 취약한 인증 메커니즘으로 구현된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E0665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56ECE5AB" w14:textId="77777777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5EC69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B694A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취약한 </w:t>
            </w:r>
          </w:p>
          <w:p w14:paraId="0D32FA27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복구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35B78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약한 패스워드 복구 메커니즘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찾기 등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 대해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공격자가 불법적으로 다른 사용자의 패스워드를 획득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변경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복구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8F85D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5A4D8961" w14:textId="77777777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3C1D0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F2999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크로스사이트</w:t>
            </w:r>
          </w:p>
          <w:p w14:paraId="420B8EAD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퀘스트</w:t>
            </w:r>
            <w:proofErr w:type="spellEnd"/>
          </w:p>
          <w:p w14:paraId="506D503F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조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CSRF)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C7315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CSRF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공격은 로그온 한 사용자 브라우저로 하여금 사용자의 세션 쿠키와 기타 인증 정보를 포함하는 위조된 </w:t>
            </w:r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HTTP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요청을 취약한 웹 어플리케이션에 전송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79936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05F98CD3" w14:textId="77777777" w:rsidTr="009E03F0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C2321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CA179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 예측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B7BCA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단순히 숫자가 증가하는 방법 등의 취약한 특정 세션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예측하여 세션을 가로챌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8F69D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7F2794E0" w14:textId="77777777" w:rsidTr="009E03F0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C3F70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A7BC8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가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BAE87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민감한 데이터 또는 기능에 대한 접근권한 제한을 두지 않은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34915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1BD2F38D" w14:textId="77777777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4518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27CF6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세션만료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0E201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세션의 만료 기간을 정하지 않거나</w:t>
            </w:r>
            <w:r w:rsidRPr="009E03F0">
              <w:rPr>
                <w:rFonts w:ascii="맑은 고딕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만료 일자를 너무 길게 설정하여 공격자가 만료되지 않은 세션 활용이 가능하게 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B04C7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191BB236" w14:textId="77777777" w:rsidTr="009E03F0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636FA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F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7D020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고정</w:t>
            </w:r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83FC4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세션 값을 고정하여 명확한 세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(ID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값으로 사용자가 로그인하여 정의된 세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 사용 가능하게 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32628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4CD2212A" w14:textId="77777777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087C0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A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4AB31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동화공격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8337F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어플리케이션에 정해진 프로세스에 자동화된 공격을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수행함으로써 자동으로 수많은 프로세스가 진행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C4790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1B942A85" w14:textId="77777777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F2C37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V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FF94B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세스</w:t>
            </w:r>
          </w:p>
          <w:p w14:paraId="68EB9EBD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증누락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5B977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자가 응용의 계획된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플로우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통제를 우회하는 것을 허가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8C6EC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3861F1EC" w14:textId="77777777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0018B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7E114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업로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27CDA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파일을 업로드 할 수 있는 기능을 이용하여 시스템 명령어를 실행할 수 있는 웹 프로그램을 업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CA710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5F1FC9B4" w14:textId="77777777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AADCC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D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A3465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</w:t>
            </w:r>
          </w:p>
          <w:p w14:paraId="6AF8AC87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운로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FACD5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파일 다운로드 스크립트를 이용하여 첨부된 주요 파일을 다운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6469D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1F3EE9C3" w14:textId="77777777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9E1F8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AE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ED04C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리자</w:t>
            </w:r>
          </w:p>
          <w:p w14:paraId="2A79A7FC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페이지 노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E471E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단순한 관리자 페이지 이름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(admin, manager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등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>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이나 설정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프로그램 설계상의 오류로 인해 관리자 메뉴에 직접 접근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B08D7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486A9E41" w14:textId="77777777" w:rsidTr="009E03F0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AA685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T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31D81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로추적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F8188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자에게 외부에서 디렉터리에 접근할 수 있는 것이 허가되는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문제점으로 웹 루트 디렉터리에서 외부의 파일까지 접근하고 실행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90391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47156BC5" w14:textId="77777777" w:rsidTr="009E03F0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5EF84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L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274DE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치공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A414A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예측 가능한 디렉터리나 파일명을 사용하여 해당 위치가 쉽게 노출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되어 공격자가 이를 악용하여 대상에 대한 정보와 민감한 정보가 담긴 데이터에 접근이 가능하게 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78927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5B7EB045" w14:textId="77777777" w:rsidTr="009E03F0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42CCD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N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76BD8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이터</w:t>
            </w:r>
          </w:p>
          <w:p w14:paraId="3E81203A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문전송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E13FA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서버와 클라이언트 간의 통신 시 암호화하여 전송을 하지 않아 중요 정보 등이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평문으로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 전송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165E3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14:paraId="278AE720" w14:textId="77777777" w:rsidTr="00D67653">
        <w:trPr>
          <w:trHeight w:val="6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F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D3C1B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C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7A703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쿠키변조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ED157" w14:textId="77777777"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적절히 보호되지 않은 쿠키를 사용하여 쿠키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등과 같은 쿠키 값 변조를 통한 다른 사용자로의 위장 및 권한 상승 등이 가능한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1D9BD" w14:textId="77777777"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</w:tbl>
    <w:p w14:paraId="16D18AB3" w14:textId="77777777" w:rsidR="009E03F0" w:rsidRPr="009E03F0" w:rsidRDefault="009E03F0" w:rsidP="009E03F0">
      <w:pPr>
        <w:shd w:val="clear" w:color="auto" w:fill="FFFFFF"/>
        <w:snapToGrid w:val="0"/>
        <w:spacing w:line="384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7FC2A0DB" w14:textId="77777777" w:rsidR="009E03F0" w:rsidRPr="009E03F0" w:rsidRDefault="009E03F0" w:rsidP="009E03F0">
      <w:pPr>
        <w:shd w:val="clear" w:color="auto" w:fill="FFFFFF"/>
        <w:snapToGrid w:val="0"/>
        <w:spacing w:line="384" w:lineRule="auto"/>
        <w:ind w:left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※ 취약도 정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7165"/>
      </w:tblGrid>
      <w:tr w:rsidR="009E03F0" w:rsidRPr="009E03F0" w14:paraId="068A5971" w14:textId="77777777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A1FBB9" w14:textId="77777777" w:rsidR="009E03F0" w:rsidRPr="009E03F0" w:rsidRDefault="009E03F0" w:rsidP="009E03F0">
            <w:pPr>
              <w:numPr>
                <w:ilvl w:val="0"/>
                <w:numId w:val="35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H (High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942E650" w14:textId="77777777"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악의적인 사용자가 직접적으로 시스템의 관리자 권한을 획득하여 웹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변조가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가능하거나, 웹 사용자의 개인정보를 유출할 수 있는 취약점</w:t>
            </w:r>
          </w:p>
        </w:tc>
      </w:tr>
      <w:tr w:rsidR="009E03F0" w:rsidRPr="009E03F0" w14:paraId="1B7EBD17" w14:textId="77777777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95F761" w14:textId="77777777" w:rsidR="009E03F0" w:rsidRPr="009E03F0" w:rsidRDefault="009E03F0" w:rsidP="009E03F0">
            <w:pPr>
              <w:numPr>
                <w:ilvl w:val="0"/>
                <w:numId w:val="36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M (Medium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4007FA" w14:textId="77777777"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의적인 사용자에 의해 시스템에 중요자원 및 웹 최상위 권한을 획득할 수 있고 이로 인해 추가 공격으로 이용될 수 있는 취약점</w:t>
            </w:r>
          </w:p>
        </w:tc>
      </w:tr>
      <w:tr w:rsidR="009E03F0" w:rsidRPr="009E03F0" w14:paraId="31EEBB2C" w14:textId="77777777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28E8D4" w14:textId="77777777" w:rsidR="009E03F0" w:rsidRPr="009E03F0" w:rsidRDefault="009E03F0" w:rsidP="009E03F0">
            <w:pPr>
              <w:numPr>
                <w:ilvl w:val="0"/>
                <w:numId w:val="36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L (Low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79062E" w14:textId="77777777"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취약점의 노출로 인해 시스템의 정보를 획득하여 추가 공격으로 이용될 수 있는 취약점</w:t>
            </w:r>
          </w:p>
        </w:tc>
      </w:tr>
    </w:tbl>
    <w:p w14:paraId="2E8F641F" w14:textId="77777777" w:rsidR="009E03F0" w:rsidRPr="009E03F0" w:rsidRDefault="009E03F0" w:rsidP="009E03F0">
      <w:pPr>
        <w:shd w:val="clear" w:color="auto" w:fill="FFFFFF"/>
        <w:spacing w:line="384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4E00CAA2" w14:textId="77777777" w:rsidR="009E03F0" w:rsidRPr="009E03F0" w:rsidRDefault="009E03F0" w:rsidP="00FC4F0F">
      <w:pPr>
        <w:ind w:left="800" w:firstLine="51"/>
      </w:pPr>
    </w:p>
    <w:sectPr w:rsidR="009E03F0" w:rsidRPr="009E03F0" w:rsidSect="001D1BFD">
      <w:headerReference w:type="default" r:id="rId35"/>
      <w:footerReference w:type="default" r:id="rId3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E3DC8" w14:textId="77777777" w:rsidR="00582130" w:rsidRDefault="00582130" w:rsidP="001D1BFD">
      <w:r>
        <w:separator/>
      </w:r>
    </w:p>
  </w:endnote>
  <w:endnote w:type="continuationSeparator" w:id="0">
    <w:p w14:paraId="2645B096" w14:textId="77777777" w:rsidR="00582130" w:rsidRDefault="00582130" w:rsidP="001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5D1DB" w14:textId="77777777" w:rsidR="00665507" w:rsidRPr="001D1BFD" w:rsidRDefault="00582130" w:rsidP="008B6894">
    <w:pPr>
      <w:pStyle w:val="a6"/>
      <w:tabs>
        <w:tab w:val="center" w:pos="3735"/>
      </w:tabs>
      <w:spacing w:before="192" w:after="72"/>
      <w:jc w:val="center"/>
    </w:pPr>
    <w:sdt>
      <w:sdtPr>
        <w:id w:val="-2116898338"/>
        <w:docPartObj>
          <w:docPartGallery w:val="Page Numbers (Bottom of Page)"/>
          <w:docPartUnique/>
        </w:docPartObj>
      </w:sdtPr>
      <w:sdtEndPr/>
      <w:sdtContent>
        <w:r w:rsidR="0066550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D596C1" wp14:editId="75054AD8">
                  <wp:simplePos x="0" y="0"/>
                  <wp:positionH relativeFrom="column">
                    <wp:posOffset>-543208</wp:posOffset>
                  </wp:positionH>
                  <wp:positionV relativeFrom="paragraph">
                    <wp:posOffset>38219</wp:posOffset>
                  </wp:positionV>
                  <wp:extent cx="6753885" cy="0"/>
                  <wp:effectExtent l="0" t="0" r="27940" b="19050"/>
                  <wp:wrapNone/>
                  <wp:docPr id="3" name="Lin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8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line w14:anchorId="73873525" id="Line 4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3pt" to="489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78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" strokeweight="1.5pt"/>
              </w:pict>
            </mc:Fallback>
          </mc:AlternateContent>
        </w:r>
        <w:r w:rsidR="00665507">
          <w:fldChar w:fldCharType="begin"/>
        </w:r>
        <w:r w:rsidR="00665507">
          <w:instrText>PAGE   \* MERGEFORMAT</w:instrText>
        </w:r>
        <w:r w:rsidR="00665507">
          <w:fldChar w:fldCharType="separate"/>
        </w:r>
        <w:r w:rsidR="00632BE5" w:rsidRPr="00632BE5">
          <w:rPr>
            <w:noProof/>
            <w:lang w:val="ko-KR"/>
          </w:rPr>
          <w:t>34</w:t>
        </w:r>
        <w:r w:rsidR="0066550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C207A" w14:textId="77777777" w:rsidR="00582130" w:rsidRDefault="00582130" w:rsidP="001D1BFD">
      <w:r>
        <w:separator/>
      </w:r>
    </w:p>
  </w:footnote>
  <w:footnote w:type="continuationSeparator" w:id="0">
    <w:p w14:paraId="43CD74E9" w14:textId="77777777" w:rsidR="00582130" w:rsidRDefault="00582130" w:rsidP="001D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632" w:type="dxa"/>
      <w:tblInd w:w="-856" w:type="dxa"/>
      <w:tblLook w:val="04A0" w:firstRow="1" w:lastRow="0" w:firstColumn="1" w:lastColumn="0" w:noHBand="0" w:noVBand="1"/>
    </w:tblPr>
    <w:tblGrid>
      <w:gridCol w:w="2736"/>
      <w:gridCol w:w="4952"/>
      <w:gridCol w:w="708"/>
      <w:gridCol w:w="2236"/>
    </w:tblGrid>
    <w:tr w:rsidR="00665507" w:rsidRPr="00B02BEA" w14:paraId="17BE5961" w14:textId="77777777" w:rsidTr="000B401D">
      <w:trPr>
        <w:trHeight w:val="505"/>
      </w:trPr>
      <w:tc>
        <w:tcPr>
          <w:tcW w:w="2736" w:type="dxa"/>
          <w:vMerge w:val="restart"/>
          <w:tcBorders>
            <w:top w:val="single" w:sz="12" w:space="0" w:color="auto"/>
          </w:tcBorders>
        </w:tcPr>
        <w:p w14:paraId="7697B799" w14:textId="77777777" w:rsidR="00665507" w:rsidRPr="00D71FF3" w:rsidRDefault="00665507" w:rsidP="00D71FF3"/>
      </w:tc>
      <w:tc>
        <w:tcPr>
          <w:tcW w:w="4952" w:type="dxa"/>
          <w:vMerge w:val="restart"/>
          <w:tcBorders>
            <w:top w:val="single" w:sz="12" w:space="0" w:color="auto"/>
          </w:tcBorders>
        </w:tcPr>
        <w:p w14:paraId="356B6F74" w14:textId="77777777" w:rsidR="00665507" w:rsidRDefault="00665507" w:rsidP="008E529E">
          <w:pPr>
            <w:jc w:val="center"/>
          </w:pPr>
        </w:p>
        <w:p w14:paraId="759F8D2E" w14:textId="77777777" w:rsidR="00665507" w:rsidRPr="00B02BEA" w:rsidRDefault="00665507" w:rsidP="008E529E">
          <w:pPr>
            <w:jc w:val="center"/>
          </w:pPr>
          <w:r>
            <w:t xml:space="preserve">웹 </w:t>
          </w:r>
          <w:r>
            <w:rPr>
              <w:rFonts w:hint="eastAsia"/>
            </w:rPr>
            <w:t xml:space="preserve">모의해킹 진단 </w:t>
          </w:r>
        </w:p>
      </w:tc>
      <w:tc>
        <w:tcPr>
          <w:tcW w:w="708" w:type="dxa"/>
          <w:tcBorders>
            <w:top w:val="single" w:sz="12" w:space="0" w:color="auto"/>
          </w:tcBorders>
          <w:vAlign w:val="center"/>
        </w:tcPr>
        <w:p w14:paraId="04F807F7" w14:textId="77777777" w:rsidR="00665507" w:rsidRPr="00B02BEA" w:rsidRDefault="00665507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버전</w:t>
          </w:r>
        </w:p>
      </w:tc>
      <w:tc>
        <w:tcPr>
          <w:tcW w:w="2236" w:type="dxa"/>
          <w:tcBorders>
            <w:top w:val="single" w:sz="12" w:space="0" w:color="000000"/>
          </w:tcBorders>
          <w:vAlign w:val="center"/>
        </w:tcPr>
        <w:p w14:paraId="3A5631B9" w14:textId="77777777" w:rsidR="00665507" w:rsidRPr="00B02BEA" w:rsidRDefault="00665507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v1</w:t>
          </w:r>
          <w:r w:rsidRPr="00B02BEA">
            <w:rPr>
              <w:szCs w:val="20"/>
            </w:rPr>
            <w:t>.0</w:t>
          </w:r>
        </w:p>
      </w:tc>
    </w:tr>
    <w:tr w:rsidR="00665507" w:rsidRPr="00B02BEA" w14:paraId="4FBE6D71" w14:textId="77777777" w:rsidTr="000B401D">
      <w:trPr>
        <w:trHeight w:val="505"/>
      </w:trPr>
      <w:tc>
        <w:tcPr>
          <w:tcW w:w="2736" w:type="dxa"/>
          <w:vMerge/>
          <w:tcBorders>
            <w:bottom w:val="single" w:sz="12" w:space="0" w:color="000000"/>
          </w:tcBorders>
        </w:tcPr>
        <w:p w14:paraId="7C77A98A" w14:textId="77777777" w:rsidR="00665507" w:rsidRPr="00B02BEA" w:rsidRDefault="00665507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4952" w:type="dxa"/>
          <w:vMerge/>
          <w:tcBorders>
            <w:bottom w:val="single" w:sz="12" w:space="0" w:color="000000"/>
          </w:tcBorders>
        </w:tcPr>
        <w:p w14:paraId="15B00208" w14:textId="77777777" w:rsidR="00665507" w:rsidRPr="00B02BEA" w:rsidRDefault="00665507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708" w:type="dxa"/>
          <w:tcBorders>
            <w:bottom w:val="single" w:sz="12" w:space="0" w:color="000000"/>
          </w:tcBorders>
          <w:vAlign w:val="center"/>
        </w:tcPr>
        <w:p w14:paraId="1C4A99CA" w14:textId="77777777" w:rsidR="00665507" w:rsidRPr="00B02BEA" w:rsidRDefault="00665507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일자</w:t>
          </w:r>
        </w:p>
      </w:tc>
      <w:tc>
        <w:tcPr>
          <w:tcW w:w="2236" w:type="dxa"/>
          <w:tcBorders>
            <w:bottom w:val="single" w:sz="12" w:space="0" w:color="000000"/>
          </w:tcBorders>
          <w:vAlign w:val="center"/>
        </w:tcPr>
        <w:p w14:paraId="74FAACA7" w14:textId="5F3DC1AD" w:rsidR="00665507" w:rsidRPr="00B02BEA" w:rsidRDefault="00665507" w:rsidP="00274A90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>20</w:t>
          </w:r>
          <w:r>
            <w:rPr>
              <w:szCs w:val="20"/>
            </w:rPr>
            <w:t>20</w:t>
          </w:r>
          <w:r w:rsidRPr="00B02BEA">
            <w:rPr>
              <w:rFonts w:hint="eastAsia"/>
              <w:szCs w:val="20"/>
            </w:rPr>
            <w:t>.</w:t>
          </w:r>
          <w:r>
            <w:rPr>
              <w:szCs w:val="20"/>
            </w:rPr>
            <w:t xml:space="preserve"> </w:t>
          </w:r>
          <w:r>
            <w:rPr>
              <w:rFonts w:hint="eastAsia"/>
              <w:szCs w:val="20"/>
            </w:rPr>
            <w:t>0</w:t>
          </w:r>
          <w:r>
            <w:rPr>
              <w:szCs w:val="20"/>
            </w:rPr>
            <w:t>8</w:t>
          </w:r>
          <w:r>
            <w:rPr>
              <w:rFonts w:hint="eastAsia"/>
              <w:szCs w:val="20"/>
            </w:rPr>
            <w:t>. 2</w:t>
          </w:r>
          <w:r>
            <w:rPr>
              <w:szCs w:val="20"/>
            </w:rPr>
            <w:t>1</w:t>
          </w:r>
        </w:p>
      </w:tc>
    </w:tr>
  </w:tbl>
  <w:p w14:paraId="57795BBF" w14:textId="77777777" w:rsidR="00665507" w:rsidRDefault="006655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97"/>
    <w:multiLevelType w:val="multilevel"/>
    <w:tmpl w:val="8CDA2F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6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7C4B72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60C2D39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D2226F"/>
    <w:multiLevelType w:val="hybridMultilevel"/>
    <w:tmpl w:val="6B6EF33A"/>
    <w:lvl w:ilvl="0" w:tplc="A8D46A7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3103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C7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4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9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6C6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564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46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6B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E2C09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EEA503D"/>
    <w:multiLevelType w:val="multilevel"/>
    <w:tmpl w:val="EA9E4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119406CB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54A79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9DC43AE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F8C6E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FF23845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1A453D5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2553F5A"/>
    <w:multiLevelType w:val="hybridMultilevel"/>
    <w:tmpl w:val="3FD67B0C"/>
    <w:lvl w:ilvl="0" w:tplc="FD30ADD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27E1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0F4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EA9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8B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8AA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5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E4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8E4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65387"/>
    <w:multiLevelType w:val="multilevel"/>
    <w:tmpl w:val="31586DA8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low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(%3)"/>
      <w:lvlJc w:val="left"/>
      <w:pPr>
        <w:ind w:left="0" w:firstLine="0"/>
      </w:pPr>
    </w:lvl>
    <w:lvl w:ilvl="3">
      <w:start w:val="1"/>
      <w:numFmt w:val="lowerLetter"/>
      <w:suff w:val="space"/>
      <w:lvlText w:val="(%4)"/>
      <w:lvlJc w:val="left"/>
      <w:pPr>
        <w:ind w:left="0" w:firstLine="0"/>
      </w:pPr>
    </w:lvl>
    <w:lvl w:ilvl="4">
      <w:start w:val="1"/>
      <w:numFmt w:val="lowerRoman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524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313548A"/>
    <w:multiLevelType w:val="multilevel"/>
    <w:tmpl w:val="71C89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5E50A7E"/>
    <w:multiLevelType w:val="multilevel"/>
    <w:tmpl w:val="335CBA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  <w:b/>
        <w:sz w:val="24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27046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85D4478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29E866E9"/>
    <w:multiLevelType w:val="hybridMultilevel"/>
    <w:tmpl w:val="8DEE69C6"/>
    <w:lvl w:ilvl="0" w:tplc="535A2E5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2CC4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A6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6F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26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FA9B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4D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F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C31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C51751"/>
    <w:multiLevelType w:val="hybridMultilevel"/>
    <w:tmpl w:val="EC1A5EA4"/>
    <w:lvl w:ilvl="0" w:tplc="3CAE6E7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36D17D3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36937455"/>
    <w:multiLevelType w:val="multilevel"/>
    <w:tmpl w:val="6D609A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3.1"/>
      <w:lvlJc w:val="center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3C037677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1B803F9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41EF27CD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4416502B"/>
    <w:multiLevelType w:val="hybridMultilevel"/>
    <w:tmpl w:val="FBA6A034"/>
    <w:lvl w:ilvl="0" w:tplc="28F24A40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6EA5252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483F5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2E315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3496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8114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A9F52E2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5D874D79"/>
    <w:multiLevelType w:val="multilevel"/>
    <w:tmpl w:val="C4C67D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607E12FF"/>
    <w:multiLevelType w:val="hybridMultilevel"/>
    <w:tmpl w:val="DFD6959A"/>
    <w:lvl w:ilvl="0" w:tplc="DE3894B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7748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CF9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AD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09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26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2E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A3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C08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956D9B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67D649EB"/>
    <w:multiLevelType w:val="multilevel"/>
    <w:tmpl w:val="71C89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67DB7E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6EAA34E8"/>
    <w:multiLevelType w:val="hybridMultilevel"/>
    <w:tmpl w:val="561CD6D8"/>
    <w:lvl w:ilvl="0" w:tplc="79CC1148">
      <w:start w:val="1"/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39">
    <w:nsid w:val="7A1E114C"/>
    <w:multiLevelType w:val="hybridMultilevel"/>
    <w:tmpl w:val="6002C852"/>
    <w:lvl w:ilvl="0" w:tplc="9340646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E1D6817"/>
    <w:multiLevelType w:val="multilevel"/>
    <w:tmpl w:val="2DEC2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1">
    <w:nsid w:val="7EBD67AC"/>
    <w:multiLevelType w:val="hybridMultilevel"/>
    <w:tmpl w:val="22FC7218"/>
    <w:lvl w:ilvl="0" w:tplc="6D166A08">
      <w:numFmt w:val="bullet"/>
      <w:lvlText w:val="-"/>
      <w:lvlJc w:val="left"/>
      <w:pPr>
        <w:tabs>
          <w:tab w:val="num" w:pos="1300"/>
        </w:tabs>
        <w:ind w:left="130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6"/>
  </w:num>
  <w:num w:numId="4">
    <w:abstractNumId w:val="24"/>
  </w:num>
  <w:num w:numId="5">
    <w:abstractNumId w:val="33"/>
  </w:num>
  <w:num w:numId="6">
    <w:abstractNumId w:val="41"/>
  </w:num>
  <w:num w:numId="7">
    <w:abstractNumId w:val="22"/>
  </w:num>
  <w:num w:numId="8">
    <w:abstractNumId w:val="32"/>
  </w:num>
  <w:num w:numId="9">
    <w:abstractNumId w:val="25"/>
  </w:num>
  <w:num w:numId="10">
    <w:abstractNumId w:val="37"/>
  </w:num>
  <w:num w:numId="11">
    <w:abstractNumId w:val="17"/>
  </w:num>
  <w:num w:numId="12">
    <w:abstractNumId w:val="28"/>
  </w:num>
  <w:num w:numId="13">
    <w:abstractNumId w:val="9"/>
  </w:num>
  <w:num w:numId="14">
    <w:abstractNumId w:val="7"/>
  </w:num>
  <w:num w:numId="15">
    <w:abstractNumId w:val="29"/>
  </w:num>
  <w:num w:numId="16">
    <w:abstractNumId w:val="31"/>
  </w:num>
  <w:num w:numId="17">
    <w:abstractNumId w:val="2"/>
  </w:num>
  <w:num w:numId="18">
    <w:abstractNumId w:val="21"/>
  </w:num>
  <w:num w:numId="19">
    <w:abstractNumId w:val="23"/>
  </w:num>
  <w:num w:numId="20">
    <w:abstractNumId w:val="16"/>
  </w:num>
  <w:num w:numId="21">
    <w:abstractNumId w:val="38"/>
  </w:num>
  <w:num w:numId="22">
    <w:abstractNumId w:val="0"/>
  </w:num>
  <w:num w:numId="23">
    <w:abstractNumId w:val="35"/>
  </w:num>
  <w:num w:numId="24">
    <w:abstractNumId w:val="8"/>
  </w:num>
  <w:num w:numId="25">
    <w:abstractNumId w:val="18"/>
  </w:num>
  <w:num w:numId="26">
    <w:abstractNumId w:val="30"/>
  </w:num>
  <w:num w:numId="27">
    <w:abstractNumId w:val="14"/>
  </w:num>
  <w:num w:numId="28">
    <w:abstractNumId w:val="4"/>
  </w:num>
  <w:num w:numId="29">
    <w:abstractNumId w:val="27"/>
  </w:num>
  <w:num w:numId="30">
    <w:abstractNumId w:val="40"/>
  </w:num>
  <w:num w:numId="31">
    <w:abstractNumId w:val="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0"/>
  </w:num>
  <w:num w:numId="39">
    <w:abstractNumId w:val="11"/>
  </w:num>
  <w:num w:numId="40">
    <w:abstractNumId w:val="1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FD"/>
    <w:rsid w:val="00000C22"/>
    <w:rsid w:val="00001C92"/>
    <w:rsid w:val="000031AD"/>
    <w:rsid w:val="00003DC0"/>
    <w:rsid w:val="000148A6"/>
    <w:rsid w:val="000170BE"/>
    <w:rsid w:val="000225DC"/>
    <w:rsid w:val="00022C67"/>
    <w:rsid w:val="00022E4E"/>
    <w:rsid w:val="00025551"/>
    <w:rsid w:val="000262C6"/>
    <w:rsid w:val="00037D29"/>
    <w:rsid w:val="00042BAA"/>
    <w:rsid w:val="000434BA"/>
    <w:rsid w:val="00043EEC"/>
    <w:rsid w:val="00044E09"/>
    <w:rsid w:val="0005413B"/>
    <w:rsid w:val="00075B24"/>
    <w:rsid w:val="000811A3"/>
    <w:rsid w:val="00095151"/>
    <w:rsid w:val="000A2A36"/>
    <w:rsid w:val="000A47FB"/>
    <w:rsid w:val="000B30F9"/>
    <w:rsid w:val="000B401D"/>
    <w:rsid w:val="000B43EF"/>
    <w:rsid w:val="000C5E48"/>
    <w:rsid w:val="000C6E63"/>
    <w:rsid w:val="000C6FA1"/>
    <w:rsid w:val="000F006A"/>
    <w:rsid w:val="00100101"/>
    <w:rsid w:val="001026C9"/>
    <w:rsid w:val="00110F3E"/>
    <w:rsid w:val="001113D9"/>
    <w:rsid w:val="00116F5D"/>
    <w:rsid w:val="00123DEF"/>
    <w:rsid w:val="00126667"/>
    <w:rsid w:val="00135123"/>
    <w:rsid w:val="00137FB2"/>
    <w:rsid w:val="0014021D"/>
    <w:rsid w:val="001410FA"/>
    <w:rsid w:val="00141950"/>
    <w:rsid w:val="001448B4"/>
    <w:rsid w:val="00144C0E"/>
    <w:rsid w:val="00144D86"/>
    <w:rsid w:val="00152A8D"/>
    <w:rsid w:val="00155B7D"/>
    <w:rsid w:val="00157F18"/>
    <w:rsid w:val="001637C3"/>
    <w:rsid w:val="00173CD3"/>
    <w:rsid w:val="001754C5"/>
    <w:rsid w:val="001770E1"/>
    <w:rsid w:val="001865A4"/>
    <w:rsid w:val="00194349"/>
    <w:rsid w:val="001947B3"/>
    <w:rsid w:val="00194E9C"/>
    <w:rsid w:val="001A18E6"/>
    <w:rsid w:val="001A1B46"/>
    <w:rsid w:val="001A603C"/>
    <w:rsid w:val="001B0B47"/>
    <w:rsid w:val="001C1680"/>
    <w:rsid w:val="001C37F4"/>
    <w:rsid w:val="001C7707"/>
    <w:rsid w:val="001D1BFD"/>
    <w:rsid w:val="001D3BA7"/>
    <w:rsid w:val="001D7F2B"/>
    <w:rsid w:val="001E3241"/>
    <w:rsid w:val="001E5042"/>
    <w:rsid w:val="001E5B80"/>
    <w:rsid w:val="001E6C0B"/>
    <w:rsid w:val="001F0854"/>
    <w:rsid w:val="001F0A89"/>
    <w:rsid w:val="001F0CD0"/>
    <w:rsid w:val="001F51F8"/>
    <w:rsid w:val="001F5AFA"/>
    <w:rsid w:val="002126C3"/>
    <w:rsid w:val="00214C91"/>
    <w:rsid w:val="00220818"/>
    <w:rsid w:val="002315BC"/>
    <w:rsid w:val="00234823"/>
    <w:rsid w:val="00243FB5"/>
    <w:rsid w:val="00245011"/>
    <w:rsid w:val="00265790"/>
    <w:rsid w:val="0027008F"/>
    <w:rsid w:val="00274A90"/>
    <w:rsid w:val="00275202"/>
    <w:rsid w:val="00280AFA"/>
    <w:rsid w:val="00281518"/>
    <w:rsid w:val="002843E1"/>
    <w:rsid w:val="00287810"/>
    <w:rsid w:val="00292E3F"/>
    <w:rsid w:val="00294097"/>
    <w:rsid w:val="002A4698"/>
    <w:rsid w:val="002A493F"/>
    <w:rsid w:val="002A4A87"/>
    <w:rsid w:val="002A4AA8"/>
    <w:rsid w:val="002C17C0"/>
    <w:rsid w:val="002C243C"/>
    <w:rsid w:val="002C4F77"/>
    <w:rsid w:val="002D018B"/>
    <w:rsid w:val="002D3722"/>
    <w:rsid w:val="002D37FC"/>
    <w:rsid w:val="002E09DC"/>
    <w:rsid w:val="002E2A63"/>
    <w:rsid w:val="002F6684"/>
    <w:rsid w:val="002F7E88"/>
    <w:rsid w:val="00300C20"/>
    <w:rsid w:val="0030476A"/>
    <w:rsid w:val="0030729B"/>
    <w:rsid w:val="00324BF1"/>
    <w:rsid w:val="00331277"/>
    <w:rsid w:val="0033362B"/>
    <w:rsid w:val="00335846"/>
    <w:rsid w:val="00342FA3"/>
    <w:rsid w:val="00343211"/>
    <w:rsid w:val="00344C36"/>
    <w:rsid w:val="00351329"/>
    <w:rsid w:val="00354821"/>
    <w:rsid w:val="0035570D"/>
    <w:rsid w:val="00357BD7"/>
    <w:rsid w:val="0036285D"/>
    <w:rsid w:val="00365C9F"/>
    <w:rsid w:val="00377C98"/>
    <w:rsid w:val="003918B2"/>
    <w:rsid w:val="00393393"/>
    <w:rsid w:val="003A7032"/>
    <w:rsid w:val="003B364D"/>
    <w:rsid w:val="003B7AB1"/>
    <w:rsid w:val="003C2FE7"/>
    <w:rsid w:val="003D6102"/>
    <w:rsid w:val="003E3A14"/>
    <w:rsid w:val="003E5166"/>
    <w:rsid w:val="003F0EFD"/>
    <w:rsid w:val="003F4C4F"/>
    <w:rsid w:val="00402BD8"/>
    <w:rsid w:val="00404AB5"/>
    <w:rsid w:val="00407CDA"/>
    <w:rsid w:val="00414113"/>
    <w:rsid w:val="00414D15"/>
    <w:rsid w:val="00417224"/>
    <w:rsid w:val="00423ADF"/>
    <w:rsid w:val="004324B7"/>
    <w:rsid w:val="00433EA4"/>
    <w:rsid w:val="00434F09"/>
    <w:rsid w:val="004350F6"/>
    <w:rsid w:val="00445B4E"/>
    <w:rsid w:val="00453EE5"/>
    <w:rsid w:val="00461C02"/>
    <w:rsid w:val="00462E6E"/>
    <w:rsid w:val="00471926"/>
    <w:rsid w:val="00472549"/>
    <w:rsid w:val="00472FEB"/>
    <w:rsid w:val="00475A3E"/>
    <w:rsid w:val="004841B6"/>
    <w:rsid w:val="0048551A"/>
    <w:rsid w:val="00490D58"/>
    <w:rsid w:val="004A479B"/>
    <w:rsid w:val="004A5713"/>
    <w:rsid w:val="004B1E99"/>
    <w:rsid w:val="004B636C"/>
    <w:rsid w:val="004C606C"/>
    <w:rsid w:val="004E4E20"/>
    <w:rsid w:val="004F30EA"/>
    <w:rsid w:val="00500F25"/>
    <w:rsid w:val="0050188C"/>
    <w:rsid w:val="0050287B"/>
    <w:rsid w:val="005117BB"/>
    <w:rsid w:val="00522DC0"/>
    <w:rsid w:val="00524F0F"/>
    <w:rsid w:val="005410BC"/>
    <w:rsid w:val="00545C09"/>
    <w:rsid w:val="0055535B"/>
    <w:rsid w:val="005556B2"/>
    <w:rsid w:val="0057281D"/>
    <w:rsid w:val="0057365A"/>
    <w:rsid w:val="005740F6"/>
    <w:rsid w:val="00582130"/>
    <w:rsid w:val="00582EE4"/>
    <w:rsid w:val="00592FCF"/>
    <w:rsid w:val="005A2A19"/>
    <w:rsid w:val="005A371F"/>
    <w:rsid w:val="005A38DB"/>
    <w:rsid w:val="005A4AFD"/>
    <w:rsid w:val="005B4CE4"/>
    <w:rsid w:val="005C0AB2"/>
    <w:rsid w:val="005C2CAB"/>
    <w:rsid w:val="005D771C"/>
    <w:rsid w:val="005E0662"/>
    <w:rsid w:val="005E4A8A"/>
    <w:rsid w:val="005F653F"/>
    <w:rsid w:val="00613678"/>
    <w:rsid w:val="0061388F"/>
    <w:rsid w:val="006244C6"/>
    <w:rsid w:val="00624DEB"/>
    <w:rsid w:val="00630479"/>
    <w:rsid w:val="00631D9D"/>
    <w:rsid w:val="00631E86"/>
    <w:rsid w:val="00632725"/>
    <w:rsid w:val="00632BE5"/>
    <w:rsid w:val="00640A1D"/>
    <w:rsid w:val="00646F4C"/>
    <w:rsid w:val="006555C5"/>
    <w:rsid w:val="00656281"/>
    <w:rsid w:val="00660C48"/>
    <w:rsid w:val="006636C3"/>
    <w:rsid w:val="00665507"/>
    <w:rsid w:val="00673725"/>
    <w:rsid w:val="00674801"/>
    <w:rsid w:val="006827DA"/>
    <w:rsid w:val="006A5771"/>
    <w:rsid w:val="006A6BB3"/>
    <w:rsid w:val="006B14EB"/>
    <w:rsid w:val="006C263D"/>
    <w:rsid w:val="006C583E"/>
    <w:rsid w:val="006D32A6"/>
    <w:rsid w:val="006D4CBB"/>
    <w:rsid w:val="006D73A9"/>
    <w:rsid w:val="006E25A9"/>
    <w:rsid w:val="006F1F53"/>
    <w:rsid w:val="00700316"/>
    <w:rsid w:val="00705A3E"/>
    <w:rsid w:val="007139DE"/>
    <w:rsid w:val="007213BE"/>
    <w:rsid w:val="00722092"/>
    <w:rsid w:val="00725B72"/>
    <w:rsid w:val="00730A00"/>
    <w:rsid w:val="00740305"/>
    <w:rsid w:val="00742910"/>
    <w:rsid w:val="00744318"/>
    <w:rsid w:val="00746DF3"/>
    <w:rsid w:val="00746F8C"/>
    <w:rsid w:val="007639E6"/>
    <w:rsid w:val="00767D65"/>
    <w:rsid w:val="007717F2"/>
    <w:rsid w:val="007730EA"/>
    <w:rsid w:val="00774E78"/>
    <w:rsid w:val="007871F8"/>
    <w:rsid w:val="007A1639"/>
    <w:rsid w:val="007B5D8F"/>
    <w:rsid w:val="007C1BEC"/>
    <w:rsid w:val="007C4F61"/>
    <w:rsid w:val="007C77AF"/>
    <w:rsid w:val="007F2ACB"/>
    <w:rsid w:val="00800EF3"/>
    <w:rsid w:val="00802B20"/>
    <w:rsid w:val="0080557A"/>
    <w:rsid w:val="008174E3"/>
    <w:rsid w:val="00817DFD"/>
    <w:rsid w:val="00823453"/>
    <w:rsid w:val="008256BB"/>
    <w:rsid w:val="00825B43"/>
    <w:rsid w:val="00841F0F"/>
    <w:rsid w:val="008459D7"/>
    <w:rsid w:val="00853E4F"/>
    <w:rsid w:val="00855F3F"/>
    <w:rsid w:val="00856571"/>
    <w:rsid w:val="00857749"/>
    <w:rsid w:val="00861852"/>
    <w:rsid w:val="008629B1"/>
    <w:rsid w:val="00872EE7"/>
    <w:rsid w:val="00872F94"/>
    <w:rsid w:val="008733EF"/>
    <w:rsid w:val="00882F34"/>
    <w:rsid w:val="00897D49"/>
    <w:rsid w:val="008B05C7"/>
    <w:rsid w:val="008B6894"/>
    <w:rsid w:val="008C6EC3"/>
    <w:rsid w:val="008D09E3"/>
    <w:rsid w:val="008E529E"/>
    <w:rsid w:val="008E72EF"/>
    <w:rsid w:val="008F088E"/>
    <w:rsid w:val="008F3C5F"/>
    <w:rsid w:val="00933775"/>
    <w:rsid w:val="009358F4"/>
    <w:rsid w:val="00963F58"/>
    <w:rsid w:val="00965429"/>
    <w:rsid w:val="0096588F"/>
    <w:rsid w:val="0097758B"/>
    <w:rsid w:val="00991FF3"/>
    <w:rsid w:val="00996B30"/>
    <w:rsid w:val="009A46C5"/>
    <w:rsid w:val="009A48C3"/>
    <w:rsid w:val="009C45B7"/>
    <w:rsid w:val="009D19C1"/>
    <w:rsid w:val="009D2216"/>
    <w:rsid w:val="009E03F0"/>
    <w:rsid w:val="009E3673"/>
    <w:rsid w:val="009F5B9C"/>
    <w:rsid w:val="00A0723E"/>
    <w:rsid w:val="00A23D3F"/>
    <w:rsid w:val="00A23EBE"/>
    <w:rsid w:val="00A326F1"/>
    <w:rsid w:val="00A372D4"/>
    <w:rsid w:val="00A42C34"/>
    <w:rsid w:val="00A42DDC"/>
    <w:rsid w:val="00A44A87"/>
    <w:rsid w:val="00A4727F"/>
    <w:rsid w:val="00A63845"/>
    <w:rsid w:val="00A676F2"/>
    <w:rsid w:val="00A73E8F"/>
    <w:rsid w:val="00A9011F"/>
    <w:rsid w:val="00A93408"/>
    <w:rsid w:val="00A95014"/>
    <w:rsid w:val="00A974DE"/>
    <w:rsid w:val="00AA1AB5"/>
    <w:rsid w:val="00AB0252"/>
    <w:rsid w:val="00AB1FBF"/>
    <w:rsid w:val="00AB2A47"/>
    <w:rsid w:val="00AB7DAF"/>
    <w:rsid w:val="00AC31B7"/>
    <w:rsid w:val="00AE0F0F"/>
    <w:rsid w:val="00AE1D52"/>
    <w:rsid w:val="00AE25BA"/>
    <w:rsid w:val="00AE45DC"/>
    <w:rsid w:val="00AF20A7"/>
    <w:rsid w:val="00AF394F"/>
    <w:rsid w:val="00AF74A0"/>
    <w:rsid w:val="00B0308A"/>
    <w:rsid w:val="00B05C37"/>
    <w:rsid w:val="00B27FBC"/>
    <w:rsid w:val="00B506EB"/>
    <w:rsid w:val="00B53510"/>
    <w:rsid w:val="00B53AA6"/>
    <w:rsid w:val="00B53FE6"/>
    <w:rsid w:val="00B54B8E"/>
    <w:rsid w:val="00B628B8"/>
    <w:rsid w:val="00B7476A"/>
    <w:rsid w:val="00B76A20"/>
    <w:rsid w:val="00B84AA8"/>
    <w:rsid w:val="00B85294"/>
    <w:rsid w:val="00B86E27"/>
    <w:rsid w:val="00B9421B"/>
    <w:rsid w:val="00BA2103"/>
    <w:rsid w:val="00BA7B5C"/>
    <w:rsid w:val="00BB489C"/>
    <w:rsid w:val="00BB6757"/>
    <w:rsid w:val="00BC19C3"/>
    <w:rsid w:val="00BC3B3D"/>
    <w:rsid w:val="00BC5804"/>
    <w:rsid w:val="00BE47D1"/>
    <w:rsid w:val="00BF0229"/>
    <w:rsid w:val="00C04918"/>
    <w:rsid w:val="00C07AF5"/>
    <w:rsid w:val="00C117F7"/>
    <w:rsid w:val="00C15DDA"/>
    <w:rsid w:val="00C2084D"/>
    <w:rsid w:val="00C22569"/>
    <w:rsid w:val="00C2689F"/>
    <w:rsid w:val="00C30A12"/>
    <w:rsid w:val="00C40571"/>
    <w:rsid w:val="00C47BCC"/>
    <w:rsid w:val="00C502FC"/>
    <w:rsid w:val="00C51B78"/>
    <w:rsid w:val="00C571DC"/>
    <w:rsid w:val="00C6183A"/>
    <w:rsid w:val="00C65ABC"/>
    <w:rsid w:val="00C70C03"/>
    <w:rsid w:val="00C86AF7"/>
    <w:rsid w:val="00C92446"/>
    <w:rsid w:val="00C9442D"/>
    <w:rsid w:val="00C95E3C"/>
    <w:rsid w:val="00CA34BD"/>
    <w:rsid w:val="00CA4B7F"/>
    <w:rsid w:val="00CA5F93"/>
    <w:rsid w:val="00CB7930"/>
    <w:rsid w:val="00CB7E44"/>
    <w:rsid w:val="00CC5846"/>
    <w:rsid w:val="00CC7B26"/>
    <w:rsid w:val="00CD67FB"/>
    <w:rsid w:val="00CE69D5"/>
    <w:rsid w:val="00CF4442"/>
    <w:rsid w:val="00CF5D63"/>
    <w:rsid w:val="00CF5D7F"/>
    <w:rsid w:val="00D0242F"/>
    <w:rsid w:val="00D05E90"/>
    <w:rsid w:val="00D0713C"/>
    <w:rsid w:val="00D106E9"/>
    <w:rsid w:val="00D11AA5"/>
    <w:rsid w:val="00D16776"/>
    <w:rsid w:val="00D23E9D"/>
    <w:rsid w:val="00D248A0"/>
    <w:rsid w:val="00D27A5E"/>
    <w:rsid w:val="00D4149C"/>
    <w:rsid w:val="00D46AB5"/>
    <w:rsid w:val="00D50C83"/>
    <w:rsid w:val="00D52AD3"/>
    <w:rsid w:val="00D52F09"/>
    <w:rsid w:val="00D55641"/>
    <w:rsid w:val="00D61AE6"/>
    <w:rsid w:val="00D61EC7"/>
    <w:rsid w:val="00D649DC"/>
    <w:rsid w:val="00D65855"/>
    <w:rsid w:val="00D67653"/>
    <w:rsid w:val="00D71FF3"/>
    <w:rsid w:val="00D77A32"/>
    <w:rsid w:val="00D850F2"/>
    <w:rsid w:val="00D86131"/>
    <w:rsid w:val="00D950DA"/>
    <w:rsid w:val="00D96F08"/>
    <w:rsid w:val="00DA305A"/>
    <w:rsid w:val="00DB0143"/>
    <w:rsid w:val="00DC07A8"/>
    <w:rsid w:val="00DC166C"/>
    <w:rsid w:val="00DC1E96"/>
    <w:rsid w:val="00DC23CE"/>
    <w:rsid w:val="00DC51F7"/>
    <w:rsid w:val="00DC536C"/>
    <w:rsid w:val="00DC70F1"/>
    <w:rsid w:val="00DD74C4"/>
    <w:rsid w:val="00DE2825"/>
    <w:rsid w:val="00DE72A1"/>
    <w:rsid w:val="00DF5D7E"/>
    <w:rsid w:val="00DF6E84"/>
    <w:rsid w:val="00E05F56"/>
    <w:rsid w:val="00E24DA8"/>
    <w:rsid w:val="00E3258B"/>
    <w:rsid w:val="00E3573F"/>
    <w:rsid w:val="00E4621D"/>
    <w:rsid w:val="00E67469"/>
    <w:rsid w:val="00E70570"/>
    <w:rsid w:val="00E7102D"/>
    <w:rsid w:val="00E82A10"/>
    <w:rsid w:val="00E87A71"/>
    <w:rsid w:val="00E94436"/>
    <w:rsid w:val="00E95479"/>
    <w:rsid w:val="00E95963"/>
    <w:rsid w:val="00E972D8"/>
    <w:rsid w:val="00EA32A3"/>
    <w:rsid w:val="00EA36A9"/>
    <w:rsid w:val="00EB79F7"/>
    <w:rsid w:val="00ED5CE1"/>
    <w:rsid w:val="00EE27B3"/>
    <w:rsid w:val="00F0124A"/>
    <w:rsid w:val="00F07BD1"/>
    <w:rsid w:val="00F108A0"/>
    <w:rsid w:val="00F165F5"/>
    <w:rsid w:val="00F177E3"/>
    <w:rsid w:val="00F466E7"/>
    <w:rsid w:val="00F52D8C"/>
    <w:rsid w:val="00F533E2"/>
    <w:rsid w:val="00F56B17"/>
    <w:rsid w:val="00F84229"/>
    <w:rsid w:val="00F94B73"/>
    <w:rsid w:val="00FA062C"/>
    <w:rsid w:val="00FA4F13"/>
    <w:rsid w:val="00FA6470"/>
    <w:rsid w:val="00FB71AC"/>
    <w:rsid w:val="00FB7C1E"/>
    <w:rsid w:val="00FC4F0F"/>
    <w:rsid w:val="00FE04DF"/>
    <w:rsid w:val="00FE6BE2"/>
    <w:rsid w:val="00FE704C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07696"/>
  <w15:docId w15:val="{44EAFC74-8E1E-4C19-B79C-BC85DD47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62B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1D1B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1B4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D1BF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1D1BFD"/>
  </w:style>
  <w:style w:type="paragraph" w:styleId="a4">
    <w:name w:val="Balloon Text"/>
    <w:basedOn w:val="a"/>
    <w:link w:val="Char0"/>
    <w:uiPriority w:val="99"/>
    <w:semiHidden/>
    <w:unhideWhenUsed/>
    <w:rsid w:val="001D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D1B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aliases w:val="h,Cover Page,ho,header odd,first,heading one,Odd Header,h Char"/>
    <w:basedOn w:val="a"/>
    <w:link w:val="Char1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 Char1,Cover Page Char,ho Char,header odd Char,first Char,heading one Char,Odd Header Char,h Char Char"/>
    <w:basedOn w:val="a0"/>
    <w:link w:val="a5"/>
    <w:uiPriority w:val="99"/>
    <w:rsid w:val="001D1BFD"/>
  </w:style>
  <w:style w:type="paragraph" w:styleId="a6">
    <w:name w:val="footer"/>
    <w:aliases w:val="홀"/>
    <w:basedOn w:val="a"/>
    <w:link w:val="Char2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홀 Char"/>
    <w:basedOn w:val="a0"/>
    <w:link w:val="a6"/>
    <w:uiPriority w:val="99"/>
    <w:rsid w:val="001D1BFD"/>
  </w:style>
  <w:style w:type="table" w:styleId="a7">
    <w:name w:val="Table Grid"/>
    <w:basedOn w:val="a1"/>
    <w:uiPriority w:val="59"/>
    <w:rsid w:val="001D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D1B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D1BF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8">
    <w:name w:val="Title"/>
    <w:basedOn w:val="a"/>
    <w:next w:val="a"/>
    <w:link w:val="Char3"/>
    <w:uiPriority w:val="10"/>
    <w:qFormat/>
    <w:rsid w:val="001D1B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1D1B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5A3E"/>
    <w:pPr>
      <w:tabs>
        <w:tab w:val="left" w:pos="426"/>
        <w:tab w:val="right" w:leader="dot" w:pos="9016"/>
      </w:tabs>
      <w:spacing w:before="240"/>
    </w:pPr>
  </w:style>
  <w:style w:type="character" w:styleId="a9">
    <w:name w:val="Hyperlink"/>
    <w:basedOn w:val="a0"/>
    <w:uiPriority w:val="99"/>
    <w:unhideWhenUsed/>
    <w:rsid w:val="001D1BFD"/>
    <w:rPr>
      <w:color w:val="0000FF" w:themeColor="hyperlink"/>
      <w:u w:val="single"/>
    </w:rPr>
  </w:style>
  <w:style w:type="paragraph" w:styleId="aa">
    <w:name w:val="Subtitle"/>
    <w:basedOn w:val="a"/>
    <w:next w:val="a"/>
    <w:link w:val="Char4"/>
    <w:uiPriority w:val="11"/>
    <w:qFormat/>
    <w:rsid w:val="001D1B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a"/>
    <w:uiPriority w:val="11"/>
    <w:rsid w:val="001D1BFD"/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475A3E"/>
    <w:pPr>
      <w:tabs>
        <w:tab w:val="left" w:pos="851"/>
        <w:tab w:val="right" w:leader="dot" w:pos="9016"/>
      </w:tabs>
      <w:spacing w:before="240"/>
      <w:ind w:leftChars="200" w:left="400" w:rightChars="100" w:right="200"/>
    </w:pPr>
  </w:style>
  <w:style w:type="paragraph" w:styleId="ab">
    <w:name w:val="List Paragraph"/>
    <w:basedOn w:val="a"/>
    <w:uiPriority w:val="34"/>
    <w:qFormat/>
    <w:rsid w:val="001D1BFD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1A1B46"/>
    <w:pPr>
      <w:ind w:leftChars="400" w:left="850"/>
    </w:pPr>
  </w:style>
  <w:style w:type="character" w:customStyle="1" w:styleId="3Char">
    <w:name w:val="제목 3 Char"/>
    <w:basedOn w:val="a0"/>
    <w:link w:val="3"/>
    <w:uiPriority w:val="9"/>
    <w:semiHidden/>
    <w:rsid w:val="001A1B46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unhideWhenUsed/>
    <w:qFormat/>
    <w:rsid w:val="0005413B"/>
    <w:rPr>
      <w:b/>
      <w:bCs/>
      <w:szCs w:val="20"/>
    </w:rPr>
  </w:style>
  <w:style w:type="paragraph" w:styleId="ad">
    <w:name w:val="table of figures"/>
    <w:basedOn w:val="a"/>
    <w:next w:val="a"/>
    <w:uiPriority w:val="99"/>
    <w:unhideWhenUsed/>
    <w:rsid w:val="0005413B"/>
    <w:pPr>
      <w:ind w:leftChars="400" w:left="400" w:hangingChars="200" w:hanging="200"/>
    </w:pPr>
  </w:style>
  <w:style w:type="character" w:styleId="ae">
    <w:name w:val="FollowedHyperlink"/>
    <w:basedOn w:val="a0"/>
    <w:uiPriority w:val="99"/>
    <w:semiHidden/>
    <w:unhideWhenUsed/>
    <w:rsid w:val="00C2084D"/>
    <w:rPr>
      <w:color w:val="800080" w:themeColor="followedHyperlink"/>
      <w:u w:val="single"/>
    </w:rPr>
  </w:style>
  <w:style w:type="paragraph" w:customStyle="1" w:styleId="af">
    <w:name w:val="바탕글"/>
    <w:basedOn w:val="a"/>
    <w:rsid w:val="006A6BB3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00EF3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800EF3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800EF3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800EF3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800EF3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800EF3"/>
    <w:pPr>
      <w:spacing w:after="160" w:line="259" w:lineRule="auto"/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tong.co.k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0.12.113.49:81/icon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BB9E-C674-4E06-9F4B-70F6CC42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5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20-08-21T02:21:00Z</dcterms:created>
  <dcterms:modified xsi:type="dcterms:W3CDTF">2020-08-21T04:12:00Z</dcterms:modified>
</cp:coreProperties>
</file>